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83" w:rsidRDefault="00A03D83" w:rsidP="00402C06">
      <w:pPr>
        <w:tabs>
          <w:tab w:val="left" w:pos="284"/>
          <w:tab w:val="left" w:pos="426"/>
          <w:tab w:val="left" w:pos="709"/>
          <w:tab w:val="left" w:pos="851"/>
          <w:tab w:val="left" w:pos="1418"/>
        </w:tabs>
        <w:autoSpaceDE w:val="0"/>
        <w:rPr>
          <w:rFonts w:ascii="Arial" w:eastAsia="Times" w:hAnsi="Arial" w:cs="Times"/>
          <w:sz w:val="20"/>
          <w:szCs w:val="20"/>
        </w:rPr>
      </w:pPr>
    </w:p>
    <w:p w:rsidR="00A03D83" w:rsidRDefault="00A03D83" w:rsidP="006A420E">
      <w:pPr>
        <w:tabs>
          <w:tab w:val="left" w:pos="1134"/>
          <w:tab w:val="left" w:pos="1418"/>
        </w:tabs>
        <w:autoSpaceDE w:val="0"/>
        <w:jc w:val="center"/>
        <w:rPr>
          <w:rFonts w:ascii="Arial" w:eastAsia="Times" w:hAnsi="Arial" w:cs="Times"/>
          <w:b/>
          <w:bCs/>
          <w:sz w:val="36"/>
          <w:szCs w:val="36"/>
        </w:rPr>
      </w:pPr>
      <w:r>
        <w:rPr>
          <w:rFonts w:ascii="Arial" w:eastAsia="Times" w:hAnsi="Arial" w:cs="Times"/>
          <w:b/>
          <w:bCs/>
          <w:sz w:val="36"/>
          <w:szCs w:val="36"/>
        </w:rPr>
        <w:t xml:space="preserve">STANOVY </w:t>
      </w:r>
      <w:r w:rsidR="003C4085">
        <w:rPr>
          <w:rFonts w:ascii="Arial" w:eastAsia="Times" w:hAnsi="Arial" w:cs="Times"/>
          <w:b/>
          <w:bCs/>
          <w:sz w:val="36"/>
          <w:szCs w:val="36"/>
        </w:rPr>
        <w:t>SPOLKU</w:t>
      </w:r>
    </w:p>
    <w:p w:rsidR="004D2113" w:rsidRDefault="004D2113" w:rsidP="009C653B">
      <w:pPr>
        <w:tabs>
          <w:tab w:val="left" w:pos="142"/>
          <w:tab w:val="left" w:pos="284"/>
          <w:tab w:val="left" w:pos="567"/>
          <w:tab w:val="left" w:pos="709"/>
        </w:tabs>
        <w:autoSpaceDE w:val="0"/>
        <w:jc w:val="center"/>
        <w:rPr>
          <w:rFonts w:ascii="Arial Black" w:eastAsia="Times" w:hAnsi="Arial Black" w:cs="Aharoni"/>
          <w:b/>
          <w:bCs/>
          <w:sz w:val="36"/>
          <w:szCs w:val="36"/>
          <w:u w:val="single"/>
        </w:rPr>
      </w:pPr>
    </w:p>
    <w:p w:rsidR="00A03D83" w:rsidRPr="00CC3D8F" w:rsidRDefault="00A03D83" w:rsidP="00131558">
      <w:pPr>
        <w:tabs>
          <w:tab w:val="left" w:pos="567"/>
        </w:tabs>
        <w:autoSpaceDE w:val="0"/>
        <w:jc w:val="center"/>
        <w:rPr>
          <w:rFonts w:ascii="Arial Black" w:eastAsia="Times" w:hAnsi="Arial Black" w:cs="Aharoni"/>
          <w:b/>
          <w:bCs/>
          <w:sz w:val="36"/>
          <w:szCs w:val="36"/>
          <w:u w:val="single"/>
        </w:rPr>
      </w:pPr>
      <w:r w:rsidRPr="00CC3D8F">
        <w:rPr>
          <w:rFonts w:ascii="Arial Black" w:eastAsia="Times" w:hAnsi="Arial Black" w:cs="Aharoni"/>
          <w:b/>
          <w:bCs/>
          <w:sz w:val="36"/>
          <w:szCs w:val="36"/>
          <w:u w:val="single"/>
        </w:rPr>
        <w:t>Krajský svaz stolního tenisu</w:t>
      </w:r>
      <w:r w:rsidR="00770FF5" w:rsidRPr="00CC3D8F">
        <w:rPr>
          <w:rFonts w:ascii="Arial Black" w:eastAsia="Times" w:hAnsi="Arial Black" w:cs="Aharoni"/>
          <w:b/>
          <w:bCs/>
          <w:sz w:val="36"/>
          <w:szCs w:val="36"/>
          <w:u w:val="single"/>
        </w:rPr>
        <w:t xml:space="preserve"> Vysočina</w:t>
      </w:r>
      <w:r w:rsidR="00982B9C" w:rsidRPr="00CC3D8F">
        <w:rPr>
          <w:rFonts w:ascii="Arial Black" w:eastAsia="Times" w:hAnsi="Arial Black" w:cs="Aharoni"/>
          <w:b/>
          <w:bCs/>
          <w:sz w:val="36"/>
          <w:szCs w:val="36"/>
          <w:u w:val="single"/>
        </w:rPr>
        <w:t xml:space="preserve"> z.s.</w:t>
      </w:r>
      <w:r w:rsidRPr="00CC3D8F">
        <w:rPr>
          <w:rFonts w:ascii="Arial Black" w:eastAsia="Times" w:hAnsi="Arial Black" w:cs="Aharoni"/>
          <w:b/>
          <w:bCs/>
          <w:sz w:val="36"/>
          <w:szCs w:val="36"/>
          <w:u w:val="single"/>
        </w:rPr>
        <w:t xml:space="preserve"> </w:t>
      </w:r>
    </w:p>
    <w:p w:rsidR="00A03D83" w:rsidRPr="00CC3D8F" w:rsidRDefault="00A03D83">
      <w:pPr>
        <w:autoSpaceDE w:val="0"/>
        <w:rPr>
          <w:rFonts w:ascii="Arial" w:eastAsia="Times" w:hAnsi="Arial" w:cs="Times"/>
          <w:sz w:val="20"/>
          <w:szCs w:val="20"/>
        </w:rPr>
      </w:pPr>
    </w:p>
    <w:p w:rsidR="006B2FEC" w:rsidRDefault="006B2FEC" w:rsidP="003E5B19">
      <w:pPr>
        <w:autoSpaceDE w:val="0"/>
        <w:jc w:val="center"/>
        <w:rPr>
          <w:rFonts w:ascii="Arial" w:eastAsia="Times" w:hAnsi="Arial" w:cs="Times"/>
          <w:sz w:val="20"/>
          <w:szCs w:val="20"/>
        </w:rPr>
      </w:pPr>
    </w:p>
    <w:p w:rsidR="00A03D83" w:rsidRPr="002608F4" w:rsidRDefault="00BF7B60" w:rsidP="003E5B19">
      <w:pPr>
        <w:tabs>
          <w:tab w:val="left" w:pos="422"/>
          <w:tab w:val="left" w:pos="709"/>
          <w:tab w:val="left" w:pos="1276"/>
          <w:tab w:val="center" w:pos="5102"/>
        </w:tabs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>
        <w:rPr>
          <w:rFonts w:ascii="Arial" w:eastAsia="Times" w:hAnsi="Arial" w:cs="Times"/>
          <w:b/>
          <w:bCs/>
          <w:sz w:val="28"/>
          <w:szCs w:val="28"/>
        </w:rPr>
        <w:t xml:space="preserve">Kapitola  </w:t>
      </w:r>
      <w:r w:rsidR="00423591" w:rsidRPr="002608F4">
        <w:rPr>
          <w:rFonts w:ascii="Arial" w:eastAsia="Times" w:hAnsi="Arial" w:cs="Times"/>
          <w:b/>
          <w:bCs/>
          <w:sz w:val="28"/>
          <w:szCs w:val="28"/>
        </w:rPr>
        <w:t>I.</w:t>
      </w:r>
    </w:p>
    <w:p w:rsidR="00A37CF5" w:rsidRPr="002608F4" w:rsidRDefault="00092F6E">
      <w:pPr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 w:rsidRPr="002608F4">
        <w:rPr>
          <w:rFonts w:ascii="Arial" w:eastAsia="Times" w:hAnsi="Arial" w:cs="Times"/>
          <w:b/>
          <w:bCs/>
          <w:sz w:val="28"/>
          <w:szCs w:val="28"/>
        </w:rPr>
        <w:t xml:space="preserve">Všeobecná </w:t>
      </w:r>
      <w:r w:rsidR="00A37CF5" w:rsidRPr="002608F4">
        <w:rPr>
          <w:rFonts w:ascii="Arial" w:eastAsia="Times" w:hAnsi="Arial" w:cs="Times"/>
          <w:b/>
          <w:bCs/>
          <w:sz w:val="28"/>
          <w:szCs w:val="28"/>
        </w:rPr>
        <w:t>ustanovení</w:t>
      </w:r>
    </w:p>
    <w:p w:rsidR="00954B77" w:rsidRDefault="00954B77">
      <w:pPr>
        <w:autoSpaceDE w:val="0"/>
        <w:jc w:val="center"/>
        <w:rPr>
          <w:rFonts w:ascii="Arial" w:eastAsia="Times" w:hAnsi="Arial" w:cs="Times"/>
          <w:b/>
          <w:bCs/>
          <w:sz w:val="32"/>
          <w:szCs w:val="32"/>
        </w:rPr>
      </w:pPr>
    </w:p>
    <w:p w:rsidR="002505CF" w:rsidRPr="00BC672B" w:rsidRDefault="009C653B" w:rsidP="00E02E53">
      <w:pPr>
        <w:autoSpaceDE w:val="0"/>
        <w:rPr>
          <w:rFonts w:ascii="Arial" w:eastAsia="Times" w:hAnsi="Arial" w:cs="Times"/>
          <w:b/>
          <w:bCs/>
          <w:sz w:val="28"/>
          <w:szCs w:val="28"/>
        </w:rPr>
      </w:pPr>
      <w:r>
        <w:rPr>
          <w:rFonts w:ascii="Arial" w:eastAsia="Times" w:hAnsi="Arial" w:cs="Times"/>
          <w:b/>
          <w:bCs/>
          <w:sz w:val="32"/>
          <w:szCs w:val="32"/>
        </w:rPr>
        <w:t xml:space="preserve">    </w:t>
      </w:r>
      <w:r w:rsidR="00E02E53" w:rsidRPr="00BC672B">
        <w:rPr>
          <w:rFonts w:ascii="Arial" w:eastAsia="Times" w:hAnsi="Arial" w:cs="Times"/>
          <w:b/>
          <w:bCs/>
          <w:sz w:val="28"/>
          <w:szCs w:val="28"/>
        </w:rPr>
        <w:t>Článek 1</w:t>
      </w:r>
    </w:p>
    <w:p w:rsidR="00C3071E" w:rsidRPr="00BC672B" w:rsidRDefault="00C3071E" w:rsidP="00E02E53">
      <w:pPr>
        <w:autoSpaceDE w:val="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</w:t>
      </w:r>
      <w:r w:rsidRPr="00BC672B">
        <w:rPr>
          <w:rFonts w:ascii="Arial" w:hAnsi="Arial" w:cs="Arial"/>
          <w:b/>
          <w:bCs/>
        </w:rPr>
        <w:t xml:space="preserve"> Právní osobnost spolku  </w:t>
      </w:r>
    </w:p>
    <w:p w:rsidR="00ED1C80" w:rsidRPr="00BC672B" w:rsidRDefault="00673DDA" w:rsidP="00A67654">
      <w:pPr>
        <w:pStyle w:val="Default"/>
        <w:tabs>
          <w:tab w:val="left" w:pos="567"/>
          <w:tab w:val="left" w:pos="1134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1.1.  </w:t>
      </w:r>
      <w:r w:rsidR="00C15A5C" w:rsidRPr="00BC672B">
        <w:rPr>
          <w:rFonts w:ascii="Arial" w:hAnsi="Arial" w:cs="Arial"/>
        </w:rPr>
        <w:t xml:space="preserve">  </w:t>
      </w:r>
      <w:r w:rsidR="00A67654" w:rsidRPr="00BC672B">
        <w:rPr>
          <w:rFonts w:ascii="Arial" w:hAnsi="Arial" w:cs="Arial"/>
        </w:rPr>
        <w:t xml:space="preserve">    </w:t>
      </w:r>
      <w:r w:rsidR="00C15A5C" w:rsidRPr="00BC672B">
        <w:rPr>
          <w:rFonts w:ascii="Arial" w:hAnsi="Arial" w:cs="Arial"/>
        </w:rPr>
        <w:t xml:space="preserve"> </w:t>
      </w:r>
      <w:r w:rsidR="00ED1C80" w:rsidRPr="00BC672B">
        <w:rPr>
          <w:rFonts w:ascii="Arial" w:hAnsi="Arial" w:cs="Arial"/>
        </w:rPr>
        <w:t xml:space="preserve">Krajský svaz stolního tenisu Vysočina je samosprávnou a dobrovolnou právnickou </w:t>
      </w:r>
    </w:p>
    <w:p w:rsidR="000F6806" w:rsidRPr="00BC672B" w:rsidRDefault="00E36BAF" w:rsidP="00B80C8A">
      <w:pPr>
        <w:pStyle w:val="Default"/>
        <w:tabs>
          <w:tab w:val="left" w:pos="709"/>
        </w:tabs>
        <w:ind w:left="39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0F6806" w:rsidRPr="00BC672B">
        <w:rPr>
          <w:rFonts w:ascii="Arial" w:hAnsi="Arial" w:cs="Arial"/>
        </w:rPr>
        <w:t xml:space="preserve">    </w:t>
      </w:r>
      <w:r w:rsidR="00A6765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</w:t>
      </w:r>
      <w:r w:rsidR="00ED1C80" w:rsidRPr="00BC672B">
        <w:rPr>
          <w:rFonts w:ascii="Arial" w:hAnsi="Arial" w:cs="Arial"/>
        </w:rPr>
        <w:t xml:space="preserve">osobou, sdružující fyzické a právnické osoby se sportovním, klubovým, </w:t>
      </w:r>
      <w:r w:rsidR="000F6806" w:rsidRPr="00BC672B">
        <w:rPr>
          <w:rFonts w:ascii="Arial" w:hAnsi="Arial" w:cs="Arial"/>
        </w:rPr>
        <w:t xml:space="preserve"> </w:t>
      </w:r>
    </w:p>
    <w:p w:rsidR="006A420E" w:rsidRPr="00BC672B" w:rsidRDefault="000F6806" w:rsidP="006A420E">
      <w:pPr>
        <w:pStyle w:val="Default"/>
        <w:tabs>
          <w:tab w:val="left" w:pos="567"/>
          <w:tab w:val="left" w:pos="1134"/>
        </w:tabs>
        <w:ind w:left="39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</w:t>
      </w:r>
      <w:r w:rsidR="00A6765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</w:t>
      </w:r>
      <w:r w:rsidR="00ED1C80" w:rsidRPr="00BC672B">
        <w:rPr>
          <w:rFonts w:ascii="Arial" w:hAnsi="Arial" w:cs="Arial"/>
        </w:rPr>
        <w:t>organizačním, funkcionářským a sympatizujícím zájmem o stolní tenis</w:t>
      </w:r>
      <w:r w:rsidR="006A420E" w:rsidRPr="00BC672B">
        <w:rPr>
          <w:rFonts w:ascii="Arial" w:hAnsi="Arial" w:cs="Arial"/>
        </w:rPr>
        <w:t>.</w:t>
      </w:r>
    </w:p>
    <w:p w:rsidR="006A420E" w:rsidRPr="00BC672B" w:rsidRDefault="006A420E" w:rsidP="006A420E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</w:t>
      </w:r>
      <w:r w:rsidR="00A6765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</w:t>
      </w:r>
      <w:r w:rsidR="00ED1C80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KSST Vysočina </w:t>
      </w:r>
      <w:r w:rsidR="00D000A6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>z.</w:t>
      </w:r>
      <w:r w:rsidR="008E445E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s. je právnickou osobou - spolkem s vlastní právní osobností na  </w:t>
      </w:r>
    </w:p>
    <w:p w:rsidR="009C653B" w:rsidRPr="00BC672B" w:rsidRDefault="006A420E" w:rsidP="006A420E">
      <w:pPr>
        <w:pStyle w:val="Default"/>
        <w:tabs>
          <w:tab w:val="left" w:pos="993"/>
          <w:tab w:val="left" w:pos="1418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</w:rPr>
        <w:t xml:space="preserve">               </w:t>
      </w:r>
      <w:r w:rsidR="00A6765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 základě zápisu </w:t>
      </w:r>
      <w:r w:rsidR="00872A92" w:rsidRPr="00BC672B">
        <w:rPr>
          <w:rFonts w:ascii="Arial" w:hAnsi="Arial" w:cs="Arial"/>
        </w:rPr>
        <w:t xml:space="preserve">KSST Vysočina </w:t>
      </w:r>
      <w:r w:rsidR="00D000A6" w:rsidRPr="00BC672B">
        <w:rPr>
          <w:rFonts w:ascii="Arial" w:hAnsi="Arial" w:cs="Arial"/>
        </w:rPr>
        <w:t xml:space="preserve"> </w:t>
      </w:r>
      <w:r w:rsidR="00872A92" w:rsidRPr="00BC672B">
        <w:rPr>
          <w:rFonts w:ascii="Arial" w:hAnsi="Arial" w:cs="Arial"/>
        </w:rPr>
        <w:t>z.</w:t>
      </w:r>
      <w:r w:rsidR="008E445E" w:rsidRPr="00BC672B">
        <w:rPr>
          <w:rFonts w:ascii="Arial" w:hAnsi="Arial" w:cs="Arial"/>
        </w:rPr>
        <w:t xml:space="preserve"> </w:t>
      </w:r>
      <w:r w:rsidR="00872A92" w:rsidRPr="00BC672B">
        <w:rPr>
          <w:rFonts w:ascii="Arial" w:hAnsi="Arial" w:cs="Arial"/>
        </w:rPr>
        <w:t xml:space="preserve">s. </w:t>
      </w:r>
      <w:r w:rsidR="008E445E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do </w:t>
      </w:r>
      <w:r w:rsidR="00872A92" w:rsidRPr="00BC672B">
        <w:rPr>
          <w:rFonts w:ascii="Arial" w:hAnsi="Arial" w:cs="Arial"/>
        </w:rPr>
        <w:t xml:space="preserve">veřejného </w:t>
      </w:r>
      <w:r w:rsidRPr="00BC672B">
        <w:rPr>
          <w:rFonts w:ascii="Arial" w:hAnsi="Arial" w:cs="Arial"/>
        </w:rPr>
        <w:t>rejstříku</w:t>
      </w:r>
      <w:r w:rsidR="00DB1C17" w:rsidRPr="00BC672B">
        <w:rPr>
          <w:rFonts w:ascii="Arial" w:hAnsi="Arial" w:cs="Arial"/>
        </w:rPr>
        <w:t xml:space="preserve">, </w:t>
      </w:r>
      <w:r w:rsidR="00DB1C17" w:rsidRPr="00BC672B">
        <w:rPr>
          <w:rFonts w:ascii="Arial" w:hAnsi="Arial" w:cs="Arial"/>
          <w:color w:val="auto"/>
        </w:rPr>
        <w:t xml:space="preserve">vedeného u </w:t>
      </w:r>
      <w:r w:rsidR="009C653B" w:rsidRPr="00BC672B">
        <w:rPr>
          <w:rFonts w:ascii="Arial" w:hAnsi="Arial" w:cs="Arial"/>
          <w:color w:val="auto"/>
        </w:rPr>
        <w:t xml:space="preserve"> </w:t>
      </w:r>
    </w:p>
    <w:p w:rsidR="006A420E" w:rsidRPr="00BC672B" w:rsidRDefault="009C653B" w:rsidP="006A420E">
      <w:pPr>
        <w:pStyle w:val="Default"/>
        <w:tabs>
          <w:tab w:val="left" w:pos="993"/>
          <w:tab w:val="left" w:pos="1418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               </w:t>
      </w:r>
      <w:r w:rsidR="00DB1C17" w:rsidRPr="00BC672B">
        <w:rPr>
          <w:rFonts w:ascii="Arial" w:hAnsi="Arial" w:cs="Arial"/>
          <w:color w:val="auto"/>
        </w:rPr>
        <w:t>Krajského soudu</w:t>
      </w:r>
      <w:r w:rsidR="005B54E5" w:rsidRPr="00BC672B">
        <w:rPr>
          <w:rFonts w:ascii="Arial" w:hAnsi="Arial" w:cs="Arial"/>
          <w:color w:val="auto"/>
        </w:rPr>
        <w:t xml:space="preserve"> v</w:t>
      </w:r>
      <w:r w:rsidR="00055EDD" w:rsidRPr="00BC672B">
        <w:rPr>
          <w:rFonts w:ascii="Arial" w:hAnsi="Arial" w:cs="Arial"/>
          <w:color w:val="auto"/>
        </w:rPr>
        <w:t> </w:t>
      </w:r>
      <w:r w:rsidR="005B54E5" w:rsidRPr="00BC672B">
        <w:rPr>
          <w:rFonts w:ascii="Arial" w:hAnsi="Arial" w:cs="Arial"/>
          <w:color w:val="auto"/>
        </w:rPr>
        <w:t>Brně</w:t>
      </w:r>
      <w:r w:rsidR="00055EDD" w:rsidRPr="00BC672B">
        <w:rPr>
          <w:rFonts w:ascii="Arial" w:hAnsi="Arial" w:cs="Arial"/>
          <w:color w:val="auto"/>
        </w:rPr>
        <w:t>.</w:t>
      </w:r>
    </w:p>
    <w:p w:rsidR="00ED1C80" w:rsidRPr="00BC672B" w:rsidRDefault="00ED1C80" w:rsidP="007670E2">
      <w:pPr>
        <w:autoSpaceDE w:val="0"/>
        <w:rPr>
          <w:rFonts w:ascii="Arial" w:eastAsia="Times" w:hAnsi="Arial" w:cs="Times"/>
        </w:rPr>
      </w:pPr>
    </w:p>
    <w:p w:rsidR="00EE7B93" w:rsidRPr="00BC672B" w:rsidRDefault="00A67654" w:rsidP="0025136B">
      <w:pPr>
        <w:numPr>
          <w:ilvl w:val="1"/>
          <w:numId w:val="1"/>
        </w:numPr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/>
        </w:rPr>
        <w:t xml:space="preserve">    </w:t>
      </w:r>
      <w:r w:rsidR="00125E88" w:rsidRPr="00BC672B">
        <w:rPr>
          <w:rFonts w:ascii="Arial" w:eastAsia="Times" w:hAnsi="Arial" w:cs="Times"/>
          <w:b/>
        </w:rPr>
        <w:t xml:space="preserve">Název </w:t>
      </w:r>
      <w:r w:rsidR="00F808E0" w:rsidRPr="00BC672B">
        <w:rPr>
          <w:rFonts w:ascii="Arial" w:eastAsia="Times" w:hAnsi="Arial" w:cs="Times"/>
          <w:b/>
        </w:rPr>
        <w:t>spolku</w:t>
      </w:r>
      <w:r w:rsidR="008E17F8" w:rsidRPr="00BC672B">
        <w:rPr>
          <w:rFonts w:ascii="Arial" w:eastAsia="Times" w:hAnsi="Arial" w:cs="Times"/>
          <w:b/>
        </w:rPr>
        <w:t xml:space="preserve"> </w:t>
      </w:r>
    </w:p>
    <w:p w:rsidR="006A0498" w:rsidRPr="00BC672B" w:rsidRDefault="00EE7B93" w:rsidP="000C2D6E">
      <w:pPr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szCs w:val="21"/>
        </w:rPr>
        <w:t xml:space="preserve">         </w:t>
      </w:r>
      <w:r w:rsidR="00460D7F" w:rsidRPr="00BC672B">
        <w:rPr>
          <w:rFonts w:ascii="Arial" w:eastAsia="Times" w:hAnsi="Arial" w:cs="Times"/>
          <w:szCs w:val="21"/>
        </w:rPr>
        <w:t xml:space="preserve">    </w:t>
      </w:r>
      <w:r w:rsidR="00A67654" w:rsidRPr="00BC672B">
        <w:rPr>
          <w:rFonts w:ascii="Arial" w:eastAsia="Times" w:hAnsi="Arial" w:cs="Times"/>
          <w:szCs w:val="21"/>
        </w:rPr>
        <w:t xml:space="preserve">    </w:t>
      </w:r>
      <w:r w:rsidRPr="00BC672B">
        <w:rPr>
          <w:rFonts w:ascii="Arial" w:eastAsia="Times" w:hAnsi="Arial" w:cs="Times"/>
          <w:szCs w:val="21"/>
        </w:rPr>
        <w:t xml:space="preserve">  </w:t>
      </w:r>
      <w:r w:rsidR="00460D7F" w:rsidRPr="00BC672B">
        <w:rPr>
          <w:rFonts w:ascii="Arial" w:eastAsia="Times" w:hAnsi="Arial" w:cs="Times"/>
          <w:szCs w:val="21"/>
        </w:rPr>
        <w:t xml:space="preserve"> </w:t>
      </w:r>
      <w:r w:rsidR="006A0498" w:rsidRPr="00BC672B">
        <w:rPr>
          <w:rFonts w:ascii="Arial" w:eastAsia="Times" w:hAnsi="Arial" w:cs="Times"/>
          <w:szCs w:val="21"/>
        </w:rPr>
        <w:t xml:space="preserve">Názvem právnické osoby je </w:t>
      </w:r>
      <w:r w:rsidR="00125E88" w:rsidRPr="00BC672B">
        <w:rPr>
          <w:rFonts w:ascii="Arial" w:eastAsia="Times" w:hAnsi="Arial" w:cs="Times"/>
        </w:rPr>
        <w:t xml:space="preserve">Krajský svaz stolního tenisu </w:t>
      </w:r>
      <w:proofErr w:type="gramStart"/>
      <w:r w:rsidR="00125E88" w:rsidRPr="00BC672B">
        <w:rPr>
          <w:rFonts w:ascii="Arial" w:eastAsia="Times" w:hAnsi="Arial" w:cs="Times"/>
        </w:rPr>
        <w:t>Vysočina</w:t>
      </w:r>
      <w:r w:rsidR="00982B9C" w:rsidRPr="00BC672B">
        <w:rPr>
          <w:rFonts w:ascii="Arial" w:eastAsia="Times" w:hAnsi="Arial" w:cs="Times"/>
        </w:rPr>
        <w:t xml:space="preserve"> z.</w:t>
      </w:r>
      <w:r w:rsidR="008E445E" w:rsidRPr="00BC672B">
        <w:rPr>
          <w:rFonts w:ascii="Arial" w:eastAsia="Times" w:hAnsi="Arial" w:cs="Times"/>
        </w:rPr>
        <w:t xml:space="preserve"> s.</w:t>
      </w:r>
      <w:proofErr w:type="gramEnd"/>
    </w:p>
    <w:p w:rsidR="001A3E9B" w:rsidRPr="00BC672B" w:rsidRDefault="006A0498" w:rsidP="000C2D6E">
      <w:pPr>
        <w:autoSpaceDE w:val="0"/>
        <w:jc w:val="both"/>
        <w:rPr>
          <w:rFonts w:ascii="Arial" w:eastAsia="Times" w:hAnsi="Arial" w:cs="Times"/>
          <w:sz w:val="20"/>
          <w:szCs w:val="20"/>
        </w:rPr>
      </w:pPr>
      <w:r w:rsidRPr="00BC672B">
        <w:rPr>
          <w:rFonts w:ascii="Arial" w:eastAsia="Times" w:hAnsi="Arial" w:cs="Times"/>
        </w:rPr>
        <w:t xml:space="preserve">            </w:t>
      </w:r>
      <w:r w:rsidR="00460D7F" w:rsidRPr="00BC672B">
        <w:rPr>
          <w:rFonts w:ascii="Arial" w:eastAsia="Times" w:hAnsi="Arial" w:cs="Times"/>
        </w:rPr>
        <w:t xml:space="preserve">   </w:t>
      </w:r>
      <w:r w:rsidR="00A67654" w:rsidRPr="00BC672B">
        <w:rPr>
          <w:rFonts w:ascii="Arial" w:eastAsia="Times" w:hAnsi="Arial" w:cs="Times"/>
        </w:rPr>
        <w:t xml:space="preserve">    </w:t>
      </w:r>
      <w:r w:rsidR="00330CD4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Doplňkově používá zkratku KSST </w:t>
      </w:r>
      <w:proofErr w:type="gramStart"/>
      <w:r w:rsidRPr="00BC672B">
        <w:rPr>
          <w:rFonts w:ascii="Arial" w:eastAsia="Times" w:hAnsi="Arial" w:cs="Times"/>
        </w:rPr>
        <w:t>Vysočina z</w:t>
      </w:r>
      <w:r w:rsidR="008E445E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>.s.</w:t>
      </w:r>
      <w:proofErr w:type="gramEnd"/>
      <w:r w:rsidR="000A0410" w:rsidRPr="00BC672B">
        <w:rPr>
          <w:rFonts w:ascii="Arial" w:eastAsia="Times" w:hAnsi="Arial" w:cs="Times"/>
        </w:rPr>
        <w:t xml:space="preserve">  </w:t>
      </w:r>
      <w:r w:rsidR="00F15038" w:rsidRPr="00BC672B">
        <w:rPr>
          <w:rFonts w:ascii="Arial" w:eastAsia="Times" w:hAnsi="Arial" w:cs="Times"/>
        </w:rPr>
        <w:t>(dále jen KSST Vysočina z.s.)</w:t>
      </w:r>
    </w:p>
    <w:p w:rsidR="000C2D6E" w:rsidRPr="00BC672B" w:rsidRDefault="007B4431" w:rsidP="000C2D6E">
      <w:pPr>
        <w:autoSpaceDE w:val="0"/>
        <w:jc w:val="both"/>
        <w:rPr>
          <w:rFonts w:ascii="Arial" w:eastAsia="Times" w:hAnsi="Arial" w:cs="Times"/>
          <w:sz w:val="20"/>
          <w:szCs w:val="20"/>
        </w:rPr>
      </w:pPr>
      <w:r w:rsidRPr="00BC672B">
        <w:rPr>
          <w:rFonts w:ascii="Arial" w:eastAsia="Times" w:hAnsi="Arial" w:cs="Times"/>
          <w:sz w:val="20"/>
          <w:szCs w:val="20"/>
        </w:rPr>
        <w:t xml:space="preserve"> </w:t>
      </w:r>
    </w:p>
    <w:p w:rsidR="000C2D6E" w:rsidRPr="00BC672B" w:rsidRDefault="00A67654" w:rsidP="00BC672B">
      <w:pPr>
        <w:numPr>
          <w:ilvl w:val="1"/>
          <w:numId w:val="1"/>
        </w:numPr>
        <w:tabs>
          <w:tab w:val="left" w:pos="1418"/>
        </w:tabs>
        <w:autoSpaceDE w:val="0"/>
        <w:jc w:val="both"/>
        <w:rPr>
          <w:rFonts w:ascii="Arial" w:eastAsia="Times" w:hAnsi="Arial" w:cs="Times"/>
          <w:b/>
        </w:rPr>
      </w:pPr>
      <w:r w:rsidRPr="00BC672B">
        <w:rPr>
          <w:rFonts w:ascii="Arial" w:eastAsia="Times" w:hAnsi="Arial" w:cs="Times"/>
          <w:b/>
        </w:rPr>
        <w:t xml:space="preserve">   </w:t>
      </w:r>
      <w:r w:rsidR="00BC672B" w:rsidRPr="00BC672B">
        <w:rPr>
          <w:rFonts w:ascii="Arial" w:eastAsia="Times" w:hAnsi="Arial" w:cs="Times"/>
          <w:b/>
        </w:rPr>
        <w:t xml:space="preserve"> </w:t>
      </w:r>
      <w:r w:rsidR="001A3E9B" w:rsidRPr="00BC672B">
        <w:rPr>
          <w:rFonts w:ascii="Arial" w:eastAsia="Times" w:hAnsi="Arial" w:cs="Times"/>
          <w:b/>
        </w:rPr>
        <w:t>Sídl</w:t>
      </w:r>
      <w:r w:rsidR="00EE22DA" w:rsidRPr="00BC672B">
        <w:rPr>
          <w:rFonts w:ascii="Arial" w:eastAsia="Times" w:hAnsi="Arial" w:cs="Times"/>
          <w:b/>
        </w:rPr>
        <w:t>o</w:t>
      </w:r>
      <w:r w:rsidR="001A3E9B" w:rsidRPr="00BC672B">
        <w:rPr>
          <w:rFonts w:ascii="Arial" w:eastAsia="Times" w:hAnsi="Arial" w:cs="Times"/>
          <w:b/>
        </w:rPr>
        <w:t xml:space="preserve"> spolku</w:t>
      </w:r>
      <w:r w:rsidR="00333AB1" w:rsidRPr="00BC672B">
        <w:rPr>
          <w:rFonts w:ascii="Arial" w:eastAsia="Times" w:hAnsi="Arial" w:cs="Times"/>
          <w:b/>
        </w:rPr>
        <w:t xml:space="preserve"> </w:t>
      </w:r>
    </w:p>
    <w:p w:rsidR="008F548F" w:rsidRPr="00BC672B" w:rsidRDefault="000C2D6E" w:rsidP="002B0B30">
      <w:pPr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/>
        </w:rPr>
        <w:t xml:space="preserve">          </w:t>
      </w:r>
      <w:r w:rsidR="001A3E9B" w:rsidRPr="00BC672B">
        <w:rPr>
          <w:rFonts w:ascii="Arial" w:eastAsia="Times" w:hAnsi="Arial" w:cs="Times"/>
        </w:rPr>
        <w:t xml:space="preserve"> </w:t>
      </w:r>
      <w:r w:rsidR="007A1D4D" w:rsidRPr="00BC672B">
        <w:rPr>
          <w:rFonts w:ascii="Arial" w:eastAsia="Times" w:hAnsi="Arial" w:cs="Times"/>
        </w:rPr>
        <w:t xml:space="preserve"> </w:t>
      </w:r>
      <w:r w:rsidR="00460D7F" w:rsidRPr="00BC672B">
        <w:rPr>
          <w:rFonts w:ascii="Arial" w:eastAsia="Times" w:hAnsi="Arial" w:cs="Times"/>
        </w:rPr>
        <w:t xml:space="preserve">   </w:t>
      </w:r>
      <w:r w:rsidR="00A67654" w:rsidRPr="00BC672B">
        <w:rPr>
          <w:rFonts w:ascii="Arial" w:eastAsia="Times" w:hAnsi="Arial" w:cs="Times"/>
        </w:rPr>
        <w:t xml:space="preserve">    </w:t>
      </w:r>
      <w:r w:rsidR="00330CD4" w:rsidRPr="00BC672B">
        <w:rPr>
          <w:rFonts w:ascii="Arial" w:eastAsia="Times" w:hAnsi="Arial" w:cs="Times"/>
        </w:rPr>
        <w:t xml:space="preserve"> </w:t>
      </w:r>
      <w:r w:rsidR="007E0B00" w:rsidRPr="00BC672B">
        <w:rPr>
          <w:rFonts w:ascii="Arial" w:eastAsia="Times" w:hAnsi="Arial" w:cs="Times"/>
        </w:rPr>
        <w:t xml:space="preserve">Sídlem spolku je </w:t>
      </w:r>
      <w:r w:rsidR="007A1D4D" w:rsidRPr="00BC672B">
        <w:rPr>
          <w:rFonts w:ascii="Arial" w:eastAsia="Times" w:hAnsi="Arial" w:cs="Times"/>
        </w:rPr>
        <w:t>Jihlava</w:t>
      </w:r>
      <w:r w:rsidR="00B2348B" w:rsidRPr="00BC672B">
        <w:rPr>
          <w:rFonts w:ascii="Arial" w:eastAsia="Times" w:hAnsi="Arial" w:cs="Times"/>
        </w:rPr>
        <w:t>, Evžena Rošického 2684/6, 58601</w:t>
      </w:r>
      <w:r w:rsidR="002A7D6F" w:rsidRPr="00BC672B">
        <w:rPr>
          <w:rFonts w:ascii="Arial" w:eastAsia="Times" w:hAnsi="Arial" w:cs="Times"/>
        </w:rPr>
        <w:t xml:space="preserve">   </w:t>
      </w:r>
    </w:p>
    <w:p w:rsidR="000C44F8" w:rsidRPr="00BC672B" w:rsidRDefault="008F548F" w:rsidP="00330CD4">
      <w:pPr>
        <w:tabs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 </w:t>
      </w:r>
    </w:p>
    <w:p w:rsidR="002B0B30" w:rsidRPr="00BC672B" w:rsidRDefault="002B0B30" w:rsidP="007501E7">
      <w:pPr>
        <w:tabs>
          <w:tab w:val="left" w:pos="567"/>
          <w:tab w:val="left" w:pos="1418"/>
        </w:tabs>
        <w:autoSpaceDE w:val="0"/>
        <w:jc w:val="both"/>
        <w:rPr>
          <w:rFonts w:ascii="Arial" w:eastAsia="Times" w:hAnsi="Arial" w:cs="Times"/>
        </w:rPr>
      </w:pPr>
    </w:p>
    <w:p w:rsidR="00161978" w:rsidRPr="00BC672B" w:rsidRDefault="00A51365" w:rsidP="00B61B36">
      <w:pPr>
        <w:tabs>
          <w:tab w:val="left" w:pos="1418"/>
        </w:tabs>
        <w:autoSpaceDE w:val="0"/>
        <w:jc w:val="both"/>
        <w:rPr>
          <w:b/>
          <w:bCs/>
          <w:sz w:val="23"/>
          <w:szCs w:val="23"/>
        </w:rPr>
      </w:pPr>
      <w:r w:rsidRPr="00BC672B">
        <w:rPr>
          <w:rFonts w:ascii="Arial" w:eastAsia="Times" w:hAnsi="Arial" w:cs="Times"/>
        </w:rPr>
        <w:t xml:space="preserve">   </w:t>
      </w:r>
      <w:r w:rsidR="007B4431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1.4.</w:t>
      </w:r>
      <w:r w:rsidR="00161978" w:rsidRPr="00BC672B">
        <w:rPr>
          <w:b/>
          <w:bCs/>
          <w:sz w:val="23"/>
          <w:szCs w:val="23"/>
        </w:rPr>
        <w:t xml:space="preserve"> </w:t>
      </w:r>
      <w:r w:rsidR="0007540C" w:rsidRPr="00BC672B">
        <w:rPr>
          <w:b/>
          <w:bCs/>
          <w:sz w:val="23"/>
          <w:szCs w:val="23"/>
        </w:rPr>
        <w:t xml:space="preserve">    </w:t>
      </w:r>
      <w:r w:rsidR="00A67654" w:rsidRPr="00BC672B">
        <w:rPr>
          <w:b/>
          <w:bCs/>
          <w:sz w:val="23"/>
          <w:szCs w:val="23"/>
        </w:rPr>
        <w:t xml:space="preserve">    </w:t>
      </w:r>
      <w:r w:rsidR="00C15A5C" w:rsidRPr="00BC672B">
        <w:rPr>
          <w:rFonts w:ascii="Arial" w:eastAsia="Times" w:hAnsi="Arial" w:cs="Arial"/>
          <w:b/>
        </w:rPr>
        <w:t>Statutární orgán</w:t>
      </w:r>
      <w:r w:rsidR="00C15A5C" w:rsidRPr="00BC672B">
        <w:rPr>
          <w:rFonts w:ascii="Arial" w:eastAsia="Times" w:hAnsi="Arial" w:cs="Arial"/>
        </w:rPr>
        <w:t xml:space="preserve"> </w:t>
      </w:r>
      <w:r w:rsidR="00C15A5C" w:rsidRPr="00BC672B">
        <w:rPr>
          <w:rFonts w:ascii="Arial" w:eastAsia="Times" w:hAnsi="Arial" w:cs="Arial"/>
          <w:b/>
        </w:rPr>
        <w:t>spolku</w:t>
      </w:r>
    </w:p>
    <w:p w:rsidR="0071163A" w:rsidRPr="00BC672B" w:rsidRDefault="00824034" w:rsidP="007501E7">
      <w:pPr>
        <w:pStyle w:val="Default"/>
        <w:tabs>
          <w:tab w:val="left" w:pos="1134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</w:t>
      </w:r>
      <w:r w:rsidR="00C15A5C" w:rsidRPr="00BC672B">
        <w:rPr>
          <w:rFonts w:ascii="Arial" w:hAnsi="Arial" w:cs="Arial"/>
        </w:rPr>
        <w:t xml:space="preserve"> </w:t>
      </w:r>
      <w:r w:rsidR="00460D7F" w:rsidRPr="00BC672B">
        <w:rPr>
          <w:rFonts w:ascii="Arial" w:hAnsi="Arial" w:cs="Arial"/>
        </w:rPr>
        <w:t xml:space="preserve">   </w:t>
      </w:r>
      <w:r w:rsidR="00A67654" w:rsidRPr="00BC672B">
        <w:rPr>
          <w:rFonts w:ascii="Arial" w:hAnsi="Arial" w:cs="Arial"/>
        </w:rPr>
        <w:t xml:space="preserve">     </w:t>
      </w:r>
      <w:r w:rsidR="00C15A5C" w:rsidRPr="00BC672B">
        <w:rPr>
          <w:rFonts w:ascii="Arial" w:hAnsi="Arial" w:cs="Arial"/>
        </w:rPr>
        <w:t xml:space="preserve">Statutárním orgánem KSST Vysočina </w:t>
      </w:r>
      <w:r w:rsidR="008E445E" w:rsidRPr="00BC672B">
        <w:rPr>
          <w:rFonts w:ascii="Arial" w:hAnsi="Arial" w:cs="Arial"/>
        </w:rPr>
        <w:t xml:space="preserve"> </w:t>
      </w:r>
      <w:r w:rsidR="00D61D59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 xml:space="preserve">z.s. je jeho </w:t>
      </w:r>
      <w:r w:rsidR="005B54E5" w:rsidRPr="00BC672B">
        <w:rPr>
          <w:rFonts w:ascii="Arial" w:hAnsi="Arial" w:cs="Arial"/>
        </w:rPr>
        <w:t>výkonný výbor</w:t>
      </w:r>
    </w:p>
    <w:p w:rsidR="00DF1936" w:rsidRPr="00BC672B" w:rsidRDefault="00460D7F" w:rsidP="00A51365">
      <w:pPr>
        <w:autoSpaceDE w:val="0"/>
        <w:jc w:val="both"/>
        <w:rPr>
          <w:b/>
          <w:bCs/>
          <w:sz w:val="23"/>
          <w:szCs w:val="23"/>
        </w:rPr>
      </w:pPr>
      <w:r w:rsidRPr="00BC672B">
        <w:rPr>
          <w:b/>
          <w:bCs/>
          <w:sz w:val="23"/>
          <w:szCs w:val="23"/>
        </w:rPr>
        <w:t xml:space="preserve"> </w:t>
      </w:r>
    </w:p>
    <w:p w:rsidR="00B86B7A" w:rsidRPr="00BC672B" w:rsidRDefault="00224286" w:rsidP="00330CD4">
      <w:pPr>
        <w:tabs>
          <w:tab w:val="left" w:pos="426"/>
          <w:tab w:val="left" w:pos="709"/>
          <w:tab w:val="left" w:pos="851"/>
          <w:tab w:val="left" w:pos="1418"/>
        </w:tabs>
        <w:autoSpaceDE w:val="0"/>
        <w:jc w:val="both"/>
        <w:rPr>
          <w:rFonts w:ascii="Arial" w:eastAsia="Times" w:hAnsi="Arial" w:cs="Arial"/>
          <w:b/>
        </w:rPr>
      </w:pPr>
      <w:r w:rsidRPr="00BC672B">
        <w:rPr>
          <w:b/>
          <w:bCs/>
          <w:sz w:val="23"/>
          <w:szCs w:val="23"/>
        </w:rPr>
        <w:t xml:space="preserve">    </w:t>
      </w:r>
      <w:r w:rsidR="007B4431" w:rsidRPr="00BC672B">
        <w:rPr>
          <w:b/>
          <w:bCs/>
          <w:sz w:val="23"/>
          <w:szCs w:val="23"/>
        </w:rPr>
        <w:t xml:space="preserve"> </w:t>
      </w:r>
      <w:r w:rsidR="00316D56" w:rsidRPr="00BC672B">
        <w:rPr>
          <w:b/>
          <w:bCs/>
          <w:sz w:val="23"/>
          <w:szCs w:val="23"/>
        </w:rPr>
        <w:t xml:space="preserve"> </w:t>
      </w:r>
      <w:r w:rsidR="003158A0" w:rsidRPr="00BC672B">
        <w:rPr>
          <w:b/>
          <w:bCs/>
          <w:sz w:val="23"/>
          <w:szCs w:val="23"/>
        </w:rPr>
        <w:t xml:space="preserve"> </w:t>
      </w:r>
      <w:r w:rsidR="00CA664B" w:rsidRPr="00BC672B">
        <w:rPr>
          <w:rFonts w:ascii="Arial" w:hAnsi="Arial" w:cs="Arial"/>
          <w:bCs/>
        </w:rPr>
        <w:t>1.5.</w:t>
      </w:r>
      <w:r w:rsidR="006704EF" w:rsidRPr="00BC672B">
        <w:rPr>
          <w:rFonts w:ascii="Arial" w:hAnsi="Arial" w:cs="Arial"/>
          <w:bCs/>
        </w:rPr>
        <w:t xml:space="preserve"> </w:t>
      </w:r>
      <w:r w:rsidR="0007540C" w:rsidRPr="00BC672B">
        <w:rPr>
          <w:rFonts w:ascii="Arial" w:hAnsi="Arial" w:cs="Arial"/>
          <w:bCs/>
        </w:rPr>
        <w:t xml:space="preserve"> </w:t>
      </w:r>
      <w:r w:rsidR="003A336B" w:rsidRPr="00BC672B">
        <w:rPr>
          <w:rFonts w:ascii="Arial" w:hAnsi="Arial" w:cs="Arial"/>
          <w:bCs/>
        </w:rPr>
        <w:t xml:space="preserve">  </w:t>
      </w:r>
      <w:r w:rsidR="00330CD4" w:rsidRPr="00BC672B">
        <w:rPr>
          <w:rFonts w:ascii="Arial" w:hAnsi="Arial" w:cs="Arial"/>
          <w:bCs/>
        </w:rPr>
        <w:t xml:space="preserve">    </w:t>
      </w:r>
      <w:r w:rsidR="00C15A5C" w:rsidRPr="00BC672B">
        <w:rPr>
          <w:rFonts w:ascii="Arial" w:hAnsi="Arial" w:cs="Arial"/>
          <w:b/>
          <w:bCs/>
        </w:rPr>
        <w:t>Způsob jednání a podepisování, závaznost usnesení</w:t>
      </w:r>
    </w:p>
    <w:p w:rsidR="006D3DCE" w:rsidRPr="00BC672B" w:rsidRDefault="00B86B7A" w:rsidP="003A336B">
      <w:pPr>
        <w:pStyle w:val="Default"/>
        <w:tabs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</w:t>
      </w:r>
      <w:r w:rsidR="00CA664B" w:rsidRPr="00BC672B">
        <w:rPr>
          <w:rFonts w:ascii="Arial" w:hAnsi="Arial" w:cs="Arial"/>
        </w:rPr>
        <w:t xml:space="preserve">  </w:t>
      </w:r>
      <w:r w:rsidRPr="00BC672B">
        <w:rPr>
          <w:rFonts w:ascii="Arial" w:hAnsi="Arial" w:cs="Arial"/>
        </w:rPr>
        <w:t xml:space="preserve"> </w:t>
      </w:r>
      <w:r w:rsidR="00460D7F" w:rsidRPr="00BC672B">
        <w:rPr>
          <w:rFonts w:ascii="Arial" w:hAnsi="Arial" w:cs="Arial"/>
        </w:rPr>
        <w:t xml:space="preserve"> </w:t>
      </w:r>
      <w:r w:rsidR="003A336B" w:rsidRPr="00BC672B">
        <w:rPr>
          <w:rFonts w:ascii="Arial" w:hAnsi="Arial" w:cs="Arial"/>
        </w:rPr>
        <w:t xml:space="preserve"> </w:t>
      </w:r>
      <w:r w:rsidR="00A67654" w:rsidRPr="00BC672B">
        <w:rPr>
          <w:rFonts w:ascii="Arial" w:hAnsi="Arial" w:cs="Arial"/>
        </w:rPr>
        <w:t xml:space="preserve">     </w:t>
      </w:r>
      <w:r w:rsidR="00460D7F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 xml:space="preserve">Výkonný výbor KSST Vysočina </w:t>
      </w:r>
      <w:r w:rsidR="008E445E" w:rsidRPr="00BC672B">
        <w:rPr>
          <w:rFonts w:ascii="Arial" w:hAnsi="Arial" w:cs="Arial"/>
        </w:rPr>
        <w:t xml:space="preserve"> </w:t>
      </w:r>
      <w:r w:rsidR="00D61D59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 xml:space="preserve">z.s.  jedná prostřednictvím předsedy, </w:t>
      </w:r>
    </w:p>
    <w:p w:rsidR="00C15A5C" w:rsidRPr="00BC672B" w:rsidRDefault="006D3DCE" w:rsidP="006D3DCE">
      <w:pPr>
        <w:pStyle w:val="Default"/>
        <w:tabs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C15A5C" w:rsidRPr="00BC672B">
        <w:rPr>
          <w:rFonts w:ascii="Arial" w:hAnsi="Arial" w:cs="Arial"/>
        </w:rPr>
        <w:t xml:space="preserve">místopředsedy a členů podle vymezených </w:t>
      </w:r>
      <w:r w:rsidR="00D61D59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 xml:space="preserve"> </w:t>
      </w:r>
      <w:r w:rsidR="005B54E5" w:rsidRPr="00BC672B">
        <w:rPr>
          <w:rFonts w:ascii="Arial" w:hAnsi="Arial" w:cs="Arial"/>
        </w:rPr>
        <w:t>pravomocí</w:t>
      </w:r>
      <w:r w:rsidR="00C15A5C" w:rsidRPr="00BC672B">
        <w:rPr>
          <w:rFonts w:ascii="Arial" w:hAnsi="Arial" w:cs="Arial"/>
        </w:rPr>
        <w:t xml:space="preserve">  </w:t>
      </w:r>
    </w:p>
    <w:p w:rsidR="00203C6A" w:rsidRPr="00BC672B" w:rsidRDefault="00C15A5C" w:rsidP="00C15A5C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</w:t>
      </w:r>
      <w:r w:rsidR="006D3DCE" w:rsidRPr="00BC672B">
        <w:rPr>
          <w:rFonts w:ascii="Arial" w:hAnsi="Arial" w:cs="Arial"/>
        </w:rPr>
        <w:t xml:space="preserve">     </w:t>
      </w:r>
      <w:r w:rsidRPr="00BC672B">
        <w:rPr>
          <w:rFonts w:ascii="Arial" w:hAnsi="Arial" w:cs="Arial"/>
        </w:rPr>
        <w:t xml:space="preserve"> Navenek jednají: </w:t>
      </w:r>
    </w:p>
    <w:p w:rsidR="006D76FE" w:rsidRPr="00BC672B" w:rsidRDefault="00203C6A" w:rsidP="000E3A10">
      <w:pPr>
        <w:pStyle w:val="Default"/>
        <w:tabs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C15A5C" w:rsidRPr="00BC672B">
        <w:rPr>
          <w:rFonts w:ascii="Arial" w:hAnsi="Arial" w:cs="Arial"/>
        </w:rPr>
        <w:t>- předseda z titulu své funkce samostatně</w:t>
      </w:r>
    </w:p>
    <w:p w:rsidR="00C15A5C" w:rsidRPr="00BC672B" w:rsidRDefault="006D76FE" w:rsidP="006D76FE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-</w:t>
      </w:r>
      <w:r w:rsidR="00203C6A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>místopředseda z titulu své f</w:t>
      </w:r>
      <w:r w:rsidRPr="00BC672B">
        <w:rPr>
          <w:rFonts w:ascii="Arial" w:hAnsi="Arial" w:cs="Arial"/>
        </w:rPr>
        <w:t>unkce samostatně, zastupuje-li</w:t>
      </w:r>
      <w:r w:rsidR="00203C6A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>předsedu</w:t>
      </w:r>
    </w:p>
    <w:p w:rsidR="00C15A5C" w:rsidRPr="00BC672B" w:rsidRDefault="006D76FE" w:rsidP="006D76FE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-</w:t>
      </w:r>
      <w:r w:rsidR="00203C6A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>ostatní členové výkonného výboru na základě konkrétního</w:t>
      </w:r>
      <w:r w:rsidRPr="00BC672B">
        <w:rPr>
          <w:rFonts w:ascii="Arial" w:hAnsi="Arial" w:cs="Arial"/>
        </w:rPr>
        <w:t xml:space="preserve"> </w:t>
      </w:r>
      <w:r w:rsidR="00F31D49" w:rsidRPr="00BC672B">
        <w:rPr>
          <w:rFonts w:ascii="Arial" w:hAnsi="Arial" w:cs="Arial"/>
        </w:rPr>
        <w:t>pověření</w:t>
      </w:r>
    </w:p>
    <w:p w:rsidR="006D3DCE" w:rsidRPr="00BC672B" w:rsidRDefault="00C15A5C" w:rsidP="00C15A5C">
      <w:pPr>
        <w:pStyle w:val="Default"/>
        <w:tabs>
          <w:tab w:val="left" w:pos="709"/>
          <w:tab w:val="left" w:pos="851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</w:t>
      </w:r>
      <w:r w:rsidR="006D3DCE" w:rsidRPr="00BC672B">
        <w:rPr>
          <w:rFonts w:ascii="Arial" w:hAnsi="Arial" w:cs="Arial"/>
        </w:rPr>
        <w:t xml:space="preserve">     </w:t>
      </w:r>
      <w:r w:rsidRPr="00BC672B">
        <w:rPr>
          <w:rFonts w:ascii="Arial" w:hAnsi="Arial" w:cs="Arial"/>
        </w:rPr>
        <w:t xml:space="preserve"> Právní jednání, která jsou činěna písemnou formou, činí předseda samostatně </w:t>
      </w:r>
    </w:p>
    <w:p w:rsidR="00C15A5C" w:rsidRPr="00BC672B" w:rsidRDefault="006D3DCE" w:rsidP="006D3DCE">
      <w:pPr>
        <w:pStyle w:val="Default"/>
        <w:tabs>
          <w:tab w:val="left" w:pos="709"/>
          <w:tab w:val="left" w:pos="851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C15A5C" w:rsidRPr="00BC672B">
        <w:rPr>
          <w:rFonts w:ascii="Arial" w:hAnsi="Arial" w:cs="Arial"/>
        </w:rPr>
        <w:t xml:space="preserve">nebo místopředseda s jedním dalším členem výkonného výboru. </w:t>
      </w:r>
    </w:p>
    <w:p w:rsidR="00C15A5C" w:rsidRPr="00BC672B" w:rsidRDefault="00C15A5C" w:rsidP="00C15A5C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</w:t>
      </w:r>
      <w:r w:rsidR="006D3DCE" w:rsidRPr="00BC672B">
        <w:rPr>
          <w:rFonts w:ascii="Arial" w:hAnsi="Arial" w:cs="Arial"/>
        </w:rPr>
        <w:t xml:space="preserve">      </w:t>
      </w:r>
      <w:r w:rsidRPr="00BC672B">
        <w:rPr>
          <w:rFonts w:ascii="Arial" w:hAnsi="Arial" w:cs="Arial"/>
        </w:rPr>
        <w:t xml:space="preserve">Výjimku tvoří nakládání s majetkem KSST Vysočina </w:t>
      </w:r>
      <w:r w:rsidR="00D61D59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>z.</w:t>
      </w:r>
      <w:r w:rsidR="00D61D59" w:rsidRPr="00BC672B">
        <w:rPr>
          <w:rFonts w:ascii="Arial" w:hAnsi="Arial" w:cs="Arial"/>
        </w:rPr>
        <w:t xml:space="preserve"> s.</w:t>
      </w:r>
      <w:r w:rsidRPr="00BC672B">
        <w:rPr>
          <w:rFonts w:ascii="Arial" w:hAnsi="Arial" w:cs="Arial"/>
        </w:rPr>
        <w:t xml:space="preserve">  </w:t>
      </w:r>
      <w:r w:rsidRPr="00BC672B">
        <w:rPr>
          <w:rFonts w:ascii="Arial" w:hAnsi="Arial" w:cs="Arial"/>
          <w:color w:val="auto"/>
        </w:rPr>
        <w:t>nad 20 000 CZK ,</w:t>
      </w:r>
      <w:r w:rsidRPr="00BC672B">
        <w:rPr>
          <w:rFonts w:ascii="Arial" w:hAnsi="Arial" w:cs="Arial"/>
        </w:rPr>
        <w:t xml:space="preserve"> kdy je </w:t>
      </w:r>
    </w:p>
    <w:p w:rsidR="006D3DCE" w:rsidRPr="00BC672B" w:rsidRDefault="00C15A5C" w:rsidP="00B61B36">
      <w:pPr>
        <w:pStyle w:val="Default"/>
        <w:tabs>
          <w:tab w:val="left" w:pos="851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</w:t>
      </w:r>
      <w:r w:rsidR="006D3DCE" w:rsidRPr="00BC672B">
        <w:rPr>
          <w:rFonts w:ascii="Arial" w:hAnsi="Arial" w:cs="Arial"/>
        </w:rPr>
        <w:t xml:space="preserve">     </w:t>
      </w:r>
      <w:r w:rsidRPr="00BC672B">
        <w:rPr>
          <w:rFonts w:ascii="Arial" w:hAnsi="Arial" w:cs="Arial"/>
        </w:rPr>
        <w:t xml:space="preserve">  potřeba vždy podpisů dvou členů výkonného výboru. Podepisování se děje tak, že </w:t>
      </w:r>
      <w:r w:rsidR="006D3DCE" w:rsidRPr="00BC672B">
        <w:rPr>
          <w:rFonts w:ascii="Arial" w:hAnsi="Arial" w:cs="Arial"/>
        </w:rPr>
        <w:t xml:space="preserve"> </w:t>
      </w:r>
    </w:p>
    <w:p w:rsidR="006D3DCE" w:rsidRPr="00BC672B" w:rsidRDefault="007501E7" w:rsidP="00D63017">
      <w:pPr>
        <w:pStyle w:val="Default"/>
        <w:tabs>
          <w:tab w:val="left" w:pos="851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</w:t>
      </w:r>
      <w:r w:rsidR="006D3DCE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 xml:space="preserve">k názvu spolku připojí podepisující své jméno, příjmení, funkci a vlastnoruční </w:t>
      </w:r>
      <w:r w:rsidR="006D3DCE" w:rsidRPr="00BC672B">
        <w:rPr>
          <w:rFonts w:ascii="Arial" w:hAnsi="Arial" w:cs="Arial"/>
        </w:rPr>
        <w:t xml:space="preserve"> </w:t>
      </w:r>
    </w:p>
    <w:p w:rsidR="006D3DCE" w:rsidRPr="00BC672B" w:rsidRDefault="006D3DCE" w:rsidP="00B61B36">
      <w:pPr>
        <w:pStyle w:val="Default"/>
        <w:tabs>
          <w:tab w:val="left" w:pos="851"/>
          <w:tab w:val="left" w:pos="1134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C15A5C" w:rsidRPr="00BC672B">
        <w:rPr>
          <w:rFonts w:ascii="Arial" w:hAnsi="Arial" w:cs="Arial"/>
        </w:rPr>
        <w:t xml:space="preserve">podpis. Usnesení a rozhodnutí orgánů KSST Vysočina </w:t>
      </w:r>
      <w:r w:rsidR="00D61D59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>z.</w:t>
      </w:r>
      <w:r w:rsidR="00D61D59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>s.</w:t>
      </w:r>
      <w:r w:rsidR="00D61D59" w:rsidRPr="00BC672B">
        <w:rPr>
          <w:rFonts w:ascii="Arial" w:hAnsi="Arial" w:cs="Arial"/>
        </w:rPr>
        <w:t xml:space="preserve"> </w:t>
      </w:r>
      <w:r w:rsidR="00C15A5C" w:rsidRPr="00BC672B">
        <w:rPr>
          <w:rFonts w:ascii="Arial" w:hAnsi="Arial" w:cs="Arial"/>
        </w:rPr>
        <w:t xml:space="preserve"> vydaná v rámci jejich </w:t>
      </w:r>
    </w:p>
    <w:p w:rsidR="00C15A5C" w:rsidRPr="00BC672B" w:rsidRDefault="006D3DCE" w:rsidP="00F31D49">
      <w:pPr>
        <w:pStyle w:val="Default"/>
        <w:tabs>
          <w:tab w:val="left" w:pos="851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proofErr w:type="gramStart"/>
      <w:r w:rsidR="00C15A5C" w:rsidRPr="00BC672B">
        <w:rPr>
          <w:rFonts w:ascii="Arial" w:hAnsi="Arial" w:cs="Arial"/>
        </w:rPr>
        <w:t>pravomoci a  kompetence</w:t>
      </w:r>
      <w:proofErr w:type="gramEnd"/>
      <w:r w:rsidR="00C15A5C" w:rsidRPr="00BC672B">
        <w:rPr>
          <w:rFonts w:ascii="Arial" w:hAnsi="Arial" w:cs="Arial"/>
        </w:rPr>
        <w:t xml:space="preserve"> jsou pro všechny členy KSST Vysočina z.s. </w:t>
      </w:r>
      <w:r w:rsidR="00F31D49" w:rsidRPr="00BC672B">
        <w:rPr>
          <w:rFonts w:ascii="Arial" w:hAnsi="Arial" w:cs="Arial"/>
        </w:rPr>
        <w:t xml:space="preserve"> závazná</w:t>
      </w:r>
      <w:r w:rsidR="00055EDD" w:rsidRPr="00BC672B">
        <w:rPr>
          <w:rFonts w:ascii="Arial" w:hAnsi="Arial" w:cs="Arial"/>
        </w:rPr>
        <w:t>.</w:t>
      </w:r>
      <w:r w:rsidR="00C15A5C" w:rsidRPr="00BC672B">
        <w:rPr>
          <w:rFonts w:ascii="Arial" w:hAnsi="Arial" w:cs="Arial"/>
        </w:rPr>
        <w:t xml:space="preserve"> </w:t>
      </w:r>
    </w:p>
    <w:p w:rsidR="00B75324" w:rsidRPr="00BC672B" w:rsidRDefault="00B75324" w:rsidP="00B86B7A">
      <w:pPr>
        <w:pStyle w:val="Default"/>
        <w:rPr>
          <w:rFonts w:ascii="Arial" w:hAnsi="Arial" w:cs="Arial"/>
        </w:rPr>
      </w:pPr>
    </w:p>
    <w:p w:rsidR="00B23D8D" w:rsidRPr="00BC672B" w:rsidRDefault="00B23D8D" w:rsidP="00B86B7A">
      <w:pPr>
        <w:pStyle w:val="Default"/>
        <w:rPr>
          <w:rFonts w:ascii="Arial" w:hAnsi="Arial" w:cs="Arial"/>
        </w:rPr>
      </w:pPr>
    </w:p>
    <w:p w:rsidR="00986061" w:rsidRDefault="00986061" w:rsidP="00330CD4">
      <w:pPr>
        <w:pStyle w:val="Default"/>
        <w:tabs>
          <w:tab w:val="left" w:pos="1418"/>
        </w:tabs>
        <w:rPr>
          <w:rFonts w:ascii="Arial" w:hAnsi="Arial" w:cs="Arial"/>
        </w:rPr>
      </w:pPr>
    </w:p>
    <w:p w:rsidR="00174BC7" w:rsidRPr="00BC672B" w:rsidRDefault="00174BC7" w:rsidP="00330CD4">
      <w:pPr>
        <w:pStyle w:val="Default"/>
        <w:tabs>
          <w:tab w:val="left" w:pos="1418"/>
        </w:tabs>
        <w:rPr>
          <w:rFonts w:ascii="Arial" w:hAnsi="Arial" w:cs="Arial"/>
        </w:rPr>
      </w:pPr>
    </w:p>
    <w:p w:rsidR="00A03D83" w:rsidRPr="00BC672B" w:rsidRDefault="00224286" w:rsidP="003A336B">
      <w:pPr>
        <w:pStyle w:val="Default"/>
        <w:tabs>
          <w:tab w:val="left" w:pos="142"/>
          <w:tab w:val="left" w:pos="284"/>
          <w:tab w:val="left" w:pos="567"/>
          <w:tab w:val="left" w:pos="709"/>
          <w:tab w:val="left" w:pos="1134"/>
        </w:tabs>
        <w:rPr>
          <w:rFonts w:ascii="Arial" w:hAnsi="Arial" w:cs="Arial"/>
          <w:i/>
          <w:color w:val="FF0000"/>
        </w:rPr>
      </w:pPr>
      <w:r w:rsidRPr="00BC672B">
        <w:rPr>
          <w:rFonts w:ascii="Arial" w:hAnsi="Arial" w:cs="Arial"/>
          <w:b/>
          <w:bCs/>
        </w:rPr>
        <w:lastRenderedPageBreak/>
        <w:t xml:space="preserve">    </w:t>
      </w:r>
      <w:r w:rsidR="00B75324" w:rsidRPr="00BC672B">
        <w:rPr>
          <w:rFonts w:ascii="Arial" w:hAnsi="Arial" w:cs="Arial"/>
          <w:b/>
          <w:bCs/>
        </w:rPr>
        <w:t xml:space="preserve">  </w:t>
      </w:r>
      <w:r w:rsidR="00B75324" w:rsidRPr="00BC672B">
        <w:rPr>
          <w:rFonts w:ascii="Arial" w:hAnsi="Arial" w:cs="Arial"/>
          <w:bCs/>
        </w:rPr>
        <w:t>1.6.</w:t>
      </w:r>
      <w:r w:rsidR="00B75324" w:rsidRPr="00BC672B">
        <w:rPr>
          <w:rFonts w:ascii="Arial" w:hAnsi="Arial" w:cs="Arial"/>
          <w:b/>
          <w:bCs/>
        </w:rPr>
        <w:t xml:space="preserve"> </w:t>
      </w:r>
      <w:r w:rsidR="00460D7F" w:rsidRPr="00BC672B">
        <w:rPr>
          <w:rFonts w:ascii="Arial" w:hAnsi="Arial" w:cs="Arial"/>
          <w:b/>
          <w:bCs/>
        </w:rPr>
        <w:t xml:space="preserve"> </w:t>
      </w:r>
      <w:r w:rsidR="003A336B" w:rsidRPr="00BC672B">
        <w:rPr>
          <w:rFonts w:ascii="Arial" w:hAnsi="Arial" w:cs="Arial"/>
          <w:b/>
          <w:bCs/>
        </w:rPr>
        <w:t xml:space="preserve"> </w:t>
      </w:r>
      <w:r w:rsidR="006D3DCE" w:rsidRPr="00BC672B">
        <w:rPr>
          <w:rFonts w:ascii="Arial" w:hAnsi="Arial" w:cs="Arial"/>
          <w:b/>
          <w:bCs/>
        </w:rPr>
        <w:t xml:space="preserve">     </w:t>
      </w:r>
      <w:r w:rsidR="00460D7F" w:rsidRPr="00BC672B">
        <w:rPr>
          <w:rFonts w:ascii="Arial" w:hAnsi="Arial" w:cs="Arial"/>
          <w:b/>
          <w:bCs/>
        </w:rPr>
        <w:t xml:space="preserve"> </w:t>
      </w:r>
      <w:r w:rsidR="00C15A5C" w:rsidRPr="00BC672B">
        <w:rPr>
          <w:rFonts w:ascii="Arial" w:eastAsia="Times" w:hAnsi="Arial" w:cs="Times"/>
          <w:b/>
          <w:bCs/>
        </w:rPr>
        <w:t>Předmět a účel činnost</w:t>
      </w:r>
      <w:r w:rsidR="00FE5C9F" w:rsidRPr="00BC672B">
        <w:rPr>
          <w:rFonts w:ascii="Arial" w:eastAsia="Times" w:hAnsi="Arial" w:cs="Times"/>
          <w:b/>
          <w:bCs/>
        </w:rPr>
        <w:t>i</w:t>
      </w:r>
      <w:r w:rsidR="00C15A5C" w:rsidRPr="00BC672B">
        <w:rPr>
          <w:rFonts w:ascii="Arial" w:eastAsia="Times" w:hAnsi="Arial" w:cs="Times"/>
          <w:b/>
          <w:bCs/>
        </w:rPr>
        <w:t xml:space="preserve"> spolku</w:t>
      </w:r>
      <w:r w:rsidR="0007540C" w:rsidRPr="00BC672B">
        <w:rPr>
          <w:rFonts w:ascii="Arial" w:eastAsia="Times" w:hAnsi="Arial" w:cs="Times"/>
          <w:bCs/>
        </w:rPr>
        <w:t xml:space="preserve">  </w:t>
      </w:r>
    </w:p>
    <w:p w:rsidR="00A03D83" w:rsidRPr="00BC672B" w:rsidRDefault="008975D9" w:rsidP="00330CD4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Cs/>
        </w:rPr>
        <w:t xml:space="preserve">      </w:t>
      </w:r>
      <w:r w:rsidR="00537AC3" w:rsidRPr="00BC672B">
        <w:rPr>
          <w:rFonts w:ascii="Arial" w:eastAsia="Times" w:hAnsi="Arial" w:cs="Times"/>
          <w:bCs/>
        </w:rPr>
        <w:t xml:space="preserve">       </w:t>
      </w:r>
      <w:r w:rsidR="007B4431" w:rsidRPr="00BC672B">
        <w:rPr>
          <w:rFonts w:ascii="Arial" w:eastAsia="Times" w:hAnsi="Arial" w:cs="Times"/>
          <w:bCs/>
        </w:rPr>
        <w:t xml:space="preserve">  </w:t>
      </w:r>
      <w:r w:rsidR="006D3DCE" w:rsidRPr="00BC672B">
        <w:rPr>
          <w:rFonts w:ascii="Arial" w:eastAsia="Times" w:hAnsi="Arial" w:cs="Times"/>
          <w:bCs/>
        </w:rPr>
        <w:t xml:space="preserve">     </w:t>
      </w:r>
      <w:r w:rsidR="00986061" w:rsidRPr="00BC672B">
        <w:rPr>
          <w:rFonts w:ascii="Arial" w:eastAsia="Times" w:hAnsi="Arial" w:cs="Times"/>
          <w:bCs/>
        </w:rPr>
        <w:t>Z</w:t>
      </w:r>
      <w:r w:rsidR="00A03D83" w:rsidRPr="00BC672B">
        <w:rPr>
          <w:rFonts w:ascii="Arial" w:eastAsia="Times" w:hAnsi="Arial" w:cs="Times"/>
        </w:rPr>
        <w:t xml:space="preserve">ákladním </w:t>
      </w:r>
      <w:r w:rsidR="00F808E0" w:rsidRPr="00BC672B">
        <w:rPr>
          <w:rFonts w:ascii="Arial" w:eastAsia="Times" w:hAnsi="Arial" w:cs="Times"/>
        </w:rPr>
        <w:t xml:space="preserve">účelem </w:t>
      </w:r>
      <w:r w:rsidR="00EC25A5" w:rsidRPr="00BC672B">
        <w:rPr>
          <w:rFonts w:ascii="Arial" w:eastAsia="Times" w:hAnsi="Arial" w:cs="Times"/>
        </w:rPr>
        <w:t xml:space="preserve">spolku </w:t>
      </w:r>
      <w:r w:rsidR="00A03D83" w:rsidRPr="00BC672B">
        <w:rPr>
          <w:rFonts w:ascii="Arial" w:eastAsia="Times" w:hAnsi="Arial" w:cs="Times"/>
        </w:rPr>
        <w:t xml:space="preserve">KSST </w:t>
      </w:r>
      <w:proofErr w:type="gramStart"/>
      <w:r w:rsidR="007C7CB8" w:rsidRPr="00BC672B">
        <w:rPr>
          <w:rFonts w:ascii="Arial" w:eastAsia="Times" w:hAnsi="Arial" w:cs="Times"/>
        </w:rPr>
        <w:t xml:space="preserve">Vysočina </w:t>
      </w:r>
      <w:r w:rsidR="006E71D3" w:rsidRPr="00BC672B">
        <w:rPr>
          <w:rFonts w:ascii="Arial" w:eastAsia="Times" w:hAnsi="Arial" w:cs="Times"/>
        </w:rPr>
        <w:t xml:space="preserve"> </w:t>
      </w:r>
      <w:r w:rsidR="00787AA1" w:rsidRPr="00BC672B">
        <w:rPr>
          <w:rFonts w:ascii="Arial" w:eastAsia="Times" w:hAnsi="Arial" w:cs="Times"/>
        </w:rPr>
        <w:t>z.s.</w:t>
      </w:r>
      <w:proofErr w:type="gramEnd"/>
      <w:r w:rsidR="00787AA1" w:rsidRPr="00BC672B">
        <w:rPr>
          <w:rFonts w:ascii="Arial" w:eastAsia="Times" w:hAnsi="Arial" w:cs="Times"/>
        </w:rPr>
        <w:t xml:space="preserve"> </w:t>
      </w:r>
      <w:r w:rsidR="00A03D83" w:rsidRPr="00BC672B">
        <w:rPr>
          <w:rFonts w:ascii="Arial" w:eastAsia="Times" w:hAnsi="Arial" w:cs="Times"/>
        </w:rPr>
        <w:t>je:</w:t>
      </w:r>
    </w:p>
    <w:p w:rsidR="006D3DCE" w:rsidRPr="00BC672B" w:rsidRDefault="006A1507" w:rsidP="00920167">
      <w:pPr>
        <w:tabs>
          <w:tab w:val="left" w:pos="284"/>
          <w:tab w:val="left" w:pos="567"/>
          <w:tab w:val="left" w:pos="1134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1.6.1.  </w:t>
      </w:r>
      <w:r w:rsidR="003727FF" w:rsidRPr="00BC672B">
        <w:rPr>
          <w:rFonts w:ascii="Arial" w:eastAsia="Times" w:hAnsi="Arial" w:cs="Times"/>
        </w:rPr>
        <w:t xml:space="preserve">   </w:t>
      </w:r>
      <w:r w:rsidR="00920167" w:rsidRPr="00BC672B">
        <w:rPr>
          <w:rFonts w:ascii="Arial" w:eastAsia="Times" w:hAnsi="Arial" w:cs="Times"/>
        </w:rPr>
        <w:t>O</w:t>
      </w:r>
      <w:r w:rsidR="00A03D83" w:rsidRPr="00BC672B">
        <w:rPr>
          <w:rFonts w:ascii="Arial" w:eastAsia="Times" w:hAnsi="Arial" w:cs="Times"/>
        </w:rPr>
        <w:t xml:space="preserve">rganizovat, 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 xml:space="preserve">ídit a propagovat stolní tenis na území KSST </w:t>
      </w:r>
      <w:r w:rsidR="00E53B4B" w:rsidRPr="00BC672B">
        <w:rPr>
          <w:rFonts w:ascii="Arial" w:eastAsia="Times" w:hAnsi="Arial" w:cs="Times"/>
        </w:rPr>
        <w:t xml:space="preserve">Vysočina </w:t>
      </w:r>
      <w:proofErr w:type="gramStart"/>
      <w:r w:rsidR="008D1784" w:rsidRPr="00BC672B">
        <w:rPr>
          <w:rFonts w:ascii="Arial" w:eastAsia="Times" w:hAnsi="Arial" w:cs="Times"/>
        </w:rPr>
        <w:t xml:space="preserve">za </w:t>
      </w:r>
      <w:r w:rsidR="000944FD" w:rsidRPr="00BC672B">
        <w:rPr>
          <w:rFonts w:ascii="Arial" w:eastAsia="Times" w:hAnsi="Arial" w:cs="Times"/>
        </w:rPr>
        <w:t xml:space="preserve"> </w:t>
      </w:r>
      <w:r w:rsidR="00A03D83" w:rsidRPr="00BC672B">
        <w:rPr>
          <w:rFonts w:ascii="Arial" w:eastAsia="Times" w:hAnsi="Arial" w:cs="Times"/>
        </w:rPr>
        <w:t>ú</w:t>
      </w:r>
      <w:r w:rsidR="00A03D83" w:rsidRPr="00BC672B">
        <w:rPr>
          <w:rFonts w:ascii="Arial" w:eastAsia="TTE153EC48t00" w:hAnsi="Arial" w:cs="TTE153EC48t00"/>
        </w:rPr>
        <w:t>č</w:t>
      </w:r>
      <w:r w:rsidR="00E53B4B" w:rsidRPr="00BC672B">
        <w:rPr>
          <w:rFonts w:ascii="Arial" w:eastAsia="Times" w:hAnsi="Arial" w:cs="Times"/>
        </w:rPr>
        <w:t>elem</w:t>
      </w:r>
      <w:proofErr w:type="gramEnd"/>
      <w:r w:rsidR="00E53B4B" w:rsidRPr="00BC672B">
        <w:rPr>
          <w:rFonts w:ascii="Arial" w:eastAsia="Times" w:hAnsi="Arial" w:cs="Times"/>
        </w:rPr>
        <w:t xml:space="preserve"> </w:t>
      </w:r>
    </w:p>
    <w:p w:rsidR="00A03D83" w:rsidRPr="00BC672B" w:rsidRDefault="003727FF" w:rsidP="006D3DCE">
      <w:pPr>
        <w:tabs>
          <w:tab w:val="left" w:pos="284"/>
          <w:tab w:val="left" w:pos="567"/>
          <w:tab w:val="left" w:pos="1134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</w:t>
      </w:r>
      <w:r w:rsidR="00330CD4" w:rsidRPr="00BC672B">
        <w:rPr>
          <w:rFonts w:ascii="Arial" w:eastAsia="Times" w:hAnsi="Arial" w:cs="Times"/>
        </w:rPr>
        <w:t xml:space="preserve"> j</w:t>
      </w:r>
      <w:r w:rsidR="00E53B4B" w:rsidRPr="00BC672B">
        <w:rPr>
          <w:rFonts w:ascii="Arial" w:eastAsia="Times" w:hAnsi="Arial" w:cs="Times"/>
        </w:rPr>
        <w:t xml:space="preserve">eho soustavného </w:t>
      </w:r>
      <w:r w:rsidR="00A03D83" w:rsidRPr="00BC672B">
        <w:rPr>
          <w:rFonts w:ascii="Arial" w:eastAsia="Times" w:hAnsi="Arial" w:cs="Times"/>
        </w:rPr>
        <w:t>rozvoje a p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>ípravy kvalitních hrá</w:t>
      </w:r>
      <w:r w:rsidR="00B95891" w:rsidRPr="00BC672B">
        <w:rPr>
          <w:rFonts w:ascii="Arial" w:eastAsia="TTE153EC48t00" w:hAnsi="Arial" w:cs="TTE153EC48t00"/>
        </w:rPr>
        <w:t>čů</w:t>
      </w:r>
      <w:r w:rsidRPr="00BC672B">
        <w:rPr>
          <w:rFonts w:ascii="Arial" w:eastAsia="TTE153EC48t00" w:hAnsi="Arial" w:cs="TTE153EC48t00"/>
        </w:rPr>
        <w:t>.</w:t>
      </w:r>
    </w:p>
    <w:p w:rsidR="00A13DD2" w:rsidRPr="00BC672B" w:rsidRDefault="00305886" w:rsidP="00330CD4">
      <w:pPr>
        <w:tabs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1.6.2.  </w:t>
      </w:r>
      <w:r w:rsidR="006D3DCE" w:rsidRPr="00BC672B">
        <w:rPr>
          <w:rFonts w:ascii="Arial" w:eastAsia="Times" w:hAnsi="Arial" w:cs="Times"/>
        </w:rPr>
        <w:t xml:space="preserve">   </w:t>
      </w:r>
      <w:r w:rsidR="00DB0996" w:rsidRPr="00BC672B">
        <w:rPr>
          <w:rFonts w:ascii="Arial" w:eastAsia="Times" w:hAnsi="Arial" w:cs="Times"/>
        </w:rPr>
        <w:t>O</w:t>
      </w:r>
      <w:r w:rsidR="00A03D83" w:rsidRPr="00BC672B">
        <w:rPr>
          <w:rFonts w:ascii="Arial" w:eastAsia="Times" w:hAnsi="Arial" w:cs="Times"/>
        </w:rPr>
        <w:t xml:space="preserve">rganizovat a 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>ídit sout</w:t>
      </w:r>
      <w:r w:rsidR="00770FF5" w:rsidRPr="00BC672B">
        <w:rPr>
          <w:rFonts w:ascii="Arial" w:eastAsia="TTE153EC48t00" w:hAnsi="Arial" w:cs="TTE153EC48t00"/>
        </w:rPr>
        <w:t>ě</w:t>
      </w:r>
      <w:r w:rsidR="00A03D83" w:rsidRPr="00BC672B">
        <w:rPr>
          <w:rFonts w:ascii="Arial" w:eastAsia="Times" w:hAnsi="Arial" w:cs="Times"/>
        </w:rPr>
        <w:t>že ve stolním tenisu dosp</w:t>
      </w:r>
      <w:r w:rsidR="00A03D83" w:rsidRPr="00BC672B">
        <w:rPr>
          <w:rFonts w:ascii="Arial" w:eastAsia="TTE153EC48t00" w:hAnsi="Arial" w:cs="TTE153EC48t00"/>
        </w:rPr>
        <w:t>ě</w:t>
      </w:r>
      <w:r w:rsidR="00E53B4B" w:rsidRPr="00BC672B">
        <w:rPr>
          <w:rFonts w:ascii="Arial" w:eastAsia="Times" w:hAnsi="Arial" w:cs="Times"/>
        </w:rPr>
        <w:t xml:space="preserve">lých a mládeže </w:t>
      </w:r>
      <w:r w:rsidR="00E20AB3" w:rsidRPr="00BC672B">
        <w:rPr>
          <w:rFonts w:ascii="Arial" w:eastAsia="Times" w:hAnsi="Arial" w:cs="Times"/>
        </w:rPr>
        <w:t>v</w:t>
      </w:r>
      <w:r w:rsidR="000944FD" w:rsidRPr="00BC672B">
        <w:rPr>
          <w:rFonts w:ascii="Arial" w:eastAsia="Times" w:hAnsi="Arial" w:cs="Times"/>
        </w:rPr>
        <w:t xml:space="preserve"> </w:t>
      </w:r>
      <w:r w:rsidR="00E20AB3" w:rsidRPr="00BC672B">
        <w:rPr>
          <w:rFonts w:ascii="Arial" w:eastAsia="Times" w:hAnsi="Arial" w:cs="Times"/>
        </w:rPr>
        <w:t>působnosti</w:t>
      </w:r>
      <w:r w:rsidR="00E53B4B" w:rsidRPr="00BC672B">
        <w:rPr>
          <w:rFonts w:ascii="Arial" w:eastAsia="Times" w:hAnsi="Arial" w:cs="Times"/>
        </w:rPr>
        <w:t xml:space="preserve"> </w:t>
      </w:r>
      <w:r w:rsidR="00A13DD2" w:rsidRPr="00BC672B">
        <w:rPr>
          <w:rFonts w:ascii="Arial" w:eastAsia="Times" w:hAnsi="Arial" w:cs="Times"/>
        </w:rPr>
        <w:t xml:space="preserve">   </w:t>
      </w:r>
    </w:p>
    <w:p w:rsidR="00A03D83" w:rsidRPr="00BC672B" w:rsidRDefault="00D63935" w:rsidP="001505B1">
      <w:pPr>
        <w:tabs>
          <w:tab w:val="left" w:pos="1418"/>
        </w:tabs>
        <w:autoSpaceDE w:val="0"/>
        <w:ind w:left="111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</w:t>
      </w:r>
      <w:r w:rsidR="00A13DD2" w:rsidRPr="00BC672B">
        <w:rPr>
          <w:rFonts w:ascii="Arial" w:eastAsia="Times" w:hAnsi="Arial" w:cs="Times"/>
        </w:rPr>
        <w:t xml:space="preserve">  </w:t>
      </w:r>
      <w:r w:rsidR="00E20AB3" w:rsidRPr="00BC672B">
        <w:rPr>
          <w:rFonts w:ascii="Arial" w:eastAsia="Times" w:hAnsi="Arial" w:cs="Times"/>
        </w:rPr>
        <w:t xml:space="preserve">spolku </w:t>
      </w:r>
      <w:r w:rsidR="00E53B4B" w:rsidRPr="00BC672B">
        <w:rPr>
          <w:rFonts w:ascii="Arial" w:eastAsia="Times" w:hAnsi="Arial" w:cs="Times"/>
        </w:rPr>
        <w:t>KSST Vysočina</w:t>
      </w:r>
      <w:r w:rsidR="00787AA1" w:rsidRPr="00BC672B">
        <w:rPr>
          <w:rFonts w:ascii="Arial" w:eastAsia="Times" w:hAnsi="Arial" w:cs="Times"/>
        </w:rPr>
        <w:t xml:space="preserve"> </w:t>
      </w:r>
      <w:r w:rsidR="006E71D3" w:rsidRPr="00BC672B">
        <w:rPr>
          <w:rFonts w:ascii="Arial" w:eastAsia="Times" w:hAnsi="Arial" w:cs="Times"/>
        </w:rPr>
        <w:t xml:space="preserve"> </w:t>
      </w:r>
      <w:r w:rsidR="00787AA1" w:rsidRPr="00BC672B">
        <w:rPr>
          <w:rFonts w:ascii="Arial" w:eastAsia="Times" w:hAnsi="Arial" w:cs="Times"/>
        </w:rPr>
        <w:t>z.s.</w:t>
      </w:r>
    </w:p>
    <w:p w:rsidR="00C60248" w:rsidRPr="00BC672B" w:rsidRDefault="00A13DD2" w:rsidP="0025136B">
      <w:pPr>
        <w:numPr>
          <w:ilvl w:val="2"/>
          <w:numId w:val="2"/>
        </w:numPr>
        <w:autoSpaceDE w:val="0"/>
        <w:jc w:val="both"/>
        <w:rPr>
          <w:rFonts w:ascii="Arial" w:eastAsia="TTE153EC48t00" w:hAnsi="Arial" w:cs="TTE153EC48t00"/>
        </w:rPr>
      </w:pPr>
      <w:r w:rsidRPr="00BC672B">
        <w:rPr>
          <w:rFonts w:ascii="Arial" w:eastAsia="Times" w:hAnsi="Arial" w:cs="Times"/>
        </w:rPr>
        <w:t xml:space="preserve"> </w:t>
      </w:r>
      <w:r w:rsidR="00D63935" w:rsidRPr="00BC672B">
        <w:rPr>
          <w:rFonts w:ascii="Arial" w:eastAsia="Times" w:hAnsi="Arial" w:cs="Times"/>
        </w:rPr>
        <w:t xml:space="preserve">   </w:t>
      </w:r>
      <w:r w:rsidR="00B95891" w:rsidRPr="00BC672B">
        <w:rPr>
          <w:rFonts w:ascii="Arial" w:eastAsia="Times" w:hAnsi="Arial" w:cs="Times"/>
        </w:rPr>
        <w:t>O</w:t>
      </w:r>
      <w:r w:rsidR="00A03D83" w:rsidRPr="00BC672B">
        <w:rPr>
          <w:rFonts w:ascii="Arial" w:eastAsia="Times" w:hAnsi="Arial" w:cs="Times"/>
        </w:rPr>
        <w:t xml:space="preserve">rganizovat a 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>ídit p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 xml:space="preserve">ípravu a </w:t>
      </w:r>
      <w:r w:rsidR="00A03D83" w:rsidRPr="00BC672B">
        <w:rPr>
          <w:rFonts w:ascii="Arial" w:eastAsia="TTE153EC48t00" w:hAnsi="Arial" w:cs="TTE153EC48t00"/>
        </w:rPr>
        <w:t>č</w:t>
      </w:r>
      <w:r w:rsidR="00A03D83" w:rsidRPr="00BC672B">
        <w:rPr>
          <w:rFonts w:ascii="Arial" w:eastAsia="Times" w:hAnsi="Arial" w:cs="Times"/>
        </w:rPr>
        <w:t>innost trenérů, rozhod</w:t>
      </w:r>
      <w:r w:rsidR="00A03D83" w:rsidRPr="00BC672B">
        <w:rPr>
          <w:rFonts w:ascii="Arial" w:eastAsia="TTE153EC48t00" w:hAnsi="Arial" w:cs="TTE153EC48t00"/>
        </w:rPr>
        <w:t>č</w:t>
      </w:r>
      <w:r w:rsidR="00A03D83" w:rsidRPr="00BC672B">
        <w:rPr>
          <w:rFonts w:ascii="Arial" w:eastAsia="Times" w:hAnsi="Arial" w:cs="Times"/>
        </w:rPr>
        <w:t xml:space="preserve">ích a dalších </w:t>
      </w:r>
      <w:r w:rsidR="00A03D83" w:rsidRPr="00BC672B">
        <w:rPr>
          <w:rFonts w:ascii="Arial" w:eastAsia="TTE153EC48t00" w:hAnsi="Arial" w:cs="TTE153EC48t00"/>
        </w:rPr>
        <w:t>č</w:t>
      </w:r>
      <w:r w:rsidR="00A03D83" w:rsidRPr="00BC672B">
        <w:rPr>
          <w:rFonts w:ascii="Arial" w:eastAsia="Times" w:hAnsi="Arial" w:cs="Times"/>
        </w:rPr>
        <w:t>inovník</w:t>
      </w:r>
      <w:r w:rsidR="00A840A4" w:rsidRPr="00BC672B">
        <w:rPr>
          <w:rFonts w:ascii="Arial" w:eastAsia="TTE153EC48t00" w:hAnsi="Arial" w:cs="TTE153EC48t00"/>
        </w:rPr>
        <w:t>ů</w:t>
      </w:r>
      <w:r w:rsidR="003727FF" w:rsidRPr="00BC672B">
        <w:rPr>
          <w:rFonts w:ascii="Arial" w:eastAsia="TTE153EC48t00" w:hAnsi="Arial" w:cs="TTE153EC48t00"/>
        </w:rPr>
        <w:t>.</w:t>
      </w:r>
    </w:p>
    <w:p w:rsidR="00A03D83" w:rsidRPr="00BC672B" w:rsidRDefault="0099641C" w:rsidP="003727FF">
      <w:pPr>
        <w:numPr>
          <w:ilvl w:val="2"/>
          <w:numId w:val="2"/>
        </w:numPr>
        <w:tabs>
          <w:tab w:val="left" w:pos="426"/>
          <w:tab w:val="left" w:pos="1418"/>
        </w:tabs>
        <w:autoSpaceDE w:val="0"/>
        <w:jc w:val="both"/>
        <w:rPr>
          <w:rFonts w:ascii="Arial" w:eastAsia="TTE153EC48t00" w:hAnsi="Arial" w:cs="TTE153EC48t00"/>
        </w:rPr>
      </w:pPr>
      <w:r w:rsidRPr="00BC672B">
        <w:rPr>
          <w:rFonts w:ascii="Arial" w:eastAsia="Times" w:hAnsi="Arial" w:cs="Times"/>
        </w:rPr>
        <w:t xml:space="preserve">    </w:t>
      </w:r>
      <w:r w:rsidR="00B95891" w:rsidRPr="00BC672B">
        <w:rPr>
          <w:rFonts w:ascii="Arial" w:eastAsia="Times" w:hAnsi="Arial" w:cs="Times"/>
        </w:rPr>
        <w:t>M</w:t>
      </w:r>
      <w:r w:rsidR="00A03D83" w:rsidRPr="00BC672B">
        <w:rPr>
          <w:rFonts w:ascii="Arial" w:eastAsia="Times" w:hAnsi="Arial" w:cs="Times"/>
        </w:rPr>
        <w:t>etodicky a organiza</w:t>
      </w:r>
      <w:r w:rsidR="00A03D83" w:rsidRPr="00BC672B">
        <w:rPr>
          <w:rFonts w:ascii="Arial" w:eastAsia="TTE153EC48t00" w:hAnsi="Arial" w:cs="TTE153EC48t00"/>
        </w:rPr>
        <w:t>č</w:t>
      </w:r>
      <w:r w:rsidR="00A03D83" w:rsidRPr="00BC672B">
        <w:rPr>
          <w:rFonts w:ascii="Arial" w:eastAsia="Times" w:hAnsi="Arial" w:cs="Times"/>
        </w:rPr>
        <w:t>ně</w:t>
      </w:r>
      <w:r w:rsidR="00A03D83" w:rsidRPr="00BC672B">
        <w:rPr>
          <w:rFonts w:ascii="Arial" w:eastAsia="TTE153EC48t00" w:hAnsi="Arial" w:cs="TTE153EC48t00"/>
        </w:rPr>
        <w:t xml:space="preserve"> </w:t>
      </w:r>
      <w:r w:rsidR="00A03D83" w:rsidRPr="00BC672B">
        <w:rPr>
          <w:rFonts w:ascii="Arial" w:eastAsia="Times" w:hAnsi="Arial" w:cs="Times"/>
        </w:rPr>
        <w:t>pomáhat zdravotně</w:t>
      </w:r>
      <w:r w:rsidR="00A03D83" w:rsidRPr="00BC672B">
        <w:rPr>
          <w:rFonts w:ascii="Arial" w:eastAsia="TTE153EC48t00" w:hAnsi="Arial" w:cs="TTE153EC48t00"/>
        </w:rPr>
        <w:t xml:space="preserve"> </w:t>
      </w:r>
      <w:r w:rsidR="00A03D83" w:rsidRPr="00BC672B">
        <w:rPr>
          <w:rFonts w:ascii="Arial" w:eastAsia="Times" w:hAnsi="Arial" w:cs="Times"/>
        </w:rPr>
        <w:t>postiženým sportovc</w:t>
      </w:r>
      <w:r w:rsidR="00A03D83" w:rsidRPr="00BC672B">
        <w:rPr>
          <w:rFonts w:ascii="Arial" w:eastAsia="TTE153EC48t00" w:hAnsi="Arial" w:cs="TTE153EC48t00"/>
        </w:rPr>
        <w:t>ů</w:t>
      </w:r>
      <w:r w:rsidR="00A840A4" w:rsidRPr="00BC672B">
        <w:rPr>
          <w:rFonts w:ascii="Arial" w:eastAsia="Times" w:hAnsi="Arial" w:cs="Times"/>
        </w:rPr>
        <w:t>m</w:t>
      </w:r>
      <w:r w:rsidR="003727FF" w:rsidRPr="00BC672B">
        <w:rPr>
          <w:rFonts w:ascii="Arial" w:eastAsia="Times" w:hAnsi="Arial" w:cs="Times"/>
        </w:rPr>
        <w:t>.</w:t>
      </w:r>
    </w:p>
    <w:p w:rsidR="003C6F37" w:rsidRPr="00BC672B" w:rsidRDefault="003C6F37" w:rsidP="00CF53AA">
      <w:pPr>
        <w:tabs>
          <w:tab w:val="left" w:pos="284"/>
          <w:tab w:val="left" w:pos="567"/>
          <w:tab w:val="left" w:pos="851"/>
          <w:tab w:val="left" w:pos="993"/>
        </w:tabs>
        <w:autoSpaceDE w:val="0"/>
        <w:jc w:val="both"/>
        <w:rPr>
          <w:rFonts w:ascii="Arial" w:eastAsia="Times" w:hAnsi="Arial" w:cs="Times"/>
        </w:rPr>
      </w:pPr>
    </w:p>
    <w:p w:rsidR="00636059" w:rsidRPr="00BC672B" w:rsidRDefault="00C60248" w:rsidP="003727FF">
      <w:pPr>
        <w:tabs>
          <w:tab w:val="left" w:pos="567"/>
          <w:tab w:val="left" w:pos="851"/>
          <w:tab w:val="left" w:pos="993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E342E0" w:rsidRPr="00BC672B">
        <w:rPr>
          <w:rFonts w:ascii="Arial" w:eastAsia="Times" w:hAnsi="Arial" w:cs="Times"/>
        </w:rPr>
        <w:t>1.</w:t>
      </w:r>
      <w:r w:rsidR="000E50AB" w:rsidRPr="00BC672B">
        <w:rPr>
          <w:rFonts w:ascii="Arial" w:eastAsia="Times" w:hAnsi="Arial" w:cs="Times"/>
        </w:rPr>
        <w:t>7</w:t>
      </w:r>
      <w:r w:rsidR="00E342E0" w:rsidRPr="00BC672B">
        <w:rPr>
          <w:rFonts w:ascii="Arial" w:eastAsia="Times" w:hAnsi="Arial" w:cs="Times"/>
        </w:rPr>
        <w:t>.</w:t>
      </w:r>
      <w:r w:rsidR="00A46E66" w:rsidRPr="00BC672B">
        <w:rPr>
          <w:rFonts w:ascii="Arial" w:eastAsia="Times" w:hAnsi="Arial" w:cs="Times"/>
        </w:rPr>
        <w:t xml:space="preserve">  </w:t>
      </w:r>
      <w:r w:rsidR="00E619FA" w:rsidRPr="00BC672B">
        <w:rPr>
          <w:rFonts w:ascii="Arial" w:eastAsia="Times" w:hAnsi="Arial" w:cs="Times"/>
        </w:rPr>
        <w:t xml:space="preserve"> </w:t>
      </w:r>
      <w:r w:rsidR="00F31922" w:rsidRPr="00BC672B">
        <w:rPr>
          <w:rFonts w:ascii="Arial" w:eastAsia="Times" w:hAnsi="Arial" w:cs="Times"/>
        </w:rPr>
        <w:t xml:space="preserve">  </w:t>
      </w:r>
      <w:r w:rsidR="000E50AB" w:rsidRPr="00BC672B">
        <w:rPr>
          <w:rFonts w:ascii="Arial" w:eastAsia="Times" w:hAnsi="Arial" w:cs="Times"/>
        </w:rPr>
        <w:t xml:space="preserve"> </w:t>
      </w:r>
      <w:r w:rsidR="0054130E" w:rsidRPr="00BC672B">
        <w:rPr>
          <w:rFonts w:ascii="Arial" w:eastAsia="Times" w:hAnsi="Arial" w:cs="Times"/>
        </w:rPr>
        <w:t xml:space="preserve"> </w:t>
      </w:r>
      <w:r w:rsidR="00330CD4" w:rsidRPr="00BC672B">
        <w:rPr>
          <w:rFonts w:ascii="Arial" w:eastAsia="Times" w:hAnsi="Arial" w:cs="Times"/>
        </w:rPr>
        <w:t xml:space="preserve"> </w:t>
      </w:r>
      <w:r w:rsidR="000051FE" w:rsidRPr="00BC672B">
        <w:rPr>
          <w:rFonts w:ascii="Arial" w:eastAsia="Times" w:hAnsi="Arial" w:cs="Times"/>
          <w:b/>
        </w:rPr>
        <w:t>Práva a povinnosti členů vůči spolku</w:t>
      </w:r>
      <w:r w:rsidR="00831192" w:rsidRPr="00BC672B">
        <w:rPr>
          <w:rFonts w:ascii="Arial" w:eastAsia="Times" w:hAnsi="Arial" w:cs="Times"/>
          <w:b/>
        </w:rPr>
        <w:t xml:space="preserve"> </w:t>
      </w:r>
      <w:r w:rsidR="00925D1F" w:rsidRPr="00BC672B">
        <w:rPr>
          <w:rFonts w:ascii="Arial" w:eastAsia="Times" w:hAnsi="Arial" w:cs="Times"/>
          <w:b/>
        </w:rPr>
        <w:t xml:space="preserve"> </w:t>
      </w:r>
    </w:p>
    <w:p w:rsidR="00E6557F" w:rsidRPr="00BC672B" w:rsidRDefault="00636059" w:rsidP="000E50AB">
      <w:pPr>
        <w:tabs>
          <w:tab w:val="left" w:pos="567"/>
          <w:tab w:val="left" w:pos="1134"/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1.</w:t>
      </w:r>
      <w:r w:rsidR="000E50AB" w:rsidRPr="00BC672B">
        <w:rPr>
          <w:rFonts w:ascii="Arial" w:eastAsia="Times" w:hAnsi="Arial" w:cs="Times"/>
        </w:rPr>
        <w:t>7</w:t>
      </w:r>
      <w:r w:rsidRPr="00BC672B">
        <w:rPr>
          <w:rFonts w:ascii="Arial" w:eastAsia="Times" w:hAnsi="Arial" w:cs="Times"/>
        </w:rPr>
        <w:t xml:space="preserve">.1. </w:t>
      </w:r>
      <w:r w:rsidR="00F31922" w:rsidRPr="00BC672B">
        <w:rPr>
          <w:rFonts w:ascii="Arial" w:eastAsia="Times" w:hAnsi="Arial" w:cs="Times"/>
        </w:rPr>
        <w:t xml:space="preserve"> </w:t>
      </w:r>
      <w:r w:rsidR="00D63935" w:rsidRPr="00BC672B">
        <w:rPr>
          <w:rFonts w:ascii="Arial" w:eastAsia="Times" w:hAnsi="Arial" w:cs="Times"/>
        </w:rPr>
        <w:t xml:space="preserve">  </w:t>
      </w:r>
      <w:r w:rsidR="00330CD4" w:rsidRPr="00BC672B">
        <w:rPr>
          <w:rFonts w:ascii="Arial" w:eastAsia="Times" w:hAnsi="Arial" w:cs="Times"/>
        </w:rPr>
        <w:t xml:space="preserve"> </w:t>
      </w:r>
      <w:r w:rsidR="006A4222" w:rsidRPr="00BC672B">
        <w:rPr>
          <w:rFonts w:ascii="Arial" w:eastAsia="Times" w:hAnsi="Arial" w:cs="Times"/>
        </w:rPr>
        <w:t>T</w:t>
      </w:r>
      <w:r w:rsidR="006A4222" w:rsidRPr="00BC672B">
        <w:rPr>
          <w:rFonts w:ascii="Arial" w:eastAsia="TTE153EC48t00" w:hAnsi="Arial" w:cs="TTE153EC48t00"/>
        </w:rPr>
        <w:t>ě</w:t>
      </w:r>
      <w:r w:rsidR="006A4222" w:rsidRPr="00BC672B">
        <w:rPr>
          <w:rFonts w:ascii="Arial" w:eastAsia="Times" w:hAnsi="Arial" w:cs="Times"/>
        </w:rPr>
        <w:t xml:space="preserve">lovýchovné jednoty, </w:t>
      </w:r>
      <w:r w:rsidR="00AC00DB" w:rsidRPr="00BC672B">
        <w:rPr>
          <w:rFonts w:ascii="Arial" w:eastAsia="Times" w:hAnsi="Arial" w:cs="Times"/>
        </w:rPr>
        <w:t>kluby,</w:t>
      </w:r>
      <w:r w:rsidR="000E4CE4" w:rsidRPr="00BC672B">
        <w:rPr>
          <w:rFonts w:ascii="Arial" w:eastAsia="Times" w:hAnsi="Arial" w:cs="Times"/>
        </w:rPr>
        <w:t xml:space="preserve"> oddíly</w:t>
      </w:r>
      <w:r w:rsidR="006A4222" w:rsidRPr="00BC672B">
        <w:rPr>
          <w:rFonts w:ascii="Arial" w:eastAsia="Times" w:hAnsi="Arial" w:cs="Times"/>
        </w:rPr>
        <w:t xml:space="preserve"> a regionální svazy spolčené v KSST Vysočina </w:t>
      </w:r>
      <w:r w:rsidR="00E6557F" w:rsidRPr="00BC672B">
        <w:rPr>
          <w:rFonts w:ascii="Arial" w:eastAsia="Times" w:hAnsi="Arial" w:cs="Times"/>
        </w:rPr>
        <w:t xml:space="preserve"> </w:t>
      </w:r>
    </w:p>
    <w:p w:rsidR="000051FE" w:rsidRPr="00BC672B" w:rsidRDefault="00E6557F" w:rsidP="00330CD4">
      <w:pPr>
        <w:tabs>
          <w:tab w:val="left" w:pos="567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</w:t>
      </w:r>
      <w:r w:rsidR="00F31922" w:rsidRPr="00BC672B">
        <w:rPr>
          <w:rFonts w:ascii="Arial" w:eastAsia="Times" w:hAnsi="Arial" w:cs="Times"/>
        </w:rPr>
        <w:t xml:space="preserve"> </w:t>
      </w:r>
      <w:r w:rsidR="00D63935" w:rsidRPr="00BC672B">
        <w:rPr>
          <w:rFonts w:ascii="Arial" w:eastAsia="Times" w:hAnsi="Arial" w:cs="Times"/>
        </w:rPr>
        <w:t xml:space="preserve">  </w:t>
      </w:r>
      <w:r w:rsidR="00330CD4" w:rsidRPr="00BC672B">
        <w:rPr>
          <w:rFonts w:ascii="Arial" w:eastAsia="Times" w:hAnsi="Arial" w:cs="Times"/>
        </w:rPr>
        <w:t xml:space="preserve"> </w:t>
      </w:r>
      <w:proofErr w:type="gramStart"/>
      <w:r w:rsidR="006A4222" w:rsidRPr="00BC672B">
        <w:rPr>
          <w:rFonts w:ascii="Arial" w:eastAsia="Times" w:hAnsi="Arial" w:cs="Times"/>
        </w:rPr>
        <w:t>z.s.</w:t>
      </w:r>
      <w:proofErr w:type="gramEnd"/>
      <w:r w:rsidR="006A4222" w:rsidRPr="00BC672B">
        <w:rPr>
          <w:rFonts w:ascii="Arial" w:eastAsia="Times" w:hAnsi="Arial" w:cs="Times"/>
        </w:rPr>
        <w:t xml:space="preserve">  jako právnické osoby jsou kolektivním </w:t>
      </w:r>
      <w:r w:rsidR="006A4222" w:rsidRPr="00BC672B">
        <w:rPr>
          <w:rFonts w:ascii="Arial" w:eastAsia="TTE153EC48t00" w:hAnsi="Arial" w:cs="TTE153EC48t00"/>
        </w:rPr>
        <w:t>č</w:t>
      </w:r>
      <w:r w:rsidR="006A4222" w:rsidRPr="00BC672B">
        <w:rPr>
          <w:rFonts w:ascii="Arial" w:eastAsia="Times" w:hAnsi="Arial" w:cs="Times"/>
        </w:rPr>
        <w:t xml:space="preserve">lenem spolku </w:t>
      </w:r>
      <w:r w:rsidR="003C14C3" w:rsidRPr="00BC672B">
        <w:rPr>
          <w:rFonts w:ascii="Arial" w:eastAsia="Times" w:hAnsi="Arial" w:cs="Times"/>
        </w:rPr>
        <w:t xml:space="preserve"> </w:t>
      </w:r>
      <w:r w:rsidR="006A4222" w:rsidRPr="00BC672B">
        <w:rPr>
          <w:rFonts w:ascii="Arial" w:eastAsia="Times" w:hAnsi="Arial" w:cs="Times"/>
        </w:rPr>
        <w:t>KSST Vysočina</w:t>
      </w:r>
      <w:r w:rsidR="003C14C3" w:rsidRPr="00BC672B">
        <w:rPr>
          <w:rFonts w:ascii="Arial" w:eastAsia="Times" w:hAnsi="Arial" w:cs="Times"/>
        </w:rPr>
        <w:t xml:space="preserve"> z.s. </w:t>
      </w:r>
    </w:p>
    <w:p w:rsidR="00EA780F" w:rsidRPr="00BC672B" w:rsidRDefault="00EA780F" w:rsidP="000E50AB">
      <w:pPr>
        <w:tabs>
          <w:tab w:val="left" w:pos="993"/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</w:p>
    <w:p w:rsidR="00565D81" w:rsidRPr="00BC672B" w:rsidRDefault="00723E44" w:rsidP="000E50AB">
      <w:pPr>
        <w:tabs>
          <w:tab w:val="left" w:pos="993"/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E6557F" w:rsidRPr="00BC672B">
        <w:rPr>
          <w:rFonts w:ascii="Arial" w:eastAsia="Times" w:hAnsi="Arial" w:cs="Times"/>
        </w:rPr>
        <w:t>1.</w:t>
      </w:r>
      <w:r w:rsidR="000E50AB" w:rsidRPr="00BC672B">
        <w:rPr>
          <w:rFonts w:ascii="Arial" w:eastAsia="Times" w:hAnsi="Arial" w:cs="Times"/>
        </w:rPr>
        <w:t>8</w:t>
      </w:r>
      <w:r w:rsidR="004B5C28" w:rsidRPr="00BC672B">
        <w:rPr>
          <w:rFonts w:ascii="Arial" w:eastAsia="Times" w:hAnsi="Arial" w:cs="Times"/>
        </w:rPr>
        <w:t xml:space="preserve">.  </w:t>
      </w:r>
      <w:r w:rsidR="00E619FA" w:rsidRPr="00BC672B">
        <w:rPr>
          <w:rFonts w:ascii="Arial" w:eastAsia="Times" w:hAnsi="Arial" w:cs="Times"/>
        </w:rPr>
        <w:t xml:space="preserve"> </w:t>
      </w:r>
      <w:r w:rsidR="00D63935" w:rsidRPr="00BC672B">
        <w:rPr>
          <w:rFonts w:ascii="Arial" w:eastAsia="Times" w:hAnsi="Arial" w:cs="Times"/>
        </w:rPr>
        <w:t xml:space="preserve">  </w:t>
      </w:r>
      <w:r w:rsidR="004B5C28" w:rsidRPr="00BC672B">
        <w:rPr>
          <w:rFonts w:ascii="Arial" w:eastAsia="Times" w:hAnsi="Arial" w:cs="Times"/>
        </w:rPr>
        <w:t xml:space="preserve"> </w:t>
      </w:r>
      <w:r w:rsidR="00330CD4" w:rsidRPr="00BC672B">
        <w:rPr>
          <w:rFonts w:ascii="Arial" w:eastAsia="Times" w:hAnsi="Arial" w:cs="Times"/>
        </w:rPr>
        <w:t xml:space="preserve">  </w:t>
      </w:r>
      <w:r w:rsidR="00D04D4D" w:rsidRPr="00BC672B">
        <w:rPr>
          <w:rFonts w:ascii="Arial" w:eastAsia="Times" w:hAnsi="Arial" w:cs="Times"/>
          <w:b/>
        </w:rPr>
        <w:t>Působnost spolku:</w:t>
      </w:r>
      <w:r w:rsidR="00D04D4D" w:rsidRPr="00BC672B">
        <w:rPr>
          <w:rFonts w:ascii="Arial" w:eastAsia="Times" w:hAnsi="Arial" w:cs="Times"/>
        </w:rPr>
        <w:t xml:space="preserve"> spolek KSST </w:t>
      </w:r>
      <w:proofErr w:type="gramStart"/>
      <w:r w:rsidR="00D04D4D" w:rsidRPr="00BC672B">
        <w:rPr>
          <w:rFonts w:ascii="Arial" w:eastAsia="Times" w:hAnsi="Arial" w:cs="Times"/>
        </w:rPr>
        <w:t>Vysočina</w:t>
      </w:r>
      <w:r w:rsidR="00787AA1" w:rsidRPr="00BC672B">
        <w:rPr>
          <w:rFonts w:ascii="Arial" w:eastAsia="Times" w:hAnsi="Arial" w:cs="Times"/>
        </w:rPr>
        <w:t xml:space="preserve"> </w:t>
      </w:r>
      <w:r w:rsidR="005437D9" w:rsidRPr="00BC672B">
        <w:rPr>
          <w:rFonts w:ascii="Arial" w:eastAsia="Times" w:hAnsi="Arial" w:cs="Times"/>
        </w:rPr>
        <w:t xml:space="preserve"> </w:t>
      </w:r>
      <w:r w:rsidR="006E71D3" w:rsidRPr="00BC672B">
        <w:rPr>
          <w:rFonts w:ascii="Arial" w:eastAsia="Times" w:hAnsi="Arial" w:cs="Times"/>
        </w:rPr>
        <w:t xml:space="preserve"> </w:t>
      </w:r>
      <w:r w:rsidR="00787AA1" w:rsidRPr="00BC672B">
        <w:rPr>
          <w:rFonts w:ascii="Arial" w:eastAsia="Times" w:hAnsi="Arial" w:cs="Times"/>
        </w:rPr>
        <w:t>z.s.</w:t>
      </w:r>
      <w:proofErr w:type="gramEnd"/>
      <w:r w:rsidR="00D04D4D" w:rsidRPr="00BC672B">
        <w:rPr>
          <w:rFonts w:ascii="Arial" w:eastAsia="Times" w:hAnsi="Arial" w:cs="Times"/>
        </w:rPr>
        <w:t xml:space="preserve"> p</w:t>
      </w:r>
      <w:r w:rsidR="00D04D4D" w:rsidRPr="00BC672B">
        <w:rPr>
          <w:rFonts w:ascii="Arial" w:eastAsia="TTE153EC48t00" w:hAnsi="Arial" w:cs="TTE153EC48t00"/>
        </w:rPr>
        <w:t>ů</w:t>
      </w:r>
      <w:r w:rsidR="00D04D4D" w:rsidRPr="00BC672B">
        <w:rPr>
          <w:rFonts w:ascii="Arial" w:eastAsia="Times" w:hAnsi="Arial" w:cs="Times"/>
        </w:rPr>
        <w:t xml:space="preserve">sobí na území vymezeném </w:t>
      </w:r>
      <w:r w:rsidR="00565D81" w:rsidRPr="00BC672B">
        <w:rPr>
          <w:rFonts w:ascii="Arial" w:eastAsia="Times" w:hAnsi="Arial" w:cs="Times"/>
        </w:rPr>
        <w:t xml:space="preserve"> </w:t>
      </w:r>
    </w:p>
    <w:p w:rsidR="00F80463" w:rsidRPr="00BC672B" w:rsidRDefault="00565D81" w:rsidP="00330CD4">
      <w:pPr>
        <w:tabs>
          <w:tab w:val="left" w:pos="1134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</w:t>
      </w:r>
      <w:r w:rsidR="00F31922" w:rsidRPr="00BC672B">
        <w:rPr>
          <w:rFonts w:ascii="Arial" w:eastAsia="Times" w:hAnsi="Arial" w:cs="Times"/>
        </w:rPr>
        <w:t xml:space="preserve"> </w:t>
      </w:r>
      <w:r w:rsidR="00D63935" w:rsidRPr="00BC672B">
        <w:rPr>
          <w:rFonts w:ascii="Arial" w:eastAsia="Times" w:hAnsi="Arial" w:cs="Times"/>
        </w:rPr>
        <w:t xml:space="preserve">  </w:t>
      </w:r>
      <w:r w:rsidR="00F31922" w:rsidRPr="00BC672B">
        <w:rPr>
          <w:rFonts w:ascii="Arial" w:eastAsia="Times" w:hAnsi="Arial" w:cs="Times"/>
        </w:rPr>
        <w:t xml:space="preserve">  </w:t>
      </w:r>
      <w:r w:rsidR="00D04D4D" w:rsidRPr="00BC672B">
        <w:rPr>
          <w:rFonts w:ascii="Arial" w:eastAsia="Times" w:hAnsi="Arial" w:cs="Times"/>
        </w:rPr>
        <w:t>hranicemi regionů</w:t>
      </w:r>
      <w:r w:rsidR="00D04D4D" w:rsidRPr="00BC672B">
        <w:rPr>
          <w:rFonts w:ascii="Arial" w:eastAsia="TTE153EC48t00" w:hAnsi="Arial" w:cs="TTE153EC48t00"/>
        </w:rPr>
        <w:t xml:space="preserve"> </w:t>
      </w:r>
      <w:r w:rsidR="00D04D4D" w:rsidRPr="00BC672B">
        <w:rPr>
          <w:rFonts w:ascii="Arial" w:eastAsia="Times" w:hAnsi="Arial" w:cs="Times"/>
        </w:rPr>
        <w:t xml:space="preserve">– Jihlava, Havlíčkův Brod, Pelhřimov, Třebíč a Žďár n/S </w:t>
      </w:r>
    </w:p>
    <w:p w:rsidR="00A03D83" w:rsidRPr="00BC672B" w:rsidRDefault="00A03D83">
      <w:pPr>
        <w:autoSpaceDE w:val="0"/>
        <w:rPr>
          <w:rFonts w:ascii="Arial" w:eastAsia="Times" w:hAnsi="Arial" w:cs="Times"/>
          <w:sz w:val="20"/>
          <w:szCs w:val="20"/>
        </w:rPr>
      </w:pPr>
    </w:p>
    <w:p w:rsidR="007C761E" w:rsidRPr="00BC672B" w:rsidRDefault="007C761E">
      <w:pPr>
        <w:autoSpaceDE w:val="0"/>
        <w:rPr>
          <w:rFonts w:ascii="Arial" w:eastAsia="Times" w:hAnsi="Arial" w:cs="Times"/>
          <w:sz w:val="20"/>
          <w:szCs w:val="20"/>
        </w:rPr>
      </w:pPr>
    </w:p>
    <w:p w:rsidR="00723E44" w:rsidRPr="00BC672B" w:rsidRDefault="00BF7B60" w:rsidP="00E619FA">
      <w:pPr>
        <w:tabs>
          <w:tab w:val="left" w:pos="1134"/>
        </w:tabs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Kapitola  </w:t>
      </w:r>
      <w:r w:rsidR="00423591" w:rsidRPr="00BC672B">
        <w:rPr>
          <w:rFonts w:ascii="Arial" w:eastAsia="Times" w:hAnsi="Arial" w:cs="Times"/>
          <w:b/>
          <w:bCs/>
          <w:sz w:val="28"/>
          <w:szCs w:val="28"/>
        </w:rPr>
        <w:t>II.</w:t>
      </w:r>
    </w:p>
    <w:p w:rsidR="00A03D83" w:rsidRPr="00BC672B" w:rsidRDefault="00723E44" w:rsidP="00330CD4">
      <w:pPr>
        <w:tabs>
          <w:tab w:val="left" w:pos="426"/>
          <w:tab w:val="left" w:pos="1418"/>
          <w:tab w:val="left" w:pos="1560"/>
        </w:tabs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>Členství</w:t>
      </w:r>
    </w:p>
    <w:p w:rsidR="00430A23" w:rsidRPr="00BC672B" w:rsidRDefault="00430A23" w:rsidP="00723E44">
      <w:pPr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</w:p>
    <w:p w:rsidR="00062657" w:rsidRPr="00BC672B" w:rsidRDefault="006A195A" w:rsidP="00A13DD2">
      <w:pPr>
        <w:tabs>
          <w:tab w:val="left" w:pos="1134"/>
          <w:tab w:val="left" w:pos="1276"/>
          <w:tab w:val="left" w:pos="1418"/>
        </w:tabs>
        <w:autoSpaceDE w:val="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Cs/>
        </w:rPr>
        <w:t xml:space="preserve">      </w:t>
      </w:r>
      <w:r w:rsidR="002608F4" w:rsidRPr="00BC672B">
        <w:rPr>
          <w:rFonts w:ascii="Arial" w:eastAsia="Times" w:hAnsi="Arial" w:cs="Times"/>
          <w:b/>
          <w:bCs/>
          <w:sz w:val="28"/>
          <w:szCs w:val="28"/>
        </w:rPr>
        <w:t>Článek 2</w:t>
      </w:r>
    </w:p>
    <w:p w:rsidR="00F47DC1" w:rsidRPr="00BC672B" w:rsidRDefault="003158A0" w:rsidP="00F47DC1">
      <w:pPr>
        <w:tabs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791FA9" w:rsidRPr="00BC672B">
        <w:rPr>
          <w:rFonts w:ascii="Arial" w:eastAsia="Times" w:hAnsi="Arial" w:cs="Times"/>
        </w:rPr>
        <w:t>2</w:t>
      </w:r>
      <w:r w:rsidR="00B818FE" w:rsidRPr="00BC672B">
        <w:rPr>
          <w:rFonts w:ascii="Arial" w:eastAsia="Times" w:hAnsi="Arial" w:cs="Times"/>
        </w:rPr>
        <w:t>.1.</w:t>
      </w:r>
      <w:r w:rsidR="00DB5A48" w:rsidRPr="00BC672B">
        <w:rPr>
          <w:rFonts w:ascii="Arial" w:eastAsia="Times" w:hAnsi="Arial" w:cs="Times"/>
        </w:rPr>
        <w:t xml:space="preserve"> </w:t>
      </w:r>
      <w:r w:rsidR="002A6CFA" w:rsidRPr="00BC672B">
        <w:rPr>
          <w:rFonts w:ascii="Arial" w:eastAsia="Times" w:hAnsi="Arial" w:cs="Times"/>
        </w:rPr>
        <w:t xml:space="preserve">   </w:t>
      </w:r>
      <w:r w:rsidR="00F31922" w:rsidRPr="00BC672B">
        <w:rPr>
          <w:rFonts w:ascii="Arial" w:eastAsia="Times" w:hAnsi="Arial" w:cs="Times"/>
        </w:rPr>
        <w:t xml:space="preserve">  </w:t>
      </w:r>
      <w:r w:rsidR="00F47DC1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F31922" w:rsidRPr="00BC672B">
        <w:rPr>
          <w:rFonts w:ascii="Arial" w:eastAsia="Times" w:hAnsi="Arial" w:cs="Times"/>
        </w:rPr>
        <w:t xml:space="preserve"> </w:t>
      </w:r>
      <w:r w:rsidR="00F47DC1" w:rsidRPr="00BC672B">
        <w:rPr>
          <w:rFonts w:ascii="Arial" w:eastAsia="Times" w:hAnsi="Arial" w:cs="Times"/>
          <w:b/>
          <w:u w:val="single"/>
        </w:rPr>
        <w:t>Druhy členství</w:t>
      </w:r>
    </w:p>
    <w:p w:rsidR="00251A17" w:rsidRPr="00BC672B" w:rsidRDefault="003158A0" w:rsidP="00F47DC1">
      <w:pPr>
        <w:tabs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F47DC1" w:rsidRPr="00BC672B">
        <w:rPr>
          <w:rFonts w:ascii="Arial" w:eastAsia="Times" w:hAnsi="Arial" w:cs="Times"/>
        </w:rPr>
        <w:t>2.1.</w:t>
      </w:r>
      <w:r w:rsidR="007A4468" w:rsidRPr="00BC672B">
        <w:rPr>
          <w:rFonts w:ascii="Arial" w:eastAsia="Times" w:hAnsi="Arial" w:cs="Times"/>
        </w:rPr>
        <w:t>1</w:t>
      </w:r>
      <w:r w:rsidR="00F47DC1" w:rsidRPr="00BC672B">
        <w:rPr>
          <w:rFonts w:ascii="Arial" w:eastAsia="Times" w:hAnsi="Arial" w:cs="Times"/>
        </w:rPr>
        <w:t xml:space="preserve">.    </w:t>
      </w:r>
      <w:r w:rsidRPr="00BC672B">
        <w:rPr>
          <w:rFonts w:ascii="Arial" w:eastAsia="Times" w:hAnsi="Arial" w:cs="Times"/>
        </w:rPr>
        <w:t xml:space="preserve"> </w:t>
      </w:r>
      <w:r w:rsidR="00F47DC1" w:rsidRPr="00BC672B">
        <w:rPr>
          <w:rFonts w:ascii="Arial" w:eastAsia="Times" w:hAnsi="Arial" w:cs="Times"/>
        </w:rPr>
        <w:t xml:space="preserve"> </w:t>
      </w:r>
      <w:r w:rsidR="007A4468" w:rsidRPr="00BC672B">
        <w:rPr>
          <w:rFonts w:ascii="Arial" w:eastAsia="Times" w:hAnsi="Arial" w:cs="Times"/>
          <w:u w:val="single"/>
        </w:rPr>
        <w:t>Kolektivní členství</w:t>
      </w:r>
      <w:r w:rsidR="007A4468" w:rsidRPr="00BC672B">
        <w:rPr>
          <w:rFonts w:ascii="Arial" w:eastAsia="Times" w:hAnsi="Arial" w:cs="Times"/>
        </w:rPr>
        <w:t xml:space="preserve"> </w:t>
      </w:r>
      <w:r w:rsidR="00E50D90" w:rsidRPr="00BC672B">
        <w:rPr>
          <w:rFonts w:ascii="Arial" w:eastAsia="Times" w:hAnsi="Arial" w:cs="Times"/>
        </w:rPr>
        <w:t>– je trojího druhu</w:t>
      </w:r>
    </w:p>
    <w:p w:rsidR="0094721A" w:rsidRPr="00BC672B" w:rsidRDefault="00330CD4" w:rsidP="00330CD4">
      <w:pPr>
        <w:tabs>
          <w:tab w:val="left" w:pos="1418"/>
          <w:tab w:val="left" w:pos="1843"/>
        </w:tabs>
        <w:autoSpaceDE w:val="0"/>
        <w:jc w:val="both"/>
        <w:rPr>
          <w:rFonts w:ascii="Arial" w:hAnsi="Arial" w:cs="Arial"/>
        </w:rPr>
      </w:pPr>
      <w:r w:rsidRPr="00BC672B">
        <w:rPr>
          <w:rFonts w:ascii="Arial" w:eastAsia="Times" w:hAnsi="Arial" w:cs="Times"/>
        </w:rPr>
        <w:t xml:space="preserve">                    </w:t>
      </w:r>
      <w:proofErr w:type="gramStart"/>
      <w:r w:rsidR="00251A17" w:rsidRPr="00BC672B">
        <w:rPr>
          <w:rFonts w:ascii="Arial" w:eastAsia="Times" w:hAnsi="Arial" w:cs="Times"/>
        </w:rPr>
        <w:t>-</w:t>
      </w:r>
      <w:r w:rsidR="007A4468" w:rsidRPr="00BC672B">
        <w:rPr>
          <w:rFonts w:ascii="Arial" w:eastAsia="Times" w:hAnsi="Arial" w:cs="Times"/>
        </w:rPr>
        <w:t xml:space="preserve"> </w:t>
      </w:r>
      <w:r w:rsidR="00251A17" w:rsidRPr="00BC672B">
        <w:rPr>
          <w:rFonts w:ascii="Arial" w:eastAsia="Times" w:hAnsi="Arial" w:cs="Times"/>
        </w:rPr>
        <w:t xml:space="preserve"> </w:t>
      </w:r>
      <w:r w:rsidR="00741B7B" w:rsidRPr="00BC672B">
        <w:rPr>
          <w:rFonts w:ascii="Arial" w:eastAsia="Times" w:hAnsi="Arial" w:cs="Times"/>
        </w:rPr>
        <w:t xml:space="preserve">   </w:t>
      </w:r>
      <w:r w:rsidR="0094721A" w:rsidRPr="00BC672B">
        <w:rPr>
          <w:rFonts w:ascii="Arial" w:eastAsia="Times" w:hAnsi="Arial" w:cs="Times"/>
        </w:rPr>
        <w:t>č</w:t>
      </w:r>
      <w:r w:rsidR="007A4468" w:rsidRPr="00BC672B">
        <w:rPr>
          <w:rFonts w:ascii="Arial" w:hAnsi="Arial" w:cs="Arial"/>
        </w:rPr>
        <w:t>lenství</w:t>
      </w:r>
      <w:proofErr w:type="gramEnd"/>
      <w:r w:rsidR="007A4468" w:rsidRPr="00BC672B">
        <w:rPr>
          <w:rFonts w:ascii="Arial" w:hAnsi="Arial" w:cs="Arial"/>
        </w:rPr>
        <w:t xml:space="preserve"> </w:t>
      </w:r>
      <w:r w:rsidR="001D2A7F" w:rsidRPr="00BC672B">
        <w:rPr>
          <w:rFonts w:ascii="Arial" w:hAnsi="Arial" w:cs="Arial"/>
          <w:bCs/>
        </w:rPr>
        <w:t>svazového</w:t>
      </w:r>
      <w:r w:rsidR="007A4468" w:rsidRPr="00BC672B">
        <w:rPr>
          <w:rFonts w:ascii="Arial" w:hAnsi="Arial" w:cs="Arial"/>
          <w:b/>
          <w:bCs/>
        </w:rPr>
        <w:t xml:space="preserve"> </w:t>
      </w:r>
      <w:r w:rsidR="007A4468" w:rsidRPr="00BC672B">
        <w:rPr>
          <w:rFonts w:ascii="Arial" w:hAnsi="Arial" w:cs="Arial"/>
        </w:rPr>
        <w:t xml:space="preserve">charakteru (určeno pro regionální svazy), </w:t>
      </w:r>
    </w:p>
    <w:p w:rsidR="00251A17" w:rsidRPr="00BC672B" w:rsidRDefault="0094721A" w:rsidP="00215086">
      <w:pPr>
        <w:tabs>
          <w:tab w:val="left" w:pos="1418"/>
          <w:tab w:val="left" w:pos="1843"/>
        </w:tabs>
        <w:autoSpaceDE w:val="0"/>
        <w:jc w:val="both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</w:t>
      </w:r>
      <w:r w:rsidR="001D2A7F" w:rsidRPr="00BC672B">
        <w:rPr>
          <w:rFonts w:ascii="Arial" w:hAnsi="Arial" w:cs="Arial"/>
        </w:rPr>
        <w:t xml:space="preserve">    </w:t>
      </w:r>
      <w:r w:rsidR="00330CD4" w:rsidRPr="00BC672B">
        <w:rPr>
          <w:rFonts w:ascii="Arial" w:hAnsi="Arial" w:cs="Arial"/>
        </w:rPr>
        <w:t xml:space="preserve">  </w:t>
      </w:r>
      <w:r w:rsidR="007A4468" w:rsidRPr="00BC672B">
        <w:rPr>
          <w:rFonts w:ascii="Arial" w:hAnsi="Arial" w:cs="Arial"/>
        </w:rPr>
        <w:t xml:space="preserve">které se odvíjí od právní subjektivity </w:t>
      </w:r>
      <w:r w:rsidR="001D2A7F" w:rsidRPr="00BC672B">
        <w:rPr>
          <w:rFonts w:ascii="Arial" w:hAnsi="Arial" w:cs="Arial"/>
        </w:rPr>
        <w:t xml:space="preserve">KSST </w:t>
      </w:r>
      <w:proofErr w:type="gramStart"/>
      <w:r w:rsidR="001D2A7F" w:rsidRPr="00BC672B">
        <w:rPr>
          <w:rFonts w:ascii="Arial" w:hAnsi="Arial" w:cs="Arial"/>
        </w:rPr>
        <w:t>Vysočina</w:t>
      </w:r>
      <w:r w:rsidR="00F73933" w:rsidRPr="00BC672B">
        <w:rPr>
          <w:rFonts w:ascii="Arial" w:hAnsi="Arial" w:cs="Arial"/>
        </w:rPr>
        <w:t xml:space="preserve"> </w:t>
      </w:r>
      <w:r w:rsidR="006E71D3" w:rsidRPr="00BC672B">
        <w:rPr>
          <w:rFonts w:ascii="Arial" w:hAnsi="Arial" w:cs="Arial"/>
        </w:rPr>
        <w:t xml:space="preserve"> </w:t>
      </w:r>
      <w:r w:rsidR="001D2A7F" w:rsidRPr="00BC672B">
        <w:rPr>
          <w:rFonts w:ascii="Arial" w:hAnsi="Arial" w:cs="Arial"/>
        </w:rPr>
        <w:t>z.s.</w:t>
      </w:r>
      <w:proofErr w:type="gramEnd"/>
      <w:r w:rsidR="001D2A7F" w:rsidRPr="00BC672B">
        <w:rPr>
          <w:rFonts w:ascii="Arial" w:hAnsi="Arial" w:cs="Arial"/>
        </w:rPr>
        <w:t xml:space="preserve"> </w:t>
      </w:r>
    </w:p>
    <w:p w:rsidR="00AF4424" w:rsidRPr="00BC672B" w:rsidRDefault="007A4468" w:rsidP="0025136B">
      <w:pPr>
        <w:numPr>
          <w:ilvl w:val="0"/>
          <w:numId w:val="4"/>
        </w:numPr>
        <w:tabs>
          <w:tab w:val="left" w:pos="1418"/>
        </w:tabs>
        <w:autoSpaceDE w:val="0"/>
        <w:jc w:val="both"/>
        <w:rPr>
          <w:rFonts w:ascii="Arial" w:hAnsi="Arial" w:cs="Arial"/>
          <w:b/>
          <w:bCs/>
        </w:rPr>
      </w:pPr>
      <w:r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  <w:bCs/>
        </w:rPr>
        <w:t>řádní aktivn</w:t>
      </w:r>
      <w:r w:rsidR="001D2A7F" w:rsidRPr="00BC672B">
        <w:rPr>
          <w:rFonts w:ascii="Arial" w:hAnsi="Arial" w:cs="Arial"/>
          <w:bCs/>
        </w:rPr>
        <w:t>í</w:t>
      </w:r>
      <w:r w:rsidR="00AF4424" w:rsidRPr="00BC672B">
        <w:rPr>
          <w:rFonts w:ascii="Arial" w:hAnsi="Arial" w:cs="Arial"/>
          <w:b/>
          <w:bCs/>
        </w:rPr>
        <w:t xml:space="preserve"> </w:t>
      </w:r>
      <w:r w:rsidRPr="00BC672B">
        <w:rPr>
          <w:rFonts w:ascii="Arial" w:hAnsi="Arial" w:cs="Arial"/>
          <w:bCs/>
        </w:rPr>
        <w:t>členové</w:t>
      </w:r>
      <w:r w:rsidRPr="00BC672B">
        <w:rPr>
          <w:rFonts w:ascii="Arial" w:hAnsi="Arial" w:cs="Arial"/>
          <w:b/>
          <w:bCs/>
        </w:rPr>
        <w:t xml:space="preserve"> </w:t>
      </w:r>
      <w:r w:rsidRPr="00BC672B">
        <w:rPr>
          <w:rFonts w:ascii="Arial" w:hAnsi="Arial" w:cs="Arial"/>
        </w:rPr>
        <w:t xml:space="preserve">(oddíly, kluby a zájmové skupiny hrající stolní tenis) </w:t>
      </w:r>
    </w:p>
    <w:p w:rsidR="00AF4424" w:rsidRPr="00BC672B" w:rsidRDefault="007A4468" w:rsidP="0025136B">
      <w:pPr>
        <w:numPr>
          <w:ilvl w:val="0"/>
          <w:numId w:val="4"/>
        </w:numPr>
        <w:tabs>
          <w:tab w:val="left" w:pos="1418"/>
        </w:tabs>
        <w:autoSpaceDE w:val="0"/>
        <w:jc w:val="both"/>
        <w:rPr>
          <w:rFonts w:ascii="Arial" w:hAnsi="Arial" w:cs="Arial"/>
          <w:b/>
          <w:bCs/>
        </w:rPr>
      </w:pPr>
      <w:r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  <w:bCs/>
        </w:rPr>
        <w:t>další členové</w:t>
      </w:r>
      <w:r w:rsidRPr="00BC672B">
        <w:rPr>
          <w:rFonts w:ascii="Arial" w:hAnsi="Arial" w:cs="Arial"/>
          <w:b/>
          <w:bCs/>
        </w:rPr>
        <w:t xml:space="preserve"> </w:t>
      </w:r>
      <w:r w:rsidR="00AF4424" w:rsidRPr="00BC672B">
        <w:rPr>
          <w:rFonts w:ascii="Arial" w:hAnsi="Arial" w:cs="Arial"/>
        </w:rPr>
        <w:t xml:space="preserve">(pro </w:t>
      </w:r>
      <w:r w:rsidRPr="00BC672B">
        <w:rPr>
          <w:rFonts w:ascii="Arial" w:hAnsi="Arial" w:cs="Arial"/>
        </w:rPr>
        <w:t xml:space="preserve">další zájmové členské spolky a pro zájmové skupiny bez </w:t>
      </w:r>
      <w:r w:rsidR="00AF4424" w:rsidRPr="00BC672B">
        <w:rPr>
          <w:rFonts w:ascii="Arial" w:hAnsi="Arial" w:cs="Arial"/>
        </w:rPr>
        <w:t xml:space="preserve">  </w:t>
      </w:r>
    </w:p>
    <w:p w:rsidR="00F47DC1" w:rsidRPr="00BC672B" w:rsidRDefault="001D2A7F" w:rsidP="001D2A7F">
      <w:pPr>
        <w:tabs>
          <w:tab w:val="left" w:pos="1418"/>
        </w:tabs>
        <w:autoSpaceDE w:val="0"/>
        <w:ind w:left="1395"/>
        <w:jc w:val="both"/>
        <w:rPr>
          <w:rFonts w:ascii="Arial" w:hAnsi="Arial" w:cs="Arial"/>
          <w:b/>
          <w:bCs/>
        </w:rPr>
      </w:pPr>
      <w:r w:rsidRPr="00BC672B">
        <w:rPr>
          <w:rFonts w:ascii="Arial" w:hAnsi="Arial" w:cs="Arial"/>
        </w:rPr>
        <w:t xml:space="preserve">      p</w:t>
      </w:r>
      <w:r w:rsidR="001E31E9" w:rsidRPr="00BC672B">
        <w:rPr>
          <w:rFonts w:ascii="Arial" w:hAnsi="Arial" w:cs="Arial"/>
        </w:rPr>
        <w:t>rávní osobnosti)</w:t>
      </w:r>
    </w:p>
    <w:p w:rsidR="00447DB3" w:rsidRPr="00BC672B" w:rsidRDefault="003158A0" w:rsidP="00D41306">
      <w:pPr>
        <w:pStyle w:val="Default"/>
        <w:rPr>
          <w:rFonts w:ascii="Arial" w:hAnsi="Arial" w:cs="Arial"/>
        </w:rPr>
      </w:pPr>
      <w:r w:rsidRPr="00BC672B">
        <w:rPr>
          <w:rFonts w:ascii="Arial" w:eastAsia="Times" w:hAnsi="Arial" w:cs="Times"/>
        </w:rPr>
        <w:t xml:space="preserve">      </w:t>
      </w:r>
      <w:r w:rsidR="00C76C2E" w:rsidRPr="00BC672B">
        <w:rPr>
          <w:rFonts w:ascii="Arial" w:eastAsia="Times" w:hAnsi="Arial" w:cs="Times"/>
        </w:rPr>
        <w:t xml:space="preserve">2.1.2.    </w:t>
      </w:r>
      <w:r w:rsidRPr="00BC672B">
        <w:rPr>
          <w:rFonts w:ascii="Arial" w:eastAsia="Times" w:hAnsi="Arial" w:cs="Times"/>
        </w:rPr>
        <w:t xml:space="preserve"> </w:t>
      </w:r>
      <w:r w:rsidR="00C76C2E" w:rsidRPr="00BC672B">
        <w:rPr>
          <w:rFonts w:ascii="Arial" w:eastAsia="Times" w:hAnsi="Arial" w:cs="Times"/>
        </w:rPr>
        <w:t xml:space="preserve"> </w:t>
      </w:r>
      <w:r w:rsidR="00C76C2E" w:rsidRPr="00BC672B">
        <w:rPr>
          <w:rFonts w:ascii="Arial" w:eastAsia="Times" w:hAnsi="Arial" w:cs="Times"/>
          <w:u w:val="single"/>
        </w:rPr>
        <w:t>Individuální členství</w:t>
      </w:r>
      <w:r w:rsidR="00C76C2E" w:rsidRPr="00BC672B">
        <w:rPr>
          <w:rFonts w:ascii="Arial" w:eastAsia="Times" w:hAnsi="Arial" w:cs="Times"/>
        </w:rPr>
        <w:t xml:space="preserve"> - </w:t>
      </w:r>
      <w:r w:rsidR="00D41306" w:rsidRPr="00BC672B">
        <w:rPr>
          <w:rFonts w:ascii="Arial" w:hAnsi="Arial" w:cs="Arial"/>
        </w:rPr>
        <w:t>Individuálním řádným členem KSST Vysočina</w:t>
      </w:r>
      <w:r w:rsidR="00F73933" w:rsidRPr="00BC672B">
        <w:rPr>
          <w:rFonts w:ascii="Arial" w:hAnsi="Arial" w:cs="Arial"/>
        </w:rPr>
        <w:t xml:space="preserve"> </w:t>
      </w:r>
      <w:r w:rsidR="005437D9" w:rsidRPr="00BC672B">
        <w:rPr>
          <w:rFonts w:ascii="Arial" w:hAnsi="Arial" w:cs="Arial"/>
        </w:rPr>
        <w:t xml:space="preserve"> </w:t>
      </w:r>
      <w:r w:rsidR="006E71D3" w:rsidRPr="00BC672B">
        <w:rPr>
          <w:rFonts w:ascii="Arial" w:hAnsi="Arial" w:cs="Arial"/>
        </w:rPr>
        <w:t xml:space="preserve"> </w:t>
      </w:r>
      <w:r w:rsidR="00D41306" w:rsidRPr="00BC672B">
        <w:rPr>
          <w:rFonts w:ascii="Arial" w:hAnsi="Arial" w:cs="Arial"/>
        </w:rPr>
        <w:t xml:space="preserve">z.s. se </w:t>
      </w:r>
    </w:p>
    <w:p w:rsidR="00447DB3" w:rsidRPr="00BC672B" w:rsidRDefault="00447DB3" w:rsidP="00D41306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D41306" w:rsidRPr="00BC672B">
        <w:rPr>
          <w:rFonts w:ascii="Arial" w:hAnsi="Arial" w:cs="Arial"/>
        </w:rPr>
        <w:t xml:space="preserve">automaticky stává každý člen kolektivního člena s výjimkou </w:t>
      </w:r>
      <w:r w:rsidR="00A54580" w:rsidRPr="00BC672B">
        <w:rPr>
          <w:rFonts w:ascii="Arial" w:hAnsi="Arial" w:cs="Arial"/>
          <w:color w:val="auto"/>
        </w:rPr>
        <w:t xml:space="preserve">regionálních </w:t>
      </w:r>
      <w:r w:rsidR="00A54580" w:rsidRPr="00BC672B">
        <w:rPr>
          <w:rFonts w:ascii="Arial" w:hAnsi="Arial" w:cs="Arial"/>
        </w:rPr>
        <w:t xml:space="preserve">svazů </w:t>
      </w:r>
    </w:p>
    <w:p w:rsidR="00D657DC" w:rsidRPr="00BC672B" w:rsidRDefault="00447DB3" w:rsidP="00D41306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D41306" w:rsidRPr="00BC672B">
        <w:rPr>
          <w:rFonts w:ascii="Arial" w:hAnsi="Arial" w:cs="Arial"/>
        </w:rPr>
        <w:t xml:space="preserve">(členové „svazového“ charakteru sdružují pouze kolektivní členy dle územního </w:t>
      </w:r>
      <w:r w:rsidR="00D657DC" w:rsidRPr="00BC672B">
        <w:rPr>
          <w:rFonts w:ascii="Arial" w:hAnsi="Arial" w:cs="Arial"/>
        </w:rPr>
        <w:t xml:space="preserve">  </w:t>
      </w:r>
    </w:p>
    <w:p w:rsidR="006F5505" w:rsidRPr="00BC672B" w:rsidRDefault="00D657DC" w:rsidP="00D41306">
      <w:pPr>
        <w:pStyle w:val="Default"/>
        <w:rPr>
          <w:rFonts w:ascii="Arial" w:hAnsi="Arial" w:cs="Arial"/>
          <w:color w:val="auto"/>
        </w:rPr>
      </w:pPr>
      <w:r w:rsidRPr="00BC672B">
        <w:rPr>
          <w:rFonts w:ascii="Arial" w:hAnsi="Arial" w:cs="Arial"/>
        </w:rPr>
        <w:t xml:space="preserve">                     </w:t>
      </w:r>
      <w:r w:rsidR="00D41306" w:rsidRPr="00BC672B">
        <w:rPr>
          <w:rFonts w:ascii="Arial" w:hAnsi="Arial" w:cs="Arial"/>
        </w:rPr>
        <w:t xml:space="preserve">principu). Řádné členství se v evidenci rozlišuje podle činnosti </w:t>
      </w:r>
      <w:r w:rsidR="004D1883" w:rsidRPr="00BC672B">
        <w:rPr>
          <w:rFonts w:ascii="Arial" w:hAnsi="Arial" w:cs="Arial"/>
          <w:color w:val="auto"/>
        </w:rPr>
        <w:t xml:space="preserve">( viz čl.13 </w:t>
      </w:r>
      <w:r w:rsidR="006F5505" w:rsidRPr="00BC672B">
        <w:rPr>
          <w:rFonts w:ascii="Arial" w:hAnsi="Arial" w:cs="Arial"/>
          <w:color w:val="auto"/>
        </w:rPr>
        <w:t xml:space="preserve">a 14  </w:t>
      </w:r>
    </w:p>
    <w:p w:rsidR="00DE1A7A" w:rsidRPr="00BC672B" w:rsidRDefault="006F5505" w:rsidP="00A03032">
      <w:pPr>
        <w:pStyle w:val="Default"/>
        <w:tabs>
          <w:tab w:val="left" w:pos="1418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               t</w:t>
      </w:r>
      <w:r w:rsidR="004D1883" w:rsidRPr="00BC672B">
        <w:rPr>
          <w:rFonts w:ascii="Arial" w:hAnsi="Arial" w:cs="Arial"/>
          <w:color w:val="auto"/>
        </w:rPr>
        <w:t>ěchto stanov</w:t>
      </w:r>
      <w:r w:rsidR="00177D53" w:rsidRPr="00BC672B">
        <w:rPr>
          <w:rFonts w:ascii="Arial" w:hAnsi="Arial" w:cs="Arial"/>
          <w:color w:val="auto"/>
        </w:rPr>
        <w:t xml:space="preserve"> )</w:t>
      </w:r>
      <w:r w:rsidR="0097335D" w:rsidRPr="00BC672B">
        <w:rPr>
          <w:rFonts w:ascii="Arial" w:hAnsi="Arial" w:cs="Arial"/>
          <w:color w:val="auto"/>
        </w:rPr>
        <w:t xml:space="preserve"> </w:t>
      </w:r>
    </w:p>
    <w:p w:rsidR="00760169" w:rsidRPr="00BC672B" w:rsidRDefault="003158A0" w:rsidP="00402C06">
      <w:pPr>
        <w:tabs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27753E" w:rsidRPr="00BC672B">
        <w:rPr>
          <w:rFonts w:ascii="Arial" w:eastAsia="Times" w:hAnsi="Arial" w:cs="Times"/>
        </w:rPr>
        <w:t>2.2.</w:t>
      </w:r>
      <w:r w:rsidR="00407DB6" w:rsidRPr="00BC672B">
        <w:rPr>
          <w:rFonts w:ascii="Arial" w:eastAsia="Times" w:hAnsi="Arial" w:cs="Times"/>
        </w:rPr>
        <w:t xml:space="preserve">   </w:t>
      </w:r>
      <w:r w:rsidR="0027753E" w:rsidRPr="00BC672B">
        <w:rPr>
          <w:rFonts w:ascii="Arial" w:eastAsia="Times" w:hAnsi="Arial" w:cs="Times"/>
        </w:rPr>
        <w:t xml:space="preserve">   </w:t>
      </w:r>
      <w:r w:rsidRPr="00BC672B">
        <w:rPr>
          <w:rFonts w:ascii="Arial" w:eastAsia="Times" w:hAnsi="Arial" w:cs="Times"/>
        </w:rPr>
        <w:t xml:space="preserve"> </w:t>
      </w:r>
      <w:r w:rsidR="00402C06">
        <w:rPr>
          <w:rFonts w:ascii="Arial" w:eastAsia="Times" w:hAnsi="Arial" w:cs="Times"/>
        </w:rPr>
        <w:t xml:space="preserve"> </w:t>
      </w:r>
      <w:proofErr w:type="gramStart"/>
      <w:r w:rsidR="003B4316" w:rsidRPr="00BC672B">
        <w:rPr>
          <w:rFonts w:ascii="Arial" w:eastAsia="Times" w:hAnsi="Arial" w:cs="Times"/>
          <w:u w:val="single"/>
        </w:rPr>
        <w:t xml:space="preserve">Vznik </w:t>
      </w:r>
      <w:r w:rsidR="00C075BB" w:rsidRPr="00BC672B">
        <w:rPr>
          <w:rFonts w:ascii="Arial" w:eastAsia="Times" w:hAnsi="Arial" w:cs="Times"/>
          <w:u w:val="single"/>
        </w:rPr>
        <w:t xml:space="preserve"> členství</w:t>
      </w:r>
      <w:proofErr w:type="gramEnd"/>
    </w:p>
    <w:p w:rsidR="006E71D3" w:rsidRPr="00BC672B" w:rsidRDefault="003158A0" w:rsidP="00DE1A7A">
      <w:pPr>
        <w:pStyle w:val="Default"/>
        <w:rPr>
          <w:rFonts w:ascii="Arial" w:hAnsi="Arial" w:cs="Arial"/>
        </w:rPr>
      </w:pPr>
      <w:r w:rsidRPr="00BC672B">
        <w:rPr>
          <w:rFonts w:ascii="Arial" w:eastAsia="Times" w:hAnsi="Arial" w:cs="Times"/>
        </w:rPr>
        <w:t xml:space="preserve">      </w:t>
      </w:r>
      <w:r w:rsidR="00791FA9" w:rsidRPr="00BC672B">
        <w:rPr>
          <w:rFonts w:ascii="Arial" w:eastAsia="Times" w:hAnsi="Arial" w:cs="Times"/>
        </w:rPr>
        <w:t>2</w:t>
      </w:r>
      <w:r w:rsidR="00141843" w:rsidRPr="00BC672B">
        <w:rPr>
          <w:rFonts w:ascii="Arial" w:eastAsia="Times" w:hAnsi="Arial" w:cs="Times"/>
        </w:rPr>
        <w:t>.</w:t>
      </w:r>
      <w:r w:rsidR="00407DB6" w:rsidRPr="00BC672B">
        <w:rPr>
          <w:rFonts w:ascii="Arial" w:eastAsia="Times" w:hAnsi="Arial" w:cs="Times"/>
        </w:rPr>
        <w:t>2</w:t>
      </w:r>
      <w:r w:rsidR="00141843" w:rsidRPr="00BC672B">
        <w:rPr>
          <w:rFonts w:ascii="Arial" w:eastAsia="Times" w:hAnsi="Arial" w:cs="Times"/>
        </w:rPr>
        <w:t xml:space="preserve">.1. </w:t>
      </w:r>
      <w:r w:rsidR="00B65E8A" w:rsidRPr="00BC672B">
        <w:rPr>
          <w:rFonts w:ascii="Arial" w:eastAsia="Times" w:hAnsi="Arial" w:cs="Times"/>
        </w:rPr>
        <w:t xml:space="preserve"> </w:t>
      </w:r>
      <w:r w:rsidR="005550F8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 xml:space="preserve"> </w:t>
      </w:r>
      <w:r w:rsidR="005550F8" w:rsidRPr="00BC672B">
        <w:rPr>
          <w:rFonts w:ascii="Arial" w:eastAsia="Times" w:hAnsi="Arial" w:cs="Times"/>
        </w:rPr>
        <w:t xml:space="preserve"> </w:t>
      </w:r>
      <w:r w:rsidR="00DE1A7A" w:rsidRPr="00BC672B">
        <w:rPr>
          <w:rFonts w:ascii="Arial" w:hAnsi="Arial" w:cs="Arial"/>
        </w:rPr>
        <w:t>Řádným kolektivním členem KSST</w:t>
      </w:r>
      <w:r w:rsidR="00F73933" w:rsidRPr="00BC672B">
        <w:rPr>
          <w:rFonts w:ascii="Arial" w:hAnsi="Arial" w:cs="Arial"/>
        </w:rPr>
        <w:t xml:space="preserve"> Vysočina </w:t>
      </w:r>
      <w:r w:rsidR="005437D9" w:rsidRPr="00BC672B">
        <w:rPr>
          <w:rFonts w:ascii="Arial" w:hAnsi="Arial" w:cs="Arial"/>
        </w:rPr>
        <w:t xml:space="preserve"> </w:t>
      </w:r>
      <w:r w:rsidR="006E71D3" w:rsidRPr="00BC672B">
        <w:rPr>
          <w:rFonts w:ascii="Arial" w:hAnsi="Arial" w:cs="Arial"/>
        </w:rPr>
        <w:t xml:space="preserve"> </w:t>
      </w:r>
      <w:r w:rsidR="00DE1A7A" w:rsidRPr="00BC672B">
        <w:rPr>
          <w:rFonts w:ascii="Arial" w:hAnsi="Arial" w:cs="Arial"/>
        </w:rPr>
        <w:t xml:space="preserve">z.s.  se může stát jakákoliv </w:t>
      </w:r>
      <w:r w:rsidR="006E71D3" w:rsidRPr="00BC672B">
        <w:rPr>
          <w:rFonts w:ascii="Arial" w:hAnsi="Arial" w:cs="Arial"/>
        </w:rPr>
        <w:t xml:space="preserve"> </w:t>
      </w:r>
    </w:p>
    <w:p w:rsidR="006E71D3" w:rsidRPr="00BC672B" w:rsidRDefault="006E71D3" w:rsidP="00DE1A7A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DE1A7A" w:rsidRPr="00BC672B">
        <w:rPr>
          <w:rFonts w:ascii="Arial" w:hAnsi="Arial" w:cs="Arial"/>
        </w:rPr>
        <w:t xml:space="preserve">právnická osoba či zájmová skupina, která souhlasí s jejími stanovami a jejíž </w:t>
      </w:r>
      <w:r w:rsidRPr="00BC672B">
        <w:rPr>
          <w:rFonts w:ascii="Arial" w:hAnsi="Arial" w:cs="Arial"/>
        </w:rPr>
        <w:t xml:space="preserve"> </w:t>
      </w:r>
    </w:p>
    <w:p w:rsidR="005437D9" w:rsidRPr="00BC672B" w:rsidRDefault="006E71D3" w:rsidP="005437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DE1A7A" w:rsidRPr="00BC672B">
        <w:rPr>
          <w:rFonts w:ascii="Arial" w:hAnsi="Arial" w:cs="Arial"/>
        </w:rPr>
        <w:t xml:space="preserve">členové se aktivně zapojí do soutěží organizovaných strukturami KSST Vysočina </w:t>
      </w:r>
    </w:p>
    <w:p w:rsidR="00DE1A7A" w:rsidRPr="00BC672B" w:rsidRDefault="005437D9" w:rsidP="00402C06">
      <w:pPr>
        <w:pStyle w:val="Default"/>
        <w:tabs>
          <w:tab w:val="left" w:pos="1418"/>
        </w:tabs>
        <w:rPr>
          <w:rFonts w:ascii="Arial" w:eastAsia="Times" w:hAnsi="Arial" w:cs="Times"/>
        </w:rPr>
      </w:pPr>
      <w:r w:rsidRPr="00BC672B">
        <w:rPr>
          <w:rFonts w:ascii="Arial" w:hAnsi="Arial" w:cs="Arial"/>
        </w:rPr>
        <w:t xml:space="preserve">                     </w:t>
      </w:r>
      <w:r w:rsidR="00DE1A7A" w:rsidRPr="00BC672B">
        <w:rPr>
          <w:rFonts w:ascii="Arial" w:hAnsi="Arial" w:cs="Arial"/>
        </w:rPr>
        <w:t xml:space="preserve">z.s.  nebo </w:t>
      </w:r>
      <w:r w:rsidRPr="00BC672B">
        <w:rPr>
          <w:rFonts w:ascii="Arial" w:hAnsi="Arial" w:cs="Arial"/>
        </w:rPr>
        <w:t xml:space="preserve"> </w:t>
      </w:r>
      <w:r w:rsidR="00DE1A7A" w:rsidRPr="00BC672B">
        <w:rPr>
          <w:rFonts w:ascii="Arial" w:hAnsi="Arial" w:cs="Arial"/>
        </w:rPr>
        <w:t>ČAST (Česká asociace stolního tenisu)</w:t>
      </w:r>
    </w:p>
    <w:p w:rsidR="0060670C" w:rsidRPr="00BC672B" w:rsidRDefault="002350B2" w:rsidP="00215086">
      <w:pPr>
        <w:tabs>
          <w:tab w:val="left" w:pos="42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proofErr w:type="gramStart"/>
      <w:r w:rsidR="00791FA9" w:rsidRPr="00BC672B">
        <w:rPr>
          <w:rFonts w:ascii="Arial" w:eastAsia="Times" w:hAnsi="Arial" w:cs="Times"/>
        </w:rPr>
        <w:t>2</w:t>
      </w:r>
      <w:r w:rsidR="008351A1" w:rsidRPr="00BC672B">
        <w:rPr>
          <w:rFonts w:ascii="Arial" w:eastAsia="Times" w:hAnsi="Arial" w:cs="Times"/>
        </w:rPr>
        <w:t>.</w:t>
      </w:r>
      <w:r w:rsidR="00407DB6" w:rsidRPr="00BC672B">
        <w:rPr>
          <w:rFonts w:ascii="Arial" w:eastAsia="Times" w:hAnsi="Arial" w:cs="Times"/>
        </w:rPr>
        <w:t>2</w:t>
      </w:r>
      <w:r w:rsidR="00CF53AA" w:rsidRPr="00BC672B">
        <w:rPr>
          <w:rFonts w:ascii="Arial" w:eastAsia="Times" w:hAnsi="Arial" w:cs="Times"/>
        </w:rPr>
        <w:t>.2</w:t>
      </w:r>
      <w:r w:rsidR="0054223B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3C2E94" w:rsidRPr="00BC672B">
        <w:rPr>
          <w:rFonts w:ascii="Arial" w:eastAsia="Times" w:hAnsi="Arial" w:cs="Times"/>
        </w:rPr>
        <w:t xml:space="preserve">  </w:t>
      </w:r>
      <w:r w:rsidR="005550F8" w:rsidRPr="00BC672B">
        <w:rPr>
          <w:rFonts w:ascii="Arial" w:eastAsia="Times" w:hAnsi="Arial" w:cs="Times"/>
        </w:rPr>
        <w:t xml:space="preserve"> </w:t>
      </w:r>
      <w:r w:rsidR="003158A0" w:rsidRPr="00BC672B">
        <w:rPr>
          <w:rFonts w:ascii="Arial" w:eastAsia="Times" w:hAnsi="Arial" w:cs="Times"/>
        </w:rPr>
        <w:t xml:space="preserve"> </w:t>
      </w:r>
      <w:r w:rsidR="00EB319A" w:rsidRPr="00BC672B">
        <w:rPr>
          <w:rFonts w:ascii="Arial" w:eastAsia="TTE153EC48t00" w:hAnsi="Arial" w:cs="TTE153EC48t00"/>
        </w:rPr>
        <w:t>Ř</w:t>
      </w:r>
      <w:r w:rsidR="00EB319A" w:rsidRPr="00BC672B">
        <w:rPr>
          <w:rFonts w:ascii="Arial" w:eastAsia="Times" w:hAnsi="Arial" w:cs="Times"/>
        </w:rPr>
        <w:t>ádným</w:t>
      </w:r>
      <w:proofErr w:type="gramEnd"/>
      <w:r w:rsidR="00EB319A" w:rsidRPr="00BC672B">
        <w:rPr>
          <w:rFonts w:ascii="Arial" w:eastAsia="Times" w:hAnsi="Arial" w:cs="Times"/>
        </w:rPr>
        <w:t xml:space="preserve"> </w:t>
      </w:r>
      <w:r w:rsidR="00EB319A" w:rsidRPr="00BC672B">
        <w:rPr>
          <w:rFonts w:ascii="Arial" w:eastAsia="TTE153EC48t00" w:hAnsi="Arial" w:cs="TTE153EC48t00"/>
        </w:rPr>
        <w:t>č</w:t>
      </w:r>
      <w:r w:rsidR="00EB319A" w:rsidRPr="00BC672B">
        <w:rPr>
          <w:rFonts w:ascii="Arial" w:eastAsia="Times" w:hAnsi="Arial" w:cs="Times"/>
        </w:rPr>
        <w:t xml:space="preserve">lenem spolku KSST Vysočina </w:t>
      </w:r>
      <w:r w:rsidR="00567D79" w:rsidRPr="00BC672B">
        <w:rPr>
          <w:rFonts w:ascii="Arial" w:eastAsia="Times" w:hAnsi="Arial" w:cs="Times"/>
        </w:rPr>
        <w:t xml:space="preserve"> </w:t>
      </w:r>
      <w:r w:rsidR="00EB319A" w:rsidRPr="00BC672B">
        <w:rPr>
          <w:rFonts w:ascii="Arial" w:eastAsia="Times" w:hAnsi="Arial" w:cs="Times"/>
        </w:rPr>
        <w:t xml:space="preserve">z.s. se automaticky stává každá fyzická  </w:t>
      </w:r>
    </w:p>
    <w:p w:rsidR="002350B2" w:rsidRPr="00BC672B" w:rsidRDefault="00EB319A" w:rsidP="006131A1">
      <w:pPr>
        <w:tabs>
          <w:tab w:val="left" w:pos="426"/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</w:t>
      </w:r>
      <w:r w:rsidR="005550F8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>osoba,</w:t>
      </w:r>
      <w:r w:rsidR="00A03032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která je individuálním členem přijatého kolektivního člena </w:t>
      </w:r>
      <w:r w:rsidR="002350B2" w:rsidRPr="00BC672B">
        <w:rPr>
          <w:rFonts w:ascii="Arial" w:eastAsia="Times" w:hAnsi="Arial" w:cs="Times"/>
        </w:rPr>
        <w:t xml:space="preserve">a </w:t>
      </w:r>
      <w:r w:rsidRPr="00BC672B">
        <w:rPr>
          <w:rFonts w:ascii="Arial" w:eastAsia="Times" w:hAnsi="Arial" w:cs="Times"/>
        </w:rPr>
        <w:t xml:space="preserve">souhlasí </w:t>
      </w:r>
      <w:r w:rsidR="002350B2" w:rsidRPr="00BC672B">
        <w:rPr>
          <w:rFonts w:ascii="Arial" w:eastAsia="Times" w:hAnsi="Arial" w:cs="Times"/>
        </w:rPr>
        <w:t xml:space="preserve">        </w:t>
      </w:r>
    </w:p>
    <w:p w:rsidR="00EB319A" w:rsidRPr="00BC672B" w:rsidRDefault="002350B2" w:rsidP="00215086">
      <w:pPr>
        <w:tabs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</w:t>
      </w:r>
      <w:r w:rsidR="005550F8" w:rsidRPr="00BC672B">
        <w:rPr>
          <w:rFonts w:ascii="Arial" w:eastAsia="Times" w:hAnsi="Arial" w:cs="Times"/>
        </w:rPr>
        <w:t xml:space="preserve"> </w:t>
      </w:r>
      <w:r w:rsidR="00EB319A" w:rsidRPr="00BC672B">
        <w:rPr>
          <w:rFonts w:ascii="Arial" w:eastAsia="Times" w:hAnsi="Arial" w:cs="Times"/>
        </w:rPr>
        <w:t>s</w:t>
      </w:r>
      <w:r w:rsidRPr="00BC672B">
        <w:rPr>
          <w:rFonts w:ascii="Arial" w:eastAsia="Times" w:hAnsi="Arial" w:cs="Times"/>
        </w:rPr>
        <w:t xml:space="preserve"> účelem </w:t>
      </w:r>
      <w:r w:rsidR="00EB319A" w:rsidRPr="00BC672B">
        <w:rPr>
          <w:rFonts w:ascii="Arial" w:eastAsia="Times" w:hAnsi="Arial" w:cs="Times"/>
        </w:rPr>
        <w:t>spolku</w:t>
      </w:r>
    </w:p>
    <w:p w:rsidR="000F0F94" w:rsidRPr="00BC672B" w:rsidRDefault="003158A0" w:rsidP="009960FD">
      <w:pPr>
        <w:pStyle w:val="Default"/>
        <w:tabs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9960FD" w:rsidRPr="00BC672B">
        <w:rPr>
          <w:rFonts w:ascii="Arial" w:hAnsi="Arial" w:cs="Arial"/>
        </w:rPr>
        <w:t>2.</w:t>
      </w:r>
      <w:r w:rsidR="00407DB6" w:rsidRPr="00BC672B">
        <w:rPr>
          <w:rFonts w:ascii="Arial" w:hAnsi="Arial" w:cs="Arial"/>
        </w:rPr>
        <w:t>2</w:t>
      </w:r>
      <w:r w:rsidR="009960FD" w:rsidRPr="00BC672B">
        <w:rPr>
          <w:rFonts w:ascii="Arial" w:hAnsi="Arial" w:cs="Arial"/>
        </w:rPr>
        <w:t xml:space="preserve">.3.  </w:t>
      </w:r>
      <w:r w:rsidR="006131A1" w:rsidRPr="00BC672B">
        <w:rPr>
          <w:rFonts w:ascii="Arial" w:hAnsi="Arial" w:cs="Arial"/>
        </w:rPr>
        <w:t xml:space="preserve">  </w:t>
      </w:r>
      <w:r w:rsidR="009960FD" w:rsidRPr="00BC672B">
        <w:rPr>
          <w:rFonts w:ascii="Arial" w:hAnsi="Arial" w:cs="Arial"/>
        </w:rPr>
        <w:t xml:space="preserve">  </w:t>
      </w:r>
      <w:r w:rsidR="00DD7A00" w:rsidRPr="00BC672B">
        <w:rPr>
          <w:rFonts w:ascii="Arial" w:hAnsi="Arial" w:cs="Arial"/>
        </w:rPr>
        <w:t xml:space="preserve">Písemnou přihlášku k přijetí podle čl. </w:t>
      </w:r>
      <w:r w:rsidR="00E0001F" w:rsidRPr="00BC672B">
        <w:rPr>
          <w:rFonts w:ascii="Arial" w:hAnsi="Arial" w:cs="Arial"/>
        </w:rPr>
        <w:t>2</w:t>
      </w:r>
      <w:r w:rsidR="00DD7A00" w:rsidRPr="00BC672B">
        <w:rPr>
          <w:rFonts w:ascii="Arial" w:hAnsi="Arial" w:cs="Arial"/>
        </w:rPr>
        <w:t>.1</w:t>
      </w:r>
      <w:r w:rsidR="000855DF" w:rsidRPr="00BC672B">
        <w:rPr>
          <w:rFonts w:ascii="Arial" w:hAnsi="Arial" w:cs="Arial"/>
        </w:rPr>
        <w:t>.</w:t>
      </w:r>
      <w:r w:rsidR="00FE649B" w:rsidRPr="00BC672B">
        <w:rPr>
          <w:rFonts w:ascii="Arial" w:hAnsi="Arial" w:cs="Arial"/>
        </w:rPr>
        <w:t>2</w:t>
      </w:r>
      <w:r w:rsidR="00E0001F" w:rsidRPr="00BC672B">
        <w:rPr>
          <w:rFonts w:ascii="Arial" w:hAnsi="Arial" w:cs="Arial"/>
        </w:rPr>
        <w:t>.</w:t>
      </w:r>
      <w:r w:rsidR="00DD7A00" w:rsidRPr="00BC672B">
        <w:rPr>
          <w:rFonts w:ascii="Arial" w:hAnsi="Arial" w:cs="Arial"/>
        </w:rPr>
        <w:t xml:space="preserve"> těchto stanov podá právnická osoba </w:t>
      </w:r>
      <w:r w:rsidR="000F0F94" w:rsidRPr="00BC672B">
        <w:rPr>
          <w:rFonts w:ascii="Arial" w:hAnsi="Arial" w:cs="Arial"/>
        </w:rPr>
        <w:t xml:space="preserve"> </w:t>
      </w:r>
    </w:p>
    <w:p w:rsidR="00E0001F" w:rsidRPr="00BC672B" w:rsidRDefault="000F0F94" w:rsidP="009960FD">
      <w:pPr>
        <w:pStyle w:val="Default"/>
        <w:tabs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DD7A00" w:rsidRPr="00BC672B">
        <w:rPr>
          <w:rFonts w:ascii="Arial" w:hAnsi="Arial" w:cs="Arial"/>
        </w:rPr>
        <w:t xml:space="preserve">či zájmová skupina územně nejbližšímu svazu stolního tenisu příslušnému podle </w:t>
      </w:r>
    </w:p>
    <w:p w:rsidR="00E0001F" w:rsidRPr="00BC672B" w:rsidRDefault="00E0001F" w:rsidP="009960FD">
      <w:pPr>
        <w:pStyle w:val="Default"/>
        <w:tabs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DD7A00" w:rsidRPr="00BC672B">
        <w:rPr>
          <w:rFonts w:ascii="Arial" w:hAnsi="Arial" w:cs="Arial"/>
        </w:rPr>
        <w:t xml:space="preserve">svého sídla (případně subjektu, který plní v regionu jeho funkci), jehož výkonný </w:t>
      </w:r>
    </w:p>
    <w:p w:rsidR="005C2DBF" w:rsidRPr="00BC672B" w:rsidRDefault="00E0001F" w:rsidP="009960FD">
      <w:pPr>
        <w:pStyle w:val="Default"/>
        <w:tabs>
          <w:tab w:val="left" w:pos="1276"/>
          <w:tab w:val="left" w:pos="1418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</w:rPr>
        <w:t xml:space="preserve">                     </w:t>
      </w:r>
      <w:r w:rsidR="00DD7A00" w:rsidRPr="00BC672B">
        <w:rPr>
          <w:rFonts w:ascii="Arial" w:hAnsi="Arial" w:cs="Arial"/>
        </w:rPr>
        <w:t>výbor o přijetí rozhodne</w:t>
      </w:r>
      <w:r w:rsidR="005C2DBF" w:rsidRPr="00BC672B">
        <w:rPr>
          <w:rFonts w:ascii="Arial" w:hAnsi="Arial" w:cs="Arial"/>
        </w:rPr>
        <w:t xml:space="preserve">, </w:t>
      </w:r>
      <w:r w:rsidR="005C2DBF" w:rsidRPr="00BC672B">
        <w:rPr>
          <w:rFonts w:ascii="Arial" w:hAnsi="Arial" w:cs="Arial"/>
          <w:color w:val="auto"/>
        </w:rPr>
        <w:t xml:space="preserve">čímž se automaticky stává i kolektivním členem </w:t>
      </w:r>
    </w:p>
    <w:p w:rsidR="00DD7A00" w:rsidRPr="00BC672B" w:rsidRDefault="005C2DBF" w:rsidP="00D32E12">
      <w:pPr>
        <w:pStyle w:val="Default"/>
        <w:tabs>
          <w:tab w:val="left" w:pos="1276"/>
          <w:tab w:val="left" w:pos="1418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               KSST Vysočina</w:t>
      </w:r>
      <w:r w:rsidR="005D5E3D">
        <w:rPr>
          <w:rFonts w:ascii="Arial" w:hAnsi="Arial" w:cs="Arial"/>
          <w:color w:val="auto"/>
        </w:rPr>
        <w:t>.</w:t>
      </w:r>
    </w:p>
    <w:p w:rsidR="001E089C" w:rsidRPr="00BC672B" w:rsidRDefault="003158A0" w:rsidP="009E3CF2">
      <w:pPr>
        <w:tabs>
          <w:tab w:val="left" w:pos="42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 New Roman" w:hAnsi="Arial" w:cs="Arial"/>
          <w:color w:val="000000"/>
          <w:kern w:val="0"/>
          <w:lang w:eastAsia="cs-CZ" w:bidi="ar-SA"/>
        </w:rPr>
        <w:t xml:space="preserve">      </w:t>
      </w:r>
      <w:r w:rsidR="00F82BA1" w:rsidRPr="00BC672B">
        <w:rPr>
          <w:rFonts w:ascii="Arial" w:eastAsia="Times New Roman" w:hAnsi="Arial" w:cs="Arial"/>
          <w:color w:val="000000"/>
          <w:kern w:val="0"/>
          <w:lang w:eastAsia="cs-CZ" w:bidi="ar-SA"/>
        </w:rPr>
        <w:t xml:space="preserve">2.2.4.   </w:t>
      </w:r>
      <w:r w:rsidR="006131A1" w:rsidRPr="00BC672B">
        <w:rPr>
          <w:rFonts w:ascii="Arial" w:eastAsia="Times New Roman" w:hAnsi="Arial" w:cs="Arial"/>
          <w:color w:val="000000"/>
          <w:kern w:val="0"/>
          <w:lang w:eastAsia="cs-CZ" w:bidi="ar-SA"/>
        </w:rPr>
        <w:t xml:space="preserve">  </w:t>
      </w:r>
      <w:r w:rsidR="0054223B" w:rsidRPr="00BC672B">
        <w:rPr>
          <w:rFonts w:ascii="Arial" w:eastAsia="Times" w:hAnsi="Arial" w:cs="Times"/>
        </w:rPr>
        <w:t xml:space="preserve">Členství se ve spolku váže na osobu člena a nepřechází na jeho právního </w:t>
      </w:r>
      <w:r w:rsidR="005F0DC5" w:rsidRPr="00BC672B">
        <w:rPr>
          <w:rFonts w:ascii="Arial" w:eastAsia="Times" w:hAnsi="Arial" w:cs="Times"/>
        </w:rPr>
        <w:t xml:space="preserve">   </w:t>
      </w:r>
      <w:r w:rsidR="008351A1" w:rsidRPr="00BC672B">
        <w:rPr>
          <w:rFonts w:ascii="Arial" w:eastAsia="Times" w:hAnsi="Arial" w:cs="Times"/>
        </w:rPr>
        <w:t xml:space="preserve"> </w:t>
      </w:r>
      <w:r w:rsidR="001E089C" w:rsidRPr="00BC672B">
        <w:rPr>
          <w:rFonts w:ascii="Arial" w:eastAsia="Times" w:hAnsi="Arial" w:cs="Times"/>
        </w:rPr>
        <w:t xml:space="preserve"> </w:t>
      </w:r>
    </w:p>
    <w:p w:rsidR="00C075BB" w:rsidRPr="00BC672B" w:rsidRDefault="001E089C" w:rsidP="00A951AB">
      <w:pPr>
        <w:tabs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</w:t>
      </w:r>
      <w:r w:rsidR="003C2E94" w:rsidRPr="00BC672B">
        <w:rPr>
          <w:rFonts w:ascii="Arial" w:eastAsia="Times" w:hAnsi="Arial" w:cs="Times"/>
        </w:rPr>
        <w:t xml:space="preserve"> </w:t>
      </w:r>
      <w:r w:rsidR="00E63BB4" w:rsidRPr="00BC672B">
        <w:rPr>
          <w:rFonts w:ascii="Arial" w:eastAsia="Times" w:hAnsi="Arial" w:cs="Times"/>
        </w:rPr>
        <w:t xml:space="preserve"> </w:t>
      </w:r>
      <w:r w:rsidR="00215086" w:rsidRPr="00BC672B">
        <w:rPr>
          <w:rFonts w:ascii="Arial" w:eastAsia="Times" w:hAnsi="Arial" w:cs="Times"/>
        </w:rPr>
        <w:t xml:space="preserve"> </w:t>
      </w:r>
      <w:r w:rsidR="003727FF" w:rsidRPr="00BC672B">
        <w:rPr>
          <w:rFonts w:ascii="Arial" w:eastAsia="Times" w:hAnsi="Arial" w:cs="Times"/>
        </w:rPr>
        <w:t>ná</w:t>
      </w:r>
      <w:r w:rsidR="005F0DC5" w:rsidRPr="00BC672B">
        <w:rPr>
          <w:rFonts w:ascii="Arial" w:eastAsia="Times" w:hAnsi="Arial" w:cs="Times"/>
        </w:rPr>
        <w:t>stupce</w:t>
      </w:r>
      <w:r w:rsidR="003727FF" w:rsidRPr="00BC672B">
        <w:rPr>
          <w:rFonts w:ascii="Arial" w:eastAsia="Times" w:hAnsi="Arial" w:cs="Times"/>
        </w:rPr>
        <w:t>.</w:t>
      </w:r>
    </w:p>
    <w:p w:rsidR="00C114DB" w:rsidRPr="00BC672B" w:rsidRDefault="00E63BB4" w:rsidP="006131A1">
      <w:pPr>
        <w:tabs>
          <w:tab w:val="left" w:pos="42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</w:t>
      </w:r>
      <w:r w:rsidR="00C114DB" w:rsidRPr="00BC672B">
        <w:rPr>
          <w:rFonts w:ascii="Arial" w:eastAsia="Times" w:hAnsi="Arial" w:cs="Times"/>
        </w:rPr>
        <w:t xml:space="preserve"> </w:t>
      </w:r>
      <w:r w:rsidR="006131A1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>2.1.</w:t>
      </w:r>
      <w:r w:rsidR="00F82BA1" w:rsidRPr="00BC672B">
        <w:rPr>
          <w:rFonts w:ascii="Arial" w:eastAsia="Times" w:hAnsi="Arial" w:cs="Times"/>
        </w:rPr>
        <w:t>5</w:t>
      </w:r>
      <w:r w:rsidRPr="00BC672B">
        <w:rPr>
          <w:rFonts w:ascii="Arial" w:eastAsia="Times" w:hAnsi="Arial" w:cs="Times"/>
        </w:rPr>
        <w:t>.</w:t>
      </w:r>
      <w:r w:rsidR="00C114DB" w:rsidRPr="00BC672B">
        <w:rPr>
          <w:rFonts w:ascii="Arial" w:eastAsia="Times" w:hAnsi="Arial" w:cs="Times"/>
        </w:rPr>
        <w:t xml:space="preserve">   </w:t>
      </w:r>
      <w:r w:rsidR="006131A1" w:rsidRPr="00BC672B">
        <w:rPr>
          <w:rFonts w:ascii="Arial" w:eastAsia="Times" w:hAnsi="Arial" w:cs="Times"/>
        </w:rPr>
        <w:t xml:space="preserve"> </w:t>
      </w:r>
      <w:r w:rsidR="00C114DB" w:rsidRPr="00BC672B">
        <w:rPr>
          <w:rFonts w:ascii="Arial" w:eastAsia="Times" w:hAnsi="Arial" w:cs="Times"/>
        </w:rPr>
        <w:t xml:space="preserve"> </w:t>
      </w:r>
      <w:r w:rsidR="00824531" w:rsidRPr="00BC672B">
        <w:rPr>
          <w:rFonts w:ascii="Arial" w:eastAsia="Times" w:hAnsi="Arial" w:cs="Times"/>
        </w:rPr>
        <w:t xml:space="preserve">Je-li členem spolku právnická osoba, zastupuje ji statutární orgán, ledaže </w:t>
      </w:r>
      <w:r w:rsidR="009C4A8D" w:rsidRPr="00BC672B">
        <w:rPr>
          <w:rFonts w:ascii="Arial" w:eastAsia="Times" w:hAnsi="Arial" w:cs="Times"/>
        </w:rPr>
        <w:t xml:space="preserve"> </w:t>
      </w:r>
    </w:p>
    <w:p w:rsidR="00824531" w:rsidRPr="00BC672B" w:rsidRDefault="00A951AB" w:rsidP="00EA780F">
      <w:pPr>
        <w:tabs>
          <w:tab w:val="left" w:pos="426"/>
          <w:tab w:val="left" w:pos="993"/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lastRenderedPageBreak/>
        <w:t xml:space="preserve">                   </w:t>
      </w:r>
      <w:r w:rsidR="00C114DB" w:rsidRPr="00BC672B">
        <w:rPr>
          <w:rFonts w:ascii="Arial" w:eastAsia="Times" w:hAnsi="Arial" w:cs="Times"/>
        </w:rPr>
        <w:t xml:space="preserve"> </w:t>
      </w:r>
      <w:r w:rsidR="00824531" w:rsidRPr="00BC672B">
        <w:rPr>
          <w:rFonts w:ascii="Arial" w:eastAsia="Times" w:hAnsi="Arial" w:cs="Times"/>
        </w:rPr>
        <w:t xml:space="preserve">právnická osoba určí jiného </w:t>
      </w:r>
      <w:r w:rsidR="001E31E9" w:rsidRPr="00BC672B">
        <w:rPr>
          <w:rFonts w:ascii="Arial" w:eastAsia="Times" w:hAnsi="Arial" w:cs="Times"/>
        </w:rPr>
        <w:t>zástupce</w:t>
      </w:r>
      <w:r w:rsidR="00BC672B">
        <w:rPr>
          <w:rFonts w:ascii="Arial" w:eastAsia="Times" w:hAnsi="Arial" w:cs="Times"/>
        </w:rPr>
        <w:t>.</w:t>
      </w:r>
    </w:p>
    <w:p w:rsidR="00E5660F" w:rsidRPr="00BC672B" w:rsidRDefault="006131A1" w:rsidP="00A951AB">
      <w:pPr>
        <w:tabs>
          <w:tab w:val="left" w:pos="1276"/>
          <w:tab w:val="left" w:pos="1418"/>
        </w:tabs>
        <w:autoSpaceDE w:val="0"/>
        <w:jc w:val="both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791FA9" w:rsidRPr="00BC672B">
        <w:rPr>
          <w:rFonts w:ascii="Arial" w:eastAsia="Times" w:hAnsi="Arial" w:cs="Times"/>
        </w:rPr>
        <w:t>2</w:t>
      </w:r>
      <w:r w:rsidR="00DC2718" w:rsidRPr="00BC672B">
        <w:rPr>
          <w:rFonts w:ascii="Arial" w:eastAsia="Times" w:hAnsi="Arial" w:cs="Times"/>
        </w:rPr>
        <w:t>.</w:t>
      </w:r>
      <w:r w:rsidR="00B079A4" w:rsidRPr="00BC672B">
        <w:rPr>
          <w:rFonts w:ascii="Arial" w:eastAsia="Times" w:hAnsi="Arial" w:cs="Times"/>
        </w:rPr>
        <w:t>3</w:t>
      </w:r>
      <w:r w:rsidR="00DC2718" w:rsidRPr="00BC672B">
        <w:rPr>
          <w:rFonts w:ascii="Arial" w:eastAsia="Times" w:hAnsi="Arial" w:cs="Times"/>
        </w:rPr>
        <w:t xml:space="preserve">. </w:t>
      </w:r>
      <w:r w:rsidR="002A6CFA" w:rsidRPr="00BC672B">
        <w:rPr>
          <w:rFonts w:ascii="Arial" w:eastAsia="Times" w:hAnsi="Arial" w:cs="Times"/>
        </w:rPr>
        <w:t xml:space="preserve">  </w:t>
      </w:r>
      <w:r w:rsidR="00C114DB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 xml:space="preserve"> </w:t>
      </w:r>
      <w:r w:rsidR="00C114DB" w:rsidRPr="00BC672B">
        <w:rPr>
          <w:rFonts w:ascii="Arial" w:eastAsia="Times" w:hAnsi="Arial" w:cs="Times"/>
        </w:rPr>
        <w:t xml:space="preserve"> </w:t>
      </w:r>
      <w:r w:rsidR="002A6CFA" w:rsidRPr="00BC672B">
        <w:rPr>
          <w:rFonts w:ascii="Arial" w:eastAsia="Times" w:hAnsi="Arial" w:cs="Times"/>
        </w:rPr>
        <w:t xml:space="preserve"> </w:t>
      </w:r>
      <w:r w:rsidR="00C075BB" w:rsidRPr="00BC672B">
        <w:rPr>
          <w:rFonts w:ascii="Arial" w:eastAsia="Times" w:hAnsi="Arial" w:cs="Times"/>
          <w:u w:val="single"/>
        </w:rPr>
        <w:t>Zánik členství</w:t>
      </w:r>
    </w:p>
    <w:p w:rsidR="00A03D83" w:rsidRPr="00BC672B" w:rsidRDefault="006131A1" w:rsidP="00DC2718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DC2718" w:rsidRPr="00BC672B">
        <w:rPr>
          <w:rFonts w:ascii="Arial" w:eastAsia="Times" w:hAnsi="Arial" w:cs="Times"/>
        </w:rPr>
        <w:t xml:space="preserve"> </w:t>
      </w:r>
      <w:r w:rsidR="00791FA9" w:rsidRPr="00BC672B">
        <w:rPr>
          <w:rFonts w:ascii="Arial" w:eastAsia="Times" w:hAnsi="Arial" w:cs="Times"/>
        </w:rPr>
        <w:t>2</w:t>
      </w:r>
      <w:r w:rsidR="00DC2718" w:rsidRPr="00BC672B">
        <w:rPr>
          <w:rFonts w:ascii="Arial" w:eastAsia="Times" w:hAnsi="Arial" w:cs="Times"/>
        </w:rPr>
        <w:t>.</w:t>
      </w:r>
      <w:r w:rsidR="00B079A4" w:rsidRPr="00BC672B">
        <w:rPr>
          <w:rFonts w:ascii="Arial" w:eastAsia="Times" w:hAnsi="Arial" w:cs="Times"/>
        </w:rPr>
        <w:t>3</w:t>
      </w:r>
      <w:r w:rsidR="00DC2718" w:rsidRPr="00BC672B">
        <w:rPr>
          <w:rFonts w:ascii="Arial" w:eastAsia="Times" w:hAnsi="Arial" w:cs="Times"/>
        </w:rPr>
        <w:t xml:space="preserve">.1. </w:t>
      </w:r>
      <w:r w:rsidR="00C114DB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C114DB" w:rsidRPr="00BC672B">
        <w:rPr>
          <w:rFonts w:ascii="Arial" w:eastAsia="Times" w:hAnsi="Arial" w:cs="Times"/>
        </w:rPr>
        <w:t xml:space="preserve">   </w:t>
      </w:r>
      <w:r w:rsidR="00036E10" w:rsidRPr="00BC672B">
        <w:rPr>
          <w:rFonts w:ascii="Arial" w:eastAsia="Times" w:hAnsi="Arial" w:cs="Times"/>
        </w:rPr>
        <w:t xml:space="preserve">Zánikem KSST Vysočina </w:t>
      </w:r>
      <w:r w:rsidR="00F73933" w:rsidRPr="00BC672B">
        <w:rPr>
          <w:rFonts w:ascii="Arial" w:eastAsia="Times" w:hAnsi="Arial" w:cs="Times"/>
        </w:rPr>
        <w:t xml:space="preserve"> </w:t>
      </w:r>
      <w:r w:rsidR="00567D79" w:rsidRPr="00BC672B">
        <w:rPr>
          <w:rFonts w:ascii="Arial" w:eastAsia="Times" w:hAnsi="Arial" w:cs="Times"/>
        </w:rPr>
        <w:t xml:space="preserve"> </w:t>
      </w:r>
      <w:r w:rsidR="00036E10" w:rsidRPr="00BC672B">
        <w:rPr>
          <w:rFonts w:ascii="Arial" w:eastAsia="Times" w:hAnsi="Arial" w:cs="Times"/>
        </w:rPr>
        <w:t xml:space="preserve">z.s. </w:t>
      </w:r>
    </w:p>
    <w:p w:rsidR="00A03D83" w:rsidRPr="00BC672B" w:rsidRDefault="006131A1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977BF0" w:rsidRPr="00BC672B">
        <w:rPr>
          <w:rFonts w:ascii="Arial" w:eastAsia="Times" w:hAnsi="Arial" w:cs="Times"/>
        </w:rPr>
        <w:t xml:space="preserve">  </w:t>
      </w:r>
      <w:r w:rsidR="00791FA9" w:rsidRPr="00BC672B">
        <w:rPr>
          <w:rFonts w:ascii="Arial" w:eastAsia="Times" w:hAnsi="Arial" w:cs="Times"/>
        </w:rPr>
        <w:t>2</w:t>
      </w:r>
      <w:r w:rsidR="00977BF0" w:rsidRPr="00BC672B">
        <w:rPr>
          <w:rFonts w:ascii="Arial" w:eastAsia="Times" w:hAnsi="Arial" w:cs="Times"/>
        </w:rPr>
        <w:t>.</w:t>
      </w:r>
      <w:r w:rsidR="00B079A4" w:rsidRPr="00BC672B">
        <w:rPr>
          <w:rFonts w:ascii="Arial" w:eastAsia="Times" w:hAnsi="Arial" w:cs="Times"/>
        </w:rPr>
        <w:t>3</w:t>
      </w:r>
      <w:r w:rsidR="00977BF0" w:rsidRPr="00BC672B">
        <w:rPr>
          <w:rFonts w:ascii="Arial" w:eastAsia="Times" w:hAnsi="Arial" w:cs="Times"/>
        </w:rPr>
        <w:t xml:space="preserve">.2. </w:t>
      </w:r>
      <w:r w:rsidR="00C114DB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C114DB" w:rsidRPr="00BC672B">
        <w:rPr>
          <w:rFonts w:ascii="Arial" w:eastAsia="Times" w:hAnsi="Arial" w:cs="Times"/>
        </w:rPr>
        <w:t xml:space="preserve">   </w:t>
      </w:r>
      <w:r w:rsidR="00977BF0" w:rsidRPr="00BC672B">
        <w:rPr>
          <w:rFonts w:ascii="Arial" w:eastAsia="Times" w:hAnsi="Arial" w:cs="Times"/>
        </w:rPr>
        <w:t>V</w:t>
      </w:r>
      <w:r w:rsidR="00210EB8" w:rsidRPr="00BC672B">
        <w:rPr>
          <w:rFonts w:ascii="Arial" w:eastAsia="Times" w:hAnsi="Arial" w:cs="Times"/>
        </w:rPr>
        <w:t xml:space="preserve">ystoupením nebo </w:t>
      </w:r>
      <w:r w:rsidR="004460FE" w:rsidRPr="00BC672B">
        <w:rPr>
          <w:rFonts w:ascii="Arial" w:eastAsia="Times" w:hAnsi="Arial" w:cs="Times"/>
        </w:rPr>
        <w:t xml:space="preserve">zánikem kolektivního či </w:t>
      </w:r>
      <w:r w:rsidR="00210EB8" w:rsidRPr="00BC672B">
        <w:rPr>
          <w:rFonts w:ascii="Arial" w:eastAsia="Times" w:hAnsi="Arial" w:cs="Times"/>
        </w:rPr>
        <w:t xml:space="preserve">úmrtím </w:t>
      </w:r>
      <w:r w:rsidR="004460FE" w:rsidRPr="00BC672B">
        <w:rPr>
          <w:rFonts w:ascii="Arial" w:eastAsia="Times" w:hAnsi="Arial" w:cs="Times"/>
        </w:rPr>
        <w:t xml:space="preserve">individuálního </w:t>
      </w:r>
      <w:r w:rsidR="00210EB8" w:rsidRPr="00BC672B">
        <w:rPr>
          <w:rFonts w:ascii="Arial" w:eastAsia="TTE153EC48t00" w:hAnsi="Arial" w:cs="TTE153EC48t00"/>
        </w:rPr>
        <w:t>člena</w:t>
      </w:r>
      <w:r w:rsidR="00BC672B">
        <w:rPr>
          <w:rFonts w:ascii="Arial" w:eastAsia="TTE153EC48t00" w:hAnsi="Arial" w:cs="TTE153EC48t00"/>
        </w:rPr>
        <w:t>.</w:t>
      </w:r>
    </w:p>
    <w:p w:rsidR="00977BF0" w:rsidRPr="00BC672B" w:rsidRDefault="006131A1" w:rsidP="00943689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</w:t>
      </w:r>
      <w:r w:rsidR="00977BF0" w:rsidRPr="00BC672B">
        <w:rPr>
          <w:rFonts w:ascii="Arial" w:eastAsia="Times" w:hAnsi="Arial" w:cs="Times"/>
        </w:rPr>
        <w:t xml:space="preserve">   </w:t>
      </w:r>
      <w:r w:rsidR="00791FA9" w:rsidRPr="00BC672B">
        <w:rPr>
          <w:rFonts w:ascii="Arial" w:eastAsia="Times" w:hAnsi="Arial" w:cs="Times"/>
        </w:rPr>
        <w:t>2</w:t>
      </w:r>
      <w:r w:rsidR="00977BF0" w:rsidRPr="00BC672B">
        <w:rPr>
          <w:rFonts w:ascii="Arial" w:eastAsia="Times" w:hAnsi="Arial" w:cs="Times"/>
        </w:rPr>
        <w:t>.</w:t>
      </w:r>
      <w:r w:rsidR="00B079A4" w:rsidRPr="00BC672B">
        <w:rPr>
          <w:rFonts w:ascii="Arial" w:eastAsia="Times" w:hAnsi="Arial" w:cs="Times"/>
        </w:rPr>
        <w:t>3</w:t>
      </w:r>
      <w:r w:rsidR="00977BF0" w:rsidRPr="00BC672B">
        <w:rPr>
          <w:rFonts w:ascii="Arial" w:eastAsia="Times" w:hAnsi="Arial" w:cs="Times"/>
        </w:rPr>
        <w:t xml:space="preserve">.3. </w:t>
      </w:r>
      <w:r w:rsidR="00C114DB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 xml:space="preserve"> </w:t>
      </w:r>
      <w:r w:rsidR="00C114DB" w:rsidRPr="00BC672B">
        <w:rPr>
          <w:rFonts w:ascii="Arial" w:eastAsia="Times" w:hAnsi="Arial" w:cs="Times"/>
        </w:rPr>
        <w:t xml:space="preserve">  </w:t>
      </w:r>
      <w:r w:rsidR="00977BF0" w:rsidRPr="00BC672B">
        <w:rPr>
          <w:rFonts w:ascii="Arial" w:eastAsia="Times" w:hAnsi="Arial" w:cs="Times"/>
        </w:rPr>
        <w:t>V</w:t>
      </w:r>
      <w:r w:rsidR="00943689" w:rsidRPr="00BC672B">
        <w:rPr>
          <w:rFonts w:ascii="Arial" w:hAnsi="Arial" w:cs="Arial"/>
        </w:rPr>
        <w:t>yloučením z důvodu závažného nebo opakovaného porušování st</w:t>
      </w:r>
      <w:r w:rsidR="007F7C46" w:rsidRPr="00BC672B">
        <w:rPr>
          <w:rFonts w:ascii="Arial" w:hAnsi="Arial" w:cs="Arial"/>
        </w:rPr>
        <w:t>anov</w:t>
      </w:r>
      <w:r w:rsidR="006D5242" w:rsidRPr="00BC672B">
        <w:rPr>
          <w:rFonts w:ascii="Arial" w:hAnsi="Arial" w:cs="Arial"/>
        </w:rPr>
        <w:t>,</w:t>
      </w:r>
      <w:r w:rsidR="00F24A03" w:rsidRPr="00BC672B">
        <w:rPr>
          <w:rFonts w:ascii="Arial" w:hAnsi="Arial" w:cs="Arial"/>
        </w:rPr>
        <w:t xml:space="preserve"> </w:t>
      </w:r>
      <w:r w:rsidR="007F7C46" w:rsidRPr="00BC672B">
        <w:rPr>
          <w:rFonts w:ascii="Arial" w:hAnsi="Arial" w:cs="Arial"/>
        </w:rPr>
        <w:t xml:space="preserve">jiných </w:t>
      </w:r>
    </w:p>
    <w:p w:rsidR="00977BF0" w:rsidRPr="00BC672B" w:rsidRDefault="00977BF0" w:rsidP="00943689">
      <w:pPr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</w:t>
      </w:r>
      <w:r w:rsidR="00C114DB" w:rsidRPr="00BC672B">
        <w:rPr>
          <w:rFonts w:ascii="Arial" w:hAnsi="Arial" w:cs="Arial"/>
        </w:rPr>
        <w:t xml:space="preserve">    </w:t>
      </w:r>
      <w:r w:rsidR="007F7C46" w:rsidRPr="00BC672B">
        <w:rPr>
          <w:rFonts w:ascii="Arial" w:hAnsi="Arial" w:cs="Arial"/>
        </w:rPr>
        <w:t>vnitřních předpisů</w:t>
      </w:r>
      <w:r w:rsidR="00943689" w:rsidRPr="00BC672B">
        <w:rPr>
          <w:rFonts w:ascii="Arial" w:hAnsi="Arial" w:cs="Arial"/>
        </w:rPr>
        <w:t xml:space="preserve">, usnesení a rozhodnutí orgánů </w:t>
      </w:r>
      <w:r w:rsidR="007F7C46" w:rsidRPr="00BC672B">
        <w:rPr>
          <w:rFonts w:ascii="Arial" w:hAnsi="Arial" w:cs="Arial"/>
        </w:rPr>
        <w:t xml:space="preserve">KSST Vysočina </w:t>
      </w:r>
      <w:r w:rsidR="00567D79" w:rsidRPr="00BC672B">
        <w:rPr>
          <w:rFonts w:ascii="Arial" w:hAnsi="Arial" w:cs="Arial"/>
        </w:rPr>
        <w:t xml:space="preserve"> </w:t>
      </w:r>
      <w:r w:rsidR="00F24A03" w:rsidRPr="00BC672B">
        <w:rPr>
          <w:rFonts w:ascii="Arial" w:hAnsi="Arial" w:cs="Arial"/>
        </w:rPr>
        <w:t xml:space="preserve">z.s.  </w:t>
      </w:r>
      <w:r w:rsidR="007F7C46" w:rsidRPr="00BC672B">
        <w:rPr>
          <w:rFonts w:ascii="Arial" w:hAnsi="Arial" w:cs="Arial"/>
        </w:rPr>
        <w:t>n</w:t>
      </w:r>
      <w:r w:rsidR="00943689" w:rsidRPr="00BC672B">
        <w:rPr>
          <w:rFonts w:ascii="Arial" w:hAnsi="Arial" w:cs="Arial"/>
        </w:rPr>
        <w:t xml:space="preserve">ebo jiných </w:t>
      </w:r>
      <w:r w:rsidR="005C3333" w:rsidRPr="00BC672B">
        <w:rPr>
          <w:rFonts w:ascii="Arial" w:hAnsi="Arial" w:cs="Arial"/>
        </w:rPr>
        <w:t xml:space="preserve"> </w:t>
      </w:r>
    </w:p>
    <w:p w:rsidR="00977BF0" w:rsidRPr="00BC672B" w:rsidRDefault="00977BF0" w:rsidP="00943689">
      <w:pPr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</w:t>
      </w:r>
      <w:r w:rsidR="00C114DB" w:rsidRPr="00BC672B">
        <w:rPr>
          <w:rFonts w:ascii="Arial" w:hAnsi="Arial" w:cs="Arial"/>
        </w:rPr>
        <w:t xml:space="preserve">    </w:t>
      </w:r>
      <w:r w:rsidR="00943689" w:rsidRPr="00BC672B">
        <w:rPr>
          <w:rFonts w:ascii="Arial" w:hAnsi="Arial" w:cs="Arial"/>
        </w:rPr>
        <w:t xml:space="preserve">členských povinností. Člen může do 15 dnů od doručení rozhodnutí o vyloučení </w:t>
      </w:r>
    </w:p>
    <w:p w:rsidR="005A2771" w:rsidRPr="00BC672B" w:rsidRDefault="00977BF0" w:rsidP="00943689">
      <w:pPr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</w:t>
      </w:r>
      <w:r w:rsidR="00C114DB" w:rsidRPr="00BC672B">
        <w:rPr>
          <w:rFonts w:ascii="Arial" w:hAnsi="Arial" w:cs="Arial"/>
        </w:rPr>
        <w:t xml:space="preserve">    </w:t>
      </w:r>
      <w:r w:rsidR="00943689" w:rsidRPr="00BC672B">
        <w:rPr>
          <w:rFonts w:ascii="Arial" w:hAnsi="Arial" w:cs="Arial"/>
        </w:rPr>
        <w:t xml:space="preserve">navrhnout, aby toto rozhodnutí přezkoumala </w:t>
      </w:r>
      <w:r w:rsidR="005A2771" w:rsidRPr="00BC672B">
        <w:rPr>
          <w:rFonts w:ascii="Arial" w:hAnsi="Arial" w:cs="Arial"/>
        </w:rPr>
        <w:t>kontrolní</w:t>
      </w:r>
      <w:r w:rsidR="007F7C46" w:rsidRPr="00BC672B">
        <w:rPr>
          <w:rFonts w:ascii="Arial" w:hAnsi="Arial" w:cs="Arial"/>
        </w:rPr>
        <w:t xml:space="preserve"> </w:t>
      </w:r>
      <w:r w:rsidR="005A2771" w:rsidRPr="00BC672B">
        <w:rPr>
          <w:rFonts w:ascii="Arial" w:hAnsi="Arial" w:cs="Arial"/>
        </w:rPr>
        <w:t>komise KSST Vysočina z.s. .</w:t>
      </w:r>
      <w:r w:rsidR="00943689" w:rsidRPr="00BC672B">
        <w:rPr>
          <w:rFonts w:ascii="Arial" w:hAnsi="Arial" w:cs="Arial"/>
        </w:rPr>
        <w:t xml:space="preserve"> </w:t>
      </w:r>
    </w:p>
    <w:p w:rsidR="005A2771" w:rsidRPr="00BC672B" w:rsidRDefault="005A2771" w:rsidP="00DF2367">
      <w:pPr>
        <w:tabs>
          <w:tab w:val="left" w:pos="1276"/>
          <w:tab w:val="left" w:pos="1418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C114DB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</w:t>
      </w:r>
      <w:r w:rsidR="00943689" w:rsidRPr="00BC672B">
        <w:rPr>
          <w:rFonts w:ascii="Arial" w:hAnsi="Arial" w:cs="Arial"/>
        </w:rPr>
        <w:t>Návrh na p</w:t>
      </w:r>
      <w:r w:rsidR="00567D79" w:rsidRPr="00BC672B">
        <w:rPr>
          <w:rFonts w:ascii="Arial" w:hAnsi="Arial" w:cs="Arial"/>
        </w:rPr>
        <w:t xml:space="preserve">řezkoumání rozhodnutí předkládá </w:t>
      </w:r>
      <w:r w:rsidR="00943689" w:rsidRPr="00BC672B">
        <w:rPr>
          <w:rFonts w:ascii="Arial" w:hAnsi="Arial" w:cs="Arial"/>
        </w:rPr>
        <w:t xml:space="preserve">vyloučený člen v písemné podobě </w:t>
      </w:r>
    </w:p>
    <w:p w:rsidR="00943689" w:rsidRPr="00BC672B" w:rsidRDefault="005A2771" w:rsidP="00C114DB">
      <w:pPr>
        <w:tabs>
          <w:tab w:val="left" w:pos="993"/>
          <w:tab w:val="left" w:pos="1418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</w:t>
      </w:r>
      <w:r w:rsidR="00C114DB" w:rsidRPr="00BC672B">
        <w:rPr>
          <w:rFonts w:ascii="Arial" w:hAnsi="Arial" w:cs="Arial"/>
        </w:rPr>
        <w:t xml:space="preserve">    </w:t>
      </w:r>
      <w:r w:rsidR="009D7F29" w:rsidRPr="00BC672B">
        <w:rPr>
          <w:rFonts w:ascii="Arial" w:hAnsi="Arial" w:cs="Arial"/>
        </w:rPr>
        <w:t>VV KSST</w:t>
      </w:r>
      <w:r w:rsidR="008A1ECE" w:rsidRPr="00BC672B">
        <w:rPr>
          <w:rFonts w:ascii="Arial" w:hAnsi="Arial" w:cs="Arial"/>
        </w:rPr>
        <w:t xml:space="preserve"> Vysočina z.s. </w:t>
      </w:r>
      <w:r w:rsidR="00943689" w:rsidRPr="00BC672B">
        <w:rPr>
          <w:rFonts w:ascii="Arial" w:hAnsi="Arial" w:cs="Arial"/>
        </w:rPr>
        <w:t>,který je povinen</w:t>
      </w:r>
      <w:r w:rsidR="001F5FDC" w:rsidRPr="00BC672B">
        <w:rPr>
          <w:rFonts w:ascii="Arial" w:hAnsi="Arial" w:cs="Arial"/>
        </w:rPr>
        <w:t xml:space="preserve"> </w:t>
      </w:r>
      <w:r w:rsidR="00943689" w:rsidRPr="00BC672B">
        <w:rPr>
          <w:rFonts w:ascii="Arial" w:hAnsi="Arial" w:cs="Arial"/>
        </w:rPr>
        <w:t xml:space="preserve">jej předložit </w:t>
      </w:r>
      <w:r w:rsidR="001F5FDC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>kontrolní</w:t>
      </w:r>
      <w:r w:rsidR="009D7F29" w:rsidRPr="00BC672B">
        <w:rPr>
          <w:rFonts w:ascii="Arial" w:hAnsi="Arial" w:cs="Arial"/>
        </w:rPr>
        <w:t xml:space="preserve"> </w:t>
      </w:r>
      <w:r w:rsidR="00567D79" w:rsidRPr="00BC672B">
        <w:rPr>
          <w:rFonts w:ascii="Arial" w:hAnsi="Arial" w:cs="Arial"/>
        </w:rPr>
        <w:t xml:space="preserve"> </w:t>
      </w:r>
      <w:r w:rsidR="009D7F29" w:rsidRPr="00BC672B">
        <w:rPr>
          <w:rFonts w:ascii="Arial" w:hAnsi="Arial" w:cs="Arial"/>
        </w:rPr>
        <w:t>komisi.</w:t>
      </w:r>
      <w:r w:rsidR="00943689" w:rsidRPr="00BC672B">
        <w:rPr>
          <w:rFonts w:ascii="Arial" w:hAnsi="Arial" w:cs="Arial"/>
        </w:rPr>
        <w:t xml:space="preserve"> </w:t>
      </w:r>
    </w:p>
    <w:p w:rsidR="00850DDE" w:rsidRPr="00BC672B" w:rsidRDefault="00423986" w:rsidP="00925D1F">
      <w:pPr>
        <w:pStyle w:val="Default"/>
        <w:tabs>
          <w:tab w:val="left" w:pos="426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</w:t>
      </w:r>
      <w:r w:rsidR="00791FA9" w:rsidRPr="00BC672B">
        <w:rPr>
          <w:rFonts w:ascii="Arial" w:hAnsi="Arial" w:cs="Arial"/>
          <w:color w:val="auto"/>
        </w:rPr>
        <w:t>2</w:t>
      </w:r>
      <w:r w:rsidR="0063656C" w:rsidRPr="00BC672B">
        <w:rPr>
          <w:rFonts w:ascii="Arial" w:hAnsi="Arial" w:cs="Arial"/>
          <w:color w:val="auto"/>
        </w:rPr>
        <w:t>.</w:t>
      </w:r>
      <w:r w:rsidR="00B079A4" w:rsidRPr="00BC672B">
        <w:rPr>
          <w:rFonts w:ascii="Arial" w:hAnsi="Arial" w:cs="Arial"/>
          <w:color w:val="auto"/>
        </w:rPr>
        <w:t>3</w:t>
      </w:r>
      <w:r w:rsidR="0063656C" w:rsidRPr="00BC672B">
        <w:rPr>
          <w:rFonts w:ascii="Arial" w:hAnsi="Arial" w:cs="Arial"/>
          <w:color w:val="auto"/>
        </w:rPr>
        <w:t>.4.</w:t>
      </w:r>
      <w:r w:rsidR="00943689" w:rsidRPr="00BC672B">
        <w:rPr>
          <w:rFonts w:ascii="Arial" w:hAnsi="Arial" w:cs="Arial"/>
          <w:color w:val="auto"/>
        </w:rPr>
        <w:t xml:space="preserve"> </w:t>
      </w:r>
      <w:r w:rsidR="00C114DB" w:rsidRPr="00BC672B">
        <w:rPr>
          <w:rFonts w:ascii="Arial" w:hAnsi="Arial" w:cs="Arial"/>
          <w:color w:val="auto"/>
        </w:rPr>
        <w:t xml:space="preserve"> </w:t>
      </w:r>
      <w:r w:rsidR="006131A1" w:rsidRPr="00BC672B">
        <w:rPr>
          <w:rFonts w:ascii="Arial" w:hAnsi="Arial" w:cs="Arial"/>
          <w:color w:val="auto"/>
        </w:rPr>
        <w:t xml:space="preserve"> </w:t>
      </w:r>
      <w:r w:rsidR="00C114DB" w:rsidRPr="00BC672B">
        <w:rPr>
          <w:rFonts w:ascii="Arial" w:hAnsi="Arial" w:cs="Arial"/>
          <w:color w:val="auto"/>
        </w:rPr>
        <w:t xml:space="preserve">   </w:t>
      </w:r>
      <w:r w:rsidR="0063656C" w:rsidRPr="00BC672B">
        <w:rPr>
          <w:rFonts w:ascii="Arial" w:hAnsi="Arial" w:cs="Arial"/>
          <w:color w:val="auto"/>
        </w:rPr>
        <w:t>V</w:t>
      </w:r>
      <w:r w:rsidR="00943689" w:rsidRPr="00BC672B">
        <w:rPr>
          <w:rFonts w:ascii="Arial" w:hAnsi="Arial" w:cs="Arial"/>
          <w:color w:val="auto"/>
        </w:rPr>
        <w:t xml:space="preserve">yškrtnutím z důvodu nezaplacení členského příspěvku, je-li člen povinen členský </w:t>
      </w:r>
      <w:r w:rsidRPr="00BC672B">
        <w:rPr>
          <w:rFonts w:ascii="Arial" w:hAnsi="Arial" w:cs="Arial"/>
          <w:color w:val="auto"/>
        </w:rPr>
        <w:t xml:space="preserve"> </w:t>
      </w:r>
      <w:r w:rsidR="00850DDE" w:rsidRPr="00BC672B">
        <w:rPr>
          <w:rFonts w:ascii="Arial" w:hAnsi="Arial" w:cs="Arial"/>
          <w:color w:val="auto"/>
        </w:rPr>
        <w:t xml:space="preserve"> </w:t>
      </w:r>
    </w:p>
    <w:p w:rsidR="00C114DB" w:rsidRPr="00BC672B" w:rsidRDefault="00850DDE" w:rsidP="00943689">
      <w:pPr>
        <w:pStyle w:val="Default"/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         </w:t>
      </w:r>
      <w:r w:rsidR="00C114DB" w:rsidRPr="00BC672B">
        <w:rPr>
          <w:rFonts w:ascii="Arial" w:hAnsi="Arial" w:cs="Arial"/>
          <w:color w:val="auto"/>
        </w:rPr>
        <w:t xml:space="preserve">    </w:t>
      </w:r>
      <w:r w:rsidRPr="00BC672B">
        <w:rPr>
          <w:rFonts w:ascii="Arial" w:hAnsi="Arial" w:cs="Arial"/>
          <w:color w:val="auto"/>
        </w:rPr>
        <w:t xml:space="preserve">  </w:t>
      </w:r>
      <w:r w:rsidR="00943689" w:rsidRPr="00BC672B">
        <w:rPr>
          <w:rFonts w:ascii="Arial" w:hAnsi="Arial" w:cs="Arial"/>
          <w:color w:val="auto"/>
        </w:rPr>
        <w:t xml:space="preserve">příspěvek platit, a to pokud poplatek nebude uhrazen ani na základě výzvy k </w:t>
      </w:r>
      <w:r w:rsidR="00C114DB" w:rsidRPr="00BC672B">
        <w:rPr>
          <w:rFonts w:ascii="Arial" w:hAnsi="Arial" w:cs="Arial"/>
          <w:color w:val="auto"/>
        </w:rPr>
        <w:t xml:space="preserve"> </w:t>
      </w:r>
    </w:p>
    <w:p w:rsidR="00C114DB" w:rsidRPr="00BC672B" w:rsidRDefault="00C114DB" w:rsidP="00943689">
      <w:pPr>
        <w:pStyle w:val="Default"/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               </w:t>
      </w:r>
      <w:r w:rsidR="00943689" w:rsidRPr="00BC672B">
        <w:rPr>
          <w:rFonts w:ascii="Arial" w:hAnsi="Arial" w:cs="Arial"/>
          <w:color w:val="auto"/>
        </w:rPr>
        <w:t>úhradě s dodatečně stanovenou lhůtou pro jeho zaplacení; na tuto</w:t>
      </w:r>
      <w:r w:rsidR="00F82CD3" w:rsidRPr="00BC672B">
        <w:rPr>
          <w:rFonts w:ascii="Arial" w:hAnsi="Arial" w:cs="Arial"/>
          <w:color w:val="auto"/>
        </w:rPr>
        <w:t xml:space="preserve"> </w:t>
      </w:r>
      <w:r w:rsidR="00943689" w:rsidRPr="00BC672B">
        <w:rPr>
          <w:rFonts w:ascii="Arial" w:hAnsi="Arial" w:cs="Arial"/>
          <w:color w:val="auto"/>
        </w:rPr>
        <w:t xml:space="preserve">skutečnost </w:t>
      </w:r>
    </w:p>
    <w:p w:rsidR="001005A9" w:rsidRPr="00BC672B" w:rsidRDefault="00C114DB" w:rsidP="00943689">
      <w:pPr>
        <w:pStyle w:val="Default"/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               </w:t>
      </w:r>
      <w:r w:rsidR="001E31E9" w:rsidRPr="00BC672B">
        <w:rPr>
          <w:rFonts w:ascii="Arial" w:hAnsi="Arial" w:cs="Arial"/>
          <w:color w:val="auto"/>
        </w:rPr>
        <w:t>bude člen ve výzvě upozorněn</w:t>
      </w:r>
      <w:r w:rsidR="003727FF" w:rsidRPr="00BC672B">
        <w:rPr>
          <w:rFonts w:ascii="Arial" w:hAnsi="Arial" w:cs="Arial"/>
          <w:color w:val="auto"/>
        </w:rPr>
        <w:t>.</w:t>
      </w:r>
    </w:p>
    <w:p w:rsidR="00BA6676" w:rsidRPr="00BC672B" w:rsidRDefault="006131A1" w:rsidP="00BF48C5">
      <w:pPr>
        <w:pStyle w:val="Default"/>
        <w:tabs>
          <w:tab w:val="left" w:pos="851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</w:t>
      </w:r>
      <w:r w:rsidR="00925D1F" w:rsidRPr="00BC672B">
        <w:rPr>
          <w:rFonts w:ascii="Arial" w:hAnsi="Arial" w:cs="Arial"/>
          <w:color w:val="auto"/>
        </w:rPr>
        <w:t xml:space="preserve"> </w:t>
      </w:r>
      <w:r w:rsidR="00791FA9" w:rsidRPr="00BC672B">
        <w:rPr>
          <w:rFonts w:ascii="Arial" w:hAnsi="Arial" w:cs="Arial"/>
          <w:color w:val="auto"/>
        </w:rPr>
        <w:t>2</w:t>
      </w:r>
      <w:r w:rsidR="00BF48C5" w:rsidRPr="00BC672B">
        <w:rPr>
          <w:rFonts w:ascii="Arial" w:hAnsi="Arial" w:cs="Arial"/>
          <w:color w:val="auto"/>
        </w:rPr>
        <w:t>.</w:t>
      </w:r>
      <w:r w:rsidR="00B079A4" w:rsidRPr="00BC672B">
        <w:rPr>
          <w:rFonts w:ascii="Arial" w:hAnsi="Arial" w:cs="Arial"/>
          <w:color w:val="auto"/>
        </w:rPr>
        <w:t>4</w:t>
      </w:r>
      <w:r w:rsidR="00BF48C5" w:rsidRPr="00BC672B">
        <w:rPr>
          <w:rFonts w:ascii="Arial" w:hAnsi="Arial" w:cs="Arial"/>
          <w:color w:val="auto"/>
        </w:rPr>
        <w:t xml:space="preserve">. </w:t>
      </w:r>
      <w:r w:rsidR="00F17C70" w:rsidRPr="00BC672B">
        <w:rPr>
          <w:rFonts w:ascii="Arial" w:hAnsi="Arial" w:cs="Arial"/>
          <w:color w:val="auto"/>
        </w:rPr>
        <w:t xml:space="preserve">  </w:t>
      </w:r>
      <w:r w:rsidR="00C114DB" w:rsidRPr="00BC672B">
        <w:rPr>
          <w:rFonts w:ascii="Arial" w:hAnsi="Arial" w:cs="Arial"/>
          <w:color w:val="auto"/>
        </w:rPr>
        <w:t xml:space="preserve">  </w:t>
      </w:r>
      <w:r w:rsidRPr="00BC672B">
        <w:rPr>
          <w:rFonts w:ascii="Arial" w:hAnsi="Arial" w:cs="Arial"/>
          <w:color w:val="auto"/>
        </w:rPr>
        <w:t xml:space="preserve"> </w:t>
      </w:r>
      <w:r w:rsidR="00C114DB" w:rsidRPr="00BC672B">
        <w:rPr>
          <w:rFonts w:ascii="Arial" w:hAnsi="Arial" w:cs="Arial"/>
          <w:color w:val="auto"/>
        </w:rPr>
        <w:t xml:space="preserve">  </w:t>
      </w:r>
      <w:r w:rsidR="00F17C70" w:rsidRPr="00BC672B">
        <w:rPr>
          <w:rFonts w:ascii="Arial" w:hAnsi="Arial" w:cs="Arial"/>
          <w:color w:val="auto"/>
        </w:rPr>
        <w:t xml:space="preserve"> </w:t>
      </w:r>
      <w:r w:rsidR="005B28A9" w:rsidRPr="00BC672B">
        <w:rPr>
          <w:rFonts w:ascii="Arial" w:hAnsi="Arial" w:cs="Arial"/>
          <w:color w:val="auto"/>
          <w:u w:val="single"/>
        </w:rPr>
        <w:t>P</w:t>
      </w:r>
      <w:r w:rsidR="001005A9" w:rsidRPr="00BC672B">
        <w:rPr>
          <w:rFonts w:ascii="Arial" w:hAnsi="Arial" w:cs="Arial"/>
          <w:color w:val="auto"/>
          <w:u w:val="single"/>
        </w:rPr>
        <w:t>ráva a povinnosti člena</w:t>
      </w:r>
    </w:p>
    <w:p w:rsidR="00C30476" w:rsidRPr="00BC672B" w:rsidRDefault="006131A1" w:rsidP="00485558">
      <w:pPr>
        <w:pStyle w:val="Default"/>
        <w:tabs>
          <w:tab w:val="left" w:pos="426"/>
          <w:tab w:val="left" w:pos="851"/>
          <w:tab w:val="left" w:pos="993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  <w:color w:val="auto"/>
        </w:rPr>
        <w:t xml:space="preserve">    </w:t>
      </w:r>
      <w:r w:rsidR="00925D1F" w:rsidRPr="00BC672B">
        <w:rPr>
          <w:rFonts w:ascii="Arial" w:hAnsi="Arial" w:cs="Arial"/>
          <w:color w:val="auto"/>
        </w:rPr>
        <w:t xml:space="preserve"> </w:t>
      </w:r>
      <w:r w:rsidR="00D55474" w:rsidRPr="00BC672B">
        <w:rPr>
          <w:rFonts w:ascii="Arial" w:hAnsi="Arial" w:cs="Arial"/>
          <w:color w:val="auto"/>
        </w:rPr>
        <w:t xml:space="preserve"> </w:t>
      </w:r>
      <w:r w:rsidR="00791FA9" w:rsidRPr="00BC672B">
        <w:rPr>
          <w:rFonts w:ascii="Arial" w:hAnsi="Arial" w:cs="Arial"/>
          <w:color w:val="auto"/>
        </w:rPr>
        <w:t>2</w:t>
      </w:r>
      <w:r w:rsidR="00D55474" w:rsidRPr="00BC672B">
        <w:rPr>
          <w:rFonts w:ascii="Arial" w:hAnsi="Arial" w:cs="Arial"/>
          <w:color w:val="auto"/>
        </w:rPr>
        <w:t>.</w:t>
      </w:r>
      <w:r w:rsidR="00B079A4" w:rsidRPr="00BC672B">
        <w:rPr>
          <w:rFonts w:ascii="Arial" w:hAnsi="Arial" w:cs="Arial"/>
          <w:color w:val="auto"/>
        </w:rPr>
        <w:t>4</w:t>
      </w:r>
      <w:r w:rsidR="00D55474" w:rsidRPr="00BC672B">
        <w:rPr>
          <w:rFonts w:ascii="Arial" w:hAnsi="Arial" w:cs="Arial"/>
          <w:color w:val="auto"/>
        </w:rPr>
        <w:t xml:space="preserve">.1. </w:t>
      </w:r>
      <w:r w:rsidR="00C114DB" w:rsidRPr="00BC672B">
        <w:rPr>
          <w:rFonts w:ascii="Arial" w:hAnsi="Arial" w:cs="Arial"/>
          <w:color w:val="auto"/>
        </w:rPr>
        <w:t xml:space="preserve"> </w:t>
      </w:r>
      <w:r w:rsidRPr="00BC672B">
        <w:rPr>
          <w:rFonts w:ascii="Arial" w:hAnsi="Arial" w:cs="Arial"/>
          <w:color w:val="auto"/>
        </w:rPr>
        <w:t xml:space="preserve"> </w:t>
      </w:r>
      <w:r w:rsidR="00C114DB" w:rsidRPr="00BC672B">
        <w:rPr>
          <w:rFonts w:ascii="Arial" w:hAnsi="Arial" w:cs="Arial"/>
          <w:color w:val="auto"/>
        </w:rPr>
        <w:t xml:space="preserve">   </w:t>
      </w:r>
      <w:r w:rsidR="00C30476" w:rsidRPr="00BC672B">
        <w:rPr>
          <w:rFonts w:ascii="Arial" w:hAnsi="Arial" w:cs="Arial"/>
        </w:rPr>
        <w:t>Pečovat o rozvoj a propagaci stolního tenisu v</w:t>
      </w:r>
      <w:r w:rsidR="000B663D" w:rsidRPr="00BC672B">
        <w:rPr>
          <w:rFonts w:ascii="Arial" w:hAnsi="Arial" w:cs="Arial"/>
        </w:rPr>
        <w:t xml:space="preserve"> působnosti KSST Vysočina </w:t>
      </w:r>
      <w:r w:rsidR="000A3C82" w:rsidRPr="00BC672B">
        <w:rPr>
          <w:rFonts w:ascii="Arial" w:hAnsi="Arial" w:cs="Arial"/>
        </w:rPr>
        <w:t xml:space="preserve"> </w:t>
      </w:r>
      <w:r w:rsidR="00383F7A" w:rsidRPr="00BC672B">
        <w:rPr>
          <w:rFonts w:ascii="Arial" w:hAnsi="Arial" w:cs="Arial"/>
        </w:rPr>
        <w:t xml:space="preserve"> </w:t>
      </w:r>
      <w:r w:rsidR="000B663D" w:rsidRPr="00BC672B">
        <w:rPr>
          <w:rFonts w:ascii="Arial" w:hAnsi="Arial" w:cs="Arial"/>
        </w:rPr>
        <w:t>z.s.</w:t>
      </w:r>
    </w:p>
    <w:p w:rsidR="000B663D" w:rsidRPr="00BC672B" w:rsidRDefault="006131A1" w:rsidP="00C114DB">
      <w:pPr>
        <w:pStyle w:val="Default"/>
        <w:tabs>
          <w:tab w:val="left" w:pos="284"/>
          <w:tab w:val="left" w:pos="426"/>
          <w:tab w:val="left" w:pos="851"/>
          <w:tab w:val="left" w:pos="1134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</w:t>
      </w:r>
      <w:r w:rsidR="004B3F6B" w:rsidRPr="00BC672B">
        <w:rPr>
          <w:rFonts w:ascii="Arial" w:hAnsi="Arial" w:cs="Arial"/>
        </w:rPr>
        <w:t xml:space="preserve">   </w:t>
      </w:r>
      <w:r w:rsidR="00791FA9" w:rsidRPr="00BC672B">
        <w:rPr>
          <w:rFonts w:ascii="Arial" w:hAnsi="Arial" w:cs="Arial"/>
        </w:rPr>
        <w:t>2</w:t>
      </w:r>
      <w:r w:rsidR="00D55474" w:rsidRPr="00BC672B">
        <w:rPr>
          <w:rFonts w:ascii="Arial" w:hAnsi="Arial" w:cs="Arial"/>
        </w:rPr>
        <w:t>.</w:t>
      </w:r>
      <w:r w:rsidR="00B079A4" w:rsidRPr="00BC672B">
        <w:rPr>
          <w:rFonts w:ascii="Arial" w:hAnsi="Arial" w:cs="Arial"/>
        </w:rPr>
        <w:t>4</w:t>
      </w:r>
      <w:r w:rsidR="00D55474" w:rsidRPr="00BC672B">
        <w:rPr>
          <w:rFonts w:ascii="Arial" w:hAnsi="Arial" w:cs="Arial"/>
        </w:rPr>
        <w:t xml:space="preserve">.2. </w:t>
      </w:r>
      <w:r w:rsidR="00C114DB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</w:t>
      </w:r>
      <w:r w:rsidR="00C114DB" w:rsidRPr="00BC672B">
        <w:rPr>
          <w:rFonts w:ascii="Arial" w:hAnsi="Arial" w:cs="Arial"/>
        </w:rPr>
        <w:t xml:space="preserve">   </w:t>
      </w:r>
      <w:r w:rsidR="00640239" w:rsidRPr="00BC672B">
        <w:rPr>
          <w:rFonts w:ascii="Arial" w:hAnsi="Arial" w:cs="Arial"/>
        </w:rPr>
        <w:t>Plnit rozhodnutí orgánů KSST Vysočina</w:t>
      </w:r>
      <w:r w:rsidR="00383F7A" w:rsidRPr="00BC672B">
        <w:rPr>
          <w:rFonts w:ascii="Arial" w:hAnsi="Arial" w:cs="Arial"/>
        </w:rPr>
        <w:t xml:space="preserve"> </w:t>
      </w:r>
      <w:r w:rsidR="000A3C82" w:rsidRPr="00BC672B">
        <w:rPr>
          <w:rFonts w:ascii="Arial" w:hAnsi="Arial" w:cs="Arial"/>
        </w:rPr>
        <w:t xml:space="preserve"> </w:t>
      </w:r>
      <w:r w:rsidR="006D5242" w:rsidRPr="00BC672B">
        <w:rPr>
          <w:rFonts w:ascii="Arial" w:hAnsi="Arial" w:cs="Arial"/>
        </w:rPr>
        <w:t xml:space="preserve"> </w:t>
      </w:r>
      <w:r w:rsidR="00640239" w:rsidRPr="00BC672B">
        <w:rPr>
          <w:rFonts w:ascii="Arial" w:hAnsi="Arial" w:cs="Arial"/>
        </w:rPr>
        <w:t>z.s.</w:t>
      </w:r>
      <w:r w:rsidR="000B663D" w:rsidRPr="00BC672B">
        <w:rPr>
          <w:rFonts w:ascii="Arial" w:hAnsi="Arial" w:cs="Arial"/>
        </w:rPr>
        <w:t xml:space="preserve"> </w:t>
      </w:r>
    </w:p>
    <w:p w:rsidR="00FB37FE" w:rsidRPr="00BC672B" w:rsidRDefault="006131A1" w:rsidP="00F311D1">
      <w:pPr>
        <w:pStyle w:val="Default"/>
        <w:tabs>
          <w:tab w:val="left" w:pos="567"/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</w:t>
      </w:r>
      <w:r w:rsidR="004B3F6B" w:rsidRPr="00BC672B">
        <w:rPr>
          <w:rFonts w:ascii="Arial" w:hAnsi="Arial" w:cs="Arial"/>
        </w:rPr>
        <w:t xml:space="preserve">   </w:t>
      </w:r>
      <w:r w:rsidR="00925A22" w:rsidRPr="00BC672B">
        <w:rPr>
          <w:rFonts w:ascii="Arial" w:hAnsi="Arial" w:cs="Arial"/>
        </w:rPr>
        <w:t xml:space="preserve"> </w:t>
      </w:r>
      <w:r w:rsidR="00791FA9" w:rsidRPr="00BC672B">
        <w:rPr>
          <w:rFonts w:ascii="Arial" w:hAnsi="Arial" w:cs="Arial"/>
        </w:rPr>
        <w:t>2</w:t>
      </w:r>
      <w:r w:rsidR="00D55474" w:rsidRPr="00BC672B">
        <w:rPr>
          <w:rFonts w:ascii="Arial" w:hAnsi="Arial" w:cs="Arial"/>
        </w:rPr>
        <w:t>.</w:t>
      </w:r>
      <w:r w:rsidR="00B079A4" w:rsidRPr="00BC672B">
        <w:rPr>
          <w:rFonts w:ascii="Arial" w:hAnsi="Arial" w:cs="Arial"/>
        </w:rPr>
        <w:t>4</w:t>
      </w:r>
      <w:r w:rsidR="00640239" w:rsidRPr="00BC672B">
        <w:rPr>
          <w:rFonts w:ascii="Arial" w:hAnsi="Arial" w:cs="Arial"/>
        </w:rPr>
        <w:t>.</w:t>
      </w:r>
      <w:r w:rsidR="00D55474" w:rsidRPr="00BC672B">
        <w:rPr>
          <w:rFonts w:ascii="Arial" w:hAnsi="Arial" w:cs="Arial"/>
        </w:rPr>
        <w:t xml:space="preserve">3. </w:t>
      </w:r>
      <w:r w:rsidR="003C6F37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</w:t>
      </w:r>
      <w:r w:rsidR="003C6F37" w:rsidRPr="00BC672B">
        <w:rPr>
          <w:rFonts w:ascii="Arial" w:hAnsi="Arial" w:cs="Arial"/>
        </w:rPr>
        <w:t xml:space="preserve">   </w:t>
      </w:r>
      <w:r w:rsidR="00925A22" w:rsidRPr="00BC672B">
        <w:t>P</w:t>
      </w:r>
      <w:r w:rsidR="00925A22" w:rsidRPr="00BC672B">
        <w:rPr>
          <w:rFonts w:ascii="Arial" w:hAnsi="Arial" w:cs="Arial"/>
        </w:rPr>
        <w:t>ůsob</w:t>
      </w:r>
      <w:r w:rsidR="000A0410" w:rsidRPr="00BC672B">
        <w:rPr>
          <w:rFonts w:ascii="Arial" w:hAnsi="Arial" w:cs="Arial"/>
        </w:rPr>
        <w:t>i</w:t>
      </w:r>
      <w:r w:rsidR="00FB37FE" w:rsidRPr="00BC672B">
        <w:rPr>
          <w:rFonts w:ascii="Arial" w:hAnsi="Arial" w:cs="Arial"/>
        </w:rPr>
        <w:t>t</w:t>
      </w:r>
      <w:r w:rsidR="00925A22" w:rsidRPr="00BC672B">
        <w:rPr>
          <w:rFonts w:ascii="Arial" w:hAnsi="Arial" w:cs="Arial"/>
        </w:rPr>
        <w:t xml:space="preserve"> ve prospěch stolního tenisu, usil</w:t>
      </w:r>
      <w:r w:rsidR="00B749D7" w:rsidRPr="00BC672B">
        <w:rPr>
          <w:rFonts w:ascii="Arial" w:hAnsi="Arial" w:cs="Arial"/>
        </w:rPr>
        <w:t>o</w:t>
      </w:r>
      <w:r w:rsidR="00FB37FE" w:rsidRPr="00BC672B">
        <w:rPr>
          <w:rFonts w:ascii="Arial" w:hAnsi="Arial" w:cs="Arial"/>
        </w:rPr>
        <w:t>vat</w:t>
      </w:r>
      <w:r w:rsidR="00925A22" w:rsidRPr="00BC672B">
        <w:rPr>
          <w:rFonts w:ascii="Arial" w:hAnsi="Arial" w:cs="Arial"/>
        </w:rPr>
        <w:t xml:space="preserve"> o jeho vážnost a oblibu, </w:t>
      </w:r>
    </w:p>
    <w:p w:rsidR="00925A22" w:rsidRPr="00BC672B" w:rsidRDefault="00FB37FE" w:rsidP="002A77CD">
      <w:pPr>
        <w:pStyle w:val="Default"/>
        <w:tabs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</w:t>
      </w:r>
      <w:r w:rsidR="004F5578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 </w:t>
      </w:r>
      <w:r w:rsidR="00925A22" w:rsidRPr="00BC672B">
        <w:rPr>
          <w:rFonts w:ascii="Arial" w:hAnsi="Arial" w:cs="Arial"/>
        </w:rPr>
        <w:t>propag</w:t>
      </w:r>
      <w:r w:rsidRPr="00BC672B">
        <w:rPr>
          <w:rFonts w:ascii="Arial" w:hAnsi="Arial" w:cs="Arial"/>
        </w:rPr>
        <w:t>ovat</w:t>
      </w:r>
      <w:r w:rsidR="00925A22" w:rsidRPr="00BC672B">
        <w:rPr>
          <w:rFonts w:ascii="Arial" w:hAnsi="Arial" w:cs="Arial"/>
        </w:rPr>
        <w:t xml:space="preserve"> a zvyš</w:t>
      </w:r>
      <w:r w:rsidRPr="00BC672B">
        <w:rPr>
          <w:rFonts w:ascii="Arial" w:hAnsi="Arial" w:cs="Arial"/>
        </w:rPr>
        <w:t>ovat</w:t>
      </w:r>
      <w:r w:rsidR="00925A22" w:rsidRPr="00BC672B">
        <w:rPr>
          <w:rFonts w:ascii="Arial" w:hAnsi="Arial" w:cs="Arial"/>
        </w:rPr>
        <w:t xml:space="preserve"> odbornou úroveň svých členů v oblasti stolního tenisu. </w:t>
      </w:r>
    </w:p>
    <w:p w:rsidR="00CA2069" w:rsidRPr="00BC672B" w:rsidRDefault="006131A1" w:rsidP="002A77CD">
      <w:pPr>
        <w:pStyle w:val="Default"/>
        <w:tabs>
          <w:tab w:val="left" w:pos="284"/>
          <w:tab w:val="left" w:pos="567"/>
          <w:tab w:val="left" w:pos="851"/>
          <w:tab w:val="left" w:pos="993"/>
          <w:tab w:val="left" w:pos="1276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</w:t>
      </w:r>
      <w:r w:rsidR="004B3F6B" w:rsidRPr="00BC672B">
        <w:rPr>
          <w:rFonts w:ascii="Arial" w:hAnsi="Arial" w:cs="Arial"/>
          <w:color w:val="auto"/>
        </w:rPr>
        <w:t xml:space="preserve">   </w:t>
      </w:r>
      <w:r w:rsidR="00240475" w:rsidRPr="00BC672B">
        <w:rPr>
          <w:rFonts w:ascii="Arial" w:hAnsi="Arial" w:cs="Arial"/>
          <w:color w:val="auto"/>
        </w:rPr>
        <w:t xml:space="preserve">  </w:t>
      </w:r>
      <w:r w:rsidR="00791FA9" w:rsidRPr="00BC672B">
        <w:rPr>
          <w:rFonts w:ascii="Arial" w:hAnsi="Arial" w:cs="Arial"/>
          <w:color w:val="auto"/>
        </w:rPr>
        <w:t>2</w:t>
      </w:r>
      <w:r w:rsidR="00240475" w:rsidRPr="00BC672B">
        <w:rPr>
          <w:rFonts w:ascii="Arial" w:hAnsi="Arial" w:cs="Arial"/>
          <w:color w:val="auto"/>
        </w:rPr>
        <w:t>.</w:t>
      </w:r>
      <w:r w:rsidR="00B079A4" w:rsidRPr="00BC672B">
        <w:rPr>
          <w:rFonts w:ascii="Arial" w:hAnsi="Arial" w:cs="Arial"/>
          <w:color w:val="auto"/>
        </w:rPr>
        <w:t>4</w:t>
      </w:r>
      <w:r w:rsidR="00240475" w:rsidRPr="00BC672B">
        <w:rPr>
          <w:rFonts w:ascii="Arial" w:hAnsi="Arial" w:cs="Arial"/>
          <w:color w:val="auto"/>
        </w:rPr>
        <w:t>.4.</w:t>
      </w:r>
      <w:r w:rsidR="00B079A4" w:rsidRPr="00BC672B">
        <w:rPr>
          <w:rFonts w:ascii="Arial" w:hAnsi="Arial" w:cs="Arial"/>
          <w:color w:val="auto"/>
        </w:rPr>
        <w:t xml:space="preserve">    </w:t>
      </w:r>
      <w:r w:rsidRPr="00BC672B">
        <w:rPr>
          <w:rFonts w:ascii="Arial" w:hAnsi="Arial" w:cs="Arial"/>
          <w:color w:val="auto"/>
        </w:rPr>
        <w:t xml:space="preserve"> </w:t>
      </w:r>
      <w:r w:rsidR="00240475" w:rsidRPr="00BC672B">
        <w:rPr>
          <w:rFonts w:ascii="Arial" w:hAnsi="Arial" w:cs="Arial"/>
          <w:color w:val="auto"/>
        </w:rPr>
        <w:t xml:space="preserve"> </w:t>
      </w:r>
      <w:r w:rsidR="00BA7E76" w:rsidRPr="00BC672B">
        <w:rPr>
          <w:rFonts w:ascii="Arial" w:hAnsi="Arial" w:cs="Arial"/>
          <w:color w:val="auto"/>
        </w:rPr>
        <w:t>Navrhovat změny stanov,</w:t>
      </w:r>
      <w:r w:rsidR="00961225" w:rsidRPr="00BC672B">
        <w:rPr>
          <w:rFonts w:ascii="Arial" w:hAnsi="Arial" w:cs="Arial"/>
          <w:color w:val="auto"/>
        </w:rPr>
        <w:t xml:space="preserve"> případně dalších </w:t>
      </w:r>
      <w:r w:rsidR="00FD2911" w:rsidRPr="00BC672B">
        <w:rPr>
          <w:rFonts w:ascii="Arial" w:hAnsi="Arial" w:cs="Arial"/>
          <w:color w:val="auto"/>
        </w:rPr>
        <w:t xml:space="preserve">vnitřních </w:t>
      </w:r>
      <w:r w:rsidR="00961225" w:rsidRPr="00BC672B">
        <w:rPr>
          <w:rFonts w:ascii="Arial" w:hAnsi="Arial" w:cs="Arial"/>
          <w:color w:val="auto"/>
        </w:rPr>
        <w:t>předpisů</w:t>
      </w:r>
      <w:r w:rsidR="003727FF" w:rsidRPr="00BC672B">
        <w:rPr>
          <w:rFonts w:ascii="Arial" w:hAnsi="Arial" w:cs="Arial"/>
          <w:color w:val="auto"/>
        </w:rPr>
        <w:t>.</w:t>
      </w:r>
    </w:p>
    <w:p w:rsidR="00216616" w:rsidRPr="00BC672B" w:rsidRDefault="00216616" w:rsidP="00F96147">
      <w:pPr>
        <w:pStyle w:val="Default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     2.4.5.    </w:t>
      </w:r>
      <w:r w:rsidR="006131A1" w:rsidRPr="00BC672B">
        <w:rPr>
          <w:rFonts w:ascii="Arial" w:hAnsi="Arial" w:cs="Arial"/>
          <w:color w:val="auto"/>
        </w:rPr>
        <w:t xml:space="preserve"> </w:t>
      </w:r>
      <w:r w:rsidRPr="00BC672B">
        <w:rPr>
          <w:rFonts w:ascii="Arial" w:hAnsi="Arial" w:cs="Arial"/>
          <w:color w:val="auto"/>
        </w:rPr>
        <w:t xml:space="preserve"> Volit a být volen do orgánů spolku</w:t>
      </w:r>
      <w:r w:rsidR="003727FF" w:rsidRPr="00BC672B">
        <w:rPr>
          <w:rFonts w:ascii="Arial" w:hAnsi="Arial" w:cs="Arial"/>
          <w:color w:val="auto"/>
        </w:rPr>
        <w:t>.</w:t>
      </w:r>
      <w:r w:rsidRPr="00BC672B">
        <w:rPr>
          <w:rFonts w:ascii="Arial" w:hAnsi="Arial" w:cs="Arial"/>
          <w:color w:val="auto"/>
        </w:rPr>
        <w:t xml:space="preserve">  </w:t>
      </w:r>
    </w:p>
    <w:p w:rsidR="00235750" w:rsidRPr="00BC672B" w:rsidRDefault="000B074D" w:rsidP="000B074D">
      <w:pPr>
        <w:pStyle w:val="Default"/>
        <w:tabs>
          <w:tab w:val="left" w:pos="851"/>
        </w:tabs>
        <w:ind w:left="1110"/>
        <w:rPr>
          <w:rFonts w:ascii="Arial" w:hAnsi="Arial" w:cs="Arial"/>
          <w:color w:val="auto"/>
        </w:rPr>
      </w:pPr>
      <w:r w:rsidRPr="00BC672B">
        <w:rPr>
          <w:rFonts w:ascii="Arial" w:hAnsi="Arial" w:cs="Arial"/>
          <w:color w:val="auto"/>
        </w:rPr>
        <w:t xml:space="preserve"> </w:t>
      </w:r>
    </w:p>
    <w:p w:rsidR="007C761E" w:rsidRPr="00BC672B" w:rsidRDefault="007C761E" w:rsidP="003E5B19">
      <w:pPr>
        <w:tabs>
          <w:tab w:val="left" w:pos="993"/>
          <w:tab w:val="left" w:pos="1276"/>
        </w:tabs>
        <w:autoSpaceDE w:val="0"/>
        <w:rPr>
          <w:rFonts w:ascii="Arial" w:eastAsia="Times" w:hAnsi="Arial" w:cs="Times"/>
          <w:sz w:val="20"/>
          <w:szCs w:val="20"/>
        </w:rPr>
      </w:pPr>
    </w:p>
    <w:p w:rsidR="00A03D83" w:rsidRPr="00BC672B" w:rsidRDefault="00BF7B60" w:rsidP="007C0673">
      <w:pPr>
        <w:tabs>
          <w:tab w:val="left" w:pos="426"/>
          <w:tab w:val="left" w:pos="1134"/>
        </w:tabs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Kapitola  </w:t>
      </w:r>
      <w:r w:rsidR="00423591" w:rsidRPr="00BC672B">
        <w:rPr>
          <w:rFonts w:ascii="Arial" w:eastAsia="Times" w:hAnsi="Arial" w:cs="Times"/>
          <w:b/>
          <w:bCs/>
          <w:sz w:val="28"/>
          <w:szCs w:val="28"/>
        </w:rPr>
        <w:t>III.</w:t>
      </w:r>
    </w:p>
    <w:p w:rsidR="00411DEB" w:rsidRPr="00BC672B" w:rsidRDefault="001A2466" w:rsidP="003E5B19">
      <w:pPr>
        <w:tabs>
          <w:tab w:val="left" w:pos="993"/>
          <w:tab w:val="left" w:pos="1276"/>
        </w:tabs>
        <w:autoSpaceDE w:val="0"/>
        <w:ind w:left="72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                                       </w:t>
      </w:r>
      <w:r w:rsidR="00411DEB" w:rsidRPr="00BC672B">
        <w:rPr>
          <w:rFonts w:ascii="Arial" w:eastAsia="Times" w:hAnsi="Arial" w:cs="Times"/>
          <w:b/>
          <w:bCs/>
          <w:sz w:val="28"/>
          <w:szCs w:val="28"/>
        </w:rPr>
        <w:t>Orgány spolku</w:t>
      </w:r>
    </w:p>
    <w:p w:rsidR="00430A23" w:rsidRPr="00BC672B" w:rsidRDefault="00430A23" w:rsidP="003E5B19">
      <w:pPr>
        <w:tabs>
          <w:tab w:val="left" w:pos="993"/>
          <w:tab w:val="left" w:pos="1276"/>
        </w:tabs>
        <w:autoSpaceDE w:val="0"/>
        <w:ind w:left="720"/>
        <w:rPr>
          <w:rFonts w:ascii="Arial" w:eastAsia="Times" w:hAnsi="Arial" w:cs="Times"/>
          <w:b/>
          <w:bCs/>
          <w:sz w:val="28"/>
          <w:szCs w:val="28"/>
        </w:rPr>
      </w:pPr>
    </w:p>
    <w:p w:rsidR="002505CF" w:rsidRPr="00BC672B" w:rsidRDefault="001A2466" w:rsidP="00A36F66">
      <w:pPr>
        <w:tabs>
          <w:tab w:val="left" w:pos="1134"/>
        </w:tabs>
        <w:autoSpaceDE w:val="0"/>
        <w:rPr>
          <w:rFonts w:ascii="Arial" w:eastAsia="Times" w:hAnsi="Arial" w:cs="Times"/>
          <w:b/>
          <w:bCs/>
          <w:color w:val="FF0000"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Článek 3</w:t>
      </w:r>
    </w:p>
    <w:p w:rsidR="00310B3F" w:rsidRPr="00BC672B" w:rsidRDefault="00310B3F" w:rsidP="00AD0DA9">
      <w:pPr>
        <w:autoSpaceDE w:val="0"/>
        <w:ind w:left="36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/>
          <w:bCs/>
        </w:rPr>
        <w:t>Orgány KSST Vysočina z.s.</w:t>
      </w:r>
      <w:r w:rsidRPr="00BC672B">
        <w:rPr>
          <w:rFonts w:ascii="Arial" w:eastAsia="Times" w:hAnsi="Arial" w:cs="Times"/>
          <w:bCs/>
        </w:rPr>
        <w:t xml:space="preserve"> jsou: </w:t>
      </w:r>
    </w:p>
    <w:p w:rsidR="00025699" w:rsidRPr="00BC672B" w:rsidRDefault="00485558" w:rsidP="00AD5C5A">
      <w:pPr>
        <w:tabs>
          <w:tab w:val="left" w:pos="1134"/>
          <w:tab w:val="left" w:pos="1418"/>
        </w:tabs>
        <w:autoSpaceDE w:val="0"/>
        <w:ind w:left="36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</w:t>
      </w:r>
      <w:r w:rsidR="00E37CA6" w:rsidRPr="00BC672B">
        <w:rPr>
          <w:rFonts w:ascii="Arial" w:eastAsia="Times" w:hAnsi="Arial" w:cs="Times"/>
          <w:bCs/>
        </w:rPr>
        <w:t>3.1.</w:t>
      </w:r>
      <w:r w:rsidR="00310B3F" w:rsidRPr="00BC672B">
        <w:rPr>
          <w:rFonts w:ascii="Arial" w:eastAsia="Times" w:hAnsi="Arial" w:cs="Times"/>
          <w:bCs/>
        </w:rPr>
        <w:t xml:space="preserve">a) </w:t>
      </w:r>
      <w:r w:rsidR="00A36F66" w:rsidRPr="00BC672B">
        <w:rPr>
          <w:rFonts w:ascii="Arial" w:eastAsia="Times" w:hAnsi="Arial" w:cs="Times"/>
          <w:bCs/>
        </w:rPr>
        <w:t xml:space="preserve"> </w:t>
      </w:r>
      <w:r w:rsidR="00C97325" w:rsidRPr="00BC672B">
        <w:rPr>
          <w:rFonts w:ascii="Arial" w:eastAsia="Times" w:hAnsi="Arial" w:cs="Times"/>
          <w:bCs/>
        </w:rPr>
        <w:t xml:space="preserve"> </w:t>
      </w:r>
      <w:r w:rsidR="00EA780F" w:rsidRPr="00BC672B">
        <w:rPr>
          <w:rFonts w:ascii="Arial" w:eastAsia="Times" w:hAnsi="Arial" w:cs="Times"/>
          <w:bCs/>
        </w:rPr>
        <w:t xml:space="preserve">  </w:t>
      </w:r>
      <w:r w:rsidR="00025699" w:rsidRPr="00BC672B">
        <w:rPr>
          <w:rFonts w:ascii="Arial" w:eastAsia="Times" w:hAnsi="Arial" w:cs="Times"/>
          <w:bCs/>
        </w:rPr>
        <w:t>Konference KSST Vysočina</w:t>
      </w:r>
      <w:r w:rsidR="00395D9C" w:rsidRPr="00BC672B">
        <w:rPr>
          <w:rFonts w:ascii="Arial" w:eastAsia="Times" w:hAnsi="Arial" w:cs="Times"/>
          <w:bCs/>
        </w:rPr>
        <w:t xml:space="preserve"> </w:t>
      </w:r>
      <w:r w:rsidR="000E3D33" w:rsidRPr="00BC672B">
        <w:rPr>
          <w:rFonts w:ascii="Arial" w:eastAsia="Times" w:hAnsi="Arial" w:cs="Times"/>
          <w:bCs/>
        </w:rPr>
        <w:t>z.s.</w:t>
      </w:r>
      <w:r w:rsidR="00395D9C" w:rsidRPr="00BC672B">
        <w:rPr>
          <w:rFonts w:ascii="Arial" w:eastAsia="Times" w:hAnsi="Arial" w:cs="Times"/>
          <w:bCs/>
        </w:rPr>
        <w:t xml:space="preserve"> </w:t>
      </w:r>
    </w:p>
    <w:p w:rsidR="00025699" w:rsidRPr="00BC672B" w:rsidRDefault="00236384" w:rsidP="00A775F4">
      <w:pPr>
        <w:autoSpaceDE w:val="0"/>
        <w:ind w:left="36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</w:t>
      </w:r>
      <w:r w:rsidR="00505ABD" w:rsidRPr="00BC672B">
        <w:rPr>
          <w:rFonts w:ascii="Arial" w:eastAsia="Times" w:hAnsi="Arial" w:cs="Times"/>
          <w:bCs/>
        </w:rPr>
        <w:t>3.1.</w:t>
      </w:r>
      <w:r w:rsidR="00BB1A8B" w:rsidRPr="00BC672B">
        <w:rPr>
          <w:rFonts w:ascii="Arial" w:eastAsia="Times" w:hAnsi="Arial" w:cs="Times"/>
          <w:bCs/>
        </w:rPr>
        <w:t xml:space="preserve">b) </w:t>
      </w:r>
      <w:r w:rsidR="00EA780F" w:rsidRPr="00BC672B">
        <w:rPr>
          <w:rFonts w:ascii="Arial" w:eastAsia="Times" w:hAnsi="Arial" w:cs="Times"/>
          <w:bCs/>
        </w:rPr>
        <w:t xml:space="preserve">  </w:t>
      </w:r>
      <w:r w:rsidR="00C97325" w:rsidRPr="00BC672B">
        <w:rPr>
          <w:rFonts w:ascii="Arial" w:eastAsia="Times" w:hAnsi="Arial" w:cs="Times"/>
          <w:bCs/>
        </w:rPr>
        <w:t xml:space="preserve"> </w:t>
      </w:r>
      <w:r w:rsidR="00EA780F" w:rsidRPr="00BC672B">
        <w:rPr>
          <w:rFonts w:ascii="Arial" w:eastAsia="Times" w:hAnsi="Arial" w:cs="Times"/>
          <w:bCs/>
        </w:rPr>
        <w:t xml:space="preserve"> </w:t>
      </w:r>
      <w:r w:rsidR="00760C59" w:rsidRPr="00BC672B">
        <w:rPr>
          <w:rFonts w:ascii="Arial" w:eastAsia="Times" w:hAnsi="Arial" w:cs="Times"/>
          <w:bCs/>
        </w:rPr>
        <w:t>Výkonný výbor KSST Vysočina</w:t>
      </w:r>
      <w:r w:rsidR="00395D9C" w:rsidRPr="00BC672B">
        <w:rPr>
          <w:rFonts w:ascii="Arial" w:eastAsia="Times" w:hAnsi="Arial" w:cs="Times"/>
          <w:bCs/>
        </w:rPr>
        <w:t xml:space="preserve"> </w:t>
      </w:r>
      <w:r w:rsidR="0062053C" w:rsidRPr="00BC672B">
        <w:rPr>
          <w:rFonts w:ascii="Arial" w:eastAsia="Times" w:hAnsi="Arial" w:cs="Times"/>
          <w:bCs/>
        </w:rPr>
        <w:t xml:space="preserve">z.s. </w:t>
      </w:r>
      <w:r w:rsidR="00395D9C" w:rsidRPr="00BC672B">
        <w:rPr>
          <w:rFonts w:ascii="Arial" w:eastAsia="Times" w:hAnsi="Arial" w:cs="Times"/>
          <w:bCs/>
        </w:rPr>
        <w:t>(dále jen VV KSST</w:t>
      </w:r>
      <w:r w:rsidR="0062053C" w:rsidRPr="00BC672B">
        <w:rPr>
          <w:rFonts w:ascii="Arial" w:eastAsia="Times" w:hAnsi="Arial" w:cs="Times"/>
          <w:bCs/>
        </w:rPr>
        <w:t xml:space="preserve"> Vysočina z.s.</w:t>
      </w:r>
      <w:r w:rsidR="000D4C38" w:rsidRPr="00BC672B">
        <w:rPr>
          <w:rFonts w:ascii="Arial" w:eastAsia="Times" w:hAnsi="Arial" w:cs="Times"/>
          <w:bCs/>
        </w:rPr>
        <w:t>)</w:t>
      </w:r>
    </w:p>
    <w:p w:rsidR="00C048E9" w:rsidRPr="00BC672B" w:rsidRDefault="007277A5" w:rsidP="007277A5">
      <w:pPr>
        <w:autoSpaceDE w:val="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</w:t>
      </w:r>
      <w:r w:rsidR="00236384" w:rsidRPr="00BC672B">
        <w:rPr>
          <w:rFonts w:ascii="Arial" w:eastAsia="Times" w:hAnsi="Arial" w:cs="Times"/>
          <w:bCs/>
        </w:rPr>
        <w:t xml:space="preserve"> </w:t>
      </w:r>
      <w:r w:rsidR="00194C06" w:rsidRPr="00BC672B">
        <w:rPr>
          <w:rFonts w:ascii="Arial" w:eastAsia="Times" w:hAnsi="Arial" w:cs="Times"/>
          <w:bCs/>
        </w:rPr>
        <w:t xml:space="preserve">   </w:t>
      </w:r>
      <w:r w:rsidR="00505ABD" w:rsidRPr="00BC672B">
        <w:rPr>
          <w:rFonts w:ascii="Arial" w:eastAsia="Times" w:hAnsi="Arial" w:cs="Times"/>
          <w:bCs/>
        </w:rPr>
        <w:t>3.1.</w:t>
      </w:r>
      <w:r w:rsidR="00BB1A8B" w:rsidRPr="00BC672B">
        <w:rPr>
          <w:rFonts w:ascii="Arial" w:eastAsia="Times" w:hAnsi="Arial" w:cs="Times"/>
          <w:bCs/>
        </w:rPr>
        <w:t>c)</w:t>
      </w:r>
      <w:r w:rsidR="00EA780F" w:rsidRPr="00BC672B">
        <w:rPr>
          <w:rFonts w:ascii="Arial" w:eastAsia="Times" w:hAnsi="Arial" w:cs="Times"/>
          <w:bCs/>
        </w:rPr>
        <w:t xml:space="preserve">   </w:t>
      </w:r>
      <w:r w:rsidR="00C97325" w:rsidRPr="00BC672B">
        <w:rPr>
          <w:rFonts w:ascii="Arial" w:eastAsia="Times" w:hAnsi="Arial" w:cs="Times"/>
          <w:bCs/>
        </w:rPr>
        <w:t xml:space="preserve"> </w:t>
      </w:r>
      <w:r w:rsidR="00194C06" w:rsidRPr="00BC672B">
        <w:rPr>
          <w:rFonts w:ascii="Arial" w:eastAsia="Times" w:hAnsi="Arial" w:cs="Times"/>
          <w:bCs/>
        </w:rPr>
        <w:t xml:space="preserve"> </w:t>
      </w:r>
      <w:r w:rsidR="00A36F66" w:rsidRPr="00BC672B">
        <w:rPr>
          <w:rFonts w:ascii="Arial" w:eastAsia="Times" w:hAnsi="Arial" w:cs="Times"/>
          <w:bCs/>
        </w:rPr>
        <w:t xml:space="preserve"> </w:t>
      </w:r>
      <w:r w:rsidR="00EB5381" w:rsidRPr="00BC672B">
        <w:rPr>
          <w:rFonts w:ascii="Arial" w:eastAsia="Times" w:hAnsi="Arial" w:cs="Times"/>
          <w:bCs/>
        </w:rPr>
        <w:t xml:space="preserve">Kontrolní </w:t>
      </w:r>
      <w:r w:rsidR="00C048E9" w:rsidRPr="00BC672B">
        <w:rPr>
          <w:rFonts w:ascii="Arial" w:eastAsia="Times" w:hAnsi="Arial" w:cs="Times"/>
          <w:bCs/>
        </w:rPr>
        <w:t xml:space="preserve"> komise</w:t>
      </w:r>
      <w:r w:rsidR="001352EA" w:rsidRPr="00BC672B">
        <w:rPr>
          <w:rFonts w:ascii="Arial" w:eastAsia="Times" w:hAnsi="Arial" w:cs="Times"/>
          <w:bCs/>
        </w:rPr>
        <w:t xml:space="preserve"> </w:t>
      </w:r>
    </w:p>
    <w:p w:rsidR="00760C59" w:rsidRPr="00BC672B" w:rsidRDefault="007277A5" w:rsidP="003368E0">
      <w:pPr>
        <w:tabs>
          <w:tab w:val="left" w:pos="851"/>
          <w:tab w:val="left" w:pos="1134"/>
          <w:tab w:val="left" w:pos="1418"/>
        </w:tabs>
        <w:autoSpaceDE w:val="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</w:t>
      </w:r>
      <w:r w:rsidR="00236384" w:rsidRPr="00BC672B">
        <w:rPr>
          <w:rFonts w:ascii="Arial" w:eastAsia="Times" w:hAnsi="Arial" w:cs="Times"/>
          <w:bCs/>
        </w:rPr>
        <w:t xml:space="preserve"> </w:t>
      </w:r>
      <w:r w:rsidR="00194C06" w:rsidRPr="00BC672B">
        <w:rPr>
          <w:rFonts w:ascii="Arial" w:eastAsia="Times" w:hAnsi="Arial" w:cs="Times"/>
          <w:bCs/>
        </w:rPr>
        <w:t xml:space="preserve">  </w:t>
      </w:r>
      <w:r w:rsidRPr="00BC672B">
        <w:rPr>
          <w:rFonts w:ascii="Arial" w:eastAsia="Times" w:hAnsi="Arial" w:cs="Times"/>
          <w:bCs/>
        </w:rPr>
        <w:t xml:space="preserve"> </w:t>
      </w:r>
      <w:r w:rsidR="00505ABD" w:rsidRPr="00BC672B">
        <w:rPr>
          <w:rFonts w:ascii="Arial" w:eastAsia="Times" w:hAnsi="Arial" w:cs="Times"/>
          <w:bCs/>
        </w:rPr>
        <w:t>3.1.</w:t>
      </w:r>
      <w:r w:rsidR="00BB1A8B" w:rsidRPr="00BC672B">
        <w:rPr>
          <w:rFonts w:ascii="Arial" w:eastAsia="Times" w:hAnsi="Arial" w:cs="Times"/>
          <w:bCs/>
        </w:rPr>
        <w:t xml:space="preserve">d) </w:t>
      </w:r>
      <w:r w:rsidR="00194C06" w:rsidRPr="00BC672B">
        <w:rPr>
          <w:rFonts w:ascii="Arial" w:eastAsia="Times" w:hAnsi="Arial" w:cs="Times"/>
          <w:bCs/>
        </w:rPr>
        <w:t xml:space="preserve">   </w:t>
      </w:r>
      <w:r w:rsidR="00EA780F" w:rsidRPr="00BC672B">
        <w:rPr>
          <w:rFonts w:ascii="Arial" w:eastAsia="Times" w:hAnsi="Arial" w:cs="Times"/>
          <w:bCs/>
        </w:rPr>
        <w:t xml:space="preserve"> </w:t>
      </w:r>
      <w:r w:rsidR="00E75D9D" w:rsidRPr="00BC672B">
        <w:rPr>
          <w:rFonts w:ascii="Arial" w:eastAsia="Times" w:hAnsi="Arial" w:cs="Times"/>
          <w:bCs/>
        </w:rPr>
        <w:t>Odborné komise</w:t>
      </w:r>
    </w:p>
    <w:p w:rsidR="00EA780F" w:rsidRPr="00BC672B" w:rsidRDefault="00A7618F" w:rsidP="00194C06">
      <w:pPr>
        <w:pStyle w:val="Default"/>
        <w:tabs>
          <w:tab w:val="left" w:pos="426"/>
          <w:tab w:val="left" w:pos="1418"/>
          <w:tab w:val="left" w:pos="1560"/>
        </w:tabs>
        <w:rPr>
          <w:rFonts w:ascii="Arial" w:hAnsi="Arial" w:cs="Arial"/>
        </w:rPr>
      </w:pPr>
      <w:r w:rsidRPr="00BC672B">
        <w:rPr>
          <w:rFonts w:ascii="Arial" w:eastAsia="Times" w:hAnsi="Arial" w:cs="Times"/>
          <w:bCs/>
        </w:rPr>
        <w:t xml:space="preserve">  </w:t>
      </w:r>
      <w:r w:rsidR="00236384" w:rsidRPr="00BC672B">
        <w:rPr>
          <w:rFonts w:ascii="Arial" w:eastAsia="Times" w:hAnsi="Arial" w:cs="Times"/>
          <w:bCs/>
        </w:rPr>
        <w:t xml:space="preserve"> </w:t>
      </w:r>
      <w:r w:rsidR="00194C06" w:rsidRPr="00BC672B">
        <w:rPr>
          <w:rFonts w:ascii="Arial" w:eastAsia="Times" w:hAnsi="Arial" w:cs="Times"/>
          <w:bCs/>
        </w:rPr>
        <w:t xml:space="preserve"> </w:t>
      </w:r>
      <w:r w:rsidRPr="00BC672B">
        <w:rPr>
          <w:rFonts w:ascii="Arial" w:eastAsia="Times" w:hAnsi="Arial" w:cs="Times"/>
          <w:bCs/>
        </w:rPr>
        <w:t xml:space="preserve"> </w:t>
      </w:r>
      <w:r w:rsidR="00CA4C25" w:rsidRPr="00BC672B">
        <w:rPr>
          <w:rFonts w:ascii="Arial" w:eastAsia="Times" w:hAnsi="Arial" w:cs="Times"/>
          <w:bCs/>
        </w:rPr>
        <w:t xml:space="preserve"> </w:t>
      </w:r>
      <w:r w:rsidRPr="00BC672B">
        <w:rPr>
          <w:rFonts w:ascii="Arial" w:eastAsia="Times" w:hAnsi="Arial" w:cs="Times"/>
          <w:bCs/>
        </w:rPr>
        <w:t xml:space="preserve">3.2.  </w:t>
      </w:r>
      <w:r w:rsidR="002A77CD" w:rsidRPr="00BC672B">
        <w:rPr>
          <w:rFonts w:ascii="Arial" w:eastAsia="Times" w:hAnsi="Arial" w:cs="Times"/>
          <w:bCs/>
        </w:rPr>
        <w:t xml:space="preserve">   </w:t>
      </w:r>
      <w:r w:rsidR="00EA780F" w:rsidRPr="00BC672B">
        <w:rPr>
          <w:rFonts w:ascii="Arial" w:eastAsia="Times" w:hAnsi="Arial" w:cs="Times"/>
          <w:bCs/>
        </w:rPr>
        <w:t xml:space="preserve"> </w:t>
      </w:r>
      <w:r w:rsidR="00194C06" w:rsidRPr="00BC672B">
        <w:rPr>
          <w:rFonts w:ascii="Arial" w:eastAsia="Times" w:hAnsi="Arial" w:cs="Times"/>
          <w:bCs/>
        </w:rPr>
        <w:t xml:space="preserve"> </w:t>
      </w:r>
      <w:r w:rsidR="00EA780F" w:rsidRPr="00BC672B">
        <w:rPr>
          <w:rFonts w:ascii="Arial" w:eastAsia="Times" w:hAnsi="Arial" w:cs="Times"/>
          <w:bCs/>
        </w:rPr>
        <w:t xml:space="preserve"> </w:t>
      </w:r>
      <w:r w:rsidR="00C97325" w:rsidRPr="00BC672B">
        <w:rPr>
          <w:rFonts w:ascii="Arial" w:eastAsia="Times" w:hAnsi="Arial" w:cs="Times"/>
          <w:bCs/>
        </w:rPr>
        <w:t xml:space="preserve"> </w:t>
      </w:r>
      <w:r w:rsidRPr="00BC672B">
        <w:rPr>
          <w:rFonts w:ascii="Arial" w:hAnsi="Arial" w:cs="Arial"/>
        </w:rPr>
        <w:t xml:space="preserve">Výkonný výbor </w:t>
      </w:r>
      <w:r w:rsidR="00F57CC3" w:rsidRPr="00BC672B">
        <w:rPr>
          <w:rFonts w:ascii="Arial" w:hAnsi="Arial" w:cs="Arial"/>
        </w:rPr>
        <w:t xml:space="preserve">KSST Vysočina z.s. </w:t>
      </w:r>
      <w:r w:rsidRPr="00BC672B">
        <w:rPr>
          <w:rFonts w:ascii="Arial" w:hAnsi="Arial" w:cs="Arial"/>
        </w:rPr>
        <w:t xml:space="preserve">a </w:t>
      </w:r>
      <w:r w:rsidR="00F57CC3" w:rsidRPr="00BC672B">
        <w:rPr>
          <w:rFonts w:ascii="Arial" w:hAnsi="Arial" w:cs="Arial"/>
        </w:rPr>
        <w:t>Kont</w:t>
      </w:r>
      <w:r w:rsidR="00EA780F" w:rsidRPr="00BC672B">
        <w:rPr>
          <w:rFonts w:ascii="Arial" w:hAnsi="Arial" w:cs="Arial"/>
        </w:rPr>
        <w:t xml:space="preserve">rolní komise KSST Vysočina z.s.  </w:t>
      </w:r>
    </w:p>
    <w:p w:rsidR="003F19AA" w:rsidRPr="00BC672B" w:rsidRDefault="00EA780F" w:rsidP="00A7618F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</w:t>
      </w:r>
      <w:r w:rsidR="00C97325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 </w:t>
      </w:r>
      <w:r w:rsidR="00A7618F" w:rsidRPr="00BC672B">
        <w:rPr>
          <w:rFonts w:ascii="Arial" w:hAnsi="Arial" w:cs="Arial"/>
        </w:rPr>
        <w:t>podávají</w:t>
      </w:r>
      <w:r w:rsidR="00B2620A" w:rsidRPr="00BC672B">
        <w:rPr>
          <w:rFonts w:ascii="Arial" w:hAnsi="Arial" w:cs="Arial"/>
        </w:rPr>
        <w:t xml:space="preserve"> </w:t>
      </w:r>
      <w:r w:rsidR="00A7618F" w:rsidRPr="00BC672B">
        <w:rPr>
          <w:rFonts w:ascii="Arial" w:hAnsi="Arial" w:cs="Arial"/>
        </w:rPr>
        <w:t xml:space="preserve">zprávu o své činnosti na Konferenci </w:t>
      </w:r>
      <w:r w:rsidR="00F57CC3" w:rsidRPr="00BC672B">
        <w:rPr>
          <w:rFonts w:ascii="Arial" w:hAnsi="Arial" w:cs="Arial"/>
        </w:rPr>
        <w:t xml:space="preserve">KSST </w:t>
      </w:r>
      <w:proofErr w:type="gramStart"/>
      <w:r w:rsidR="00F57CC3" w:rsidRPr="00BC672B">
        <w:rPr>
          <w:rFonts w:ascii="Arial" w:hAnsi="Arial" w:cs="Arial"/>
        </w:rPr>
        <w:t>Vysočina z.s.</w:t>
      </w:r>
      <w:proofErr w:type="gramEnd"/>
    </w:p>
    <w:p w:rsidR="00194C06" w:rsidRPr="00BC672B" w:rsidRDefault="003F19AA" w:rsidP="003F19AA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</w:t>
      </w:r>
      <w:r w:rsidR="00CA4C25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3.3. </w:t>
      </w:r>
      <w:r w:rsidR="002A77CD" w:rsidRPr="00BC672B">
        <w:rPr>
          <w:rFonts w:ascii="Arial" w:hAnsi="Arial" w:cs="Arial"/>
        </w:rPr>
        <w:t xml:space="preserve">   </w:t>
      </w:r>
      <w:r w:rsidRPr="00BC672B">
        <w:rPr>
          <w:rFonts w:ascii="Arial" w:hAnsi="Arial" w:cs="Arial"/>
        </w:rPr>
        <w:t xml:space="preserve"> </w:t>
      </w:r>
      <w:r w:rsidR="00EA780F" w:rsidRPr="00BC672B">
        <w:rPr>
          <w:rFonts w:ascii="Arial" w:hAnsi="Arial" w:cs="Arial"/>
        </w:rPr>
        <w:t xml:space="preserve">  </w:t>
      </w:r>
      <w:r w:rsidR="00C97325" w:rsidRPr="00BC672B">
        <w:rPr>
          <w:rFonts w:ascii="Arial" w:hAnsi="Arial" w:cs="Arial"/>
        </w:rPr>
        <w:t xml:space="preserve"> </w:t>
      </w:r>
      <w:r w:rsidR="00EA780F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>Členství v</w:t>
      </w:r>
      <w:r w:rsidR="004058DF" w:rsidRPr="00BC672B">
        <w:rPr>
          <w:rFonts w:ascii="Arial" w:hAnsi="Arial" w:cs="Arial"/>
        </w:rPr>
        <w:t xml:space="preserve">e výkonném výboru je neslučitelné s členstvím v kontrolní komisi a </w:t>
      </w:r>
    </w:p>
    <w:p w:rsidR="003F19AA" w:rsidRPr="00BC672B" w:rsidRDefault="00194C06" w:rsidP="003F19AA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6F61BD" w:rsidRPr="00BC672B">
        <w:rPr>
          <w:rFonts w:ascii="Arial" w:hAnsi="Arial" w:cs="Arial"/>
        </w:rPr>
        <w:t>naopak</w:t>
      </w:r>
    </w:p>
    <w:p w:rsidR="00B23D8D" w:rsidRPr="00BC672B" w:rsidRDefault="003F19AA" w:rsidP="00B23D8D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</w:t>
      </w:r>
      <w:r w:rsidR="004E1403" w:rsidRPr="00BC672B">
        <w:rPr>
          <w:rFonts w:ascii="Arial" w:hAnsi="Arial" w:cs="Arial"/>
        </w:rPr>
        <w:t xml:space="preserve"> </w:t>
      </w:r>
      <w:r w:rsidR="002A77CD" w:rsidRPr="00BC672B">
        <w:rPr>
          <w:rFonts w:ascii="Arial" w:hAnsi="Arial" w:cs="Arial"/>
        </w:rPr>
        <w:t xml:space="preserve">  </w:t>
      </w:r>
      <w:r w:rsidR="00EA780F" w:rsidRPr="00BC672B">
        <w:rPr>
          <w:rFonts w:ascii="Arial" w:hAnsi="Arial" w:cs="Arial"/>
        </w:rPr>
        <w:t xml:space="preserve">   </w:t>
      </w:r>
      <w:r w:rsidR="00C97325" w:rsidRPr="00BC672B">
        <w:rPr>
          <w:rFonts w:ascii="Arial" w:hAnsi="Arial" w:cs="Arial"/>
        </w:rPr>
        <w:t xml:space="preserve"> </w:t>
      </w:r>
      <w:r w:rsidR="002A77CD" w:rsidRPr="00BC672B">
        <w:rPr>
          <w:rFonts w:ascii="Arial" w:hAnsi="Arial" w:cs="Arial"/>
        </w:rPr>
        <w:t xml:space="preserve"> </w:t>
      </w:r>
    </w:p>
    <w:p w:rsidR="005B0D65" w:rsidRPr="00BC672B" w:rsidRDefault="0062053C" w:rsidP="00833B25">
      <w:pPr>
        <w:tabs>
          <w:tab w:val="left" w:pos="426"/>
          <w:tab w:val="left" w:pos="851"/>
        </w:tabs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Cs/>
        </w:rPr>
        <w:t xml:space="preserve">      </w:t>
      </w:r>
      <w:r w:rsidR="00765C31" w:rsidRPr="00BC672B">
        <w:rPr>
          <w:rFonts w:ascii="Arial" w:eastAsia="Times" w:hAnsi="Arial" w:cs="Times"/>
          <w:b/>
          <w:bCs/>
          <w:sz w:val="28"/>
          <w:szCs w:val="28"/>
        </w:rPr>
        <w:t>Článek 4</w:t>
      </w:r>
      <w:r w:rsidR="000C3D4E" w:rsidRPr="00BC672B">
        <w:rPr>
          <w:rFonts w:ascii="Arial" w:eastAsia="Times" w:hAnsi="Arial" w:cs="Times"/>
          <w:b/>
          <w:bCs/>
        </w:rPr>
        <w:t xml:space="preserve">   </w:t>
      </w:r>
    </w:p>
    <w:p w:rsidR="00E75D9D" w:rsidRPr="00BC672B" w:rsidRDefault="00C53434" w:rsidP="00C53434">
      <w:pPr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/>
          <w:bCs/>
        </w:rPr>
        <w:t xml:space="preserve">      </w:t>
      </w:r>
      <w:r w:rsidR="00E75D9D" w:rsidRPr="00BC672B">
        <w:rPr>
          <w:rFonts w:ascii="Arial" w:eastAsia="Times" w:hAnsi="Arial" w:cs="Times"/>
          <w:b/>
          <w:bCs/>
        </w:rPr>
        <w:t>Konference</w:t>
      </w:r>
      <w:r w:rsidR="000A5B3E" w:rsidRPr="00BC672B">
        <w:rPr>
          <w:rFonts w:ascii="Arial" w:eastAsia="Times" w:hAnsi="Arial" w:cs="Times"/>
          <w:b/>
          <w:bCs/>
        </w:rPr>
        <w:t xml:space="preserve"> KSST Vysočina z.s.</w:t>
      </w:r>
      <w:r w:rsidR="00E75D9D" w:rsidRPr="00BC672B">
        <w:rPr>
          <w:rFonts w:ascii="Arial" w:eastAsia="Times" w:hAnsi="Arial" w:cs="Times"/>
          <w:b/>
          <w:bCs/>
        </w:rPr>
        <w:t xml:space="preserve"> </w:t>
      </w:r>
    </w:p>
    <w:p w:rsidR="00F60FB5" w:rsidRPr="00BC672B" w:rsidRDefault="000A5B3E" w:rsidP="00C35301">
      <w:pPr>
        <w:tabs>
          <w:tab w:val="left" w:pos="1134"/>
          <w:tab w:val="left" w:pos="1418"/>
        </w:tabs>
        <w:autoSpaceDE w:val="0"/>
        <w:ind w:left="36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>4</w:t>
      </w:r>
      <w:r w:rsidR="005F79E7" w:rsidRPr="00BC672B">
        <w:rPr>
          <w:rFonts w:ascii="Arial" w:eastAsia="Times" w:hAnsi="Arial" w:cs="Times"/>
        </w:rPr>
        <w:t>.1.</w:t>
      </w:r>
      <w:r w:rsidR="0062728D" w:rsidRPr="00BC672B">
        <w:rPr>
          <w:rFonts w:ascii="Arial" w:eastAsia="Times" w:hAnsi="Arial" w:cs="Times"/>
        </w:rPr>
        <w:t xml:space="preserve">    </w:t>
      </w:r>
      <w:r w:rsidR="00C97325" w:rsidRPr="00BC672B">
        <w:rPr>
          <w:rFonts w:ascii="Arial" w:eastAsia="Times" w:hAnsi="Arial" w:cs="Times"/>
        </w:rPr>
        <w:t xml:space="preserve">     </w:t>
      </w:r>
      <w:r w:rsidR="00F60FB5" w:rsidRPr="00BC672B">
        <w:rPr>
          <w:rFonts w:ascii="Arial" w:eastAsia="Times" w:hAnsi="Arial" w:cs="Times"/>
        </w:rPr>
        <w:t xml:space="preserve">Nejvyšším orgánem </w:t>
      </w:r>
      <w:r w:rsidR="00CF77CD" w:rsidRPr="00BC672B">
        <w:rPr>
          <w:rFonts w:ascii="Arial" w:eastAsia="Times" w:hAnsi="Arial" w:cs="Times"/>
        </w:rPr>
        <w:t xml:space="preserve">spolku </w:t>
      </w:r>
      <w:r w:rsidR="00F60FB5" w:rsidRPr="00BC672B">
        <w:rPr>
          <w:rFonts w:ascii="Arial" w:eastAsia="Times" w:hAnsi="Arial" w:cs="Times"/>
        </w:rPr>
        <w:t xml:space="preserve"> je </w:t>
      </w:r>
      <w:r w:rsidR="00946301" w:rsidRPr="00BC672B">
        <w:rPr>
          <w:rFonts w:ascii="Arial" w:eastAsia="Times" w:hAnsi="Arial" w:cs="Times"/>
        </w:rPr>
        <w:t>K</w:t>
      </w:r>
      <w:r w:rsidR="00F60FB5" w:rsidRPr="00BC672B">
        <w:rPr>
          <w:rFonts w:ascii="Arial" w:eastAsia="Times" w:hAnsi="Arial" w:cs="Times"/>
        </w:rPr>
        <w:t>onference KSST Vysočina</w:t>
      </w:r>
      <w:r w:rsidR="00CF77CD" w:rsidRPr="00BC672B">
        <w:rPr>
          <w:rFonts w:ascii="Arial" w:eastAsia="Times" w:hAnsi="Arial" w:cs="Times"/>
        </w:rPr>
        <w:t xml:space="preserve"> z.s.</w:t>
      </w:r>
    </w:p>
    <w:p w:rsidR="00946301" w:rsidRPr="00BC672B" w:rsidRDefault="00946301" w:rsidP="00946301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</w:t>
      </w:r>
      <w:r w:rsidR="006619CB" w:rsidRPr="00BC672B">
        <w:rPr>
          <w:rFonts w:ascii="Arial" w:hAnsi="Arial" w:cs="Arial"/>
        </w:rPr>
        <w:t xml:space="preserve"> 4.2.</w:t>
      </w:r>
      <w:r w:rsidR="006619CB" w:rsidRPr="00BC672B">
        <w:t xml:space="preserve">    </w:t>
      </w:r>
      <w:r w:rsidR="00C97325" w:rsidRPr="00BC672B">
        <w:t xml:space="preserve">     </w:t>
      </w:r>
      <w:r w:rsidR="006619CB" w:rsidRPr="00BC672B">
        <w:t xml:space="preserve"> </w:t>
      </w:r>
      <w:r w:rsidRPr="00BC672B">
        <w:rPr>
          <w:rFonts w:ascii="Arial" w:hAnsi="Arial" w:cs="Arial"/>
        </w:rPr>
        <w:t xml:space="preserve">Klíč delegátů, kteří se zúčastní Konference </w:t>
      </w:r>
      <w:r w:rsidR="006619CB" w:rsidRPr="00BC672B">
        <w:rPr>
          <w:rFonts w:ascii="Arial" w:hAnsi="Arial" w:cs="Arial"/>
        </w:rPr>
        <w:t xml:space="preserve">KSST Vysočina z.s. </w:t>
      </w:r>
      <w:r w:rsidR="00586333" w:rsidRPr="00BC672B">
        <w:rPr>
          <w:rFonts w:ascii="Arial" w:hAnsi="Arial" w:cs="Arial"/>
        </w:rPr>
        <w:t>:</w:t>
      </w:r>
    </w:p>
    <w:p w:rsidR="00EA30B2" w:rsidRPr="00BC672B" w:rsidRDefault="00586333" w:rsidP="003638ED">
      <w:pPr>
        <w:tabs>
          <w:tab w:val="left" w:pos="426"/>
          <w:tab w:val="left" w:pos="709"/>
          <w:tab w:val="left" w:pos="993"/>
          <w:tab w:val="left" w:pos="127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3368E0" w:rsidRPr="00BC672B">
        <w:rPr>
          <w:rFonts w:ascii="Arial" w:eastAsia="Times" w:hAnsi="Arial" w:cs="Times"/>
        </w:rPr>
        <w:t xml:space="preserve">4.2.1. </w:t>
      </w:r>
      <w:r w:rsidR="00C97325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Delegáti</w:t>
      </w:r>
      <w:r w:rsidRPr="00BC672B">
        <w:rPr>
          <w:rFonts w:ascii="Arial" w:eastAsia="TTE153EC48t00" w:hAnsi="Arial" w:cs="TTE153EC48t00"/>
        </w:rPr>
        <w:t xml:space="preserve"> </w:t>
      </w:r>
      <w:r w:rsidRPr="00BC672B">
        <w:rPr>
          <w:rFonts w:ascii="Arial" w:eastAsia="Times" w:hAnsi="Arial" w:cs="Times"/>
        </w:rPr>
        <w:t>všech regionálních svaz</w:t>
      </w:r>
      <w:r w:rsidRPr="00BC672B">
        <w:rPr>
          <w:rFonts w:ascii="Arial" w:eastAsia="TTE153EC48t00" w:hAnsi="Arial" w:cs="TTE153EC48t00"/>
        </w:rPr>
        <w:t>ů v působnosti KSST Vysočina z.s.</w:t>
      </w:r>
      <w:r w:rsidRPr="00BC672B">
        <w:rPr>
          <w:rFonts w:ascii="Arial" w:eastAsia="Times" w:hAnsi="Arial" w:cs="Times"/>
        </w:rPr>
        <w:t xml:space="preserve">, vždy  jeden </w:t>
      </w:r>
    </w:p>
    <w:p w:rsidR="005F79E7" w:rsidRPr="00BC672B" w:rsidRDefault="00EA30B2" w:rsidP="00EA30B2">
      <w:pPr>
        <w:tabs>
          <w:tab w:val="left" w:pos="426"/>
          <w:tab w:val="left" w:pos="709"/>
          <w:tab w:val="left" w:pos="993"/>
          <w:tab w:val="left" w:pos="1276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  </w:t>
      </w:r>
      <w:r w:rsidR="00586333" w:rsidRPr="00BC672B">
        <w:rPr>
          <w:rFonts w:ascii="Arial" w:eastAsia="Times" w:hAnsi="Arial" w:cs="Times"/>
        </w:rPr>
        <w:t xml:space="preserve">za </w:t>
      </w:r>
      <w:r w:rsidR="00DE1ADB" w:rsidRPr="00BC672B">
        <w:rPr>
          <w:rFonts w:ascii="Arial" w:eastAsia="Times" w:hAnsi="Arial" w:cs="Times"/>
        </w:rPr>
        <w:t xml:space="preserve"> </w:t>
      </w:r>
      <w:r w:rsidR="00586333" w:rsidRPr="00BC672B">
        <w:rPr>
          <w:rFonts w:ascii="Arial" w:eastAsia="Times" w:hAnsi="Arial" w:cs="Times"/>
        </w:rPr>
        <w:t>regionální svaz</w:t>
      </w:r>
    </w:p>
    <w:p w:rsidR="00F60FB5" w:rsidRPr="00BC672B" w:rsidRDefault="005F79E7" w:rsidP="00982042">
      <w:pPr>
        <w:tabs>
          <w:tab w:val="left" w:pos="1418"/>
          <w:tab w:val="left" w:pos="1560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AD509B" w:rsidRPr="00BC672B">
        <w:rPr>
          <w:rFonts w:ascii="Arial" w:eastAsia="Times" w:hAnsi="Arial" w:cs="Times"/>
        </w:rPr>
        <w:t xml:space="preserve"> 4.2.2. </w:t>
      </w:r>
      <w:r w:rsidR="00CF77CD"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</w:t>
      </w:r>
      <w:r w:rsidR="00DE1ADB" w:rsidRPr="00BC672B">
        <w:rPr>
          <w:rFonts w:ascii="Arial" w:eastAsia="Times" w:hAnsi="Arial" w:cs="Times"/>
        </w:rPr>
        <w:t xml:space="preserve">Členové </w:t>
      </w:r>
      <w:r w:rsidR="00F60FB5" w:rsidRPr="00BC672B">
        <w:rPr>
          <w:rFonts w:ascii="Arial" w:eastAsia="Times" w:hAnsi="Arial" w:cs="Times"/>
        </w:rPr>
        <w:t>Výkonného výboru KSST Vysočina</w:t>
      </w:r>
      <w:r w:rsidR="0073726B" w:rsidRPr="00BC672B">
        <w:rPr>
          <w:rFonts w:ascii="Arial" w:eastAsia="Times" w:hAnsi="Arial" w:cs="Times"/>
        </w:rPr>
        <w:t xml:space="preserve"> z.s.</w:t>
      </w:r>
    </w:p>
    <w:p w:rsidR="004C4593" w:rsidRPr="00BC672B" w:rsidRDefault="00DE1ADB" w:rsidP="00056231">
      <w:pPr>
        <w:tabs>
          <w:tab w:val="left" w:pos="1134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AD509B" w:rsidRPr="00BC672B">
        <w:rPr>
          <w:rFonts w:ascii="Arial" w:eastAsia="Times" w:hAnsi="Arial" w:cs="Times"/>
        </w:rPr>
        <w:t>4.2.3.</w:t>
      </w:r>
      <w:r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 </w:t>
      </w:r>
      <w:r w:rsidR="00F60FB5" w:rsidRPr="00BC672B">
        <w:rPr>
          <w:rFonts w:ascii="Arial" w:eastAsia="Times" w:hAnsi="Arial" w:cs="Times"/>
        </w:rPr>
        <w:t>Delegát</w:t>
      </w:r>
      <w:r w:rsidR="001E31E9" w:rsidRPr="00BC672B">
        <w:rPr>
          <w:rFonts w:ascii="Arial" w:eastAsia="Times" w:hAnsi="Arial" w:cs="Times"/>
        </w:rPr>
        <w:t>i</w:t>
      </w:r>
      <w:r w:rsidR="00F60FB5" w:rsidRPr="00BC672B">
        <w:rPr>
          <w:rFonts w:ascii="Arial" w:eastAsia="TTE153EC48t00" w:hAnsi="Arial" w:cs="TTE153EC48t00"/>
        </w:rPr>
        <w:t xml:space="preserve"> </w:t>
      </w:r>
      <w:r w:rsidR="00F60FB5" w:rsidRPr="00BC672B">
        <w:rPr>
          <w:rFonts w:ascii="Arial" w:eastAsia="Times" w:hAnsi="Arial" w:cs="Times"/>
        </w:rPr>
        <w:t>všech oddíl</w:t>
      </w:r>
      <w:r w:rsidR="001E31E9" w:rsidRPr="00BC672B">
        <w:rPr>
          <w:rFonts w:ascii="Arial" w:eastAsia="Times" w:hAnsi="Arial" w:cs="Times"/>
        </w:rPr>
        <w:t>ů</w:t>
      </w:r>
      <w:r w:rsidR="00F60FB5" w:rsidRPr="00BC672B">
        <w:rPr>
          <w:rFonts w:ascii="Arial" w:eastAsia="TTE153EC48t00" w:hAnsi="Arial" w:cs="TTE153EC48t00"/>
        </w:rPr>
        <w:t xml:space="preserve"> </w:t>
      </w:r>
      <w:r w:rsidR="00F60FB5" w:rsidRPr="00BC672B">
        <w:rPr>
          <w:rFonts w:ascii="Arial" w:eastAsia="Times" w:hAnsi="Arial" w:cs="Times"/>
        </w:rPr>
        <w:t>a klub</w:t>
      </w:r>
      <w:r w:rsidR="00F60FB5" w:rsidRPr="00BC672B">
        <w:rPr>
          <w:rFonts w:ascii="Arial" w:eastAsia="TTE153EC48t00" w:hAnsi="Arial" w:cs="TTE153EC48t00"/>
        </w:rPr>
        <w:t>ů</w:t>
      </w:r>
      <w:r w:rsidR="00F60FB5" w:rsidRPr="00BC672B">
        <w:rPr>
          <w:rFonts w:ascii="Arial" w:eastAsia="Times" w:hAnsi="Arial" w:cs="Times"/>
        </w:rPr>
        <w:t xml:space="preserve">, jejichž družstva hrají </w:t>
      </w:r>
      <w:r w:rsidR="0073726B" w:rsidRPr="00BC672B">
        <w:rPr>
          <w:rFonts w:ascii="Arial" w:eastAsia="Times" w:hAnsi="Arial" w:cs="Times"/>
        </w:rPr>
        <w:t>krajské soutěže</w:t>
      </w:r>
      <w:r w:rsidR="00F60FB5" w:rsidRPr="00BC672B">
        <w:rPr>
          <w:rFonts w:ascii="Arial" w:eastAsia="Times" w:hAnsi="Arial" w:cs="Times"/>
        </w:rPr>
        <w:t xml:space="preserve"> </w:t>
      </w:r>
      <w:r w:rsidR="00AD7987" w:rsidRPr="00BC672B">
        <w:rPr>
          <w:rFonts w:ascii="Arial" w:eastAsia="Times" w:hAnsi="Arial" w:cs="Times"/>
        </w:rPr>
        <w:t xml:space="preserve">v působnosti </w:t>
      </w:r>
    </w:p>
    <w:p w:rsidR="004C4593" w:rsidRPr="00BC672B" w:rsidRDefault="004C4593" w:rsidP="00982042">
      <w:p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</w:t>
      </w:r>
      <w:r w:rsidR="00B13FBC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    </w:t>
      </w:r>
      <w:r w:rsidR="00EA34BD"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</w:t>
      </w:r>
      <w:r w:rsidR="00AD7987" w:rsidRPr="00BC672B">
        <w:rPr>
          <w:rFonts w:ascii="Arial" w:eastAsia="Times" w:hAnsi="Arial" w:cs="Times"/>
        </w:rPr>
        <w:t xml:space="preserve">KSST </w:t>
      </w:r>
      <w:proofErr w:type="gramStart"/>
      <w:r w:rsidR="00AD7987" w:rsidRPr="00BC672B">
        <w:rPr>
          <w:rFonts w:ascii="Arial" w:eastAsia="Times" w:hAnsi="Arial" w:cs="Times"/>
        </w:rPr>
        <w:t>Vysočina z.s.</w:t>
      </w:r>
      <w:proofErr w:type="gramEnd"/>
      <w:r w:rsidR="00AD7987" w:rsidRPr="00BC672B">
        <w:rPr>
          <w:rFonts w:ascii="Arial" w:eastAsia="Times" w:hAnsi="Arial" w:cs="Times"/>
        </w:rPr>
        <w:t xml:space="preserve"> </w:t>
      </w:r>
      <w:r w:rsidR="00C309E0" w:rsidRPr="00BC672B">
        <w:rPr>
          <w:rFonts w:ascii="Arial" w:eastAsia="Times" w:hAnsi="Arial" w:cs="Times"/>
        </w:rPr>
        <w:t>(vždy</w:t>
      </w:r>
      <w:r w:rsidR="00AD7987" w:rsidRPr="00BC672B">
        <w:rPr>
          <w:rFonts w:ascii="Arial" w:eastAsia="Times" w:hAnsi="Arial" w:cs="Times"/>
        </w:rPr>
        <w:t xml:space="preserve"> </w:t>
      </w:r>
      <w:r w:rsidR="00C309E0" w:rsidRPr="00BC672B">
        <w:rPr>
          <w:rFonts w:ascii="Arial" w:eastAsia="Times" w:hAnsi="Arial" w:cs="Times"/>
        </w:rPr>
        <w:t xml:space="preserve">jeden </w:t>
      </w:r>
      <w:r w:rsidR="00737FF4" w:rsidRPr="00BC672B">
        <w:rPr>
          <w:rFonts w:ascii="Arial" w:eastAsia="Times" w:hAnsi="Arial" w:cs="Times"/>
        </w:rPr>
        <w:t xml:space="preserve">delegát </w:t>
      </w:r>
      <w:r w:rsidR="00C309E0" w:rsidRPr="00BC672B">
        <w:rPr>
          <w:rFonts w:ascii="Arial" w:eastAsia="Times" w:hAnsi="Arial" w:cs="Times"/>
        </w:rPr>
        <w:t>za oddíl)</w:t>
      </w:r>
      <w:r w:rsidR="003727FF" w:rsidRPr="00BC672B">
        <w:rPr>
          <w:rFonts w:ascii="Arial" w:eastAsia="Times" w:hAnsi="Arial" w:cs="Times"/>
        </w:rPr>
        <w:t>.</w:t>
      </w:r>
      <w:r w:rsidR="00F60FB5" w:rsidRPr="00BC672B">
        <w:rPr>
          <w:rFonts w:ascii="Arial" w:eastAsia="Times" w:hAnsi="Arial" w:cs="Times"/>
        </w:rPr>
        <w:t xml:space="preserve"> </w:t>
      </w:r>
    </w:p>
    <w:p w:rsidR="00093532" w:rsidRPr="00BC672B" w:rsidRDefault="00093532" w:rsidP="004B0580">
      <w:pPr>
        <w:tabs>
          <w:tab w:val="left" w:pos="993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F40718" w:rsidRPr="00BC672B">
        <w:rPr>
          <w:rFonts w:ascii="Arial" w:eastAsia="Times" w:hAnsi="Arial" w:cs="Times"/>
        </w:rPr>
        <w:t xml:space="preserve">        </w:t>
      </w:r>
      <w:r w:rsidR="00EA34BD" w:rsidRPr="00BC672B">
        <w:rPr>
          <w:rFonts w:ascii="Arial" w:eastAsia="Times" w:hAnsi="Arial" w:cs="Times"/>
        </w:rPr>
        <w:t xml:space="preserve"> </w:t>
      </w:r>
      <w:r w:rsidR="00F40718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</w:t>
      </w:r>
      <w:r w:rsidR="00F92C52" w:rsidRPr="00BC672B">
        <w:rPr>
          <w:rFonts w:ascii="Arial" w:eastAsia="Times" w:hAnsi="Arial" w:cs="Times"/>
        </w:rPr>
        <w:t>Delegátem může být pouze člen oddílu,</w:t>
      </w:r>
      <w:r w:rsidR="00BD40A6" w:rsidRPr="00BC672B">
        <w:rPr>
          <w:rFonts w:ascii="Arial" w:eastAsia="Times" w:hAnsi="Arial" w:cs="Times"/>
        </w:rPr>
        <w:t xml:space="preserve"> který ho zvolil</w:t>
      </w:r>
      <w:r w:rsidR="000C70BF" w:rsidRPr="00BC672B">
        <w:rPr>
          <w:rFonts w:ascii="Arial" w:eastAsia="Times" w:hAnsi="Arial" w:cs="Times"/>
        </w:rPr>
        <w:t xml:space="preserve"> na své členské schůzi</w:t>
      </w:r>
      <w:r w:rsidR="003727FF" w:rsidRPr="00BC672B">
        <w:rPr>
          <w:rFonts w:ascii="Arial" w:eastAsia="Times" w:hAnsi="Arial" w:cs="Times"/>
        </w:rPr>
        <w:t>.</w:t>
      </w:r>
      <w:r w:rsidR="00AB6DB5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        </w:t>
      </w:r>
    </w:p>
    <w:p w:rsidR="004C4593" w:rsidRPr="00BC672B" w:rsidRDefault="00274808" w:rsidP="00274808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AD509B" w:rsidRPr="00BC672B">
        <w:rPr>
          <w:rFonts w:ascii="Arial" w:eastAsia="Times" w:hAnsi="Arial" w:cs="Times"/>
        </w:rPr>
        <w:t>4.2.4..</w:t>
      </w:r>
      <w:r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</w:t>
      </w:r>
      <w:r w:rsidR="00BA5EE0" w:rsidRPr="00BC672B">
        <w:rPr>
          <w:rFonts w:ascii="Arial" w:eastAsia="Times" w:hAnsi="Arial" w:cs="Times"/>
        </w:rPr>
        <w:t>Konference KSST Vysočina z.s. se mohou ú</w:t>
      </w:r>
      <w:r w:rsidR="00BA5EE0" w:rsidRPr="00BC672B">
        <w:rPr>
          <w:rFonts w:ascii="Arial" w:eastAsia="TTE153EC48t00" w:hAnsi="Arial" w:cs="TTE153EC48t00"/>
        </w:rPr>
        <w:t>č</w:t>
      </w:r>
      <w:r w:rsidR="00BA5EE0" w:rsidRPr="00BC672B">
        <w:rPr>
          <w:rFonts w:ascii="Arial" w:eastAsia="Times" w:hAnsi="Arial" w:cs="Times"/>
        </w:rPr>
        <w:t xml:space="preserve">astnit </w:t>
      </w:r>
      <w:r w:rsidR="00BA5EE0" w:rsidRPr="00BC672B">
        <w:rPr>
          <w:rFonts w:ascii="Arial" w:eastAsia="TTE153EC48t00" w:hAnsi="Arial" w:cs="TTE153EC48t00"/>
        </w:rPr>
        <w:t>čl</w:t>
      </w:r>
      <w:r w:rsidR="00BA5EE0" w:rsidRPr="00BC672B">
        <w:rPr>
          <w:rFonts w:ascii="Arial" w:eastAsia="Times" w:hAnsi="Arial" w:cs="Times"/>
        </w:rPr>
        <w:t xml:space="preserve">enové </w:t>
      </w:r>
      <w:r w:rsidR="00737FF4" w:rsidRPr="00BC672B">
        <w:rPr>
          <w:rFonts w:ascii="Arial" w:eastAsia="Times" w:hAnsi="Arial" w:cs="Times"/>
        </w:rPr>
        <w:t xml:space="preserve">kontrolní </w:t>
      </w:r>
      <w:r w:rsidR="00BA5EE0" w:rsidRPr="00BC672B">
        <w:rPr>
          <w:rFonts w:ascii="Arial" w:eastAsia="Times" w:hAnsi="Arial" w:cs="Times"/>
        </w:rPr>
        <w:t xml:space="preserve">komise  i  </w:t>
      </w:r>
    </w:p>
    <w:p w:rsidR="00BA5EE0" w:rsidRPr="00BC672B" w:rsidRDefault="00056231" w:rsidP="00982042">
      <w:pPr>
        <w:tabs>
          <w:tab w:val="left" w:pos="1418"/>
          <w:tab w:val="left" w:pos="1560"/>
        </w:tabs>
        <w:autoSpaceDE w:val="0"/>
        <w:ind w:left="111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lastRenderedPageBreak/>
        <w:t xml:space="preserve"> </w:t>
      </w:r>
      <w:r w:rsidR="00982042" w:rsidRPr="00BC672B">
        <w:rPr>
          <w:rFonts w:ascii="Arial" w:eastAsia="Times" w:hAnsi="Arial" w:cs="Times"/>
        </w:rPr>
        <w:t xml:space="preserve">   </w:t>
      </w:r>
      <w:r w:rsidR="00BA5EE0" w:rsidRPr="00BC672B">
        <w:rPr>
          <w:rFonts w:ascii="Arial" w:eastAsia="Times" w:hAnsi="Arial" w:cs="Times"/>
        </w:rPr>
        <w:t>členové odborných komisí</w:t>
      </w:r>
      <w:r w:rsidR="003727FF" w:rsidRPr="00BC672B">
        <w:rPr>
          <w:rFonts w:ascii="Arial" w:eastAsia="Times" w:hAnsi="Arial" w:cs="Times"/>
        </w:rPr>
        <w:t>.</w:t>
      </w:r>
    </w:p>
    <w:p w:rsidR="00F4248E" w:rsidRPr="00BC672B" w:rsidRDefault="0043033C" w:rsidP="00B13FBC">
      <w:pPr>
        <w:tabs>
          <w:tab w:val="left" w:pos="993"/>
          <w:tab w:val="left" w:pos="1276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274808" w:rsidRPr="00BC672B">
        <w:rPr>
          <w:rFonts w:ascii="Arial" w:eastAsia="Times" w:hAnsi="Arial" w:cs="Times"/>
        </w:rPr>
        <w:t xml:space="preserve"> </w:t>
      </w:r>
      <w:r w:rsidR="00917B67" w:rsidRPr="00BC672B">
        <w:rPr>
          <w:rFonts w:ascii="Arial" w:eastAsia="Times" w:hAnsi="Arial" w:cs="Times"/>
        </w:rPr>
        <w:t xml:space="preserve">4.2.5. </w:t>
      </w:r>
      <w:r w:rsidR="00F4248E"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</w:t>
      </w:r>
      <w:r w:rsidR="00DB431A" w:rsidRPr="00BC672B">
        <w:rPr>
          <w:rFonts w:ascii="Arial" w:eastAsia="Times" w:hAnsi="Arial" w:cs="Times"/>
        </w:rPr>
        <w:t>D</w:t>
      </w:r>
      <w:r w:rsidR="00F60FB5" w:rsidRPr="00BC672B">
        <w:rPr>
          <w:rFonts w:ascii="Arial" w:eastAsia="Times" w:hAnsi="Arial" w:cs="Times"/>
        </w:rPr>
        <w:t xml:space="preserve">elegáti vyjmenovaní v bodech </w:t>
      </w:r>
      <w:r w:rsidR="00110D60" w:rsidRPr="00BC672B">
        <w:rPr>
          <w:rFonts w:ascii="Arial" w:eastAsia="Times" w:hAnsi="Arial" w:cs="Times"/>
        </w:rPr>
        <w:t>4</w:t>
      </w:r>
      <w:r w:rsidR="00F71A43" w:rsidRPr="00BC672B">
        <w:rPr>
          <w:rFonts w:ascii="Arial" w:eastAsia="Times" w:hAnsi="Arial" w:cs="Times"/>
        </w:rPr>
        <w:t>.</w:t>
      </w:r>
      <w:r w:rsidR="00110D60" w:rsidRPr="00BC672B">
        <w:rPr>
          <w:rFonts w:ascii="Arial" w:eastAsia="Times" w:hAnsi="Arial" w:cs="Times"/>
        </w:rPr>
        <w:t>2</w:t>
      </w:r>
      <w:r w:rsidR="00F71A43" w:rsidRPr="00BC672B">
        <w:rPr>
          <w:rFonts w:ascii="Arial" w:eastAsia="Times" w:hAnsi="Arial" w:cs="Times"/>
        </w:rPr>
        <w:t>.</w:t>
      </w:r>
      <w:r w:rsidR="00917B67" w:rsidRPr="00BC672B">
        <w:rPr>
          <w:rFonts w:ascii="Arial" w:eastAsia="Times" w:hAnsi="Arial" w:cs="Times"/>
        </w:rPr>
        <w:t>1</w:t>
      </w:r>
      <w:r w:rsidR="00110D60" w:rsidRPr="00BC672B">
        <w:rPr>
          <w:rFonts w:ascii="Arial" w:eastAsia="Times" w:hAnsi="Arial" w:cs="Times"/>
        </w:rPr>
        <w:t>), 4.2.</w:t>
      </w:r>
      <w:r w:rsidR="00917B67" w:rsidRPr="00BC672B">
        <w:rPr>
          <w:rFonts w:ascii="Arial" w:eastAsia="Times" w:hAnsi="Arial" w:cs="Times"/>
        </w:rPr>
        <w:t>2</w:t>
      </w:r>
      <w:r w:rsidR="00110D60" w:rsidRPr="00BC672B">
        <w:rPr>
          <w:rFonts w:ascii="Arial" w:eastAsia="Times" w:hAnsi="Arial" w:cs="Times"/>
        </w:rPr>
        <w:t>), 4.2.</w:t>
      </w:r>
      <w:r w:rsidR="00917B67" w:rsidRPr="00BC672B">
        <w:rPr>
          <w:rFonts w:ascii="Arial" w:eastAsia="Times" w:hAnsi="Arial" w:cs="Times"/>
        </w:rPr>
        <w:t>3</w:t>
      </w:r>
      <w:r w:rsidR="00110D60" w:rsidRPr="00BC672B">
        <w:rPr>
          <w:rFonts w:ascii="Arial" w:eastAsia="Times" w:hAnsi="Arial" w:cs="Times"/>
        </w:rPr>
        <w:t>)</w:t>
      </w:r>
      <w:r w:rsidR="00F60FB5" w:rsidRPr="00BC672B">
        <w:rPr>
          <w:rFonts w:ascii="Arial" w:eastAsia="Times" w:hAnsi="Arial" w:cs="Times"/>
        </w:rPr>
        <w:t xml:space="preserve"> mají hlas ROZHODUJÍCÍ</w:t>
      </w:r>
      <w:r w:rsidR="00277094" w:rsidRPr="00BC672B">
        <w:rPr>
          <w:rFonts w:ascii="Arial" w:eastAsia="Times" w:hAnsi="Arial" w:cs="Times"/>
        </w:rPr>
        <w:t xml:space="preserve">, </w:t>
      </w:r>
    </w:p>
    <w:p w:rsidR="00430A23" w:rsidRPr="00BC672B" w:rsidRDefault="00F4248E" w:rsidP="00430A23">
      <w:pPr>
        <w:tabs>
          <w:tab w:val="left" w:pos="993"/>
          <w:tab w:val="left" w:pos="127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</w:t>
      </w:r>
      <w:r w:rsidR="00836A12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</w:t>
      </w:r>
      <w:r w:rsidR="00277094" w:rsidRPr="00BC672B">
        <w:rPr>
          <w:rFonts w:ascii="Arial" w:eastAsia="Times" w:hAnsi="Arial" w:cs="Times"/>
        </w:rPr>
        <w:t>členové</w:t>
      </w:r>
      <w:r w:rsidR="0043033C" w:rsidRPr="00BC672B">
        <w:rPr>
          <w:rFonts w:ascii="Arial" w:eastAsia="Times" w:hAnsi="Arial" w:cs="Times"/>
        </w:rPr>
        <w:t xml:space="preserve"> </w:t>
      </w:r>
      <w:r w:rsidR="00E7568B" w:rsidRPr="00BC672B">
        <w:rPr>
          <w:rFonts w:ascii="Arial" w:eastAsia="Times" w:hAnsi="Arial" w:cs="Times"/>
        </w:rPr>
        <w:t xml:space="preserve"> </w:t>
      </w:r>
      <w:r w:rsidR="00D54EB6" w:rsidRPr="00BC672B">
        <w:rPr>
          <w:rFonts w:ascii="Arial" w:eastAsia="Times" w:hAnsi="Arial" w:cs="Times"/>
        </w:rPr>
        <w:t>k</w:t>
      </w:r>
      <w:r w:rsidR="00277094" w:rsidRPr="00BC672B">
        <w:rPr>
          <w:rFonts w:ascii="Arial" w:eastAsia="Times" w:hAnsi="Arial" w:cs="Times"/>
        </w:rPr>
        <w:t xml:space="preserve">omisí mají hlas PORADNÍ. </w:t>
      </w:r>
    </w:p>
    <w:p w:rsidR="000D7C59" w:rsidRPr="00BC672B" w:rsidRDefault="00430A23" w:rsidP="00430A23">
      <w:pPr>
        <w:tabs>
          <w:tab w:val="left" w:pos="993"/>
          <w:tab w:val="left" w:pos="127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</w:t>
      </w:r>
      <w:r w:rsidR="00F4248E" w:rsidRPr="00BC672B">
        <w:rPr>
          <w:rFonts w:ascii="Arial" w:hAnsi="Arial" w:cs="Arial"/>
        </w:rPr>
        <w:t xml:space="preserve">    </w:t>
      </w:r>
      <w:r w:rsidR="000D7C59" w:rsidRPr="00BC672B">
        <w:rPr>
          <w:rFonts w:ascii="Arial" w:hAnsi="Arial" w:cs="Arial"/>
        </w:rPr>
        <w:t xml:space="preserve">4.3. </w:t>
      </w:r>
      <w:r w:rsidR="007C0673" w:rsidRPr="00BC672B">
        <w:rPr>
          <w:rFonts w:ascii="Arial" w:hAnsi="Arial" w:cs="Arial"/>
        </w:rPr>
        <w:t xml:space="preserve"> </w:t>
      </w:r>
      <w:r w:rsidR="00566164" w:rsidRPr="00BC672B">
        <w:rPr>
          <w:rFonts w:ascii="Arial" w:hAnsi="Arial" w:cs="Arial"/>
        </w:rPr>
        <w:t xml:space="preserve">   </w:t>
      </w:r>
      <w:r w:rsidR="00982042" w:rsidRPr="00BC672B">
        <w:rPr>
          <w:rFonts w:ascii="Arial" w:hAnsi="Arial" w:cs="Arial"/>
        </w:rPr>
        <w:t xml:space="preserve">    </w:t>
      </w:r>
      <w:r w:rsidR="004E6904" w:rsidRPr="00BC672B">
        <w:rPr>
          <w:rFonts w:ascii="Arial" w:hAnsi="Arial" w:cs="Arial"/>
        </w:rPr>
        <w:t xml:space="preserve">Osoby, jež zastupují výše uvedené členy nebo organizační články, jejichž výlučné </w:t>
      </w:r>
    </w:p>
    <w:p w:rsidR="00982042" w:rsidRPr="00BC672B" w:rsidRDefault="000D7C59" w:rsidP="004E6904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</w:t>
      </w:r>
      <w:r w:rsidR="00566164" w:rsidRPr="00BC672B">
        <w:rPr>
          <w:rFonts w:ascii="Arial" w:hAnsi="Arial" w:cs="Arial"/>
        </w:rPr>
        <w:t xml:space="preserve">  </w:t>
      </w:r>
      <w:r w:rsidR="007C0673" w:rsidRPr="00BC672B">
        <w:rPr>
          <w:rFonts w:ascii="Arial" w:hAnsi="Arial" w:cs="Arial"/>
        </w:rPr>
        <w:t xml:space="preserve"> </w:t>
      </w:r>
      <w:r w:rsidR="00982042" w:rsidRPr="00BC672B">
        <w:rPr>
          <w:rFonts w:ascii="Arial" w:hAnsi="Arial" w:cs="Arial"/>
        </w:rPr>
        <w:t xml:space="preserve">    </w:t>
      </w:r>
      <w:r w:rsidR="00566164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</w:t>
      </w:r>
      <w:r w:rsidR="004E6904" w:rsidRPr="00BC672B">
        <w:rPr>
          <w:rFonts w:ascii="Arial" w:hAnsi="Arial" w:cs="Arial"/>
        </w:rPr>
        <w:t xml:space="preserve">oprávnění zastupovat tyto členy nebo organizační články přímo nevyplývá z </w:t>
      </w:r>
    </w:p>
    <w:p w:rsidR="00982042" w:rsidRPr="00BC672B" w:rsidRDefault="00982042" w:rsidP="004E6904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4E6904" w:rsidRPr="00BC672B">
        <w:rPr>
          <w:rFonts w:ascii="Arial" w:hAnsi="Arial" w:cs="Arial"/>
        </w:rPr>
        <w:t xml:space="preserve">právních předpisů, veřejných rejstříků či obecně známých interních dokumentů </w:t>
      </w:r>
    </w:p>
    <w:p w:rsidR="00982042" w:rsidRPr="00BC672B" w:rsidRDefault="00982042" w:rsidP="004E6904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4E6904" w:rsidRPr="00BC672B">
        <w:rPr>
          <w:rFonts w:ascii="Arial" w:hAnsi="Arial" w:cs="Arial"/>
        </w:rPr>
        <w:t xml:space="preserve">těchto právnických osob, jsou povinny doložit své oprávnění samostatně </w:t>
      </w:r>
    </w:p>
    <w:p w:rsidR="004E6904" w:rsidRPr="00BC672B" w:rsidRDefault="00982042" w:rsidP="00566164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4E6904" w:rsidRPr="00BC672B">
        <w:rPr>
          <w:rFonts w:ascii="Arial" w:hAnsi="Arial" w:cs="Arial"/>
        </w:rPr>
        <w:t xml:space="preserve">zastupovat </w:t>
      </w:r>
      <w:r w:rsidR="00566164" w:rsidRPr="00BC672B">
        <w:rPr>
          <w:rFonts w:ascii="Arial" w:hAnsi="Arial" w:cs="Arial"/>
        </w:rPr>
        <w:t xml:space="preserve">příslušným písemným zmocněním. </w:t>
      </w:r>
    </w:p>
    <w:p w:rsidR="00F60FB5" w:rsidRPr="00BC672B" w:rsidRDefault="00B93497" w:rsidP="0043033C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</w:t>
      </w:r>
      <w:r w:rsidR="00566164" w:rsidRPr="00BC672B">
        <w:rPr>
          <w:rFonts w:ascii="Arial" w:eastAsia="Times" w:hAnsi="Arial" w:cs="Times"/>
        </w:rPr>
        <w:t xml:space="preserve">   </w:t>
      </w:r>
      <w:r w:rsidR="00AD19BB" w:rsidRPr="00BC672B">
        <w:rPr>
          <w:rFonts w:ascii="Arial" w:eastAsia="Times" w:hAnsi="Arial" w:cs="Times"/>
        </w:rPr>
        <w:t xml:space="preserve"> </w:t>
      </w:r>
      <w:r w:rsidR="00BE68B7" w:rsidRPr="00BC672B">
        <w:rPr>
          <w:rFonts w:ascii="Arial" w:eastAsia="Times" w:hAnsi="Arial" w:cs="Times"/>
        </w:rPr>
        <w:t>4</w:t>
      </w:r>
      <w:r w:rsidR="003D0A95" w:rsidRPr="00BC672B">
        <w:rPr>
          <w:rFonts w:ascii="Arial" w:eastAsia="Times" w:hAnsi="Arial" w:cs="Times"/>
        </w:rPr>
        <w:t>.</w:t>
      </w:r>
      <w:r w:rsidR="0067494E" w:rsidRPr="00BC672B">
        <w:rPr>
          <w:rFonts w:ascii="Arial" w:eastAsia="Times" w:hAnsi="Arial" w:cs="Times"/>
        </w:rPr>
        <w:t>4</w:t>
      </w:r>
      <w:r w:rsidRPr="00BC672B">
        <w:rPr>
          <w:rFonts w:ascii="Arial" w:eastAsia="Times" w:hAnsi="Arial" w:cs="Times"/>
        </w:rPr>
        <w:t>.</w:t>
      </w:r>
      <w:r w:rsidR="00814C58" w:rsidRPr="00BC672B">
        <w:rPr>
          <w:rFonts w:ascii="Arial" w:eastAsia="Times" w:hAnsi="Arial" w:cs="Times"/>
        </w:rPr>
        <w:t xml:space="preserve"> </w:t>
      </w:r>
      <w:r w:rsidR="007C0673" w:rsidRPr="00BC672B">
        <w:rPr>
          <w:rFonts w:ascii="Arial" w:eastAsia="Times" w:hAnsi="Arial" w:cs="Times"/>
        </w:rPr>
        <w:t xml:space="preserve"> </w:t>
      </w:r>
      <w:r w:rsidR="00AD19BB" w:rsidRPr="00BC672B">
        <w:rPr>
          <w:rFonts w:ascii="Arial" w:eastAsia="Times" w:hAnsi="Arial" w:cs="Times"/>
        </w:rPr>
        <w:t xml:space="preserve">  </w:t>
      </w:r>
      <w:r w:rsidR="001337DC"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  </w:t>
      </w:r>
      <w:r w:rsidR="00F60FB5" w:rsidRPr="00BC672B">
        <w:rPr>
          <w:rFonts w:ascii="Arial" w:eastAsia="Times" w:hAnsi="Arial" w:cs="Times"/>
        </w:rPr>
        <w:t xml:space="preserve">Konference je usnášeníschopná, je-li přítomna nadpoloviční většina pozvaných </w:t>
      </w:r>
    </w:p>
    <w:p w:rsidR="00F60FB5" w:rsidRPr="00BC672B" w:rsidRDefault="00814C58" w:rsidP="005B05AE">
      <w:pPr>
        <w:autoSpaceDE w:val="0"/>
        <w:ind w:left="72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</w:t>
      </w:r>
      <w:r w:rsidR="007C0673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1337DC"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</w:t>
      </w:r>
      <w:r w:rsidR="00F73290" w:rsidRPr="00BC672B">
        <w:rPr>
          <w:rFonts w:ascii="Arial" w:eastAsia="Times" w:hAnsi="Arial" w:cs="Times"/>
        </w:rPr>
        <w:t xml:space="preserve"> </w:t>
      </w:r>
      <w:r w:rsidR="00982042" w:rsidRPr="00BC672B">
        <w:rPr>
          <w:rFonts w:ascii="Arial" w:eastAsia="Times" w:hAnsi="Arial" w:cs="Times"/>
        </w:rPr>
        <w:t xml:space="preserve">  </w:t>
      </w:r>
      <w:r w:rsidR="00F60FB5" w:rsidRPr="00BC672B">
        <w:rPr>
          <w:rFonts w:ascii="Arial" w:eastAsia="Times" w:hAnsi="Arial" w:cs="Times"/>
        </w:rPr>
        <w:t>delegátů.</w:t>
      </w:r>
    </w:p>
    <w:p w:rsidR="00AA2C9F" w:rsidRPr="00BC672B" w:rsidRDefault="004917E9" w:rsidP="00AA2C9F">
      <w:pPr>
        <w:tabs>
          <w:tab w:val="left" w:pos="1276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4E6904" w:rsidRPr="00BC672B">
        <w:rPr>
          <w:rFonts w:ascii="Arial" w:eastAsia="Times" w:hAnsi="Arial" w:cs="Times"/>
        </w:rPr>
        <w:t>4</w:t>
      </w:r>
      <w:r w:rsidR="00B93497" w:rsidRPr="00BC672B">
        <w:rPr>
          <w:rFonts w:ascii="Arial" w:eastAsia="Times" w:hAnsi="Arial" w:cs="Times"/>
        </w:rPr>
        <w:t>.</w:t>
      </w:r>
      <w:r w:rsidR="00AD19BB" w:rsidRPr="00BC672B">
        <w:rPr>
          <w:rFonts w:ascii="Arial" w:eastAsia="Times" w:hAnsi="Arial" w:cs="Times"/>
        </w:rPr>
        <w:t>5</w:t>
      </w:r>
      <w:r w:rsidR="00B93497" w:rsidRPr="00BC672B">
        <w:rPr>
          <w:rFonts w:ascii="Arial" w:eastAsia="Times" w:hAnsi="Arial" w:cs="Times"/>
        </w:rPr>
        <w:t>.</w:t>
      </w:r>
      <w:r w:rsidR="00AD19BB" w:rsidRPr="00BC672B">
        <w:rPr>
          <w:rFonts w:ascii="Arial" w:eastAsia="Times" w:hAnsi="Arial" w:cs="Times"/>
        </w:rPr>
        <w:t xml:space="preserve"> </w:t>
      </w:r>
      <w:r w:rsidR="007C0673" w:rsidRPr="00BC672B">
        <w:rPr>
          <w:rFonts w:ascii="Arial" w:eastAsia="Times" w:hAnsi="Arial" w:cs="Times"/>
        </w:rPr>
        <w:t xml:space="preserve"> </w:t>
      </w:r>
      <w:r w:rsidR="00AD19BB" w:rsidRPr="00BC672B">
        <w:rPr>
          <w:rFonts w:ascii="Arial" w:eastAsia="Times" w:hAnsi="Arial" w:cs="Times"/>
        </w:rPr>
        <w:t xml:space="preserve"> </w:t>
      </w:r>
      <w:r w:rsidR="00814C58" w:rsidRPr="00BC672B">
        <w:rPr>
          <w:rFonts w:ascii="Arial" w:hAnsi="Arial" w:cs="Arial"/>
        </w:rPr>
        <w:t xml:space="preserve"> </w:t>
      </w:r>
      <w:r w:rsidR="00982042" w:rsidRPr="00BC672B">
        <w:rPr>
          <w:rFonts w:ascii="Arial" w:hAnsi="Arial" w:cs="Arial"/>
        </w:rPr>
        <w:t xml:space="preserve">    </w:t>
      </w:r>
      <w:r w:rsidR="00AA2C9F" w:rsidRPr="00BC672B">
        <w:rPr>
          <w:rFonts w:ascii="Arial" w:hAnsi="Arial" w:cs="Arial"/>
        </w:rPr>
        <w:t xml:space="preserve"> </w:t>
      </w:r>
      <w:r w:rsidR="00AA2C9F" w:rsidRPr="00BC672B">
        <w:rPr>
          <w:rFonts w:ascii="Arial" w:eastAsia="Times" w:hAnsi="Arial" w:cs="Times"/>
        </w:rPr>
        <w:t>Konference schvaluje a volí nadpolovi</w:t>
      </w:r>
      <w:r w:rsidR="00AA2C9F" w:rsidRPr="00BC672B">
        <w:rPr>
          <w:rFonts w:ascii="Arial" w:eastAsia="TTE153EC48t00" w:hAnsi="Arial" w:cs="TTE153EC48t00"/>
        </w:rPr>
        <w:t>č</w:t>
      </w:r>
      <w:r w:rsidR="00AA2C9F" w:rsidRPr="00BC672B">
        <w:rPr>
          <w:rFonts w:ascii="Arial" w:eastAsia="Times" w:hAnsi="Arial" w:cs="Times"/>
        </w:rPr>
        <w:t>ní v</w:t>
      </w:r>
      <w:r w:rsidR="00AA2C9F" w:rsidRPr="00BC672B">
        <w:rPr>
          <w:rFonts w:ascii="Arial" w:eastAsia="TTE153EC48t00" w:hAnsi="Arial" w:cs="TTE153EC48t00"/>
        </w:rPr>
        <w:t>ě</w:t>
      </w:r>
      <w:r w:rsidR="00AA2C9F" w:rsidRPr="00BC672B">
        <w:rPr>
          <w:rFonts w:ascii="Arial" w:eastAsia="Times" w:hAnsi="Arial" w:cs="Times"/>
        </w:rPr>
        <w:t>tšinou p</w:t>
      </w:r>
      <w:r w:rsidR="00AA2C9F" w:rsidRPr="00BC672B">
        <w:rPr>
          <w:rFonts w:ascii="Arial" w:eastAsia="TTE153EC48t00" w:hAnsi="Arial" w:cs="TTE153EC48t00"/>
        </w:rPr>
        <w:t>ř</w:t>
      </w:r>
      <w:r w:rsidR="00AA2C9F" w:rsidRPr="00BC672B">
        <w:rPr>
          <w:rFonts w:ascii="Arial" w:eastAsia="Times" w:hAnsi="Arial" w:cs="Times"/>
        </w:rPr>
        <w:t>ítomných delegátů</w:t>
      </w:r>
      <w:r w:rsidR="00AA2C9F" w:rsidRPr="00BC672B">
        <w:rPr>
          <w:rFonts w:ascii="Arial" w:eastAsia="TTE153EC48t00" w:hAnsi="Arial" w:cs="TTE153EC48t00"/>
        </w:rPr>
        <w:t xml:space="preserve">  </w:t>
      </w:r>
      <w:r w:rsidR="00AA2C9F" w:rsidRPr="00BC672B">
        <w:rPr>
          <w:rFonts w:ascii="Arial" w:eastAsia="Times" w:hAnsi="Arial" w:cs="Times"/>
        </w:rPr>
        <w:t xml:space="preserve">s hlasem   </w:t>
      </w:r>
    </w:p>
    <w:p w:rsidR="00AA2C9F" w:rsidRPr="00BC672B" w:rsidRDefault="00AA2C9F" w:rsidP="00170174">
      <w:pPr>
        <w:tabs>
          <w:tab w:val="left" w:pos="1276"/>
          <w:tab w:val="left" w:pos="1418"/>
          <w:tab w:val="left" w:pos="1560"/>
        </w:tabs>
        <w:autoSpaceDE w:val="0"/>
        <w:rPr>
          <w:rFonts w:ascii="Arial" w:hAnsi="Arial" w:cs="Arial"/>
        </w:rPr>
      </w:pPr>
      <w:r w:rsidRPr="00BC672B">
        <w:rPr>
          <w:rFonts w:ascii="Arial" w:eastAsia="Times" w:hAnsi="Arial" w:cs="Times"/>
        </w:rPr>
        <w:t xml:space="preserve">                </w:t>
      </w:r>
      <w:r w:rsidR="00982042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rozhodujícím.</w:t>
      </w:r>
    </w:p>
    <w:p w:rsidR="00D31794" w:rsidRPr="00BC672B" w:rsidRDefault="001D0AFC" w:rsidP="00D31794">
      <w:pPr>
        <w:tabs>
          <w:tab w:val="left" w:pos="1276"/>
          <w:tab w:val="left" w:pos="1418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AD19BB" w:rsidRPr="00BC672B">
        <w:rPr>
          <w:rFonts w:ascii="Arial" w:hAnsi="Arial" w:cs="Arial"/>
        </w:rPr>
        <w:t>4</w:t>
      </w:r>
      <w:r w:rsidR="00B93497" w:rsidRPr="00BC672B">
        <w:rPr>
          <w:rFonts w:ascii="Arial" w:hAnsi="Arial" w:cs="Arial"/>
        </w:rPr>
        <w:t>.</w:t>
      </w:r>
      <w:r w:rsidR="00AD19BB" w:rsidRPr="00BC672B">
        <w:rPr>
          <w:rFonts w:ascii="Arial" w:hAnsi="Arial" w:cs="Arial"/>
        </w:rPr>
        <w:t>6</w:t>
      </w:r>
      <w:r w:rsidR="00B93497" w:rsidRPr="00BC672B">
        <w:rPr>
          <w:rFonts w:ascii="Arial" w:hAnsi="Arial" w:cs="Arial"/>
        </w:rPr>
        <w:t>.</w:t>
      </w:r>
      <w:r w:rsidR="00AD19BB" w:rsidRPr="00BC672B">
        <w:rPr>
          <w:rFonts w:ascii="Arial" w:hAnsi="Arial" w:cs="Arial"/>
        </w:rPr>
        <w:t xml:space="preserve">   </w:t>
      </w:r>
      <w:r w:rsidR="00DF456D" w:rsidRPr="00BC672B">
        <w:rPr>
          <w:rFonts w:ascii="Arial" w:eastAsia="Times" w:hAnsi="Arial" w:cs="Times"/>
        </w:rPr>
        <w:t xml:space="preserve"> </w:t>
      </w:r>
      <w:r w:rsidR="001337DC" w:rsidRPr="00BC672B">
        <w:rPr>
          <w:rFonts w:ascii="Arial" w:eastAsia="Times" w:hAnsi="Arial" w:cs="Times"/>
        </w:rPr>
        <w:t xml:space="preserve"> </w:t>
      </w:r>
      <w:r w:rsidR="00170174" w:rsidRPr="00BC672B">
        <w:rPr>
          <w:rFonts w:ascii="Arial" w:eastAsia="Times" w:hAnsi="Arial" w:cs="Times"/>
        </w:rPr>
        <w:t xml:space="preserve">    </w:t>
      </w:r>
      <w:r w:rsidR="00D31794" w:rsidRPr="00BC672B">
        <w:rPr>
          <w:rFonts w:ascii="Arial" w:eastAsia="Times" w:hAnsi="Arial" w:cs="Times"/>
        </w:rPr>
        <w:t xml:space="preserve">Jednání  konference  se </w:t>
      </w:r>
      <w:r w:rsidR="00D31794" w:rsidRPr="00BC672B">
        <w:rPr>
          <w:rFonts w:ascii="Arial" w:eastAsia="TTE153EC48t00" w:hAnsi="Arial" w:cs="TTE153EC48t00"/>
        </w:rPr>
        <w:t>ř</w:t>
      </w:r>
      <w:r w:rsidR="00D31794" w:rsidRPr="00BC672B">
        <w:rPr>
          <w:rFonts w:ascii="Arial" w:eastAsia="Times" w:hAnsi="Arial" w:cs="Times"/>
        </w:rPr>
        <w:t xml:space="preserve">ídí jednacím </w:t>
      </w:r>
      <w:r w:rsidR="00D31794" w:rsidRPr="00BC672B">
        <w:rPr>
          <w:rFonts w:ascii="Arial" w:eastAsia="TTE153EC48t00" w:hAnsi="Arial" w:cs="TTE153EC48t00"/>
        </w:rPr>
        <w:t>ř</w:t>
      </w:r>
      <w:r w:rsidR="00D31794" w:rsidRPr="00BC672B">
        <w:rPr>
          <w:rFonts w:ascii="Arial" w:eastAsia="Times" w:hAnsi="Arial" w:cs="Times"/>
        </w:rPr>
        <w:t xml:space="preserve">ádem (programem) schváleným po  </w:t>
      </w:r>
    </w:p>
    <w:p w:rsidR="00D31794" w:rsidRPr="00BC672B" w:rsidRDefault="00D31794" w:rsidP="003727FF">
      <w:pPr>
        <w:tabs>
          <w:tab w:val="left" w:pos="1418"/>
        </w:tabs>
        <w:autoSpaceDE w:val="0"/>
        <w:ind w:left="72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170174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zahájení konference</w:t>
      </w:r>
      <w:r w:rsidR="003727FF" w:rsidRPr="00BC672B">
        <w:rPr>
          <w:rFonts w:ascii="Arial" w:eastAsia="Times" w:hAnsi="Arial" w:cs="Times"/>
        </w:rPr>
        <w:t>.</w:t>
      </w:r>
    </w:p>
    <w:p w:rsidR="00D81034" w:rsidRPr="00BC672B" w:rsidRDefault="00E557B8" w:rsidP="00D31794">
      <w:pPr>
        <w:tabs>
          <w:tab w:val="left" w:pos="1276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hAnsi="Arial" w:cs="Arial"/>
        </w:rPr>
        <w:t xml:space="preserve"> </w:t>
      </w:r>
      <w:r w:rsidR="001D0AFC" w:rsidRPr="00BC672B">
        <w:rPr>
          <w:rFonts w:ascii="Arial" w:hAnsi="Arial" w:cs="Arial"/>
        </w:rPr>
        <w:t xml:space="preserve">     </w:t>
      </w:r>
      <w:r w:rsidR="00AD19BB" w:rsidRPr="00BC672B">
        <w:rPr>
          <w:rFonts w:ascii="Arial" w:hAnsi="Arial" w:cs="Arial"/>
        </w:rPr>
        <w:t>4</w:t>
      </w:r>
      <w:r w:rsidR="001D0AFC" w:rsidRPr="00BC672B">
        <w:rPr>
          <w:rFonts w:ascii="Arial" w:hAnsi="Arial" w:cs="Arial"/>
        </w:rPr>
        <w:t>.</w:t>
      </w:r>
      <w:r w:rsidR="00AD19BB" w:rsidRPr="00BC672B">
        <w:rPr>
          <w:rFonts w:ascii="Arial" w:hAnsi="Arial" w:cs="Arial"/>
        </w:rPr>
        <w:t>7</w:t>
      </w:r>
      <w:r w:rsidR="001D0AFC" w:rsidRPr="00BC672B">
        <w:rPr>
          <w:rFonts w:ascii="Arial" w:hAnsi="Arial" w:cs="Arial"/>
        </w:rPr>
        <w:t>.</w:t>
      </w:r>
      <w:r w:rsidR="00AD19BB" w:rsidRPr="00BC672B">
        <w:rPr>
          <w:rFonts w:ascii="Arial" w:hAnsi="Arial" w:cs="Arial"/>
        </w:rPr>
        <w:t xml:space="preserve">  </w:t>
      </w:r>
      <w:r w:rsidR="001D0AFC" w:rsidRPr="00BC672B">
        <w:rPr>
          <w:rFonts w:ascii="Arial" w:hAnsi="Arial" w:cs="Arial"/>
        </w:rPr>
        <w:t xml:space="preserve"> </w:t>
      </w:r>
      <w:r w:rsidR="003F6EBA" w:rsidRPr="00BC672B">
        <w:rPr>
          <w:rFonts w:ascii="Arial" w:hAnsi="Arial" w:cs="Arial"/>
        </w:rPr>
        <w:t xml:space="preserve"> </w:t>
      </w:r>
      <w:r w:rsidR="00170174" w:rsidRPr="00BC672B">
        <w:rPr>
          <w:rFonts w:ascii="Arial" w:hAnsi="Arial" w:cs="Arial"/>
        </w:rPr>
        <w:t xml:space="preserve">    </w:t>
      </w:r>
      <w:r w:rsidR="001337DC" w:rsidRPr="00BC672B">
        <w:rPr>
          <w:rFonts w:ascii="Arial" w:hAnsi="Arial" w:cs="Arial"/>
        </w:rPr>
        <w:t xml:space="preserve"> </w:t>
      </w:r>
      <w:r w:rsidR="00D31794" w:rsidRPr="00BC672B">
        <w:rPr>
          <w:rFonts w:ascii="Arial" w:eastAsia="Times" w:hAnsi="Arial" w:cs="Times"/>
        </w:rPr>
        <w:t xml:space="preserve">Konference schvaluje </w:t>
      </w:r>
      <w:r w:rsidR="005F148F" w:rsidRPr="00BC672B">
        <w:rPr>
          <w:rFonts w:ascii="Arial" w:eastAsia="Times" w:hAnsi="Arial" w:cs="Times"/>
        </w:rPr>
        <w:t xml:space="preserve">v případě voleb </w:t>
      </w:r>
      <w:r w:rsidR="00D31794" w:rsidRPr="00BC672B">
        <w:rPr>
          <w:rFonts w:ascii="Arial" w:eastAsia="Times" w:hAnsi="Arial" w:cs="Times"/>
        </w:rPr>
        <w:t>volební řád po zahájení konference</w:t>
      </w:r>
    </w:p>
    <w:p w:rsidR="00D81034" w:rsidRPr="00BC672B" w:rsidRDefault="00D81034" w:rsidP="00D8103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4.8.   </w:t>
      </w:r>
      <w:r w:rsidR="00170174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 </w:t>
      </w:r>
      <w:r w:rsidR="00D31794" w:rsidRPr="00BC672B">
        <w:rPr>
          <w:rFonts w:ascii="Arial" w:eastAsia="Times" w:hAnsi="Arial" w:cs="Times"/>
        </w:rPr>
        <w:t>Do působnosti konference patří:</w:t>
      </w:r>
    </w:p>
    <w:p w:rsidR="00D31794" w:rsidRPr="00BC672B" w:rsidRDefault="001B46FC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B2545C" w:rsidRPr="00BC672B">
        <w:rPr>
          <w:rFonts w:ascii="Arial" w:eastAsia="Times" w:hAnsi="Arial" w:cs="Times"/>
        </w:rPr>
        <w:t>4.8.</w:t>
      </w:r>
      <w:r w:rsidR="00D31794" w:rsidRPr="00BC672B">
        <w:rPr>
          <w:rFonts w:ascii="Arial" w:eastAsia="Times" w:hAnsi="Arial" w:cs="Times"/>
        </w:rPr>
        <w:t xml:space="preserve">a)  </w:t>
      </w:r>
      <w:r w:rsidR="00170174" w:rsidRPr="00BC672B">
        <w:rPr>
          <w:rFonts w:ascii="Arial" w:eastAsia="Times" w:hAnsi="Arial" w:cs="Times"/>
        </w:rPr>
        <w:t xml:space="preserve">    </w:t>
      </w:r>
      <w:r w:rsidR="00D31794" w:rsidRPr="00BC672B">
        <w:rPr>
          <w:rFonts w:ascii="Arial" w:eastAsia="Times" w:hAnsi="Arial" w:cs="Times"/>
        </w:rPr>
        <w:t xml:space="preserve">Projednává zprávu o </w:t>
      </w:r>
      <w:r w:rsidR="00D31794" w:rsidRPr="00BC672B">
        <w:rPr>
          <w:rFonts w:ascii="Arial" w:eastAsia="TTE153EC48t00" w:hAnsi="Arial" w:cs="TTE153EC48t00"/>
        </w:rPr>
        <w:t>č</w:t>
      </w:r>
      <w:r w:rsidR="00D31794" w:rsidRPr="00BC672B">
        <w:rPr>
          <w:rFonts w:ascii="Arial" w:eastAsia="Times" w:hAnsi="Arial" w:cs="Times"/>
        </w:rPr>
        <w:t>innosti a pln</w:t>
      </w:r>
      <w:r w:rsidR="00D31794" w:rsidRPr="00BC672B">
        <w:rPr>
          <w:rFonts w:ascii="Arial" w:eastAsia="TTE153EC48t00" w:hAnsi="Arial" w:cs="TTE153EC48t00"/>
        </w:rPr>
        <w:t>ě</w:t>
      </w:r>
      <w:r w:rsidR="00D31794" w:rsidRPr="00BC672B">
        <w:rPr>
          <w:rFonts w:ascii="Arial" w:eastAsia="Times" w:hAnsi="Arial" w:cs="Times"/>
        </w:rPr>
        <w:t>ní rozpo</w:t>
      </w:r>
      <w:r w:rsidR="00D31794" w:rsidRPr="00BC672B">
        <w:rPr>
          <w:rFonts w:ascii="Arial" w:eastAsia="TTE153EC48t00" w:hAnsi="Arial" w:cs="TTE153EC48t00"/>
        </w:rPr>
        <w:t>č</w:t>
      </w:r>
      <w:r w:rsidR="00D31794" w:rsidRPr="00BC672B">
        <w:rPr>
          <w:rFonts w:ascii="Arial" w:eastAsia="Times" w:hAnsi="Arial" w:cs="Times"/>
        </w:rPr>
        <w:t>tu za uplynulé období</w:t>
      </w:r>
    </w:p>
    <w:p w:rsidR="00D31794" w:rsidRPr="00BC672B" w:rsidRDefault="00D31794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B2545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b)  </w:t>
      </w:r>
      <w:r w:rsidR="00170174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>Schvaluje rozpo</w:t>
      </w:r>
      <w:r w:rsidRPr="00BC672B">
        <w:rPr>
          <w:rFonts w:ascii="Arial" w:eastAsia="TTE153EC48t00" w:hAnsi="Arial" w:cs="TTE153EC48t00"/>
        </w:rPr>
        <w:t>č</w:t>
      </w:r>
      <w:r w:rsidRPr="00BC672B">
        <w:rPr>
          <w:rFonts w:ascii="Arial" w:eastAsia="Times" w:hAnsi="Arial" w:cs="Times"/>
        </w:rPr>
        <w:t>et KSST Vysočina z.s. na  následující období</w:t>
      </w:r>
    </w:p>
    <w:p w:rsidR="00D31794" w:rsidRPr="00BC672B" w:rsidRDefault="00D31794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B2545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c)  </w:t>
      </w:r>
      <w:r w:rsidR="00170174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>Volí a odvolává p</w:t>
      </w:r>
      <w:r w:rsidRPr="00BC672B">
        <w:rPr>
          <w:rFonts w:ascii="Arial" w:eastAsia="TTE153EC48t00" w:hAnsi="Arial" w:cs="TTE153EC48t00"/>
        </w:rPr>
        <w:t>ř</w:t>
      </w:r>
      <w:r w:rsidRPr="00BC672B">
        <w:rPr>
          <w:rFonts w:ascii="Arial" w:eastAsia="Times" w:hAnsi="Arial" w:cs="Times"/>
        </w:rPr>
        <w:t xml:space="preserve">edsedu VV KSST </w:t>
      </w:r>
      <w:r w:rsidR="007C5B12" w:rsidRPr="00BC672B">
        <w:rPr>
          <w:rFonts w:ascii="Arial" w:eastAsia="Times" w:hAnsi="Arial" w:cs="Times"/>
        </w:rPr>
        <w:t xml:space="preserve">Vysočina z.s. a výkonný výbor </w:t>
      </w:r>
    </w:p>
    <w:p w:rsidR="00D31794" w:rsidRPr="00BC672B" w:rsidRDefault="00D31794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B2545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d) </w:t>
      </w:r>
      <w:r w:rsidR="00170174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 xml:space="preserve"> </w:t>
      </w:r>
      <w:r w:rsidR="00170174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 xml:space="preserve">Volí a odvolává předsedu a členy kontrolní  komise </w:t>
      </w:r>
    </w:p>
    <w:p w:rsidR="00D31794" w:rsidRPr="00BC672B" w:rsidRDefault="00D31794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B2545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e) </w:t>
      </w:r>
      <w:r w:rsidR="00170174" w:rsidRPr="00BC672B">
        <w:rPr>
          <w:rFonts w:ascii="Arial" w:eastAsia="Times" w:hAnsi="Arial" w:cs="Times"/>
        </w:rPr>
        <w:t xml:space="preserve">     </w:t>
      </w:r>
      <w:r w:rsidRPr="00BC672B">
        <w:rPr>
          <w:rFonts w:ascii="Arial" w:eastAsia="Times" w:hAnsi="Arial" w:cs="Times"/>
        </w:rPr>
        <w:t xml:space="preserve">Volí delegáta na konferenci </w:t>
      </w:r>
      <w:r w:rsidRPr="00BC672B">
        <w:rPr>
          <w:rFonts w:ascii="Arial" w:eastAsia="TTE153EC48t00" w:hAnsi="Arial" w:cs="TTE153EC48t00"/>
        </w:rPr>
        <w:t>ČAST</w:t>
      </w:r>
    </w:p>
    <w:p w:rsidR="00D31794" w:rsidRPr="00BC672B" w:rsidRDefault="00E24AAC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4.8.</w:t>
      </w:r>
      <w:r w:rsidR="00D31794" w:rsidRPr="00BC672B">
        <w:rPr>
          <w:rFonts w:ascii="Arial" w:eastAsia="Times" w:hAnsi="Arial" w:cs="Times"/>
        </w:rPr>
        <w:t xml:space="preserve"> f)  </w:t>
      </w:r>
      <w:r w:rsidR="00170174" w:rsidRPr="00BC672B">
        <w:rPr>
          <w:rFonts w:ascii="Arial" w:eastAsia="Times" w:hAnsi="Arial" w:cs="Times"/>
        </w:rPr>
        <w:t xml:space="preserve">    </w:t>
      </w:r>
      <w:r w:rsidR="00D31794" w:rsidRPr="00BC672B">
        <w:rPr>
          <w:rFonts w:ascii="Arial" w:eastAsia="Times" w:hAnsi="Arial" w:cs="Times"/>
        </w:rPr>
        <w:t>Rozhoduje o p</w:t>
      </w:r>
      <w:r w:rsidR="00D31794" w:rsidRPr="00BC672B">
        <w:rPr>
          <w:rFonts w:ascii="Arial" w:eastAsia="TTE153EC48t00" w:hAnsi="Arial" w:cs="TTE153EC48t00"/>
        </w:rPr>
        <w:t>ř</w:t>
      </w:r>
      <w:r w:rsidR="00D31794" w:rsidRPr="00BC672B">
        <w:rPr>
          <w:rFonts w:ascii="Arial" w:eastAsia="Times" w:hAnsi="Arial" w:cs="Times"/>
        </w:rPr>
        <w:t>ijetí a zm</w:t>
      </w:r>
      <w:r w:rsidR="00D31794" w:rsidRPr="00BC672B">
        <w:rPr>
          <w:rFonts w:ascii="Arial" w:eastAsia="TTE153EC48t00" w:hAnsi="Arial" w:cs="TTE153EC48t00"/>
        </w:rPr>
        <w:t>ě</w:t>
      </w:r>
      <w:r w:rsidR="00D31794" w:rsidRPr="00BC672B">
        <w:rPr>
          <w:rFonts w:ascii="Arial" w:eastAsia="Times" w:hAnsi="Arial" w:cs="Times"/>
        </w:rPr>
        <w:t>nách stanov KSST Vysočina z.s.</w:t>
      </w:r>
    </w:p>
    <w:p w:rsidR="00D31794" w:rsidRPr="00BC672B" w:rsidRDefault="00D31794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E24AA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g) </w:t>
      </w:r>
      <w:r w:rsidR="00170174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Konference schvaluje kooptace členů do orgánů KSST </w:t>
      </w:r>
    </w:p>
    <w:p w:rsidR="00D31794" w:rsidRPr="00BC672B" w:rsidRDefault="00D31794" w:rsidP="00D31794">
      <w:pPr>
        <w:autoSpaceDE w:val="0"/>
        <w:rPr>
          <w:rFonts w:ascii="Arial" w:hAnsi="Arial" w:cs="Arial"/>
        </w:rPr>
      </w:pPr>
      <w:r w:rsidRPr="00BC672B">
        <w:rPr>
          <w:rFonts w:ascii="Arial" w:eastAsia="Times" w:hAnsi="Arial" w:cs="Times"/>
        </w:rPr>
        <w:t xml:space="preserve">      </w:t>
      </w:r>
      <w:r w:rsidR="00E24AA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h) </w:t>
      </w:r>
      <w:r w:rsidR="00170174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 xml:space="preserve"> </w:t>
      </w:r>
      <w:r w:rsidR="00170174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hAnsi="Arial" w:cs="Arial"/>
        </w:rPr>
        <w:t xml:space="preserve">Předkládá  plán činnosti výkonného výboru na další soutěžní období </w:t>
      </w:r>
    </w:p>
    <w:p w:rsidR="00D31794" w:rsidRPr="00BC672B" w:rsidRDefault="00D31794" w:rsidP="00D31794">
      <w:pPr>
        <w:autoSpaceDE w:val="0"/>
        <w:rPr>
          <w:rFonts w:ascii="Arial" w:hAnsi="Arial" w:cs="Arial"/>
        </w:rPr>
      </w:pPr>
      <w:r w:rsidRPr="00BC672B">
        <w:rPr>
          <w:rFonts w:ascii="Arial" w:eastAsia="Times" w:hAnsi="Arial" w:cs="Times"/>
        </w:rPr>
        <w:t xml:space="preserve">      </w:t>
      </w:r>
      <w:r w:rsidR="00E24AA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 i) </w:t>
      </w:r>
      <w:r w:rsidR="00170174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hAnsi="Arial" w:cs="Arial"/>
        </w:rPr>
        <w:t>Schvaluje výši členských příspěvků, jsou-li stanoveny</w:t>
      </w:r>
    </w:p>
    <w:p w:rsidR="00D31794" w:rsidRPr="00BC672B" w:rsidRDefault="00D31794" w:rsidP="00D31794">
      <w:pPr>
        <w:tabs>
          <w:tab w:val="left" w:pos="1134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E24AAC" w:rsidRPr="00BC672B">
        <w:rPr>
          <w:rFonts w:ascii="Arial" w:hAnsi="Arial" w:cs="Arial"/>
        </w:rPr>
        <w:t>4.8.</w:t>
      </w:r>
      <w:r w:rsidRPr="00BC672B">
        <w:rPr>
          <w:rFonts w:ascii="Arial" w:hAnsi="Arial" w:cs="Arial"/>
        </w:rPr>
        <w:t xml:space="preserve"> j) </w:t>
      </w:r>
      <w:r w:rsidR="00170174" w:rsidRPr="00BC672B">
        <w:rPr>
          <w:rFonts w:ascii="Arial" w:hAnsi="Arial" w:cs="Arial"/>
        </w:rPr>
        <w:t xml:space="preserve">  </w:t>
      </w:r>
      <w:r w:rsidRPr="00BC672B">
        <w:rPr>
          <w:rFonts w:ascii="Arial" w:hAnsi="Arial" w:cs="Arial"/>
        </w:rPr>
        <w:t xml:space="preserve"> </w:t>
      </w:r>
      <w:r w:rsidR="00170174" w:rsidRPr="00BC672B">
        <w:rPr>
          <w:rFonts w:ascii="Arial" w:hAnsi="Arial" w:cs="Arial"/>
        </w:rPr>
        <w:t xml:space="preserve">  </w:t>
      </w:r>
      <w:r w:rsidRPr="00BC672B">
        <w:rPr>
          <w:rFonts w:ascii="Arial" w:hAnsi="Arial" w:cs="Arial"/>
        </w:rPr>
        <w:t>Rozhoduje o zániku spolku KSST Vysočina z.s.</w:t>
      </w:r>
    </w:p>
    <w:p w:rsidR="00D31794" w:rsidRPr="00BC672B" w:rsidRDefault="00D31794" w:rsidP="00D31794">
      <w:pPr>
        <w:autoSpaceDE w:val="0"/>
        <w:rPr>
          <w:rFonts w:ascii="Arial" w:eastAsia="Times" w:hAnsi="Arial" w:cs="Times"/>
        </w:rPr>
      </w:pPr>
      <w:r w:rsidRPr="00BC672B">
        <w:rPr>
          <w:rFonts w:ascii="Arial" w:hAnsi="Arial" w:cs="Arial"/>
        </w:rPr>
        <w:t xml:space="preserve">      </w:t>
      </w:r>
      <w:r w:rsidR="00E24AAC" w:rsidRPr="00BC672B">
        <w:rPr>
          <w:rFonts w:ascii="Arial" w:hAnsi="Arial" w:cs="Arial"/>
        </w:rPr>
        <w:t>4.8.</w:t>
      </w:r>
      <w:r w:rsidRPr="00BC672B">
        <w:rPr>
          <w:rFonts w:ascii="Arial" w:hAnsi="Arial" w:cs="Arial"/>
        </w:rPr>
        <w:t xml:space="preserve">k) </w:t>
      </w:r>
      <w:r w:rsidR="00170174" w:rsidRPr="00BC672B">
        <w:rPr>
          <w:rFonts w:ascii="Arial" w:hAnsi="Arial" w:cs="Arial"/>
        </w:rPr>
        <w:t xml:space="preserve">     </w:t>
      </w:r>
      <w:r w:rsidRPr="00BC672B">
        <w:rPr>
          <w:rFonts w:ascii="Arial" w:hAnsi="Arial" w:cs="Arial"/>
        </w:rPr>
        <w:t>Projednává a schvaluje omezení práva či rozšíření povinností členů spolku</w:t>
      </w:r>
    </w:p>
    <w:p w:rsidR="00D31794" w:rsidRPr="00BC672B" w:rsidRDefault="00D31794" w:rsidP="00D31794">
      <w:pPr>
        <w:autoSpaceDE w:val="0"/>
        <w:rPr>
          <w:rFonts w:ascii="Arial" w:hAnsi="Arial" w:cs="Arial"/>
        </w:rPr>
      </w:pPr>
      <w:r w:rsidRPr="00BC672B">
        <w:rPr>
          <w:rFonts w:ascii="Arial" w:eastAsia="Times" w:hAnsi="Arial" w:cs="Times"/>
        </w:rPr>
        <w:t xml:space="preserve">      </w:t>
      </w:r>
      <w:r w:rsidR="00E24AAC" w:rsidRPr="00BC672B">
        <w:rPr>
          <w:rFonts w:ascii="Arial" w:eastAsia="Times" w:hAnsi="Arial" w:cs="Times"/>
        </w:rPr>
        <w:t>4.8.</w:t>
      </w:r>
      <w:r w:rsidRPr="00BC672B">
        <w:rPr>
          <w:rFonts w:ascii="Arial" w:eastAsia="Times" w:hAnsi="Arial" w:cs="Times"/>
        </w:rPr>
        <w:t xml:space="preserve"> l) </w:t>
      </w:r>
      <w:r w:rsidR="00170174" w:rsidRPr="00BC672B">
        <w:rPr>
          <w:rFonts w:ascii="Arial" w:eastAsia="Times" w:hAnsi="Arial" w:cs="Times"/>
        </w:rPr>
        <w:t xml:space="preserve">    </w:t>
      </w:r>
      <w:r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hAnsi="Arial" w:cs="Arial"/>
        </w:rPr>
        <w:t>Schvaluje pravidla nakládání s majetkem spolku KSST Vysočina z.s.</w:t>
      </w:r>
    </w:p>
    <w:p w:rsidR="00D31794" w:rsidRPr="00BC672B" w:rsidRDefault="00D31794" w:rsidP="00D31794">
      <w:pPr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E24AAC" w:rsidRPr="00BC672B">
        <w:rPr>
          <w:rFonts w:ascii="Arial" w:hAnsi="Arial" w:cs="Arial"/>
        </w:rPr>
        <w:t>4.8.</w:t>
      </w:r>
      <w:r w:rsidR="0056410B" w:rsidRPr="00BC672B">
        <w:rPr>
          <w:rFonts w:ascii="Arial" w:hAnsi="Arial" w:cs="Arial"/>
        </w:rPr>
        <w:t>m</w:t>
      </w:r>
      <w:r w:rsidRPr="00BC672B">
        <w:rPr>
          <w:rFonts w:ascii="Arial" w:hAnsi="Arial" w:cs="Arial"/>
        </w:rPr>
        <w:t xml:space="preserve">)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>Volí nového člena výkonného výboru</w:t>
      </w:r>
    </w:p>
    <w:p w:rsidR="00D31794" w:rsidRPr="00BC672B" w:rsidRDefault="00D31794" w:rsidP="00D31794">
      <w:pPr>
        <w:tabs>
          <w:tab w:val="left" w:pos="851"/>
          <w:tab w:val="left" w:pos="993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56410B" w:rsidRPr="00BC672B">
        <w:rPr>
          <w:rFonts w:ascii="Arial" w:hAnsi="Arial" w:cs="Arial"/>
        </w:rPr>
        <w:t>4.8.</w:t>
      </w:r>
      <w:r w:rsidRPr="00BC672B">
        <w:rPr>
          <w:rFonts w:ascii="Arial" w:hAnsi="Arial" w:cs="Arial"/>
        </w:rPr>
        <w:t xml:space="preserve">n) </w:t>
      </w:r>
      <w:r w:rsidR="00170174" w:rsidRPr="00BC672B">
        <w:rPr>
          <w:rFonts w:ascii="Arial" w:hAnsi="Arial" w:cs="Arial"/>
        </w:rPr>
        <w:t xml:space="preserve">     </w:t>
      </w:r>
      <w:r w:rsidRPr="00BC672B">
        <w:rPr>
          <w:rFonts w:ascii="Arial" w:hAnsi="Arial" w:cs="Arial"/>
        </w:rPr>
        <w:t>Projednává další body, které si konference vyhradí</w:t>
      </w:r>
    </w:p>
    <w:p w:rsidR="007E2348" w:rsidRPr="00BC672B" w:rsidRDefault="000D2F5E" w:rsidP="00170174">
      <w:pPr>
        <w:tabs>
          <w:tab w:val="left" w:pos="426"/>
          <w:tab w:val="left" w:pos="851"/>
          <w:tab w:val="left" w:pos="993"/>
          <w:tab w:val="left" w:pos="1418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</w:t>
      </w:r>
      <w:r w:rsidR="00030F2D" w:rsidRPr="00BC672B">
        <w:rPr>
          <w:rFonts w:ascii="Arial" w:hAnsi="Arial" w:cs="Arial"/>
        </w:rPr>
        <w:t xml:space="preserve"> </w:t>
      </w:r>
      <w:r w:rsidR="007C0673" w:rsidRPr="00BC672B">
        <w:rPr>
          <w:rFonts w:ascii="Arial" w:hAnsi="Arial" w:cs="Arial"/>
        </w:rPr>
        <w:t xml:space="preserve"> </w:t>
      </w:r>
      <w:r w:rsidR="0062544F" w:rsidRPr="00BC672B">
        <w:rPr>
          <w:rFonts w:ascii="Arial" w:hAnsi="Arial" w:cs="Arial"/>
        </w:rPr>
        <w:t>4.</w:t>
      </w:r>
      <w:r w:rsidR="00D31794" w:rsidRPr="00BC672B">
        <w:rPr>
          <w:rFonts w:ascii="Arial" w:hAnsi="Arial" w:cs="Arial"/>
        </w:rPr>
        <w:t>9</w:t>
      </w:r>
      <w:r w:rsidR="0062544F" w:rsidRPr="00BC672B">
        <w:rPr>
          <w:rFonts w:ascii="Arial" w:hAnsi="Arial" w:cs="Arial"/>
        </w:rPr>
        <w:t>.</w:t>
      </w:r>
      <w:r w:rsidR="00D31794" w:rsidRPr="00BC672B">
        <w:rPr>
          <w:rFonts w:ascii="Arial" w:hAnsi="Arial" w:cs="Arial"/>
        </w:rPr>
        <w:t xml:space="preserve">  </w:t>
      </w:r>
      <w:r w:rsidR="002E6A10" w:rsidRPr="00BC672B">
        <w:rPr>
          <w:rFonts w:ascii="Arial" w:hAnsi="Arial" w:cs="Arial"/>
        </w:rPr>
        <w:t xml:space="preserve"> </w:t>
      </w:r>
      <w:r w:rsidR="00D31794" w:rsidRPr="00BC672B">
        <w:rPr>
          <w:rFonts w:ascii="Arial" w:hAnsi="Arial" w:cs="Arial"/>
        </w:rPr>
        <w:t xml:space="preserve"> </w:t>
      </w:r>
      <w:r w:rsidR="00170174" w:rsidRPr="00BC672B">
        <w:rPr>
          <w:rFonts w:ascii="Arial" w:hAnsi="Arial" w:cs="Arial"/>
        </w:rPr>
        <w:t xml:space="preserve">    </w:t>
      </w:r>
      <w:r w:rsidR="007E2348" w:rsidRPr="00BC672B">
        <w:rPr>
          <w:rFonts w:ascii="Arial" w:hAnsi="Arial" w:cs="Arial"/>
        </w:rPr>
        <w:t xml:space="preserve"> </w:t>
      </w:r>
      <w:r w:rsidR="00C55154" w:rsidRPr="00BC672B">
        <w:rPr>
          <w:rFonts w:ascii="Arial" w:hAnsi="Arial" w:cs="Arial"/>
        </w:rPr>
        <w:t>Č</w:t>
      </w:r>
      <w:r w:rsidR="00125FAE" w:rsidRPr="00BC672B">
        <w:rPr>
          <w:rFonts w:ascii="Arial" w:hAnsi="Arial" w:cs="Arial"/>
        </w:rPr>
        <w:t xml:space="preserve">lenové orgánů KSST Vysočina z.s. </w:t>
      </w:r>
      <w:r w:rsidR="007E2348" w:rsidRPr="00BC672B">
        <w:rPr>
          <w:rFonts w:ascii="Arial" w:hAnsi="Arial" w:cs="Arial"/>
        </w:rPr>
        <w:t xml:space="preserve"> </w:t>
      </w:r>
      <w:r w:rsidR="00E22155" w:rsidRPr="00BC672B">
        <w:rPr>
          <w:rFonts w:ascii="Arial" w:hAnsi="Arial" w:cs="Arial"/>
        </w:rPr>
        <w:t xml:space="preserve">dle </w:t>
      </w:r>
      <w:r w:rsidR="00C55154" w:rsidRPr="00BC672B">
        <w:rPr>
          <w:rFonts w:ascii="Arial" w:hAnsi="Arial" w:cs="Arial"/>
        </w:rPr>
        <w:t xml:space="preserve"> čl. 3</w:t>
      </w:r>
      <w:r w:rsidR="00EA33A8" w:rsidRPr="00BC672B">
        <w:rPr>
          <w:rFonts w:ascii="Arial" w:hAnsi="Arial" w:cs="Arial"/>
        </w:rPr>
        <w:t>.1. písm. a), b), c)</w:t>
      </w:r>
      <w:r w:rsidR="00C55154" w:rsidRPr="00BC672B">
        <w:rPr>
          <w:rFonts w:ascii="Arial" w:hAnsi="Arial" w:cs="Arial"/>
        </w:rPr>
        <w:t xml:space="preserve"> </w:t>
      </w:r>
      <w:r w:rsidR="007E2348" w:rsidRPr="00BC672B">
        <w:rPr>
          <w:rFonts w:ascii="Arial" w:hAnsi="Arial" w:cs="Arial"/>
        </w:rPr>
        <w:t xml:space="preserve">těchto stanov  </w:t>
      </w:r>
    </w:p>
    <w:p w:rsidR="007E2348" w:rsidRPr="00BC672B" w:rsidRDefault="007E2348" w:rsidP="007E2348">
      <w:pPr>
        <w:pStyle w:val="Default"/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jsou konferencí voleni na čtyřleté funkční období, pokud konference před volbou </w:t>
      </w:r>
    </w:p>
    <w:p w:rsidR="007E2348" w:rsidRPr="00BC672B" w:rsidRDefault="007E2348" w:rsidP="007E2348">
      <w:pPr>
        <w:pStyle w:val="Default"/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nerozhodne jinak. Každé následující konferenci přísluší právo je odvolat </w:t>
      </w:r>
    </w:p>
    <w:p w:rsidR="007E2348" w:rsidRPr="00BC672B" w:rsidRDefault="007E2348" w:rsidP="007E2348">
      <w:pPr>
        <w:pStyle w:val="Default"/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dvoutřetinovou většinou hlasů přítomných delegátů a do uvolněných funkcí zvolit </w:t>
      </w:r>
    </w:p>
    <w:p w:rsidR="007E2348" w:rsidRPr="00BC672B" w:rsidRDefault="007E2348" w:rsidP="007E2348">
      <w:pPr>
        <w:pStyle w:val="Default"/>
        <w:tabs>
          <w:tab w:val="left" w:pos="426"/>
        </w:tabs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funkcionáře nové. Průběh voleb se řídí volebním řádem, schváleným po zahájení </w:t>
      </w:r>
    </w:p>
    <w:p w:rsidR="00DF5AA3" w:rsidRPr="00BC672B" w:rsidRDefault="007E2348" w:rsidP="00170174">
      <w:pPr>
        <w:pStyle w:val="Default"/>
        <w:tabs>
          <w:tab w:val="left" w:pos="1418"/>
        </w:tabs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konference. Volby jsou zásadně tajné. </w:t>
      </w:r>
    </w:p>
    <w:p w:rsidR="00B07C01" w:rsidRPr="00BC672B" w:rsidRDefault="00B07C01" w:rsidP="002E6A10">
      <w:pPr>
        <w:pStyle w:val="Default"/>
        <w:tabs>
          <w:tab w:val="left" w:pos="567"/>
        </w:tabs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</w:t>
      </w:r>
      <w:r w:rsidR="001C56BB" w:rsidRPr="00BC672B">
        <w:rPr>
          <w:rFonts w:ascii="Arial" w:hAnsi="Arial" w:cs="Arial"/>
        </w:rPr>
        <w:t xml:space="preserve"> </w:t>
      </w:r>
      <w:r w:rsidR="007111FF" w:rsidRPr="00BC672B">
        <w:rPr>
          <w:rFonts w:ascii="Arial" w:hAnsi="Arial" w:cs="Arial"/>
        </w:rPr>
        <w:t>4</w:t>
      </w:r>
      <w:r w:rsidR="001C56BB" w:rsidRPr="00BC672B">
        <w:rPr>
          <w:rFonts w:ascii="Arial" w:hAnsi="Arial" w:cs="Arial"/>
        </w:rPr>
        <w:t>.</w:t>
      </w:r>
      <w:r w:rsidR="007111FF" w:rsidRPr="00BC672B">
        <w:rPr>
          <w:rFonts w:ascii="Arial" w:hAnsi="Arial" w:cs="Arial"/>
        </w:rPr>
        <w:t>1</w:t>
      </w:r>
      <w:r w:rsidR="00E557B8" w:rsidRPr="00BC672B">
        <w:rPr>
          <w:rFonts w:ascii="Arial" w:hAnsi="Arial" w:cs="Arial"/>
        </w:rPr>
        <w:t>0</w:t>
      </w:r>
      <w:r w:rsidR="001C56BB" w:rsidRPr="00BC672B">
        <w:rPr>
          <w:rFonts w:ascii="Arial" w:hAnsi="Arial" w:cs="Arial"/>
        </w:rPr>
        <w:t>.</w:t>
      </w:r>
      <w:r w:rsidR="00DD7B4A" w:rsidRPr="00BC672B">
        <w:rPr>
          <w:rFonts w:ascii="Arial" w:hAnsi="Arial" w:cs="Arial"/>
        </w:rPr>
        <w:t xml:space="preserve"> </w:t>
      </w:r>
      <w:r w:rsidR="007111FF" w:rsidRPr="00BC672B">
        <w:rPr>
          <w:rFonts w:ascii="Arial" w:hAnsi="Arial" w:cs="Arial"/>
        </w:rPr>
        <w:t xml:space="preserve"> </w:t>
      </w:r>
      <w:r w:rsidR="00170174" w:rsidRPr="00BC672B">
        <w:rPr>
          <w:rFonts w:ascii="Arial" w:hAnsi="Arial" w:cs="Arial"/>
        </w:rPr>
        <w:t xml:space="preserve">    </w:t>
      </w:r>
      <w:r w:rsidR="007111FF" w:rsidRPr="00BC672B">
        <w:rPr>
          <w:rFonts w:ascii="Arial" w:hAnsi="Arial" w:cs="Arial"/>
        </w:rPr>
        <w:t xml:space="preserve"> </w:t>
      </w:r>
      <w:r w:rsidR="009446B7" w:rsidRPr="00BC672B">
        <w:rPr>
          <w:rFonts w:ascii="Arial" w:hAnsi="Arial" w:cs="Arial"/>
        </w:rPr>
        <w:t xml:space="preserve">Návrhy na změny stanov a předpisů musí být zaslány výkonnému výboru nejméně </w:t>
      </w:r>
    </w:p>
    <w:p w:rsidR="00B07C01" w:rsidRPr="00BC672B" w:rsidRDefault="00B07C01" w:rsidP="00B07C01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</w:t>
      </w:r>
      <w:r w:rsidR="009446B7" w:rsidRPr="00BC672B">
        <w:rPr>
          <w:rFonts w:ascii="Arial" w:hAnsi="Arial" w:cs="Arial"/>
        </w:rPr>
        <w:t xml:space="preserve">tři týdny před konáním konference. Výkonný výbor zabezpečuje zaslání těchto </w:t>
      </w:r>
    </w:p>
    <w:p w:rsidR="00B07C01" w:rsidRPr="00BC672B" w:rsidRDefault="00B07C01" w:rsidP="00FA252D">
      <w:pPr>
        <w:pStyle w:val="Default"/>
        <w:tabs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</w:t>
      </w:r>
      <w:r w:rsidR="00170174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 </w:t>
      </w:r>
      <w:r w:rsidR="009446B7" w:rsidRPr="00BC672B">
        <w:rPr>
          <w:rFonts w:ascii="Arial" w:hAnsi="Arial" w:cs="Arial"/>
        </w:rPr>
        <w:t xml:space="preserve">návrhů delegátům konference. Později podané návrhy je možno projednat jen se </w:t>
      </w:r>
    </w:p>
    <w:p w:rsidR="009446B7" w:rsidRPr="00BC672B" w:rsidRDefault="00B07C01" w:rsidP="00E322D0">
      <w:pPr>
        <w:pStyle w:val="Default"/>
        <w:tabs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1C030E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</w:t>
      </w:r>
      <w:r w:rsidR="009446B7" w:rsidRPr="00BC672B">
        <w:rPr>
          <w:rFonts w:ascii="Arial" w:hAnsi="Arial" w:cs="Arial"/>
        </w:rPr>
        <w:t>souhlasem nadpoloviční většiny delegátů</w:t>
      </w:r>
      <w:r w:rsidR="004E6B58" w:rsidRPr="00BC672B">
        <w:rPr>
          <w:rFonts w:ascii="Arial" w:hAnsi="Arial" w:cs="Arial"/>
        </w:rPr>
        <w:t xml:space="preserve"> konference.</w:t>
      </w:r>
      <w:r w:rsidR="009446B7" w:rsidRPr="00BC672B">
        <w:rPr>
          <w:rFonts w:ascii="Arial" w:hAnsi="Arial" w:cs="Arial"/>
        </w:rPr>
        <w:t xml:space="preserve"> </w:t>
      </w:r>
    </w:p>
    <w:p w:rsidR="001B1767" w:rsidRPr="00BC672B" w:rsidRDefault="002E6A10" w:rsidP="002E6A10">
      <w:pPr>
        <w:pStyle w:val="Default"/>
        <w:tabs>
          <w:tab w:val="left" w:pos="567"/>
          <w:tab w:val="left" w:pos="851"/>
          <w:tab w:val="left" w:pos="1134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7111FF" w:rsidRPr="00BC672B">
        <w:rPr>
          <w:rFonts w:ascii="Arial" w:hAnsi="Arial" w:cs="Arial"/>
        </w:rPr>
        <w:t>4.1</w:t>
      </w:r>
      <w:r w:rsidR="00E557B8" w:rsidRPr="00BC672B">
        <w:rPr>
          <w:rFonts w:ascii="Arial" w:hAnsi="Arial" w:cs="Arial"/>
        </w:rPr>
        <w:t>1</w:t>
      </w:r>
      <w:r w:rsidR="007111FF" w:rsidRPr="00BC672B">
        <w:rPr>
          <w:rFonts w:ascii="Arial" w:hAnsi="Arial" w:cs="Arial"/>
        </w:rPr>
        <w:t xml:space="preserve">.  </w:t>
      </w:r>
      <w:r w:rsidR="009F7147" w:rsidRPr="00BC672B">
        <w:rPr>
          <w:rFonts w:ascii="Arial" w:hAnsi="Arial" w:cs="Arial"/>
        </w:rPr>
        <w:t xml:space="preserve">    </w:t>
      </w:r>
      <w:r w:rsidR="007111FF" w:rsidRPr="00BC672B">
        <w:rPr>
          <w:rFonts w:ascii="Arial" w:hAnsi="Arial" w:cs="Arial"/>
        </w:rPr>
        <w:t xml:space="preserve"> </w:t>
      </w:r>
      <w:r w:rsidR="0034037B" w:rsidRPr="00BC672B">
        <w:rPr>
          <w:rFonts w:ascii="Arial" w:hAnsi="Arial" w:cs="Arial"/>
        </w:rPr>
        <w:t>U</w:t>
      </w:r>
      <w:r w:rsidR="003A7B63" w:rsidRPr="00BC672B">
        <w:rPr>
          <w:rFonts w:ascii="Arial" w:hAnsi="Arial" w:cs="Arial"/>
        </w:rPr>
        <w:t>snesení</w:t>
      </w:r>
      <w:r w:rsidR="007111FF" w:rsidRPr="00BC672B">
        <w:rPr>
          <w:rFonts w:ascii="Arial" w:hAnsi="Arial" w:cs="Arial"/>
        </w:rPr>
        <w:t xml:space="preserve"> </w:t>
      </w:r>
      <w:r w:rsidR="002507B7" w:rsidRPr="00BC672B">
        <w:rPr>
          <w:rFonts w:ascii="Arial" w:hAnsi="Arial" w:cs="Arial"/>
        </w:rPr>
        <w:t xml:space="preserve">konference </w:t>
      </w:r>
      <w:r w:rsidR="0034037B" w:rsidRPr="00BC672B">
        <w:rPr>
          <w:rFonts w:ascii="Arial" w:hAnsi="Arial" w:cs="Arial"/>
        </w:rPr>
        <w:t xml:space="preserve"> je schváleno</w:t>
      </w:r>
      <w:r w:rsidR="002507B7" w:rsidRPr="00BC672B">
        <w:rPr>
          <w:rFonts w:ascii="Arial" w:hAnsi="Arial" w:cs="Arial"/>
        </w:rPr>
        <w:t>,</w:t>
      </w:r>
      <w:r w:rsidR="0034037B" w:rsidRPr="00BC672B">
        <w:rPr>
          <w:rFonts w:ascii="Arial" w:hAnsi="Arial" w:cs="Arial"/>
        </w:rPr>
        <w:t xml:space="preserve"> je-li přítomna nadpoloviční většina delegátů </w:t>
      </w:r>
    </w:p>
    <w:p w:rsidR="003A7B63" w:rsidRPr="00BC672B" w:rsidRDefault="001B1767" w:rsidP="009F7147">
      <w:pPr>
        <w:pStyle w:val="Default"/>
        <w:tabs>
          <w:tab w:val="left" w:pos="851"/>
          <w:tab w:val="left" w:pos="1134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9F7147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 </w:t>
      </w:r>
      <w:r w:rsidR="0034037B" w:rsidRPr="00BC672B">
        <w:rPr>
          <w:rFonts w:ascii="Arial" w:hAnsi="Arial" w:cs="Arial"/>
        </w:rPr>
        <w:t>s hlasem rozhodujícím</w:t>
      </w:r>
      <w:r w:rsidR="002507B7" w:rsidRPr="00BC672B">
        <w:rPr>
          <w:rFonts w:ascii="Arial" w:hAnsi="Arial" w:cs="Arial"/>
        </w:rPr>
        <w:t xml:space="preserve"> v době hlasování.</w:t>
      </w:r>
    </w:p>
    <w:p w:rsidR="00AA2C9F" w:rsidRPr="00BC672B" w:rsidRDefault="00AA2C9F" w:rsidP="001B1767">
      <w:pPr>
        <w:pStyle w:val="Default"/>
        <w:rPr>
          <w:rFonts w:ascii="Arial" w:hAnsi="Arial" w:cs="Arial"/>
          <w:b/>
        </w:rPr>
      </w:pPr>
    </w:p>
    <w:p w:rsidR="00AB762F" w:rsidRPr="00BC672B" w:rsidRDefault="00AB762F" w:rsidP="001B1767">
      <w:pPr>
        <w:pStyle w:val="Default"/>
        <w:rPr>
          <w:rFonts w:ascii="Arial" w:hAnsi="Arial" w:cs="Arial"/>
          <w:b/>
        </w:rPr>
      </w:pPr>
    </w:p>
    <w:p w:rsidR="00AB762F" w:rsidRPr="00BC672B" w:rsidRDefault="00AB762F" w:rsidP="001B1767">
      <w:pPr>
        <w:pStyle w:val="Default"/>
        <w:rPr>
          <w:rFonts w:ascii="Arial" w:hAnsi="Arial" w:cs="Arial"/>
          <w:b/>
        </w:rPr>
      </w:pPr>
    </w:p>
    <w:p w:rsidR="00012F41" w:rsidRDefault="00012F41" w:rsidP="001B1767">
      <w:pPr>
        <w:pStyle w:val="Default"/>
        <w:rPr>
          <w:rFonts w:ascii="Arial" w:hAnsi="Arial" w:cs="Arial"/>
          <w:b/>
        </w:rPr>
      </w:pPr>
    </w:p>
    <w:p w:rsidR="00174BC7" w:rsidRDefault="00174BC7" w:rsidP="001B1767">
      <w:pPr>
        <w:pStyle w:val="Default"/>
        <w:rPr>
          <w:rFonts w:ascii="Arial" w:hAnsi="Arial" w:cs="Arial"/>
          <w:b/>
        </w:rPr>
      </w:pPr>
    </w:p>
    <w:p w:rsidR="00174BC7" w:rsidRPr="00BC672B" w:rsidRDefault="00174BC7" w:rsidP="001B1767">
      <w:pPr>
        <w:pStyle w:val="Default"/>
        <w:rPr>
          <w:rFonts w:ascii="Arial" w:hAnsi="Arial" w:cs="Arial"/>
          <w:b/>
        </w:rPr>
      </w:pPr>
    </w:p>
    <w:p w:rsidR="00147D10" w:rsidRPr="00BC672B" w:rsidRDefault="00147D10" w:rsidP="00147D10">
      <w:pPr>
        <w:tabs>
          <w:tab w:val="left" w:pos="426"/>
          <w:tab w:val="left" w:pos="851"/>
        </w:tabs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lastRenderedPageBreak/>
        <w:t xml:space="preserve">     Článek 5</w:t>
      </w:r>
      <w:r w:rsidRPr="00BC672B">
        <w:rPr>
          <w:rFonts w:ascii="Arial" w:eastAsia="Times" w:hAnsi="Arial" w:cs="Times"/>
          <w:b/>
          <w:bCs/>
        </w:rPr>
        <w:t xml:space="preserve">   </w:t>
      </w:r>
    </w:p>
    <w:p w:rsidR="00147D10" w:rsidRPr="00BC672B" w:rsidRDefault="00147D10" w:rsidP="00147D10">
      <w:pPr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/>
          <w:bCs/>
        </w:rPr>
        <w:t xml:space="preserve">      Mimořádná konference KSST Vysočina z.s. </w:t>
      </w:r>
    </w:p>
    <w:p w:rsidR="00081917" w:rsidRPr="00BC672B" w:rsidRDefault="00081917" w:rsidP="00081917">
      <w:pPr>
        <w:tabs>
          <w:tab w:val="left" w:pos="1134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5.1.     </w:t>
      </w:r>
      <w:r w:rsidR="009F7147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V případě, že konference není usnášeníschopná půl hodiny po plánovaném   </w:t>
      </w:r>
    </w:p>
    <w:p w:rsidR="00AA2C9F" w:rsidRPr="00BC672B" w:rsidRDefault="00081917" w:rsidP="00081917">
      <w:pPr>
        <w:autoSpaceDE w:val="0"/>
        <w:ind w:left="72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9F7147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zahájení, koná se do </w:t>
      </w:r>
      <w:r w:rsidR="00D00994" w:rsidRPr="00BC672B">
        <w:rPr>
          <w:rFonts w:ascii="Arial" w:hAnsi="Arial" w:cs="Arial"/>
        </w:rPr>
        <w:t>30</w:t>
      </w:r>
      <w:r w:rsidRPr="00BC672B">
        <w:rPr>
          <w:rFonts w:ascii="Arial" w:hAnsi="Arial" w:cs="Arial"/>
        </w:rPr>
        <w:t xml:space="preserve"> dnů náhradní </w:t>
      </w:r>
      <w:r w:rsidR="00AA2C9F" w:rsidRPr="00BC672B">
        <w:rPr>
          <w:rFonts w:ascii="Arial" w:hAnsi="Arial" w:cs="Arial"/>
        </w:rPr>
        <w:t xml:space="preserve">(mimořádná) </w:t>
      </w:r>
      <w:r w:rsidRPr="00BC672B">
        <w:rPr>
          <w:rFonts w:ascii="Arial" w:hAnsi="Arial" w:cs="Arial"/>
        </w:rPr>
        <w:t xml:space="preserve">konference, která má shodný </w:t>
      </w:r>
      <w:r w:rsidR="00AA2C9F" w:rsidRPr="00BC672B">
        <w:rPr>
          <w:rFonts w:ascii="Arial" w:hAnsi="Arial" w:cs="Arial"/>
        </w:rPr>
        <w:t xml:space="preserve"> </w:t>
      </w:r>
    </w:p>
    <w:p w:rsidR="00081917" w:rsidRPr="00BC672B" w:rsidRDefault="00AA2C9F" w:rsidP="009F7147">
      <w:pPr>
        <w:tabs>
          <w:tab w:val="left" w:pos="1134"/>
          <w:tab w:val="left" w:pos="1418"/>
        </w:tabs>
        <w:autoSpaceDE w:val="0"/>
        <w:ind w:left="72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9F7147" w:rsidRPr="00BC672B">
        <w:rPr>
          <w:rFonts w:ascii="Arial" w:hAnsi="Arial" w:cs="Arial"/>
        </w:rPr>
        <w:t xml:space="preserve">    </w:t>
      </w:r>
      <w:r w:rsidRPr="00BC672B">
        <w:rPr>
          <w:rFonts w:ascii="Arial" w:hAnsi="Arial" w:cs="Arial"/>
        </w:rPr>
        <w:t xml:space="preserve">program </w:t>
      </w:r>
      <w:r w:rsidR="00081917" w:rsidRPr="00BC672B">
        <w:rPr>
          <w:rFonts w:ascii="Arial" w:hAnsi="Arial" w:cs="Arial"/>
        </w:rPr>
        <w:t>jednání a je usn</w:t>
      </w:r>
      <w:r w:rsidR="001E31E9" w:rsidRPr="00BC672B">
        <w:rPr>
          <w:rFonts w:ascii="Arial" w:hAnsi="Arial" w:cs="Arial"/>
        </w:rPr>
        <w:t>ášeníschopná v jakémkoliv počtu</w:t>
      </w:r>
    </w:p>
    <w:p w:rsidR="00E557B8" w:rsidRPr="00BC672B" w:rsidRDefault="00E557B8" w:rsidP="007761E7">
      <w:pPr>
        <w:pStyle w:val="Default"/>
        <w:tabs>
          <w:tab w:val="left" w:pos="426"/>
          <w:tab w:val="left" w:pos="993"/>
          <w:tab w:val="left" w:pos="1418"/>
        </w:tabs>
        <w:rPr>
          <w:rFonts w:ascii="Arial" w:hAnsi="Arial" w:cs="Arial"/>
          <w:b/>
        </w:rPr>
      </w:pPr>
    </w:p>
    <w:p w:rsidR="00F60FB5" w:rsidRPr="00BC672B" w:rsidRDefault="000D2F5E" w:rsidP="00E557B8">
      <w:pPr>
        <w:tabs>
          <w:tab w:val="left" w:pos="1134"/>
          <w:tab w:val="left" w:pos="2370"/>
        </w:tabs>
        <w:autoSpaceDE w:val="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</w:rPr>
        <w:t xml:space="preserve">      </w:t>
      </w: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Článek </w:t>
      </w:r>
      <w:r w:rsidR="00147D10" w:rsidRPr="00BC672B">
        <w:rPr>
          <w:rFonts w:ascii="Arial" w:eastAsia="Times" w:hAnsi="Arial" w:cs="Times"/>
          <w:b/>
          <w:bCs/>
          <w:sz w:val="28"/>
          <w:szCs w:val="28"/>
        </w:rPr>
        <w:t>6</w:t>
      </w:r>
      <w:r w:rsidR="00E557B8" w:rsidRPr="00BC672B">
        <w:rPr>
          <w:rFonts w:ascii="Arial" w:eastAsia="Times" w:hAnsi="Arial" w:cs="Times"/>
          <w:b/>
          <w:bCs/>
          <w:sz w:val="28"/>
          <w:szCs w:val="28"/>
        </w:rPr>
        <w:tab/>
      </w:r>
    </w:p>
    <w:p w:rsidR="000A5B94" w:rsidRPr="00BC672B" w:rsidRDefault="000D2F5E" w:rsidP="000D2F5E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/>
          <w:bCs/>
        </w:rPr>
        <w:t xml:space="preserve">      </w:t>
      </w:r>
      <w:r w:rsidR="00D45AD4" w:rsidRPr="00BC672B">
        <w:rPr>
          <w:rFonts w:ascii="Arial" w:eastAsia="Times" w:hAnsi="Arial" w:cs="Times"/>
          <w:b/>
          <w:bCs/>
        </w:rPr>
        <w:t xml:space="preserve">Výkonný výbor </w:t>
      </w:r>
      <w:r w:rsidR="00942A49" w:rsidRPr="00BC672B">
        <w:rPr>
          <w:rFonts w:ascii="Arial" w:eastAsia="Times" w:hAnsi="Arial" w:cs="Times"/>
          <w:b/>
          <w:bCs/>
        </w:rPr>
        <w:t xml:space="preserve"> </w:t>
      </w:r>
    </w:p>
    <w:p w:rsidR="00F60FB5" w:rsidRPr="00BC672B" w:rsidRDefault="00D45AD4" w:rsidP="009F7147">
      <w:pPr>
        <w:tabs>
          <w:tab w:val="left" w:pos="1134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0235A3" w:rsidRPr="00BC672B">
        <w:rPr>
          <w:rFonts w:ascii="Arial" w:eastAsia="Times" w:hAnsi="Arial" w:cs="Times"/>
        </w:rPr>
        <w:t>6</w:t>
      </w:r>
      <w:r w:rsidR="00807F0F" w:rsidRPr="00BC672B">
        <w:rPr>
          <w:rFonts w:ascii="Arial" w:eastAsia="Times" w:hAnsi="Arial" w:cs="Times"/>
        </w:rPr>
        <w:t xml:space="preserve">.1.  </w:t>
      </w:r>
      <w:r w:rsidR="000A5B94" w:rsidRPr="00BC672B">
        <w:rPr>
          <w:rFonts w:ascii="Arial" w:eastAsia="Times" w:hAnsi="Arial" w:cs="Times"/>
        </w:rPr>
        <w:t xml:space="preserve">  </w:t>
      </w:r>
      <w:r w:rsidR="009F7147" w:rsidRPr="00BC672B">
        <w:rPr>
          <w:rFonts w:ascii="Arial" w:eastAsia="Times" w:hAnsi="Arial" w:cs="Times"/>
        </w:rPr>
        <w:t xml:space="preserve">    </w:t>
      </w:r>
      <w:r w:rsidR="000A5B94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Výkonným orgánem KSST </w:t>
      </w:r>
      <w:proofErr w:type="gramStart"/>
      <w:r w:rsidRPr="00BC672B">
        <w:rPr>
          <w:rFonts w:ascii="Arial" w:eastAsia="Times" w:hAnsi="Arial" w:cs="Times"/>
        </w:rPr>
        <w:t>Vysočina z.s.</w:t>
      </w:r>
      <w:proofErr w:type="gramEnd"/>
      <w:r w:rsidRPr="00BC672B">
        <w:rPr>
          <w:rFonts w:ascii="Arial" w:eastAsia="Times" w:hAnsi="Arial" w:cs="Times"/>
        </w:rPr>
        <w:t xml:space="preserve"> je </w:t>
      </w:r>
      <w:r w:rsidR="001E31E9" w:rsidRPr="00BC672B">
        <w:rPr>
          <w:rFonts w:ascii="Arial" w:eastAsia="Times" w:hAnsi="Arial" w:cs="Times"/>
        </w:rPr>
        <w:t xml:space="preserve">výkonný výbor </w:t>
      </w:r>
    </w:p>
    <w:p w:rsidR="00920167" w:rsidRPr="00BC672B" w:rsidRDefault="002A0939" w:rsidP="002A0939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Cs/>
        </w:rPr>
        <w:t xml:space="preserve">      </w:t>
      </w:r>
      <w:r w:rsidR="000235A3" w:rsidRPr="00BC672B">
        <w:rPr>
          <w:rFonts w:ascii="Arial" w:eastAsia="Times" w:hAnsi="Arial" w:cs="Times"/>
          <w:bCs/>
        </w:rPr>
        <w:t>6</w:t>
      </w:r>
      <w:r w:rsidR="0018702D" w:rsidRPr="00BC672B">
        <w:rPr>
          <w:rFonts w:ascii="Arial" w:eastAsia="Times" w:hAnsi="Arial" w:cs="Times"/>
          <w:bCs/>
        </w:rPr>
        <w:t>.1.1.</w:t>
      </w:r>
      <w:r w:rsidR="008A1A83" w:rsidRPr="00BC672B">
        <w:rPr>
          <w:rFonts w:ascii="Arial" w:eastAsia="Times" w:hAnsi="Arial" w:cs="Times"/>
          <w:bCs/>
        </w:rPr>
        <w:t xml:space="preserve"> </w:t>
      </w:r>
      <w:r w:rsidR="009F7147" w:rsidRPr="00BC672B">
        <w:rPr>
          <w:rFonts w:ascii="Arial" w:eastAsia="Times" w:hAnsi="Arial" w:cs="Times"/>
          <w:bCs/>
        </w:rPr>
        <w:t xml:space="preserve">    </w:t>
      </w:r>
      <w:r w:rsidR="00A25298" w:rsidRPr="00BC672B">
        <w:rPr>
          <w:rFonts w:ascii="Arial" w:eastAsia="Times" w:hAnsi="Arial" w:cs="Times"/>
          <w:bCs/>
        </w:rPr>
        <w:t xml:space="preserve"> </w:t>
      </w:r>
      <w:r w:rsidR="00BC4980" w:rsidRPr="00BC672B">
        <w:rPr>
          <w:rFonts w:ascii="Arial" w:eastAsia="Times" w:hAnsi="Arial" w:cs="Times"/>
        </w:rPr>
        <w:t xml:space="preserve">Výkonný </w:t>
      </w:r>
      <w:proofErr w:type="gramStart"/>
      <w:r w:rsidR="00BC4980" w:rsidRPr="00BC672B">
        <w:rPr>
          <w:rFonts w:ascii="Arial" w:eastAsia="Times" w:hAnsi="Arial" w:cs="Times"/>
        </w:rPr>
        <w:t>výbor</w:t>
      </w:r>
      <w:r w:rsidRPr="00BC672B">
        <w:rPr>
          <w:rFonts w:ascii="Arial" w:eastAsia="Times" w:hAnsi="Arial" w:cs="Times"/>
        </w:rPr>
        <w:t xml:space="preserve">  je</w:t>
      </w:r>
      <w:proofErr w:type="gramEnd"/>
      <w:r w:rsidRPr="00BC672B">
        <w:rPr>
          <w:rFonts w:ascii="Arial" w:eastAsia="Times" w:hAnsi="Arial" w:cs="Times"/>
        </w:rPr>
        <w:t xml:space="preserve"> volen </w:t>
      </w:r>
      <w:r w:rsidR="00207FAD" w:rsidRPr="00BC672B">
        <w:rPr>
          <w:rFonts w:ascii="Arial" w:eastAsia="Times" w:hAnsi="Arial" w:cs="Times"/>
        </w:rPr>
        <w:t>k</w:t>
      </w:r>
      <w:r w:rsidRPr="00BC672B">
        <w:rPr>
          <w:rFonts w:ascii="Arial" w:eastAsia="Times" w:hAnsi="Arial" w:cs="Times"/>
        </w:rPr>
        <w:t xml:space="preserve">onferencí  na návrh předložený stávajícím předsedou  </w:t>
      </w:r>
      <w:r w:rsidR="00920167" w:rsidRPr="00BC672B">
        <w:rPr>
          <w:rFonts w:ascii="Arial" w:eastAsia="Times" w:hAnsi="Arial" w:cs="Times"/>
        </w:rPr>
        <w:t xml:space="preserve"> </w:t>
      </w:r>
    </w:p>
    <w:p w:rsidR="008A7B9C" w:rsidRPr="00BC672B" w:rsidRDefault="00920167" w:rsidP="00920167">
      <w:p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  </w:t>
      </w:r>
      <w:r w:rsidR="002A0939" w:rsidRPr="00BC672B">
        <w:rPr>
          <w:rFonts w:ascii="Arial" w:eastAsia="Times" w:hAnsi="Arial" w:cs="Times"/>
        </w:rPr>
        <w:t xml:space="preserve">VV KSST </w:t>
      </w:r>
      <w:r w:rsidR="0075689C" w:rsidRPr="00BC672B">
        <w:rPr>
          <w:rFonts w:ascii="Arial" w:eastAsia="Times" w:hAnsi="Arial" w:cs="Times"/>
        </w:rPr>
        <w:t xml:space="preserve"> Vysočina </w:t>
      </w:r>
      <w:r w:rsidR="002A0939" w:rsidRPr="00BC672B">
        <w:rPr>
          <w:rFonts w:ascii="Arial" w:eastAsia="Times" w:hAnsi="Arial" w:cs="Times"/>
        </w:rPr>
        <w:t xml:space="preserve">z.s. </w:t>
      </w:r>
      <w:r w:rsidR="003D045A" w:rsidRPr="00BC672B">
        <w:rPr>
          <w:rFonts w:ascii="Arial" w:eastAsia="Times" w:hAnsi="Arial" w:cs="Times"/>
        </w:rPr>
        <w:t>Minimální počet členů je 5, m</w:t>
      </w:r>
      <w:r w:rsidR="002A0939" w:rsidRPr="00BC672B">
        <w:rPr>
          <w:rFonts w:ascii="Arial" w:eastAsia="Times" w:hAnsi="Arial" w:cs="Times"/>
        </w:rPr>
        <w:t xml:space="preserve">aximální počet členů  je </w:t>
      </w:r>
      <w:r w:rsidR="008A7B9C" w:rsidRPr="00BC672B">
        <w:rPr>
          <w:rFonts w:ascii="Arial" w:eastAsia="Times" w:hAnsi="Arial" w:cs="Times"/>
        </w:rPr>
        <w:t xml:space="preserve">9    </w:t>
      </w:r>
    </w:p>
    <w:p w:rsidR="002A0939" w:rsidRPr="00BC672B" w:rsidRDefault="008A7B9C" w:rsidP="00920167">
      <w:p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  </w:t>
      </w:r>
      <w:r w:rsidR="0075689C" w:rsidRPr="00BC672B">
        <w:rPr>
          <w:rFonts w:ascii="Arial" w:eastAsia="Times" w:hAnsi="Arial" w:cs="Times"/>
        </w:rPr>
        <w:t>včetně předsedy</w:t>
      </w:r>
    </w:p>
    <w:p w:rsidR="00431C6F" w:rsidRPr="00BC672B" w:rsidRDefault="00561020" w:rsidP="00FE1694">
      <w:pPr>
        <w:tabs>
          <w:tab w:val="left" w:pos="284"/>
          <w:tab w:val="left" w:pos="567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403FBB" w:rsidRPr="00BC672B">
        <w:rPr>
          <w:rFonts w:ascii="Arial" w:eastAsia="Times" w:hAnsi="Arial" w:cs="Times"/>
        </w:rPr>
        <w:t xml:space="preserve">6.1.2.      </w:t>
      </w:r>
      <w:r w:rsidR="00AC3588" w:rsidRPr="00BC672B">
        <w:rPr>
          <w:rFonts w:ascii="Arial" w:eastAsia="Times" w:hAnsi="Arial" w:cs="Times"/>
        </w:rPr>
        <w:t>P</w:t>
      </w:r>
      <w:r w:rsidR="00AC3588" w:rsidRPr="00BC672B">
        <w:rPr>
          <w:rFonts w:ascii="Arial" w:eastAsia="TTE153EC48t00" w:hAnsi="Arial" w:cs="TTE153EC48t00"/>
        </w:rPr>
        <w:t>ř</w:t>
      </w:r>
      <w:r w:rsidR="00AC3588" w:rsidRPr="00BC672B">
        <w:rPr>
          <w:rFonts w:ascii="Arial" w:eastAsia="Times" w:hAnsi="Arial" w:cs="Times"/>
        </w:rPr>
        <w:t xml:space="preserve">edseda a </w:t>
      </w:r>
      <w:proofErr w:type="gramStart"/>
      <w:r w:rsidR="00AC3588" w:rsidRPr="00BC672B">
        <w:rPr>
          <w:rFonts w:ascii="Arial" w:eastAsia="TTE153EC48t00" w:hAnsi="Arial" w:cs="TTE153EC48t00"/>
        </w:rPr>
        <w:t>č</w:t>
      </w:r>
      <w:r w:rsidR="00AC3588" w:rsidRPr="00BC672B">
        <w:rPr>
          <w:rFonts w:ascii="Arial" w:eastAsia="Times" w:hAnsi="Arial" w:cs="Times"/>
        </w:rPr>
        <w:t xml:space="preserve">lenové  </w:t>
      </w:r>
      <w:r w:rsidR="00BC4980" w:rsidRPr="00BC672B">
        <w:rPr>
          <w:rFonts w:ascii="Arial" w:eastAsia="Times" w:hAnsi="Arial" w:cs="Times"/>
        </w:rPr>
        <w:t>výkonného</w:t>
      </w:r>
      <w:proofErr w:type="gramEnd"/>
      <w:r w:rsidR="00BC4980" w:rsidRPr="00BC672B">
        <w:rPr>
          <w:rFonts w:ascii="Arial" w:eastAsia="Times" w:hAnsi="Arial" w:cs="Times"/>
        </w:rPr>
        <w:t xml:space="preserve"> výboru</w:t>
      </w:r>
      <w:r w:rsidR="00AC3588" w:rsidRPr="00BC672B">
        <w:rPr>
          <w:rFonts w:ascii="Arial" w:eastAsia="Times" w:hAnsi="Arial" w:cs="Times"/>
        </w:rPr>
        <w:t xml:space="preserve"> jsou voleni na </w:t>
      </w:r>
      <w:r w:rsidR="00AC3588" w:rsidRPr="00BC672B">
        <w:rPr>
          <w:rFonts w:ascii="Arial" w:eastAsia="TTE153EC48t00" w:hAnsi="Arial" w:cs="TTE153EC48t00"/>
        </w:rPr>
        <w:t>č</w:t>
      </w:r>
      <w:r w:rsidR="00AC3588" w:rsidRPr="00BC672B">
        <w:rPr>
          <w:rFonts w:ascii="Arial" w:eastAsia="Times" w:hAnsi="Arial" w:cs="Times"/>
        </w:rPr>
        <w:t>ty</w:t>
      </w:r>
      <w:r w:rsidR="00AC3588" w:rsidRPr="00BC672B">
        <w:rPr>
          <w:rFonts w:ascii="Arial" w:eastAsia="TTE153EC48t00" w:hAnsi="Arial" w:cs="TTE153EC48t00"/>
        </w:rPr>
        <w:t>ř</w:t>
      </w:r>
      <w:r w:rsidR="00AC3588" w:rsidRPr="00BC672B">
        <w:rPr>
          <w:rFonts w:ascii="Arial" w:eastAsia="Times" w:hAnsi="Arial" w:cs="Times"/>
        </w:rPr>
        <w:t>leté funk</w:t>
      </w:r>
      <w:r w:rsidR="00AC3588" w:rsidRPr="00BC672B">
        <w:rPr>
          <w:rFonts w:ascii="Arial" w:eastAsia="TTE153EC48t00" w:hAnsi="Arial" w:cs="TTE153EC48t00"/>
        </w:rPr>
        <w:t>č</w:t>
      </w:r>
      <w:r w:rsidR="00AC3588" w:rsidRPr="00BC672B">
        <w:rPr>
          <w:rFonts w:ascii="Arial" w:eastAsia="Times" w:hAnsi="Arial" w:cs="Times"/>
        </w:rPr>
        <w:t>ní období</w:t>
      </w:r>
      <w:r w:rsidR="00AC3588" w:rsidRPr="00BC672B">
        <w:rPr>
          <w:rFonts w:ascii="Arial" w:hAnsi="Arial" w:cs="Arial"/>
        </w:rPr>
        <w:t xml:space="preserve">  </w:t>
      </w:r>
    </w:p>
    <w:p w:rsidR="001C7494" w:rsidRPr="00BC672B" w:rsidRDefault="000609A3" w:rsidP="00CC1EF6">
      <w:pPr>
        <w:tabs>
          <w:tab w:val="left" w:pos="426"/>
        </w:tabs>
        <w:autoSpaceDE w:val="0"/>
        <w:rPr>
          <w:rFonts w:ascii="Arial" w:eastAsia="Times" w:hAnsi="Arial" w:cs="Times"/>
        </w:rPr>
      </w:pPr>
      <w:r w:rsidRPr="00BC672B">
        <w:rPr>
          <w:rFonts w:ascii="Arial" w:hAnsi="Arial" w:cs="Arial"/>
        </w:rPr>
        <w:t xml:space="preserve">     </w:t>
      </w:r>
      <w:r w:rsidR="00E874EF" w:rsidRPr="00BC672B">
        <w:rPr>
          <w:rFonts w:ascii="Arial" w:hAnsi="Arial" w:cs="Arial"/>
        </w:rPr>
        <w:t xml:space="preserve"> </w:t>
      </w:r>
      <w:r w:rsidR="00403FBB" w:rsidRPr="00BC672B">
        <w:rPr>
          <w:rFonts w:ascii="Arial" w:hAnsi="Arial" w:cs="Arial"/>
        </w:rPr>
        <w:t>6</w:t>
      </w:r>
      <w:r w:rsidR="00E874EF" w:rsidRPr="00BC672B">
        <w:rPr>
          <w:rFonts w:ascii="Arial" w:hAnsi="Arial" w:cs="Arial"/>
        </w:rPr>
        <w:t>.1.3.</w:t>
      </w:r>
      <w:r w:rsidR="00897C79" w:rsidRPr="00BC672B">
        <w:rPr>
          <w:rFonts w:ascii="Arial" w:hAnsi="Arial" w:cs="Arial"/>
        </w:rPr>
        <w:t xml:space="preserve"> </w:t>
      </w:r>
      <w:r w:rsidR="009F7147" w:rsidRPr="00BC672B">
        <w:rPr>
          <w:rFonts w:ascii="Arial" w:hAnsi="Arial" w:cs="Arial"/>
        </w:rPr>
        <w:t xml:space="preserve">    </w:t>
      </w:r>
      <w:r w:rsidR="00897C79" w:rsidRPr="00BC672B">
        <w:rPr>
          <w:rFonts w:ascii="Arial" w:hAnsi="Arial" w:cs="Arial"/>
        </w:rPr>
        <w:t xml:space="preserve"> </w:t>
      </w:r>
      <w:r w:rsidR="001C7494" w:rsidRPr="00BC672B">
        <w:rPr>
          <w:rFonts w:ascii="Arial" w:eastAsia="Times" w:hAnsi="Arial" w:cs="Times"/>
        </w:rPr>
        <w:t xml:space="preserve">Předseda </w:t>
      </w:r>
      <w:r w:rsidR="00C85F96" w:rsidRPr="00BC672B">
        <w:rPr>
          <w:rFonts w:ascii="Arial" w:eastAsia="Times" w:hAnsi="Arial" w:cs="Times"/>
        </w:rPr>
        <w:t xml:space="preserve">výkonného výboru a výkonný výbor </w:t>
      </w:r>
      <w:r w:rsidR="001C7494" w:rsidRPr="00BC672B">
        <w:rPr>
          <w:rFonts w:ascii="Arial" w:eastAsia="Times" w:hAnsi="Arial" w:cs="Times"/>
        </w:rPr>
        <w:t xml:space="preserve"> mohou být odvoláni </w:t>
      </w:r>
      <w:r w:rsidR="00C85F96" w:rsidRPr="00BC672B">
        <w:rPr>
          <w:rFonts w:ascii="Arial" w:eastAsia="Times" w:hAnsi="Arial" w:cs="Times"/>
        </w:rPr>
        <w:t>k</w:t>
      </w:r>
      <w:r w:rsidR="001C7494" w:rsidRPr="00BC672B">
        <w:rPr>
          <w:rFonts w:ascii="Arial" w:eastAsia="Times" w:hAnsi="Arial" w:cs="Times"/>
        </w:rPr>
        <w:t xml:space="preserve">onferencí </w:t>
      </w:r>
      <w:r w:rsidR="00C85F96" w:rsidRPr="00BC672B">
        <w:rPr>
          <w:rFonts w:ascii="Arial" w:eastAsia="Times" w:hAnsi="Arial" w:cs="Times"/>
        </w:rPr>
        <w:t xml:space="preserve">  </w:t>
      </w:r>
    </w:p>
    <w:p w:rsidR="001C7494" w:rsidRPr="00BC672B" w:rsidRDefault="001C7494" w:rsidP="001C7494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5342F4" w:rsidRPr="00BC672B">
        <w:rPr>
          <w:rFonts w:ascii="Arial" w:eastAsia="Times" w:hAnsi="Arial" w:cs="Times"/>
        </w:rPr>
        <w:t xml:space="preserve">          </w:t>
      </w:r>
      <w:r w:rsidR="006C7573" w:rsidRPr="00BC672B">
        <w:rPr>
          <w:rFonts w:ascii="Arial" w:eastAsia="Times" w:hAnsi="Arial" w:cs="Times"/>
        </w:rPr>
        <w:t xml:space="preserve">    </w:t>
      </w:r>
      <w:r w:rsidR="005342F4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>Výsledek takto provedené volby platí do s</w:t>
      </w:r>
      <w:r w:rsidR="008A0D00" w:rsidRPr="00BC672B">
        <w:rPr>
          <w:rFonts w:ascii="Arial" w:eastAsia="Times" w:hAnsi="Arial" w:cs="Times"/>
        </w:rPr>
        <w:t>končení daného funkčního období.</w:t>
      </w:r>
    </w:p>
    <w:p w:rsidR="004E6226" w:rsidRPr="00BC672B" w:rsidRDefault="00FF05E2" w:rsidP="00D905E0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  <w:tab w:val="left" w:pos="8222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</w:t>
      </w:r>
      <w:r w:rsidR="009576BB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 </w:t>
      </w:r>
      <w:r w:rsidR="00403FBB" w:rsidRPr="00BC672B">
        <w:rPr>
          <w:rFonts w:ascii="Arial" w:eastAsia="Times" w:hAnsi="Arial" w:cs="Times"/>
        </w:rPr>
        <w:t>6</w:t>
      </w:r>
      <w:r w:rsidR="00E874EF" w:rsidRPr="00BC672B">
        <w:rPr>
          <w:rFonts w:ascii="Arial" w:eastAsia="Times" w:hAnsi="Arial" w:cs="Times"/>
        </w:rPr>
        <w:t>.1.</w:t>
      </w:r>
      <w:r w:rsidR="005342F4" w:rsidRPr="00BC672B">
        <w:rPr>
          <w:rFonts w:ascii="Arial" w:eastAsia="Times" w:hAnsi="Arial" w:cs="Times"/>
        </w:rPr>
        <w:t>4</w:t>
      </w:r>
      <w:r w:rsidR="00E874EF" w:rsidRPr="00BC672B">
        <w:rPr>
          <w:rFonts w:ascii="Arial" w:eastAsia="Times" w:hAnsi="Arial" w:cs="Times"/>
        </w:rPr>
        <w:t>.</w:t>
      </w:r>
      <w:r w:rsidR="005342F4" w:rsidRPr="00BC672B">
        <w:rPr>
          <w:rFonts w:ascii="Arial" w:eastAsia="Times" w:hAnsi="Arial" w:cs="Times"/>
        </w:rPr>
        <w:t xml:space="preserve"> </w:t>
      </w:r>
      <w:r w:rsidR="00E874EF" w:rsidRPr="00BC672B">
        <w:rPr>
          <w:rFonts w:ascii="Arial" w:eastAsia="Times" w:hAnsi="Arial" w:cs="Times"/>
        </w:rPr>
        <w:t xml:space="preserve"> </w:t>
      </w:r>
      <w:r w:rsidR="006C7573" w:rsidRPr="00BC672B">
        <w:rPr>
          <w:rFonts w:ascii="Arial" w:eastAsia="Times" w:hAnsi="Arial" w:cs="Times"/>
        </w:rPr>
        <w:t xml:space="preserve">    </w:t>
      </w:r>
      <w:r w:rsidR="008A0D00" w:rsidRPr="00BC672B">
        <w:rPr>
          <w:rFonts w:ascii="Arial" w:eastAsia="Times" w:hAnsi="Arial" w:cs="Times"/>
        </w:rPr>
        <w:t>V p</w:t>
      </w:r>
      <w:r w:rsidR="008A0D00" w:rsidRPr="00BC672B">
        <w:rPr>
          <w:rFonts w:ascii="Arial" w:eastAsia="TTE153EC48t00" w:hAnsi="Arial" w:cs="TTE153EC48t00"/>
        </w:rPr>
        <w:t>ř</w:t>
      </w:r>
      <w:r w:rsidR="008A0D00" w:rsidRPr="00BC672B">
        <w:rPr>
          <w:rFonts w:ascii="Arial" w:eastAsia="Times" w:hAnsi="Arial" w:cs="Times"/>
        </w:rPr>
        <w:t>ípadě</w:t>
      </w:r>
      <w:r w:rsidR="008A0D00" w:rsidRPr="00BC672B">
        <w:rPr>
          <w:rFonts w:ascii="Arial" w:eastAsia="TTE153EC48t00" w:hAnsi="Arial" w:cs="TTE153EC48t00"/>
        </w:rPr>
        <w:t xml:space="preserve"> </w:t>
      </w:r>
      <w:r w:rsidR="008A0D00" w:rsidRPr="00BC672B">
        <w:rPr>
          <w:rFonts w:ascii="Arial" w:eastAsia="Times" w:hAnsi="Arial" w:cs="Times"/>
        </w:rPr>
        <w:t>ukon</w:t>
      </w:r>
      <w:r w:rsidR="008A0D00" w:rsidRPr="00BC672B">
        <w:rPr>
          <w:rFonts w:ascii="Arial" w:eastAsia="TTE153EC48t00" w:hAnsi="Arial" w:cs="TTE153EC48t00"/>
        </w:rPr>
        <w:t>č</w:t>
      </w:r>
      <w:r w:rsidR="008A0D00" w:rsidRPr="00BC672B">
        <w:rPr>
          <w:rFonts w:ascii="Arial" w:eastAsia="Times" w:hAnsi="Arial" w:cs="Times"/>
        </w:rPr>
        <w:t xml:space="preserve">ení </w:t>
      </w:r>
      <w:r w:rsidR="008A0D00" w:rsidRPr="00BC672B">
        <w:rPr>
          <w:rFonts w:ascii="Arial" w:eastAsia="TTE153EC48t00" w:hAnsi="Arial" w:cs="TTE153EC48t00"/>
        </w:rPr>
        <w:t>č</w:t>
      </w:r>
      <w:r w:rsidR="008A0D00" w:rsidRPr="00BC672B">
        <w:rPr>
          <w:rFonts w:ascii="Arial" w:eastAsia="Times" w:hAnsi="Arial" w:cs="Times"/>
        </w:rPr>
        <w:t>innosti n</w:t>
      </w:r>
      <w:r w:rsidR="008A0D00" w:rsidRPr="00BC672B">
        <w:rPr>
          <w:rFonts w:ascii="Arial" w:eastAsia="TTE153EC48t00" w:hAnsi="Arial" w:cs="TTE153EC48t00"/>
        </w:rPr>
        <w:t>ě</w:t>
      </w:r>
      <w:r w:rsidR="008A0D00" w:rsidRPr="00BC672B">
        <w:rPr>
          <w:rFonts w:ascii="Arial" w:eastAsia="Times" w:hAnsi="Arial" w:cs="Times"/>
        </w:rPr>
        <w:t xml:space="preserve">kterého z </w:t>
      </w:r>
      <w:r w:rsidR="008A0D00" w:rsidRPr="00BC672B">
        <w:rPr>
          <w:rFonts w:ascii="Arial" w:eastAsia="TTE153EC48t00" w:hAnsi="Arial" w:cs="TTE153EC48t00"/>
        </w:rPr>
        <w:t>č</w:t>
      </w:r>
      <w:r w:rsidR="008A0D00" w:rsidRPr="00BC672B">
        <w:rPr>
          <w:rFonts w:ascii="Arial" w:eastAsia="Times" w:hAnsi="Arial" w:cs="Times"/>
        </w:rPr>
        <w:t>len</w:t>
      </w:r>
      <w:r w:rsidR="008A0D00" w:rsidRPr="00BC672B">
        <w:rPr>
          <w:rFonts w:ascii="Arial" w:eastAsia="TTE153EC48t00" w:hAnsi="Arial" w:cs="TTE153EC48t00"/>
        </w:rPr>
        <w:t xml:space="preserve">ů ve </w:t>
      </w:r>
      <w:r w:rsidR="004E6226" w:rsidRPr="00BC672B">
        <w:rPr>
          <w:rFonts w:ascii="Arial" w:eastAsia="TTE153EC48t00" w:hAnsi="Arial" w:cs="TTE153EC48t00"/>
        </w:rPr>
        <w:t xml:space="preserve">výkonném výboru, </w:t>
      </w:r>
      <w:r w:rsidR="008A0D00" w:rsidRPr="00BC672B">
        <w:rPr>
          <w:rFonts w:ascii="Arial" w:eastAsia="Times" w:hAnsi="Arial" w:cs="Times"/>
        </w:rPr>
        <w:t xml:space="preserve">navrhne </w:t>
      </w:r>
    </w:p>
    <w:p w:rsidR="00EB236C" w:rsidRPr="00BC672B" w:rsidRDefault="004E6226" w:rsidP="00D26FF7">
      <w:pPr>
        <w:tabs>
          <w:tab w:val="left" w:pos="426"/>
        </w:tabs>
        <w:autoSpaceDE w:val="0"/>
        <w:ind w:left="709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6C7573" w:rsidRPr="00BC672B">
        <w:rPr>
          <w:rFonts w:ascii="Arial" w:eastAsia="Times" w:hAnsi="Arial" w:cs="Times"/>
        </w:rPr>
        <w:t xml:space="preserve">     </w:t>
      </w:r>
      <w:r w:rsidR="008A0D00" w:rsidRPr="00BC672B">
        <w:rPr>
          <w:rFonts w:ascii="Arial" w:eastAsia="Times" w:hAnsi="Arial" w:cs="Times"/>
        </w:rPr>
        <w:t xml:space="preserve">kooptaci nového </w:t>
      </w:r>
      <w:r w:rsidR="008A0D00" w:rsidRPr="00BC672B">
        <w:rPr>
          <w:rFonts w:ascii="Arial" w:eastAsia="TTE153EC48t00" w:hAnsi="Arial" w:cs="TTE153EC48t00"/>
        </w:rPr>
        <w:t>č</w:t>
      </w:r>
      <w:r w:rsidR="008A0D00" w:rsidRPr="00BC672B">
        <w:rPr>
          <w:rFonts w:ascii="Arial" w:eastAsia="Times" w:hAnsi="Arial" w:cs="Times"/>
        </w:rPr>
        <w:t>lena p</w:t>
      </w:r>
      <w:r w:rsidR="008A0D00" w:rsidRPr="00BC672B">
        <w:rPr>
          <w:rFonts w:ascii="Arial" w:eastAsia="TTE153EC48t00" w:hAnsi="Arial" w:cs="TTE153EC48t00"/>
        </w:rPr>
        <w:t>ř</w:t>
      </w:r>
      <w:r w:rsidR="008A0D00" w:rsidRPr="00BC672B">
        <w:rPr>
          <w:rFonts w:ascii="Arial" w:eastAsia="Times" w:hAnsi="Arial" w:cs="Times"/>
        </w:rPr>
        <w:t xml:space="preserve">edseda </w:t>
      </w:r>
      <w:r w:rsidR="00EB236C" w:rsidRPr="00BC672B">
        <w:rPr>
          <w:rFonts w:ascii="Arial" w:eastAsia="Times" w:hAnsi="Arial" w:cs="Times"/>
        </w:rPr>
        <w:t>výkonného výboru.</w:t>
      </w:r>
      <w:r w:rsidR="00D54EB6" w:rsidRPr="00BC672B">
        <w:rPr>
          <w:rFonts w:ascii="Arial" w:eastAsia="Times" w:hAnsi="Arial" w:cs="Times"/>
        </w:rPr>
        <w:t xml:space="preserve"> </w:t>
      </w:r>
      <w:r w:rsidR="00EB236C" w:rsidRPr="00BC672B">
        <w:rPr>
          <w:rFonts w:ascii="Arial" w:eastAsia="Times" w:hAnsi="Arial" w:cs="Times"/>
        </w:rPr>
        <w:t xml:space="preserve">Kooptace je možná v  </w:t>
      </w:r>
    </w:p>
    <w:p w:rsidR="00475F09" w:rsidRPr="00BC672B" w:rsidRDefault="00EB236C" w:rsidP="00EB236C">
      <w:pPr>
        <w:autoSpaceDE w:val="0"/>
        <w:ind w:left="709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6C7573" w:rsidRPr="00BC672B">
        <w:rPr>
          <w:rFonts w:ascii="Arial" w:eastAsia="Times" w:hAnsi="Arial" w:cs="Times"/>
        </w:rPr>
        <w:t xml:space="preserve">     </w:t>
      </w:r>
      <w:r w:rsidRPr="00BC672B">
        <w:rPr>
          <w:rFonts w:ascii="Arial" w:eastAsia="Times" w:hAnsi="Arial" w:cs="Times"/>
        </w:rPr>
        <w:t xml:space="preserve"> </w:t>
      </w:r>
      <w:r w:rsidR="00C114DB" w:rsidRPr="00BC672B">
        <w:rPr>
          <w:rFonts w:ascii="Arial" w:eastAsia="Times" w:hAnsi="Arial" w:cs="Times"/>
        </w:rPr>
        <w:t xml:space="preserve"> </w:t>
      </w:r>
      <w:r w:rsidR="008A0D00" w:rsidRPr="00BC672B">
        <w:rPr>
          <w:rFonts w:ascii="Arial" w:eastAsia="Times" w:hAnsi="Arial" w:cs="Times"/>
        </w:rPr>
        <w:t>maximálním po</w:t>
      </w:r>
      <w:r w:rsidR="008A0D00" w:rsidRPr="00BC672B">
        <w:rPr>
          <w:rFonts w:ascii="Arial" w:eastAsia="TTE153EC48t00" w:hAnsi="Arial" w:cs="TTE153EC48t00"/>
        </w:rPr>
        <w:t>č</w:t>
      </w:r>
      <w:r w:rsidR="008A0D00" w:rsidRPr="00BC672B">
        <w:rPr>
          <w:rFonts w:ascii="Arial" w:eastAsia="Times" w:hAnsi="Arial" w:cs="Times"/>
        </w:rPr>
        <w:t xml:space="preserve">tu poloviny </w:t>
      </w:r>
      <w:r w:rsidR="008A0D00" w:rsidRPr="00BC672B">
        <w:rPr>
          <w:rFonts w:ascii="Arial" w:eastAsia="TTE153EC48t00" w:hAnsi="Arial" w:cs="TTE153EC48t00"/>
        </w:rPr>
        <w:t>č</w:t>
      </w:r>
      <w:r w:rsidR="008A0D00" w:rsidRPr="00BC672B">
        <w:rPr>
          <w:rFonts w:ascii="Arial" w:eastAsia="Times" w:hAnsi="Arial" w:cs="Times"/>
        </w:rPr>
        <w:t>lenů</w:t>
      </w:r>
      <w:r w:rsidR="008A0D00" w:rsidRPr="00BC672B">
        <w:rPr>
          <w:rFonts w:ascii="Arial" w:eastAsia="TTE153EC48t00" w:hAnsi="Arial" w:cs="TTE153EC48t00"/>
        </w:rPr>
        <w:t xml:space="preserve"> </w:t>
      </w:r>
      <w:r w:rsidR="008A0D00" w:rsidRPr="00BC672B">
        <w:rPr>
          <w:rFonts w:ascii="Arial" w:eastAsia="Times" w:hAnsi="Arial" w:cs="Times"/>
        </w:rPr>
        <w:t xml:space="preserve">schváleného </w:t>
      </w:r>
      <w:r w:rsidR="001E31E9" w:rsidRPr="00BC672B">
        <w:rPr>
          <w:rFonts w:ascii="Arial" w:eastAsia="Times" w:hAnsi="Arial" w:cs="Times"/>
        </w:rPr>
        <w:t>výkonného výboru</w:t>
      </w:r>
    </w:p>
    <w:p w:rsidR="008A0D00" w:rsidRPr="00BC672B" w:rsidRDefault="00475F09" w:rsidP="006C7573">
      <w:pPr>
        <w:tabs>
          <w:tab w:val="left" w:pos="1134"/>
          <w:tab w:val="left" w:pos="1276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</w:t>
      </w:r>
      <w:r w:rsidR="00C114DB" w:rsidRPr="00BC672B">
        <w:rPr>
          <w:rFonts w:ascii="Arial" w:eastAsia="Times" w:hAnsi="Arial" w:cs="Times"/>
        </w:rPr>
        <w:t xml:space="preserve"> </w:t>
      </w:r>
      <w:r w:rsidR="00204FE1" w:rsidRPr="00BC672B">
        <w:rPr>
          <w:rFonts w:ascii="Arial" w:eastAsia="Times" w:hAnsi="Arial" w:cs="Times"/>
        </w:rPr>
        <w:t xml:space="preserve"> </w:t>
      </w:r>
      <w:r w:rsidR="006C7573" w:rsidRPr="00BC672B">
        <w:rPr>
          <w:rFonts w:ascii="Arial" w:eastAsia="Times" w:hAnsi="Arial" w:cs="Times"/>
        </w:rPr>
        <w:t xml:space="preserve">    </w:t>
      </w:r>
      <w:r w:rsidR="00007FCA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Kooptace podléhá schválení nejbližší </w:t>
      </w:r>
      <w:r w:rsidR="00B717F3" w:rsidRPr="00BC672B">
        <w:rPr>
          <w:rFonts w:ascii="Arial" w:eastAsia="Times" w:hAnsi="Arial" w:cs="Times"/>
        </w:rPr>
        <w:t>k</w:t>
      </w:r>
      <w:r w:rsidRPr="00BC672B">
        <w:rPr>
          <w:rFonts w:ascii="Arial" w:eastAsia="Times" w:hAnsi="Arial" w:cs="Times"/>
        </w:rPr>
        <w:t xml:space="preserve">onferencí KSST </w:t>
      </w:r>
      <w:proofErr w:type="gramStart"/>
      <w:r w:rsidRPr="00BC672B">
        <w:rPr>
          <w:rFonts w:ascii="Arial" w:eastAsia="Times" w:hAnsi="Arial" w:cs="Times"/>
        </w:rPr>
        <w:t>Vysočina z.s.</w:t>
      </w:r>
      <w:proofErr w:type="gramEnd"/>
    </w:p>
    <w:p w:rsidR="00431C6F" w:rsidRPr="00BC672B" w:rsidRDefault="00BA0CCD" w:rsidP="004D7A70">
      <w:pPr>
        <w:autoSpaceDE w:val="0"/>
        <w:rPr>
          <w:rFonts w:ascii="Arial" w:eastAsia="Times" w:hAnsi="Arial" w:cs="Times"/>
        </w:rPr>
      </w:pPr>
      <w:r w:rsidRPr="00BC672B">
        <w:rPr>
          <w:rFonts w:ascii="Arial" w:hAnsi="Arial" w:cs="Arial"/>
        </w:rPr>
        <w:t xml:space="preserve">   </w:t>
      </w:r>
      <w:r w:rsidR="009576BB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 </w:t>
      </w:r>
      <w:r w:rsidR="00403FBB" w:rsidRPr="00BC672B">
        <w:rPr>
          <w:rFonts w:ascii="Arial" w:hAnsi="Arial" w:cs="Arial"/>
        </w:rPr>
        <w:t>6</w:t>
      </w:r>
      <w:r w:rsidRPr="00BC672B">
        <w:rPr>
          <w:rFonts w:ascii="Arial" w:hAnsi="Arial" w:cs="Arial"/>
        </w:rPr>
        <w:t>.1.</w:t>
      </w:r>
      <w:r w:rsidR="005342F4" w:rsidRPr="00BC672B">
        <w:rPr>
          <w:rFonts w:ascii="Arial" w:hAnsi="Arial" w:cs="Arial"/>
        </w:rPr>
        <w:t>5</w:t>
      </w:r>
      <w:r w:rsidRPr="00BC672B">
        <w:rPr>
          <w:rFonts w:ascii="Arial" w:hAnsi="Arial" w:cs="Arial"/>
        </w:rPr>
        <w:t>.</w:t>
      </w:r>
      <w:r w:rsidR="005342F4" w:rsidRPr="00BC672B">
        <w:rPr>
          <w:rFonts w:ascii="Arial" w:hAnsi="Arial" w:cs="Arial"/>
        </w:rPr>
        <w:t xml:space="preserve">  </w:t>
      </w:r>
      <w:r w:rsidR="00D905E0" w:rsidRPr="00BC672B">
        <w:rPr>
          <w:rFonts w:ascii="Arial" w:hAnsi="Arial" w:cs="Arial"/>
        </w:rPr>
        <w:t xml:space="preserve"> </w:t>
      </w:r>
      <w:r w:rsidR="00007FCA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</w:t>
      </w:r>
      <w:r w:rsidR="00E4763C" w:rsidRPr="00BC672B">
        <w:rPr>
          <w:rFonts w:ascii="Arial" w:hAnsi="Arial" w:cs="Arial"/>
        </w:rPr>
        <w:t xml:space="preserve"> </w:t>
      </w:r>
      <w:r w:rsidR="004D7A70" w:rsidRPr="00BC672B">
        <w:rPr>
          <w:rFonts w:ascii="Arial" w:hAnsi="Arial" w:cs="Arial"/>
        </w:rPr>
        <w:t xml:space="preserve">Výkonný výbor zodpovídá </w:t>
      </w:r>
      <w:r w:rsidR="002C4D83" w:rsidRPr="00BC672B">
        <w:rPr>
          <w:rFonts w:ascii="Arial" w:eastAsia="Times" w:hAnsi="Arial" w:cs="Times"/>
        </w:rPr>
        <w:t>za vedení ú</w:t>
      </w:r>
      <w:r w:rsidR="002C4D83" w:rsidRPr="00BC672B">
        <w:rPr>
          <w:rFonts w:ascii="Arial" w:eastAsia="TTE153EC48t00" w:hAnsi="Arial" w:cs="TTE153EC48t00"/>
        </w:rPr>
        <w:t>č</w:t>
      </w:r>
      <w:r w:rsidR="002C4D83" w:rsidRPr="00BC672B">
        <w:rPr>
          <w:rFonts w:ascii="Arial" w:eastAsia="Times" w:hAnsi="Arial" w:cs="Times"/>
        </w:rPr>
        <w:t>etnictví dle obecně</w:t>
      </w:r>
      <w:r w:rsidR="002C4D83" w:rsidRPr="00BC672B">
        <w:rPr>
          <w:rFonts w:ascii="Arial" w:eastAsia="TTE153EC48t00" w:hAnsi="Arial" w:cs="TTE153EC48t00"/>
        </w:rPr>
        <w:t xml:space="preserve"> </w:t>
      </w:r>
      <w:r w:rsidR="002C4D83" w:rsidRPr="00BC672B">
        <w:rPr>
          <w:rFonts w:ascii="Arial" w:eastAsia="Times" w:hAnsi="Arial" w:cs="Times"/>
        </w:rPr>
        <w:t>platných p</w:t>
      </w:r>
      <w:r w:rsidR="002C4D83" w:rsidRPr="00BC672B">
        <w:rPr>
          <w:rFonts w:ascii="Arial" w:eastAsia="TTE153EC48t00" w:hAnsi="Arial" w:cs="TTE153EC48t00"/>
        </w:rPr>
        <w:t>ř</w:t>
      </w:r>
      <w:r w:rsidR="002C4D83" w:rsidRPr="00BC672B">
        <w:rPr>
          <w:rFonts w:ascii="Arial" w:eastAsia="Times" w:hAnsi="Arial" w:cs="Times"/>
        </w:rPr>
        <w:t>edpisů</w:t>
      </w:r>
      <w:r w:rsidR="002C4D83" w:rsidRPr="00BC672B">
        <w:rPr>
          <w:rFonts w:ascii="Arial" w:eastAsia="TTE153EC48t00" w:hAnsi="Arial" w:cs="TTE153EC48t00"/>
        </w:rPr>
        <w:t xml:space="preserve"> Č</w:t>
      </w:r>
      <w:r w:rsidR="002C4D83" w:rsidRPr="00BC672B">
        <w:rPr>
          <w:rFonts w:ascii="Arial" w:eastAsia="Times" w:hAnsi="Arial" w:cs="Times"/>
        </w:rPr>
        <w:t>R</w:t>
      </w:r>
    </w:p>
    <w:p w:rsidR="001B0053" w:rsidRPr="00BC672B" w:rsidRDefault="00346FB8" w:rsidP="00A35CEF">
      <w:pPr>
        <w:tabs>
          <w:tab w:val="left" w:pos="42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9576BB" w:rsidRPr="00BC672B">
        <w:rPr>
          <w:rFonts w:ascii="Arial" w:eastAsia="Times" w:hAnsi="Arial" w:cs="Times"/>
        </w:rPr>
        <w:t xml:space="preserve"> </w:t>
      </w:r>
      <w:r w:rsidR="00403FBB" w:rsidRPr="00BC672B">
        <w:rPr>
          <w:rFonts w:ascii="Arial" w:eastAsia="Times" w:hAnsi="Arial" w:cs="Times"/>
        </w:rPr>
        <w:t>6</w:t>
      </w:r>
      <w:r w:rsidRPr="00BC672B">
        <w:rPr>
          <w:rFonts w:ascii="Arial" w:eastAsia="Times" w:hAnsi="Arial" w:cs="Times"/>
        </w:rPr>
        <w:t>.1.</w:t>
      </w:r>
      <w:r w:rsidR="005342F4" w:rsidRPr="00BC672B">
        <w:rPr>
          <w:rFonts w:ascii="Arial" w:eastAsia="Times" w:hAnsi="Arial" w:cs="Times"/>
        </w:rPr>
        <w:t>6</w:t>
      </w:r>
      <w:r w:rsidRPr="00BC672B">
        <w:rPr>
          <w:rFonts w:ascii="Arial" w:eastAsia="Times" w:hAnsi="Arial" w:cs="Times"/>
        </w:rPr>
        <w:t xml:space="preserve">. </w:t>
      </w:r>
      <w:r w:rsidR="005342F4" w:rsidRPr="00BC672B">
        <w:rPr>
          <w:rFonts w:ascii="Arial" w:eastAsia="Times" w:hAnsi="Arial" w:cs="Times"/>
        </w:rPr>
        <w:t xml:space="preserve">  </w:t>
      </w:r>
      <w:r w:rsidR="00D905E0" w:rsidRPr="00BC672B">
        <w:rPr>
          <w:rFonts w:ascii="Arial" w:eastAsia="Times" w:hAnsi="Arial" w:cs="Times"/>
        </w:rPr>
        <w:t xml:space="preserve"> </w:t>
      </w:r>
      <w:r w:rsidR="00007FCA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4D7A70" w:rsidRPr="00BC672B">
        <w:rPr>
          <w:rFonts w:ascii="Arial" w:eastAsia="Times" w:hAnsi="Arial" w:cs="Times"/>
        </w:rPr>
        <w:t>Výkonný výbor</w:t>
      </w:r>
      <w:r w:rsidR="00A31532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 xml:space="preserve"> zajiš</w:t>
      </w:r>
      <w:r w:rsidR="00767E99" w:rsidRPr="00BC672B">
        <w:rPr>
          <w:rFonts w:ascii="Arial" w:eastAsia="TTE153EC48t00" w:hAnsi="Arial" w:cs="TTE153EC48t00"/>
        </w:rPr>
        <w:t>ť</w:t>
      </w:r>
      <w:r w:rsidR="00767E99" w:rsidRPr="00BC672B">
        <w:rPr>
          <w:rFonts w:ascii="Arial" w:eastAsia="Times" w:hAnsi="Arial" w:cs="Times"/>
        </w:rPr>
        <w:t>uje pln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>ní úkolů</w:t>
      </w:r>
      <w:r w:rsidR="00767E99" w:rsidRPr="00BC672B">
        <w:rPr>
          <w:rFonts w:ascii="Arial" w:eastAsia="TTE153EC48t00" w:hAnsi="Arial" w:cs="TTE153EC48t00"/>
        </w:rPr>
        <w:t xml:space="preserve"> </w:t>
      </w:r>
      <w:r w:rsidR="00767E99" w:rsidRPr="00BC672B">
        <w:rPr>
          <w:rFonts w:ascii="Arial" w:eastAsia="Times" w:hAnsi="Arial" w:cs="Times"/>
        </w:rPr>
        <w:t xml:space="preserve">z </w:t>
      </w:r>
      <w:r w:rsidR="00B717F3" w:rsidRPr="00BC672B">
        <w:rPr>
          <w:rFonts w:ascii="Arial" w:eastAsia="Times" w:hAnsi="Arial" w:cs="Times"/>
        </w:rPr>
        <w:t>k</w:t>
      </w:r>
      <w:r w:rsidR="00767E99" w:rsidRPr="00BC672B">
        <w:rPr>
          <w:rFonts w:ascii="Arial" w:eastAsia="Times" w:hAnsi="Arial" w:cs="Times"/>
        </w:rPr>
        <w:t xml:space="preserve">onference v období mezi jednotlivými </w:t>
      </w:r>
      <w:r w:rsidR="001B0053" w:rsidRPr="00BC672B">
        <w:rPr>
          <w:rFonts w:ascii="Arial" w:eastAsia="Times" w:hAnsi="Arial" w:cs="Times"/>
        </w:rPr>
        <w:t xml:space="preserve"> </w:t>
      </w:r>
    </w:p>
    <w:p w:rsidR="00767E99" w:rsidRPr="00BC672B" w:rsidRDefault="001B0053" w:rsidP="006A3D6F">
      <w:p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</w:t>
      </w:r>
      <w:r w:rsidR="00912874" w:rsidRPr="00BC672B">
        <w:rPr>
          <w:rFonts w:ascii="Arial" w:eastAsia="Times" w:hAnsi="Arial" w:cs="Times"/>
        </w:rPr>
        <w:t xml:space="preserve">  </w:t>
      </w:r>
      <w:r w:rsidRPr="00BC672B">
        <w:rPr>
          <w:rFonts w:ascii="Arial" w:eastAsia="Times" w:hAnsi="Arial" w:cs="Times"/>
        </w:rPr>
        <w:t xml:space="preserve">  </w:t>
      </w:r>
      <w:r w:rsidR="00007FCA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sch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>zemi. Rozhoduje ve všech v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 xml:space="preserve">cech, pokud nejsou v pravomoci </w:t>
      </w:r>
      <w:r w:rsidR="00A31532" w:rsidRPr="00BC672B">
        <w:rPr>
          <w:rFonts w:ascii="Arial" w:eastAsia="Times" w:hAnsi="Arial" w:cs="Times"/>
        </w:rPr>
        <w:t>k</w:t>
      </w:r>
      <w:r w:rsidR="00767E99" w:rsidRPr="00BC672B">
        <w:rPr>
          <w:rFonts w:ascii="Arial" w:eastAsia="Times" w:hAnsi="Arial" w:cs="Times"/>
        </w:rPr>
        <w:t>onference.</w:t>
      </w:r>
    </w:p>
    <w:p w:rsidR="008960E3" w:rsidRPr="00BC672B" w:rsidRDefault="008960E3" w:rsidP="001B0053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</w:t>
      </w:r>
      <w:r w:rsidR="00912874" w:rsidRPr="00BC672B">
        <w:rPr>
          <w:rFonts w:ascii="Arial" w:eastAsia="Times" w:hAnsi="Arial" w:cs="Times"/>
        </w:rPr>
        <w:t xml:space="preserve"> </w:t>
      </w:r>
      <w:r w:rsidR="00007FCA" w:rsidRPr="00BC672B">
        <w:rPr>
          <w:rFonts w:ascii="Arial" w:eastAsia="Times" w:hAnsi="Arial" w:cs="Times"/>
        </w:rPr>
        <w:t xml:space="preserve"> </w:t>
      </w:r>
      <w:r w:rsidR="00912874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>Pro zajištění všech činností může vytvářet odborné komise.</w:t>
      </w:r>
    </w:p>
    <w:p w:rsidR="00322822" w:rsidRPr="00BC672B" w:rsidRDefault="00322822" w:rsidP="006A3D6F">
      <w:p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</w:t>
      </w:r>
      <w:r w:rsidR="009576BB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</w:t>
      </w:r>
      <w:r w:rsidR="00355E15" w:rsidRPr="00BC672B">
        <w:rPr>
          <w:rFonts w:ascii="Arial" w:eastAsia="Times" w:hAnsi="Arial" w:cs="Times"/>
        </w:rPr>
        <w:t>6</w:t>
      </w:r>
      <w:r w:rsidRPr="00BC672B">
        <w:rPr>
          <w:rFonts w:ascii="Arial" w:eastAsia="Times" w:hAnsi="Arial" w:cs="Times"/>
        </w:rPr>
        <w:t>.1.</w:t>
      </w:r>
      <w:r w:rsidR="00912874" w:rsidRPr="00BC672B">
        <w:rPr>
          <w:rFonts w:ascii="Arial" w:eastAsia="Times" w:hAnsi="Arial" w:cs="Times"/>
        </w:rPr>
        <w:t>7</w:t>
      </w:r>
      <w:r w:rsidRPr="00BC672B">
        <w:rPr>
          <w:rFonts w:ascii="Arial" w:eastAsia="Times" w:hAnsi="Arial" w:cs="Times"/>
        </w:rPr>
        <w:t xml:space="preserve">. </w:t>
      </w:r>
      <w:r w:rsidR="00912874" w:rsidRPr="00BC672B">
        <w:rPr>
          <w:rFonts w:ascii="Arial" w:eastAsia="Times" w:hAnsi="Arial" w:cs="Times"/>
        </w:rPr>
        <w:t xml:space="preserve"> </w:t>
      </w:r>
      <w:r w:rsidR="006A3D6F" w:rsidRPr="00BC672B">
        <w:rPr>
          <w:rFonts w:ascii="Arial" w:eastAsia="Times" w:hAnsi="Arial" w:cs="Times"/>
        </w:rPr>
        <w:t xml:space="preserve"> </w:t>
      </w:r>
      <w:r w:rsidR="00912874" w:rsidRPr="00BC672B">
        <w:rPr>
          <w:rFonts w:ascii="Arial" w:eastAsia="Times" w:hAnsi="Arial" w:cs="Times"/>
        </w:rPr>
        <w:t xml:space="preserve"> </w:t>
      </w:r>
      <w:r w:rsidR="00007FCA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Sch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 xml:space="preserve">ze </w:t>
      </w:r>
      <w:r w:rsidR="00A31532" w:rsidRPr="00BC672B">
        <w:rPr>
          <w:rFonts w:ascii="Arial" w:eastAsia="Times" w:hAnsi="Arial" w:cs="Times"/>
        </w:rPr>
        <w:t>v</w:t>
      </w:r>
      <w:r w:rsidR="00767E99" w:rsidRPr="00BC672B">
        <w:rPr>
          <w:rFonts w:ascii="Arial" w:eastAsia="Times" w:hAnsi="Arial" w:cs="Times"/>
        </w:rPr>
        <w:t>ýkonného výboru je schopna usnášení je-li 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>ítomna nadpolovi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ní v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 xml:space="preserve">tšina </w:t>
      </w:r>
      <w:r w:rsidRPr="00BC672B">
        <w:rPr>
          <w:rFonts w:ascii="Arial" w:eastAsia="Times" w:hAnsi="Arial" w:cs="Times"/>
        </w:rPr>
        <w:t xml:space="preserve"> </w:t>
      </w:r>
    </w:p>
    <w:p w:rsidR="00322822" w:rsidRPr="00BC672B" w:rsidRDefault="00322822" w:rsidP="00322822">
      <w:pPr>
        <w:autoSpaceDE w:val="0"/>
        <w:rPr>
          <w:rFonts w:ascii="Arial" w:eastAsia="TTE153EC48t00" w:hAnsi="Arial" w:cs="TTE153EC48t00"/>
        </w:rPr>
      </w:pPr>
      <w:r w:rsidRPr="00BC672B">
        <w:rPr>
          <w:rFonts w:ascii="Arial" w:eastAsia="Times" w:hAnsi="Arial" w:cs="Times"/>
        </w:rPr>
        <w:t xml:space="preserve">                  </w:t>
      </w:r>
      <w:r w:rsidR="00912874" w:rsidRPr="00BC672B">
        <w:rPr>
          <w:rFonts w:ascii="Arial" w:eastAsia="Times" w:hAnsi="Arial" w:cs="Times"/>
        </w:rPr>
        <w:t xml:space="preserve"> </w:t>
      </w:r>
      <w:r w:rsidR="00007FCA" w:rsidRPr="00BC672B">
        <w:rPr>
          <w:rFonts w:ascii="Arial" w:eastAsia="Times" w:hAnsi="Arial" w:cs="Times"/>
        </w:rPr>
        <w:t xml:space="preserve"> </w:t>
      </w:r>
      <w:r w:rsidR="00912874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 xml:space="preserve">jeho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len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>. Usnesení se 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>ijímají v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>tšinou hlasů</w:t>
      </w:r>
      <w:r w:rsidR="00767E99" w:rsidRPr="00BC672B">
        <w:rPr>
          <w:rFonts w:ascii="Arial" w:eastAsia="TTE153EC48t00" w:hAnsi="Arial" w:cs="TTE153EC48t00"/>
        </w:rPr>
        <w:t xml:space="preserve"> </w:t>
      </w:r>
      <w:r w:rsidR="00767E99" w:rsidRPr="00BC672B">
        <w:rPr>
          <w:rFonts w:ascii="Arial" w:eastAsia="Times" w:hAnsi="Arial" w:cs="Times"/>
        </w:rPr>
        <w:t>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 xml:space="preserve">ítomných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len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>. V 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>ípadě</w:t>
      </w:r>
      <w:r w:rsidR="00767E99" w:rsidRPr="00BC672B">
        <w:rPr>
          <w:rFonts w:ascii="Arial" w:eastAsia="TTE153EC48t00" w:hAnsi="Arial" w:cs="TTE153EC48t00"/>
        </w:rPr>
        <w:t xml:space="preserve"> </w:t>
      </w:r>
    </w:p>
    <w:p w:rsidR="00322822" w:rsidRPr="00BC672B" w:rsidRDefault="00322822" w:rsidP="00322822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TE153EC48t00" w:hAnsi="Arial" w:cs="TTE153EC48t00"/>
        </w:rPr>
        <w:t xml:space="preserve">                 </w:t>
      </w:r>
      <w:r w:rsidR="00007FCA" w:rsidRPr="00BC672B">
        <w:rPr>
          <w:rFonts w:ascii="Arial" w:eastAsia="TTE153EC48t00" w:hAnsi="Arial" w:cs="TTE153EC48t00"/>
        </w:rPr>
        <w:t xml:space="preserve"> </w:t>
      </w:r>
      <w:r w:rsidRPr="00BC672B">
        <w:rPr>
          <w:rFonts w:ascii="Arial" w:eastAsia="TTE153EC48t00" w:hAnsi="Arial" w:cs="TTE153EC48t00"/>
        </w:rPr>
        <w:t xml:space="preserve"> </w:t>
      </w:r>
      <w:r w:rsidR="00912874" w:rsidRPr="00BC672B">
        <w:rPr>
          <w:rFonts w:ascii="Arial" w:eastAsia="TTE153EC48t00" w:hAnsi="Arial" w:cs="TTE153EC48t00"/>
        </w:rPr>
        <w:t xml:space="preserve">  </w:t>
      </w:r>
      <w:r w:rsidR="00767E99" w:rsidRPr="00BC672B">
        <w:rPr>
          <w:rFonts w:ascii="Arial" w:eastAsia="Times" w:hAnsi="Arial" w:cs="Times"/>
        </w:rPr>
        <w:t>rovnosti hlas</w:t>
      </w:r>
      <w:r w:rsidR="00767E99" w:rsidRPr="00BC672B">
        <w:rPr>
          <w:rFonts w:ascii="Arial" w:eastAsia="TTE153EC48t00" w:hAnsi="Arial" w:cs="TTE153EC48t00"/>
        </w:rPr>
        <w:t xml:space="preserve">u </w:t>
      </w:r>
      <w:r w:rsidR="00767E99" w:rsidRPr="00BC672B">
        <w:rPr>
          <w:rFonts w:ascii="Arial" w:eastAsia="Times" w:hAnsi="Arial" w:cs="Times"/>
        </w:rPr>
        <w:t>rozhoduje hlas 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>edsedy (v 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>ípadě</w:t>
      </w:r>
      <w:r w:rsidR="00767E99" w:rsidRPr="00BC672B">
        <w:rPr>
          <w:rFonts w:ascii="Arial" w:eastAsia="TTE153EC48t00" w:hAnsi="Arial" w:cs="TTE153EC48t00"/>
        </w:rPr>
        <w:t xml:space="preserve"> </w:t>
      </w:r>
      <w:r w:rsidR="00767E99" w:rsidRPr="00BC672B">
        <w:rPr>
          <w:rFonts w:ascii="Arial" w:eastAsia="Times" w:hAnsi="Arial" w:cs="Times"/>
        </w:rPr>
        <w:t>jeho ne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 xml:space="preserve">ítomnosti hlas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 xml:space="preserve">lena </w:t>
      </w:r>
    </w:p>
    <w:p w:rsidR="00767E99" w:rsidRPr="00BC672B" w:rsidRDefault="00322822" w:rsidP="00322822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</w:t>
      </w:r>
      <w:r w:rsidR="00912874" w:rsidRPr="00BC672B">
        <w:rPr>
          <w:rFonts w:ascii="Arial" w:eastAsia="Times" w:hAnsi="Arial" w:cs="Times"/>
        </w:rPr>
        <w:t xml:space="preserve">  </w:t>
      </w:r>
      <w:r w:rsidR="00007FCA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984FC9" w:rsidRPr="00BC672B">
        <w:rPr>
          <w:rFonts w:ascii="Arial" w:eastAsia="Times" w:hAnsi="Arial" w:cs="Times"/>
        </w:rPr>
        <w:t>v</w:t>
      </w:r>
      <w:r w:rsidR="00767E99" w:rsidRPr="00BC672B">
        <w:rPr>
          <w:rFonts w:ascii="Arial" w:eastAsia="Times" w:hAnsi="Arial" w:cs="Times"/>
        </w:rPr>
        <w:t>ýkonného výboru pov</w:t>
      </w:r>
      <w:r w:rsidR="00767E99" w:rsidRPr="00BC672B">
        <w:rPr>
          <w:rFonts w:ascii="Arial" w:eastAsia="TTE153EC48t00" w:hAnsi="Arial" w:cs="TTE153EC48t00"/>
        </w:rPr>
        <w:t>ěř</w:t>
      </w:r>
      <w:r w:rsidR="00767E99" w:rsidRPr="00BC672B">
        <w:rPr>
          <w:rFonts w:ascii="Arial" w:eastAsia="Times" w:hAnsi="Arial" w:cs="Times"/>
        </w:rPr>
        <w:t xml:space="preserve">eného </w:t>
      </w:r>
      <w:r w:rsidR="00767E99" w:rsidRPr="00BC672B">
        <w:rPr>
          <w:rFonts w:ascii="Arial" w:eastAsia="TTE153EC48t00" w:hAnsi="Arial" w:cs="TTE153EC48t00"/>
        </w:rPr>
        <w:t>ř</w:t>
      </w:r>
      <w:r w:rsidR="00586A01" w:rsidRPr="00BC672B">
        <w:rPr>
          <w:rFonts w:ascii="Arial" w:eastAsia="Times" w:hAnsi="Arial" w:cs="Times"/>
        </w:rPr>
        <w:t>ízením zasedání</w:t>
      </w:r>
      <w:r w:rsidR="00767E99" w:rsidRPr="00BC672B">
        <w:rPr>
          <w:rFonts w:ascii="Arial" w:eastAsia="Times" w:hAnsi="Arial" w:cs="Times"/>
        </w:rPr>
        <w:t>.</w:t>
      </w:r>
    </w:p>
    <w:p w:rsidR="00912874" w:rsidRPr="00BC672B" w:rsidRDefault="00A35CEF" w:rsidP="00A35CEF">
      <w:pPr>
        <w:tabs>
          <w:tab w:val="left" w:pos="42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355E15" w:rsidRPr="00BC672B">
        <w:rPr>
          <w:rFonts w:ascii="Arial" w:eastAsia="Times" w:hAnsi="Arial" w:cs="Times"/>
        </w:rPr>
        <w:t>6</w:t>
      </w:r>
      <w:r w:rsidRPr="00BC672B">
        <w:rPr>
          <w:rFonts w:ascii="Arial" w:eastAsia="Times" w:hAnsi="Arial" w:cs="Times"/>
        </w:rPr>
        <w:t xml:space="preserve">.1.8.   </w:t>
      </w:r>
      <w:r w:rsidR="00912874" w:rsidRPr="00BC672B">
        <w:rPr>
          <w:rFonts w:ascii="Arial" w:eastAsia="Times" w:hAnsi="Arial" w:cs="Times"/>
        </w:rPr>
        <w:t xml:space="preserve"> </w:t>
      </w:r>
      <w:r w:rsidR="00007FCA" w:rsidRPr="00BC672B">
        <w:rPr>
          <w:rFonts w:ascii="Arial" w:eastAsia="Times" w:hAnsi="Arial" w:cs="Times"/>
        </w:rPr>
        <w:t xml:space="preserve"> </w:t>
      </w:r>
      <w:r w:rsidR="00912874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V 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>ípad</w:t>
      </w:r>
      <w:r w:rsidR="001A112D" w:rsidRPr="00BC672B">
        <w:rPr>
          <w:rFonts w:ascii="Arial" w:eastAsia="Times" w:hAnsi="Arial" w:cs="Times"/>
        </w:rPr>
        <w:t>ě</w:t>
      </w:r>
      <w:r w:rsidR="00767E99" w:rsidRPr="00BC672B">
        <w:rPr>
          <w:rFonts w:ascii="Arial" w:eastAsia="TTE153EC48t00" w:hAnsi="Arial" w:cs="TTE153EC48t00"/>
        </w:rPr>
        <w:t xml:space="preserve"> </w:t>
      </w:r>
      <w:r w:rsidR="00767E99" w:rsidRPr="00BC672B">
        <w:rPr>
          <w:rFonts w:ascii="Arial" w:eastAsia="Times" w:hAnsi="Arial" w:cs="Times"/>
        </w:rPr>
        <w:t>nutnosti okamžitého rozhodnutí mezi sch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 xml:space="preserve">zemi </w:t>
      </w:r>
      <w:r w:rsidR="00A31532" w:rsidRPr="00BC672B">
        <w:rPr>
          <w:rFonts w:ascii="Arial" w:eastAsia="Times" w:hAnsi="Arial" w:cs="Times"/>
        </w:rPr>
        <w:t>v</w:t>
      </w:r>
      <w:r w:rsidR="00767E99" w:rsidRPr="00BC672B">
        <w:rPr>
          <w:rFonts w:ascii="Arial" w:eastAsia="Times" w:hAnsi="Arial" w:cs="Times"/>
        </w:rPr>
        <w:t>ýkonného výboru m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 xml:space="preserve">že </w:t>
      </w:r>
      <w:r w:rsidR="00912874" w:rsidRPr="00BC672B">
        <w:rPr>
          <w:rFonts w:ascii="Arial" w:eastAsia="Times" w:hAnsi="Arial" w:cs="Times"/>
        </w:rPr>
        <w:t xml:space="preserve">   </w:t>
      </w:r>
    </w:p>
    <w:p w:rsidR="00007FCA" w:rsidRPr="00BC672B" w:rsidRDefault="00912874" w:rsidP="00912874">
      <w:pPr>
        <w:autoSpaceDE w:val="0"/>
        <w:ind w:left="117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</w:t>
      </w:r>
      <w:r w:rsidR="00007FCA" w:rsidRPr="00BC672B">
        <w:rPr>
          <w:rFonts w:ascii="Arial" w:eastAsia="Times" w:hAnsi="Arial" w:cs="Times"/>
        </w:rPr>
        <w:t xml:space="preserve"> </w:t>
      </w:r>
      <w:r w:rsidR="00207FAD" w:rsidRPr="00BC672B">
        <w:rPr>
          <w:rFonts w:ascii="Arial" w:eastAsia="Times" w:hAnsi="Arial" w:cs="Times"/>
        </w:rPr>
        <w:t>výkonný výbor</w:t>
      </w:r>
      <w:r w:rsidR="00767E99" w:rsidRPr="00BC672B">
        <w:rPr>
          <w:rFonts w:ascii="Arial" w:eastAsia="Times" w:hAnsi="Arial" w:cs="Times"/>
        </w:rPr>
        <w:t xml:space="preserve">  použít formu tzv. koresponden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 xml:space="preserve">ního hlasování (usnesení per </w:t>
      </w:r>
      <w:r w:rsidR="00007FCA" w:rsidRPr="00BC672B">
        <w:rPr>
          <w:rFonts w:ascii="Arial" w:eastAsia="Times" w:hAnsi="Arial" w:cs="Times"/>
        </w:rPr>
        <w:t xml:space="preserve"> </w:t>
      </w:r>
    </w:p>
    <w:p w:rsidR="00007FCA" w:rsidRPr="00BC672B" w:rsidRDefault="00007FCA" w:rsidP="00007FCA">
      <w:pPr>
        <w:autoSpaceDE w:val="0"/>
        <w:ind w:left="117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</w:t>
      </w:r>
      <w:r w:rsidR="00767E99" w:rsidRPr="00BC672B">
        <w:rPr>
          <w:rFonts w:ascii="Arial" w:eastAsia="Times" w:hAnsi="Arial" w:cs="Times"/>
        </w:rPr>
        <w:t xml:space="preserve">rollam) </w:t>
      </w:r>
      <w:r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 xml:space="preserve">a to písemným, faxovým a nebo elektronickým dotazem u všech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lenů</w:t>
      </w:r>
      <w:r w:rsidR="00767E99" w:rsidRPr="00BC672B">
        <w:rPr>
          <w:rFonts w:ascii="Arial" w:eastAsia="TTE153EC48t00" w:hAnsi="Arial" w:cs="TTE153EC48t00"/>
        </w:rPr>
        <w:t xml:space="preserve"> </w:t>
      </w:r>
      <w:r w:rsidR="00767E99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</w:p>
    <w:p w:rsidR="00007FCA" w:rsidRPr="00BC672B" w:rsidRDefault="00007FCA" w:rsidP="00007FCA">
      <w:pPr>
        <w:autoSpaceDE w:val="0"/>
        <w:ind w:left="117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</w:t>
      </w:r>
      <w:r w:rsidR="00207FAD" w:rsidRPr="00BC672B">
        <w:rPr>
          <w:rFonts w:ascii="Arial" w:eastAsia="Times" w:hAnsi="Arial" w:cs="Times"/>
        </w:rPr>
        <w:t xml:space="preserve">výkonného </w:t>
      </w:r>
      <w:r w:rsidRPr="00BC672B">
        <w:rPr>
          <w:rFonts w:ascii="Arial" w:eastAsia="Times" w:hAnsi="Arial" w:cs="Times"/>
        </w:rPr>
        <w:t xml:space="preserve"> </w:t>
      </w:r>
      <w:r w:rsidR="00207FAD" w:rsidRPr="00BC672B">
        <w:rPr>
          <w:rFonts w:ascii="Arial" w:eastAsia="Times" w:hAnsi="Arial" w:cs="Times"/>
        </w:rPr>
        <w:t>výboru</w:t>
      </w:r>
      <w:r w:rsidR="00767E99" w:rsidRPr="00BC672B">
        <w:rPr>
          <w:rFonts w:ascii="Arial" w:eastAsia="Times" w:hAnsi="Arial" w:cs="Times"/>
        </w:rPr>
        <w:t>. Usnesení musí být schváleno nadpolovi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ní v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 xml:space="preserve">tšinou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len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 xml:space="preserve">. </w:t>
      </w:r>
    </w:p>
    <w:p w:rsidR="00CA2E6F" w:rsidRPr="00BC672B" w:rsidRDefault="00007FCA" w:rsidP="00007FCA">
      <w:pPr>
        <w:tabs>
          <w:tab w:val="left" w:pos="1418"/>
        </w:tabs>
        <w:autoSpaceDE w:val="0"/>
        <w:ind w:left="117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</w:t>
      </w:r>
      <w:r w:rsidR="00767E99" w:rsidRPr="00BC672B">
        <w:rPr>
          <w:rFonts w:ascii="Arial" w:eastAsia="Times" w:hAnsi="Arial" w:cs="Times"/>
        </w:rPr>
        <w:t>Výsledek hlasování per rollam se archivuje v písemné či elektronické podobě.</w:t>
      </w:r>
    </w:p>
    <w:p w:rsidR="00D25B14" w:rsidRPr="00BC672B" w:rsidRDefault="00DF269B" w:rsidP="00DF269B">
      <w:pPr>
        <w:tabs>
          <w:tab w:val="left" w:pos="42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355E15" w:rsidRPr="00BC672B">
        <w:rPr>
          <w:rFonts w:ascii="Arial" w:eastAsia="Times" w:hAnsi="Arial" w:cs="Times"/>
        </w:rPr>
        <w:t>6</w:t>
      </w:r>
      <w:r w:rsidRPr="00BC672B">
        <w:rPr>
          <w:rFonts w:ascii="Arial" w:eastAsia="Times" w:hAnsi="Arial" w:cs="Times"/>
        </w:rPr>
        <w:t xml:space="preserve">.1.9. </w:t>
      </w:r>
      <w:r w:rsidR="00E240DF" w:rsidRPr="00BC672B">
        <w:rPr>
          <w:rFonts w:ascii="Arial" w:eastAsia="Times" w:hAnsi="Arial" w:cs="Times"/>
        </w:rPr>
        <w:t xml:space="preserve"> </w:t>
      </w:r>
      <w:r w:rsidR="00007FCA" w:rsidRPr="00BC672B">
        <w:rPr>
          <w:rFonts w:ascii="Arial" w:eastAsia="Times" w:hAnsi="Arial" w:cs="Times"/>
        </w:rPr>
        <w:t xml:space="preserve"> </w:t>
      </w:r>
      <w:r w:rsidR="00E240DF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</w:t>
      </w:r>
      <w:r w:rsidR="00767E99" w:rsidRPr="00BC672B">
        <w:rPr>
          <w:rFonts w:ascii="Arial" w:eastAsia="Times" w:hAnsi="Arial" w:cs="Times"/>
        </w:rPr>
        <w:t xml:space="preserve">Výkonný výbor svolává </w:t>
      </w:r>
      <w:r w:rsidR="00D25B14" w:rsidRPr="00BC672B">
        <w:rPr>
          <w:rFonts w:ascii="Arial" w:eastAsia="Times" w:hAnsi="Arial" w:cs="Times"/>
        </w:rPr>
        <w:t xml:space="preserve">řádnou </w:t>
      </w:r>
      <w:r w:rsidR="00FD34CD" w:rsidRPr="00BC672B">
        <w:rPr>
          <w:rFonts w:ascii="Arial" w:eastAsia="Times" w:hAnsi="Arial" w:cs="Times"/>
        </w:rPr>
        <w:t>k</w:t>
      </w:r>
      <w:r w:rsidR="00767E99" w:rsidRPr="00BC672B">
        <w:rPr>
          <w:rFonts w:ascii="Arial" w:eastAsia="Times" w:hAnsi="Arial" w:cs="Times"/>
        </w:rPr>
        <w:t>onferenci je</w:t>
      </w:r>
      <w:r w:rsidR="00D25B14" w:rsidRPr="00BC672B">
        <w:rPr>
          <w:rFonts w:ascii="Arial" w:eastAsia="Times" w:hAnsi="Arial" w:cs="Times"/>
        </w:rPr>
        <w:t xml:space="preserve">denkrát za rok. O jejím svolání  </w:t>
      </w:r>
    </w:p>
    <w:p w:rsidR="00767E99" w:rsidRPr="00BC672B" w:rsidRDefault="00D25B14" w:rsidP="00D25B14">
      <w:pPr>
        <w:tabs>
          <w:tab w:val="left" w:pos="42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  informuje</w:t>
      </w:r>
      <w:r w:rsidR="00E240DF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regionální svazy nejpozd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>ji m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>síc p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>edem.</w:t>
      </w:r>
    </w:p>
    <w:p w:rsidR="006840B9" w:rsidRPr="00BC672B" w:rsidRDefault="00A17853" w:rsidP="00A17853">
      <w:pPr>
        <w:tabs>
          <w:tab w:val="left" w:pos="426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proofErr w:type="gramStart"/>
      <w:r w:rsidR="00355E15" w:rsidRPr="00BC672B">
        <w:rPr>
          <w:rFonts w:ascii="Arial" w:eastAsia="Times" w:hAnsi="Arial" w:cs="Times"/>
        </w:rPr>
        <w:t>6</w:t>
      </w:r>
      <w:r w:rsidRPr="00BC672B">
        <w:rPr>
          <w:rFonts w:ascii="Arial" w:eastAsia="Times" w:hAnsi="Arial" w:cs="Times"/>
        </w:rPr>
        <w:t>.1.10</w:t>
      </w:r>
      <w:proofErr w:type="gramEnd"/>
      <w:r w:rsidRPr="00BC672B">
        <w:rPr>
          <w:rFonts w:ascii="Arial" w:eastAsia="Times" w:hAnsi="Arial" w:cs="Times"/>
        </w:rPr>
        <w:t>.</w:t>
      </w:r>
      <w:r w:rsidR="00007FCA" w:rsidRPr="00BC672B">
        <w:rPr>
          <w:rFonts w:ascii="Arial" w:eastAsia="Times" w:hAnsi="Arial" w:cs="Times"/>
        </w:rPr>
        <w:t xml:space="preserve">  </w:t>
      </w:r>
      <w:r w:rsidR="00CB1D66" w:rsidRPr="00BC672B">
        <w:rPr>
          <w:rFonts w:ascii="Arial" w:eastAsia="Times" w:hAnsi="Arial" w:cs="Times"/>
        </w:rPr>
        <w:t xml:space="preserve">  </w:t>
      </w:r>
      <w:r w:rsidR="00767E99" w:rsidRPr="00BC672B">
        <w:rPr>
          <w:rFonts w:ascii="Arial" w:eastAsia="Times" w:hAnsi="Arial" w:cs="Times"/>
        </w:rPr>
        <w:t>Mimo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 xml:space="preserve">ádnou </w:t>
      </w:r>
      <w:r w:rsidR="00FD34CD" w:rsidRPr="00BC672B">
        <w:rPr>
          <w:rFonts w:ascii="Arial" w:eastAsia="Times" w:hAnsi="Arial" w:cs="Times"/>
        </w:rPr>
        <w:t>k</w:t>
      </w:r>
      <w:r w:rsidR="00767E99" w:rsidRPr="00BC672B">
        <w:rPr>
          <w:rFonts w:ascii="Arial" w:eastAsia="Times" w:hAnsi="Arial" w:cs="Times"/>
        </w:rPr>
        <w:t>onferenc</w:t>
      </w:r>
      <w:r w:rsidR="004E6B58" w:rsidRPr="00BC672B">
        <w:rPr>
          <w:rFonts w:ascii="Arial" w:eastAsia="Times" w:hAnsi="Arial" w:cs="Times"/>
        </w:rPr>
        <w:t>i</w:t>
      </w:r>
      <w:r w:rsidR="00767E99" w:rsidRPr="00BC672B">
        <w:rPr>
          <w:rFonts w:ascii="Arial" w:eastAsia="Times" w:hAnsi="Arial" w:cs="Times"/>
        </w:rPr>
        <w:t xml:space="preserve"> KSST Vysočina </w:t>
      </w:r>
      <w:r w:rsidR="00FD34CD" w:rsidRPr="00BC672B">
        <w:rPr>
          <w:rFonts w:ascii="Arial" w:eastAsia="Times" w:hAnsi="Arial" w:cs="Times"/>
        </w:rPr>
        <w:t xml:space="preserve">z.s. </w:t>
      </w:r>
      <w:r w:rsidR="00767E99" w:rsidRPr="00BC672B">
        <w:rPr>
          <w:rFonts w:ascii="Arial" w:eastAsia="Times" w:hAnsi="Arial" w:cs="Times"/>
        </w:rPr>
        <w:t>je</w:t>
      </w:r>
      <w:r w:rsidR="00FD34CD" w:rsidRPr="00BC672B">
        <w:rPr>
          <w:rFonts w:ascii="Arial" w:eastAsia="Times" w:hAnsi="Arial" w:cs="Times"/>
        </w:rPr>
        <w:t xml:space="preserve"> výkonný výbor </w:t>
      </w:r>
      <w:r w:rsidR="00767E99" w:rsidRPr="00BC672B">
        <w:rPr>
          <w:rFonts w:ascii="Arial" w:eastAsia="Times" w:hAnsi="Arial" w:cs="Times"/>
        </w:rPr>
        <w:t xml:space="preserve"> povinen svolat, </w:t>
      </w:r>
      <w:r w:rsidR="006840B9" w:rsidRPr="00BC672B">
        <w:rPr>
          <w:rFonts w:ascii="Arial" w:eastAsia="Times" w:hAnsi="Arial" w:cs="Times"/>
        </w:rPr>
        <w:t xml:space="preserve"> </w:t>
      </w:r>
    </w:p>
    <w:p w:rsidR="006840B9" w:rsidRPr="00BC672B" w:rsidRDefault="00007FCA" w:rsidP="006840B9">
      <w:pPr>
        <w:autoSpaceDE w:val="0"/>
        <w:ind w:left="117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</w:t>
      </w:r>
      <w:r w:rsidR="006840B9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 xml:space="preserve">pokud </w:t>
      </w:r>
      <w:r w:rsidR="00616815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o to požádá nejmén</w:t>
      </w:r>
      <w:r w:rsidR="00767E99" w:rsidRPr="00BC672B">
        <w:rPr>
          <w:rFonts w:ascii="Arial" w:eastAsia="TTE153EC48t00" w:hAnsi="Arial" w:cs="TTE153EC48t00"/>
        </w:rPr>
        <w:t xml:space="preserve">ě </w:t>
      </w:r>
      <w:r w:rsidR="00767E99" w:rsidRPr="00BC672B">
        <w:rPr>
          <w:rFonts w:ascii="Arial" w:eastAsia="Times" w:hAnsi="Arial" w:cs="Times"/>
        </w:rPr>
        <w:t>polovina regionálních svaz</w:t>
      </w:r>
      <w:r w:rsidR="00767E99" w:rsidRPr="00BC672B">
        <w:rPr>
          <w:rFonts w:ascii="Arial" w:eastAsia="TTE153EC48t00" w:hAnsi="Arial" w:cs="TTE153EC48t00"/>
        </w:rPr>
        <w:t>ů</w:t>
      </w:r>
      <w:r w:rsidR="00767E99" w:rsidRPr="00BC672B">
        <w:rPr>
          <w:rFonts w:ascii="Arial" w:eastAsia="Times" w:hAnsi="Arial" w:cs="Times"/>
        </w:rPr>
        <w:t xml:space="preserve">. Výkonný výbor je </w:t>
      </w:r>
    </w:p>
    <w:p w:rsidR="006840B9" w:rsidRPr="00BC672B" w:rsidRDefault="00007FCA" w:rsidP="006840B9">
      <w:pPr>
        <w:autoSpaceDE w:val="0"/>
        <w:ind w:left="117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</w:t>
      </w:r>
      <w:r w:rsidR="006840B9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povinen</w:t>
      </w:r>
      <w:r w:rsidR="006840B9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u</w:t>
      </w:r>
      <w:r w:rsidR="00C62D9C" w:rsidRPr="00BC672B">
        <w:rPr>
          <w:rFonts w:ascii="Arial" w:eastAsia="Times" w:hAnsi="Arial" w:cs="Times"/>
        </w:rPr>
        <w:t>sku</w:t>
      </w:r>
      <w:r w:rsidR="00767E99" w:rsidRPr="00BC672B">
        <w:rPr>
          <w:rFonts w:ascii="Arial" w:eastAsia="Times" w:hAnsi="Arial" w:cs="Times"/>
        </w:rPr>
        <w:t>te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nit mimo</w:t>
      </w:r>
      <w:r w:rsidR="00767E99" w:rsidRPr="00BC672B">
        <w:rPr>
          <w:rFonts w:ascii="Arial" w:eastAsia="TTE153EC48t00" w:hAnsi="Arial" w:cs="TTE153EC48t00"/>
        </w:rPr>
        <w:t>ř</w:t>
      </w:r>
      <w:r w:rsidR="00767E99" w:rsidRPr="00BC672B">
        <w:rPr>
          <w:rFonts w:ascii="Arial" w:eastAsia="Times" w:hAnsi="Arial" w:cs="Times"/>
        </w:rPr>
        <w:t xml:space="preserve">ádnou </w:t>
      </w:r>
      <w:r w:rsidR="00C62D9C" w:rsidRPr="00BC672B">
        <w:rPr>
          <w:rFonts w:ascii="Arial" w:eastAsia="Times" w:hAnsi="Arial" w:cs="Times"/>
        </w:rPr>
        <w:t>k</w:t>
      </w:r>
      <w:r w:rsidR="00767E99" w:rsidRPr="00BC672B">
        <w:rPr>
          <w:rFonts w:ascii="Arial" w:eastAsia="Times" w:hAnsi="Arial" w:cs="Times"/>
        </w:rPr>
        <w:t>onferenci do 30 dn</w:t>
      </w:r>
      <w:r w:rsidR="00B66DF4" w:rsidRPr="00BC672B">
        <w:rPr>
          <w:rFonts w:ascii="Arial" w:eastAsia="Times" w:hAnsi="Arial" w:cs="Times"/>
        </w:rPr>
        <w:t>ů</w:t>
      </w:r>
      <w:r w:rsidR="00767E99" w:rsidRPr="00BC672B">
        <w:rPr>
          <w:rFonts w:ascii="Arial" w:eastAsia="TTE153EC48t00" w:hAnsi="Arial" w:cs="TTE153EC48t00"/>
        </w:rPr>
        <w:t xml:space="preserve"> </w:t>
      </w:r>
      <w:r w:rsidR="00767E99" w:rsidRPr="00BC672B">
        <w:rPr>
          <w:rFonts w:ascii="Arial" w:eastAsia="Times" w:hAnsi="Arial" w:cs="Times"/>
        </w:rPr>
        <w:t>ode dne, kdy byla spln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 xml:space="preserve">na  </w:t>
      </w:r>
      <w:r w:rsidR="006840B9" w:rsidRPr="00BC672B">
        <w:rPr>
          <w:rFonts w:ascii="Arial" w:eastAsia="Times" w:hAnsi="Arial" w:cs="Times"/>
        </w:rPr>
        <w:t xml:space="preserve"> </w:t>
      </w:r>
    </w:p>
    <w:p w:rsidR="00767E99" w:rsidRPr="00BC672B" w:rsidRDefault="004B0580" w:rsidP="00785BB2">
      <w:pPr>
        <w:tabs>
          <w:tab w:val="left" w:pos="1418"/>
        </w:tabs>
        <w:autoSpaceDE w:val="0"/>
        <w:ind w:left="117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</w:t>
      </w:r>
      <w:r w:rsidR="006840B9" w:rsidRPr="00BC672B">
        <w:rPr>
          <w:rFonts w:ascii="Arial" w:eastAsia="Times" w:hAnsi="Arial" w:cs="Times"/>
        </w:rPr>
        <w:t xml:space="preserve">  </w:t>
      </w:r>
      <w:r w:rsidR="00767E99" w:rsidRPr="00BC672B">
        <w:rPr>
          <w:rFonts w:ascii="Arial" w:eastAsia="Times" w:hAnsi="Arial" w:cs="Times"/>
        </w:rPr>
        <w:t xml:space="preserve">podmínka </w:t>
      </w:r>
      <w:r w:rsidR="006840B9" w:rsidRPr="00BC672B">
        <w:rPr>
          <w:rFonts w:ascii="Arial" w:eastAsia="Times" w:hAnsi="Arial" w:cs="Times"/>
        </w:rPr>
        <w:t xml:space="preserve"> </w:t>
      </w:r>
      <w:r w:rsidR="00767E99" w:rsidRPr="00BC672B">
        <w:rPr>
          <w:rFonts w:ascii="Arial" w:eastAsia="Times" w:hAnsi="Arial" w:cs="Times"/>
        </w:rPr>
        <w:t>k jejímu svolání.</w:t>
      </w:r>
    </w:p>
    <w:p w:rsidR="00616815" w:rsidRPr="00BC672B" w:rsidRDefault="002F6048" w:rsidP="002F6048">
      <w:pPr>
        <w:tabs>
          <w:tab w:val="left" w:pos="284"/>
          <w:tab w:val="left" w:pos="567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TE153EC48t00" w:hAnsi="Arial" w:cs="TTE153EC48t00"/>
        </w:rPr>
        <w:t xml:space="preserve">      </w:t>
      </w:r>
      <w:proofErr w:type="gramStart"/>
      <w:r w:rsidR="00355E15" w:rsidRPr="00BC672B">
        <w:rPr>
          <w:rFonts w:ascii="Arial" w:eastAsia="TTE153EC48t00" w:hAnsi="Arial" w:cs="TTE153EC48t00"/>
        </w:rPr>
        <w:t>6</w:t>
      </w:r>
      <w:r w:rsidRPr="00BC672B">
        <w:rPr>
          <w:rFonts w:ascii="Arial" w:eastAsia="TTE153EC48t00" w:hAnsi="Arial" w:cs="TTE153EC48t00"/>
        </w:rPr>
        <w:t>.1.11</w:t>
      </w:r>
      <w:proofErr w:type="gramEnd"/>
      <w:r w:rsidRPr="00BC672B">
        <w:rPr>
          <w:rFonts w:ascii="Arial" w:eastAsia="TTE153EC48t00" w:hAnsi="Arial" w:cs="TTE153EC48t00"/>
        </w:rPr>
        <w:t xml:space="preserve">.   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 xml:space="preserve">lenové  </w:t>
      </w:r>
      <w:r w:rsidR="00C62D9C" w:rsidRPr="00BC672B">
        <w:rPr>
          <w:rFonts w:ascii="Arial" w:eastAsia="Times" w:hAnsi="Arial" w:cs="Times"/>
        </w:rPr>
        <w:t xml:space="preserve">výkonného výboru </w:t>
      </w:r>
      <w:r w:rsidR="00767E99" w:rsidRPr="00BC672B">
        <w:rPr>
          <w:rFonts w:ascii="Arial" w:eastAsia="Times" w:hAnsi="Arial" w:cs="Times"/>
        </w:rPr>
        <w:t xml:space="preserve"> jsou povinni vykonávat svoji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innost ku prosp</w:t>
      </w:r>
      <w:r w:rsidR="00767E99" w:rsidRPr="00BC672B">
        <w:rPr>
          <w:rFonts w:ascii="Arial" w:eastAsia="TTE153EC48t00" w:hAnsi="Arial" w:cs="TTE153EC48t00"/>
        </w:rPr>
        <w:t>ě</w:t>
      </w:r>
      <w:r w:rsidR="00767E99" w:rsidRPr="00BC672B">
        <w:rPr>
          <w:rFonts w:ascii="Arial" w:eastAsia="Times" w:hAnsi="Arial" w:cs="Times"/>
        </w:rPr>
        <w:t xml:space="preserve">chu </w:t>
      </w:r>
    </w:p>
    <w:p w:rsidR="00767E99" w:rsidRPr="00BC672B" w:rsidRDefault="00616815" w:rsidP="00616815">
      <w:p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</w:t>
      </w:r>
      <w:r w:rsidR="00BE4F39" w:rsidRPr="00BC672B">
        <w:rPr>
          <w:rFonts w:ascii="Arial" w:eastAsia="Times" w:hAnsi="Arial" w:cs="Times"/>
        </w:rPr>
        <w:t xml:space="preserve">   </w:t>
      </w:r>
      <w:r w:rsidR="00767E99" w:rsidRPr="00BC672B">
        <w:rPr>
          <w:rFonts w:ascii="Arial" w:eastAsia="Times" w:hAnsi="Arial" w:cs="Times"/>
        </w:rPr>
        <w:t>stolního  tenisu.</w:t>
      </w:r>
    </w:p>
    <w:p w:rsidR="00616815" w:rsidRPr="00BC672B" w:rsidRDefault="00D905E0" w:rsidP="00D905E0">
      <w:pPr>
        <w:tabs>
          <w:tab w:val="left" w:pos="426"/>
          <w:tab w:val="left" w:pos="993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TE153EC48t00" w:hAnsi="Arial" w:cs="TTE153EC48t00"/>
        </w:rPr>
        <w:t xml:space="preserve">      </w:t>
      </w:r>
      <w:proofErr w:type="gramStart"/>
      <w:r w:rsidR="00355E15" w:rsidRPr="00BC672B">
        <w:rPr>
          <w:rFonts w:ascii="Arial" w:eastAsia="TTE153EC48t00" w:hAnsi="Arial" w:cs="TTE153EC48t00"/>
        </w:rPr>
        <w:t>6</w:t>
      </w:r>
      <w:r w:rsidR="002F6048" w:rsidRPr="00BC672B">
        <w:rPr>
          <w:rFonts w:ascii="Arial" w:eastAsia="TTE153EC48t00" w:hAnsi="Arial" w:cs="TTE153EC48t00"/>
        </w:rPr>
        <w:t>.1.12</w:t>
      </w:r>
      <w:proofErr w:type="gramEnd"/>
      <w:r w:rsidR="002F6048" w:rsidRPr="00BC672B">
        <w:rPr>
          <w:rFonts w:ascii="Arial" w:eastAsia="TTE153EC48t00" w:hAnsi="Arial" w:cs="TTE153EC48t00"/>
        </w:rPr>
        <w:t>.</w:t>
      </w:r>
      <w:r w:rsidRPr="00BC672B">
        <w:rPr>
          <w:rFonts w:ascii="Arial" w:eastAsia="TTE153EC48t00" w:hAnsi="Arial" w:cs="TTE153EC48t00"/>
        </w:rPr>
        <w:t xml:space="preserve">    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 xml:space="preserve">lenové </w:t>
      </w:r>
      <w:r w:rsidR="008C6269" w:rsidRPr="00BC672B">
        <w:rPr>
          <w:rFonts w:ascii="Arial" w:eastAsia="Times" w:hAnsi="Arial" w:cs="Times"/>
        </w:rPr>
        <w:t>v</w:t>
      </w:r>
      <w:r w:rsidR="00767E99" w:rsidRPr="00BC672B">
        <w:rPr>
          <w:rFonts w:ascii="Arial" w:eastAsia="Times" w:hAnsi="Arial" w:cs="Times"/>
        </w:rPr>
        <w:t>ýkonného výboru  jsou povinni se ú</w:t>
      </w:r>
      <w:r w:rsidR="00767E99" w:rsidRPr="00BC672B">
        <w:rPr>
          <w:rFonts w:ascii="Arial" w:eastAsia="TTE153EC48t00" w:hAnsi="Arial" w:cs="TTE153EC48t00"/>
        </w:rPr>
        <w:t>č</w:t>
      </w:r>
      <w:r w:rsidR="00767E99" w:rsidRPr="00BC672B">
        <w:rPr>
          <w:rFonts w:ascii="Arial" w:eastAsia="Times" w:hAnsi="Arial" w:cs="Times"/>
        </w:rPr>
        <w:t>astnit všech jednání a aktivně</w:t>
      </w:r>
      <w:r w:rsidR="00767E99" w:rsidRPr="00BC672B">
        <w:rPr>
          <w:rFonts w:ascii="Arial" w:eastAsia="TTE153EC48t00" w:hAnsi="Arial" w:cs="TTE153EC48t00"/>
        </w:rPr>
        <w:t xml:space="preserve"> </w:t>
      </w:r>
      <w:r w:rsidR="00767E99" w:rsidRPr="00BC672B">
        <w:rPr>
          <w:rFonts w:ascii="Arial" w:eastAsia="Times" w:hAnsi="Arial" w:cs="Times"/>
        </w:rPr>
        <w:t xml:space="preserve">se </w:t>
      </w:r>
    </w:p>
    <w:p w:rsidR="00AF6FFC" w:rsidRPr="00BC672B" w:rsidRDefault="00BE4F39" w:rsidP="00616815">
      <w:pPr>
        <w:autoSpaceDE w:val="0"/>
        <w:rPr>
          <w:rFonts w:ascii="Arial" w:eastAsia="TTE153EC48t00" w:hAnsi="Arial" w:cs="TTE153EC48t00"/>
        </w:rPr>
      </w:pPr>
      <w:r w:rsidRPr="00BC672B">
        <w:rPr>
          <w:rFonts w:ascii="Arial" w:eastAsia="Times" w:hAnsi="Arial" w:cs="Times"/>
        </w:rPr>
        <w:t xml:space="preserve">                     </w:t>
      </w:r>
      <w:r w:rsidR="00767E99" w:rsidRPr="00BC672B">
        <w:rPr>
          <w:rFonts w:ascii="Arial" w:eastAsia="Times" w:hAnsi="Arial" w:cs="Times"/>
        </w:rPr>
        <w:t xml:space="preserve">podílet na práci </w:t>
      </w:r>
      <w:r w:rsidR="001B0053" w:rsidRPr="00BC672B">
        <w:rPr>
          <w:rFonts w:ascii="Arial" w:eastAsia="Times" w:hAnsi="Arial" w:cs="Times"/>
        </w:rPr>
        <w:t>v</w:t>
      </w:r>
      <w:r w:rsidR="00767E99" w:rsidRPr="00BC672B">
        <w:rPr>
          <w:rFonts w:ascii="Arial" w:eastAsia="Times" w:hAnsi="Arial" w:cs="Times"/>
        </w:rPr>
        <w:t>ýkonného výboru</w:t>
      </w:r>
      <w:r w:rsidR="001B0053" w:rsidRPr="00BC672B">
        <w:rPr>
          <w:rFonts w:ascii="Arial" w:eastAsia="Times" w:hAnsi="Arial" w:cs="Times"/>
        </w:rPr>
        <w:t>.</w:t>
      </w:r>
      <w:r w:rsidR="005122AD" w:rsidRPr="00BC672B">
        <w:rPr>
          <w:rFonts w:ascii="Arial" w:eastAsia="Times" w:hAnsi="Arial" w:cs="Times"/>
        </w:rPr>
        <w:t xml:space="preserve">    </w:t>
      </w:r>
    </w:p>
    <w:p w:rsidR="00992F44" w:rsidRPr="00BC672B" w:rsidRDefault="00D905E0" w:rsidP="00D905E0">
      <w:pPr>
        <w:pStyle w:val="Default"/>
        <w:tabs>
          <w:tab w:val="left" w:pos="42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proofErr w:type="gramStart"/>
      <w:r w:rsidR="00355E15" w:rsidRPr="00BC672B">
        <w:rPr>
          <w:rFonts w:ascii="Arial" w:hAnsi="Arial" w:cs="Arial"/>
        </w:rPr>
        <w:t>6</w:t>
      </w:r>
      <w:r w:rsidRPr="00BC672B">
        <w:rPr>
          <w:rFonts w:ascii="Arial" w:hAnsi="Arial" w:cs="Arial"/>
        </w:rPr>
        <w:t>.1.13</w:t>
      </w:r>
      <w:proofErr w:type="gramEnd"/>
      <w:r w:rsidRPr="00BC672B">
        <w:rPr>
          <w:rFonts w:ascii="Arial" w:hAnsi="Arial" w:cs="Arial"/>
        </w:rPr>
        <w:t xml:space="preserve">.    </w:t>
      </w:r>
      <w:r w:rsidR="00AF6FFC" w:rsidRPr="00BC672B">
        <w:rPr>
          <w:rFonts w:ascii="Arial" w:hAnsi="Arial" w:cs="Arial"/>
        </w:rPr>
        <w:t xml:space="preserve">Schůze výkonného výboru svolává předseda prostřednictvím </w:t>
      </w:r>
      <w:r w:rsidR="00573FA4" w:rsidRPr="00BC672B">
        <w:rPr>
          <w:rFonts w:ascii="Arial" w:hAnsi="Arial" w:cs="Arial"/>
        </w:rPr>
        <w:t xml:space="preserve">elektronické </w:t>
      </w:r>
    </w:p>
    <w:p w:rsidR="00992F44" w:rsidRPr="00BC672B" w:rsidRDefault="00992F44" w:rsidP="00ED1259">
      <w:pPr>
        <w:pStyle w:val="Default"/>
        <w:tabs>
          <w:tab w:val="left" w:pos="42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</w:t>
      </w:r>
      <w:r w:rsidR="00244688" w:rsidRPr="00BC672B">
        <w:rPr>
          <w:rFonts w:ascii="Arial" w:hAnsi="Arial" w:cs="Arial"/>
        </w:rPr>
        <w:t xml:space="preserve">   </w:t>
      </w:r>
      <w:r w:rsidR="00573FA4" w:rsidRPr="00BC672B">
        <w:rPr>
          <w:rFonts w:ascii="Arial" w:hAnsi="Arial" w:cs="Arial"/>
        </w:rPr>
        <w:t xml:space="preserve">komunikace – emailem </w:t>
      </w:r>
      <w:r w:rsidR="00AF6FFC" w:rsidRPr="00BC672B">
        <w:rPr>
          <w:rFonts w:ascii="Arial" w:hAnsi="Arial" w:cs="Arial"/>
        </w:rPr>
        <w:t xml:space="preserve"> podle potřeby, nejméně však </w:t>
      </w:r>
      <w:r w:rsidR="00985288" w:rsidRPr="00BC672B">
        <w:rPr>
          <w:rFonts w:ascii="Arial" w:hAnsi="Arial" w:cs="Arial"/>
        </w:rPr>
        <w:t>3</w:t>
      </w:r>
      <w:r w:rsidR="00573FA4" w:rsidRPr="00BC672B">
        <w:rPr>
          <w:rFonts w:ascii="Arial" w:hAnsi="Arial" w:cs="Arial"/>
        </w:rPr>
        <w:t xml:space="preserve">x </w:t>
      </w:r>
      <w:r w:rsidRPr="00BC672B">
        <w:rPr>
          <w:rFonts w:ascii="Arial" w:hAnsi="Arial" w:cs="Arial"/>
        </w:rPr>
        <w:t xml:space="preserve"> v kalendářním roce. </w:t>
      </w:r>
    </w:p>
    <w:p w:rsidR="00D0410C" w:rsidRPr="00BC672B" w:rsidRDefault="00244688" w:rsidP="00AB762F">
      <w:pPr>
        <w:tabs>
          <w:tab w:val="left" w:pos="426"/>
          <w:tab w:val="left" w:pos="1418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proofErr w:type="gramStart"/>
      <w:r w:rsidR="00355E15" w:rsidRPr="00BC672B">
        <w:rPr>
          <w:rFonts w:ascii="Arial" w:hAnsi="Arial" w:cs="Arial"/>
        </w:rPr>
        <w:t>6</w:t>
      </w:r>
      <w:r w:rsidRPr="00BC672B">
        <w:rPr>
          <w:rFonts w:ascii="Arial" w:hAnsi="Arial" w:cs="Arial"/>
        </w:rPr>
        <w:t>.1.14</w:t>
      </w:r>
      <w:proofErr w:type="gramEnd"/>
      <w:r w:rsidRPr="00BC672B">
        <w:rPr>
          <w:rFonts w:ascii="Arial" w:hAnsi="Arial" w:cs="Arial"/>
        </w:rPr>
        <w:t xml:space="preserve">.  </w:t>
      </w:r>
      <w:r w:rsidR="00D0410C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</w:t>
      </w:r>
      <w:r w:rsidR="00573FA4" w:rsidRPr="00BC672B">
        <w:rPr>
          <w:rFonts w:ascii="Arial" w:hAnsi="Arial" w:cs="Arial"/>
        </w:rPr>
        <w:t>Výkonný výbor musí být svolán, požádá-li o to nadpoloviční většina jeho členů</w:t>
      </w:r>
    </w:p>
    <w:p w:rsidR="00BF4729" w:rsidRPr="00BC672B" w:rsidRDefault="00CB1D66" w:rsidP="00CC1EF6">
      <w:pPr>
        <w:pStyle w:val="Default"/>
        <w:tabs>
          <w:tab w:val="left" w:pos="426"/>
          <w:tab w:val="left" w:pos="1418"/>
        </w:tabs>
        <w:rPr>
          <w:rFonts w:ascii="Arial" w:hAnsi="Arial" w:cs="Arial"/>
        </w:rPr>
      </w:pPr>
      <w:r w:rsidRPr="00BC672B">
        <w:t xml:space="preserve">     </w:t>
      </w:r>
      <w:r w:rsidR="00CC1EF6" w:rsidRPr="00BC672B">
        <w:t xml:space="preserve"> </w:t>
      </w:r>
      <w:r w:rsidRPr="00BC672B">
        <w:t xml:space="preserve"> </w:t>
      </w:r>
      <w:proofErr w:type="gramStart"/>
      <w:r w:rsidR="00355E15" w:rsidRPr="00BC672B">
        <w:rPr>
          <w:rFonts w:ascii="Arial" w:hAnsi="Arial" w:cs="Arial"/>
        </w:rPr>
        <w:t>6</w:t>
      </w:r>
      <w:r w:rsidR="00244688" w:rsidRPr="00BC672B">
        <w:rPr>
          <w:rFonts w:ascii="Arial" w:hAnsi="Arial" w:cs="Arial"/>
        </w:rPr>
        <w:t>.1.15</w:t>
      </w:r>
      <w:proofErr w:type="gramEnd"/>
      <w:r w:rsidR="00244688" w:rsidRPr="00BC672B">
        <w:rPr>
          <w:rFonts w:ascii="Arial" w:hAnsi="Arial" w:cs="Arial"/>
        </w:rPr>
        <w:t>.</w:t>
      </w:r>
      <w:r w:rsidR="00244688" w:rsidRPr="00BC672B">
        <w:t xml:space="preserve"> </w:t>
      </w:r>
      <w:r w:rsidR="006855C6" w:rsidRPr="00BC672B">
        <w:t xml:space="preserve"> </w:t>
      </w:r>
      <w:r w:rsidR="00244688" w:rsidRPr="00BC672B">
        <w:rPr>
          <w:rFonts w:ascii="Arial" w:hAnsi="Arial" w:cs="Arial"/>
        </w:rPr>
        <w:t xml:space="preserve"> </w:t>
      </w:r>
      <w:r w:rsidR="007B3B18" w:rsidRPr="00BC672B">
        <w:rPr>
          <w:rFonts w:ascii="Arial" w:hAnsi="Arial" w:cs="Arial"/>
        </w:rPr>
        <w:t xml:space="preserve"> </w:t>
      </w:r>
      <w:r w:rsidR="00BF4729" w:rsidRPr="00BC672B">
        <w:rPr>
          <w:rFonts w:ascii="Arial" w:hAnsi="Arial" w:cs="Arial"/>
        </w:rPr>
        <w:t xml:space="preserve">Výkonný výbor  stanovuje rozsah podpisového práva dalších členů </w:t>
      </w:r>
      <w:r w:rsidR="007B3B18" w:rsidRPr="00BC672B">
        <w:rPr>
          <w:rFonts w:ascii="Arial" w:hAnsi="Arial" w:cs="Arial"/>
        </w:rPr>
        <w:t>v</w:t>
      </w:r>
      <w:r w:rsidR="00BF4729" w:rsidRPr="00BC672B">
        <w:rPr>
          <w:rFonts w:ascii="Arial" w:hAnsi="Arial" w:cs="Arial"/>
        </w:rPr>
        <w:t xml:space="preserve">ýkonného </w:t>
      </w:r>
    </w:p>
    <w:p w:rsidR="00BF4729" w:rsidRPr="00BC672B" w:rsidRDefault="00BF4729" w:rsidP="007B3B18">
      <w:pPr>
        <w:pStyle w:val="Default"/>
        <w:tabs>
          <w:tab w:val="left" w:pos="426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</w:t>
      </w:r>
      <w:r w:rsidR="006855C6" w:rsidRPr="00BC672B">
        <w:rPr>
          <w:rFonts w:ascii="Arial" w:hAnsi="Arial" w:cs="Arial"/>
        </w:rPr>
        <w:t xml:space="preserve">    </w:t>
      </w:r>
      <w:proofErr w:type="gramStart"/>
      <w:r w:rsidR="00471AAD" w:rsidRPr="00BC672B">
        <w:rPr>
          <w:rFonts w:ascii="Arial" w:hAnsi="Arial" w:cs="Arial"/>
        </w:rPr>
        <w:t>výboru .</w:t>
      </w:r>
      <w:proofErr w:type="gramEnd"/>
    </w:p>
    <w:p w:rsidR="002D387C" w:rsidRPr="00BC672B" w:rsidRDefault="002D387C" w:rsidP="00C86C8D">
      <w:pPr>
        <w:pStyle w:val="Default"/>
        <w:tabs>
          <w:tab w:val="left" w:pos="426"/>
          <w:tab w:val="left" w:pos="1276"/>
          <w:tab w:val="left" w:pos="1418"/>
        </w:tabs>
        <w:rPr>
          <w:rFonts w:ascii="Arial" w:hAnsi="Arial" w:cs="Arial"/>
        </w:rPr>
      </w:pPr>
    </w:p>
    <w:p w:rsidR="009C4053" w:rsidRPr="00BC672B" w:rsidRDefault="002D387C" w:rsidP="00445586">
      <w:pPr>
        <w:pStyle w:val="Default"/>
        <w:tabs>
          <w:tab w:val="left" w:pos="284"/>
          <w:tab w:val="left" w:pos="426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</w:t>
      </w:r>
      <w:r w:rsidR="00C86C8D" w:rsidRPr="00BC672B">
        <w:rPr>
          <w:rFonts w:ascii="Arial" w:hAnsi="Arial" w:cs="Arial"/>
        </w:rPr>
        <w:t xml:space="preserve"> </w:t>
      </w:r>
      <w:r w:rsidR="00F22A5C" w:rsidRPr="00BC672B">
        <w:rPr>
          <w:rFonts w:ascii="Arial" w:hAnsi="Arial" w:cs="Arial"/>
        </w:rPr>
        <w:t xml:space="preserve">  </w:t>
      </w:r>
      <w:proofErr w:type="gramStart"/>
      <w:r w:rsidR="00F22A5C" w:rsidRPr="00BC672B">
        <w:rPr>
          <w:rFonts w:ascii="Arial" w:hAnsi="Arial" w:cs="Arial"/>
        </w:rPr>
        <w:t>6.1.16</w:t>
      </w:r>
      <w:proofErr w:type="gramEnd"/>
      <w:r w:rsidR="00F22A5C" w:rsidRPr="00BC672B">
        <w:rPr>
          <w:rFonts w:ascii="Arial" w:hAnsi="Arial" w:cs="Arial"/>
        </w:rPr>
        <w:t xml:space="preserve">.    </w:t>
      </w:r>
      <w:r w:rsidRPr="00BC672B">
        <w:rPr>
          <w:rFonts w:ascii="Arial" w:hAnsi="Arial" w:cs="Arial"/>
        </w:rPr>
        <w:t xml:space="preserve">Konference KSST </w:t>
      </w:r>
      <w:proofErr w:type="gramStart"/>
      <w:r w:rsidRPr="00BC672B">
        <w:rPr>
          <w:rFonts w:ascii="Arial" w:hAnsi="Arial" w:cs="Arial"/>
        </w:rPr>
        <w:t xml:space="preserve">Vysočina </w:t>
      </w:r>
      <w:r w:rsidR="00642D87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>z.s.</w:t>
      </w:r>
      <w:proofErr w:type="gramEnd"/>
      <w:r w:rsidRPr="00BC672B">
        <w:rPr>
          <w:rFonts w:ascii="Arial" w:hAnsi="Arial" w:cs="Arial"/>
        </w:rPr>
        <w:t xml:space="preserve"> </w:t>
      </w:r>
      <w:r w:rsidR="00642D87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zmocňuje </w:t>
      </w:r>
      <w:r w:rsidR="009C4053" w:rsidRPr="00BC672B">
        <w:rPr>
          <w:rFonts w:ascii="Arial" w:hAnsi="Arial" w:cs="Arial"/>
        </w:rPr>
        <w:t>výkonný výbor</w:t>
      </w:r>
      <w:r w:rsidRPr="00BC672B">
        <w:rPr>
          <w:rFonts w:ascii="Arial" w:hAnsi="Arial" w:cs="Arial"/>
        </w:rPr>
        <w:t xml:space="preserve"> provést ve své </w:t>
      </w:r>
      <w:r w:rsidR="009C4053" w:rsidRPr="00BC672B">
        <w:rPr>
          <w:rFonts w:ascii="Arial" w:hAnsi="Arial" w:cs="Arial"/>
        </w:rPr>
        <w:t xml:space="preserve"> </w:t>
      </w:r>
    </w:p>
    <w:p w:rsidR="009C4053" w:rsidRPr="00BC672B" w:rsidRDefault="009C4053" w:rsidP="00C86C8D">
      <w:pPr>
        <w:pStyle w:val="Default"/>
        <w:tabs>
          <w:tab w:val="left" w:pos="426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lastRenderedPageBreak/>
        <w:t xml:space="preserve">                     </w:t>
      </w:r>
      <w:r w:rsidR="002D387C" w:rsidRPr="00BC672B">
        <w:rPr>
          <w:rFonts w:ascii="Arial" w:hAnsi="Arial" w:cs="Arial"/>
        </w:rPr>
        <w:t>kompetenci administrativně formální úpravy stanov,</w:t>
      </w:r>
      <w:r w:rsidR="00642D87" w:rsidRPr="00BC672B">
        <w:rPr>
          <w:rFonts w:ascii="Arial" w:hAnsi="Arial" w:cs="Arial"/>
        </w:rPr>
        <w:t xml:space="preserve"> </w:t>
      </w:r>
      <w:r w:rsidR="002D387C" w:rsidRPr="00BC672B">
        <w:rPr>
          <w:rFonts w:ascii="Arial" w:hAnsi="Arial" w:cs="Arial"/>
        </w:rPr>
        <w:t xml:space="preserve">které nesmějí měnit jejich </w:t>
      </w:r>
    </w:p>
    <w:p w:rsidR="009C4053" w:rsidRPr="00BC672B" w:rsidRDefault="009C4053" w:rsidP="00300547">
      <w:pPr>
        <w:pStyle w:val="Default"/>
        <w:tabs>
          <w:tab w:val="left" w:pos="426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2D387C" w:rsidRPr="00BC672B">
        <w:rPr>
          <w:rFonts w:ascii="Arial" w:hAnsi="Arial" w:cs="Arial"/>
        </w:rPr>
        <w:t>věcný charakter.</w:t>
      </w:r>
      <w:r w:rsidR="00C86C8D" w:rsidRPr="00BC672B">
        <w:rPr>
          <w:rFonts w:ascii="Arial" w:hAnsi="Arial" w:cs="Arial"/>
        </w:rPr>
        <w:t xml:space="preserve"> </w:t>
      </w:r>
      <w:r w:rsidR="002D387C" w:rsidRPr="00BC672B">
        <w:rPr>
          <w:rFonts w:ascii="Arial" w:hAnsi="Arial" w:cs="Arial"/>
        </w:rPr>
        <w:t xml:space="preserve">Na základě výzvy či rozhodnutí příslušného rejstříkového soudu </w:t>
      </w:r>
    </w:p>
    <w:p w:rsidR="009C4053" w:rsidRPr="00BC672B" w:rsidRDefault="009C4053" w:rsidP="00300547">
      <w:pPr>
        <w:pStyle w:val="Default"/>
        <w:tabs>
          <w:tab w:val="left" w:pos="426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může výkonný výbor</w:t>
      </w:r>
      <w:r w:rsidR="002D387C" w:rsidRPr="00BC672B">
        <w:rPr>
          <w:rFonts w:ascii="Arial" w:hAnsi="Arial" w:cs="Arial"/>
        </w:rPr>
        <w:t xml:space="preserve"> odstraňovat všechny vady stanov k dosažení jejich souladu </w:t>
      </w:r>
    </w:p>
    <w:p w:rsidR="002D387C" w:rsidRPr="00BC672B" w:rsidRDefault="009C4053" w:rsidP="009C4053">
      <w:pPr>
        <w:pStyle w:val="Default"/>
        <w:tabs>
          <w:tab w:val="left" w:pos="426"/>
          <w:tab w:val="left" w:pos="1276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2D387C" w:rsidRPr="00BC672B">
        <w:rPr>
          <w:rFonts w:ascii="Arial" w:hAnsi="Arial" w:cs="Arial"/>
        </w:rPr>
        <w:t>s platnou právní úpravou a k dosažení zápisu do spolkového rejstříku.</w:t>
      </w:r>
    </w:p>
    <w:p w:rsidR="00300547" w:rsidRPr="00BC672B" w:rsidRDefault="00300547" w:rsidP="00300547">
      <w:pPr>
        <w:tabs>
          <w:tab w:val="left" w:pos="426"/>
        </w:tabs>
        <w:autoSpaceDE w:val="0"/>
        <w:rPr>
          <w:rFonts w:ascii="Arial" w:eastAsia="TTE153EC48t00" w:hAnsi="Arial" w:cs="TTE153EC48t00"/>
        </w:rPr>
      </w:pPr>
    </w:p>
    <w:p w:rsidR="00354C38" w:rsidRPr="00BC672B" w:rsidRDefault="00157B77" w:rsidP="00157B77">
      <w:pPr>
        <w:autoSpaceDE w:val="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Článek </w:t>
      </w:r>
      <w:r w:rsidR="00D00994" w:rsidRPr="00BC672B">
        <w:rPr>
          <w:rFonts w:ascii="Arial" w:eastAsia="Times" w:hAnsi="Arial" w:cs="Times"/>
          <w:b/>
          <w:bCs/>
          <w:sz w:val="28"/>
          <w:szCs w:val="28"/>
        </w:rPr>
        <w:t>7</w:t>
      </w:r>
    </w:p>
    <w:p w:rsidR="00891482" w:rsidRPr="00BC672B" w:rsidRDefault="00157B77" w:rsidP="00157B77">
      <w:pPr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/>
          <w:bCs/>
        </w:rPr>
        <w:t xml:space="preserve">      </w:t>
      </w:r>
      <w:proofErr w:type="gramStart"/>
      <w:r w:rsidR="00D87211" w:rsidRPr="00BC672B">
        <w:rPr>
          <w:rFonts w:ascii="Arial" w:eastAsia="Times" w:hAnsi="Arial" w:cs="Times"/>
          <w:b/>
          <w:bCs/>
        </w:rPr>
        <w:t xml:space="preserve">Kontrolní </w:t>
      </w:r>
      <w:r w:rsidR="00891482" w:rsidRPr="00BC672B">
        <w:rPr>
          <w:rFonts w:ascii="Arial" w:eastAsia="Times" w:hAnsi="Arial" w:cs="Times"/>
          <w:b/>
          <w:bCs/>
        </w:rPr>
        <w:t xml:space="preserve"> komise</w:t>
      </w:r>
      <w:proofErr w:type="gramEnd"/>
      <w:r w:rsidR="00093784" w:rsidRPr="00BC672B">
        <w:rPr>
          <w:rFonts w:ascii="Arial" w:eastAsia="Times" w:hAnsi="Arial" w:cs="Times"/>
          <w:b/>
          <w:bCs/>
        </w:rPr>
        <w:t xml:space="preserve"> </w:t>
      </w:r>
    </w:p>
    <w:p w:rsidR="005B5FCE" w:rsidRPr="00300547" w:rsidRDefault="00801322" w:rsidP="00300547">
      <w:pPr>
        <w:pStyle w:val="Odstavecseseznamem"/>
        <w:numPr>
          <w:ilvl w:val="1"/>
          <w:numId w:val="8"/>
        </w:numPr>
        <w:tabs>
          <w:tab w:val="left" w:pos="567"/>
          <w:tab w:val="left" w:pos="1276"/>
          <w:tab w:val="left" w:pos="1418"/>
        </w:tabs>
        <w:autoSpaceDE w:val="0"/>
        <w:rPr>
          <w:rFonts w:ascii="Arial" w:eastAsia="Times" w:hAnsi="Arial" w:cs="Times"/>
          <w:bCs/>
        </w:rPr>
      </w:pPr>
      <w:r w:rsidRPr="00300547">
        <w:rPr>
          <w:rFonts w:ascii="Arial" w:eastAsia="Times" w:hAnsi="Arial" w:cs="Times"/>
          <w:bCs/>
        </w:rPr>
        <w:t xml:space="preserve">     </w:t>
      </w:r>
      <w:r w:rsidR="002F42DE" w:rsidRPr="00300547">
        <w:rPr>
          <w:rFonts w:ascii="Arial" w:eastAsia="Times" w:hAnsi="Arial" w:cs="Times"/>
          <w:bCs/>
        </w:rPr>
        <w:t xml:space="preserve">Kontrolní komise dohlíží, jsou-li záležitosti spolku řádně vedeny a vykonává-li </w:t>
      </w:r>
      <w:r w:rsidR="00CB1D66" w:rsidRPr="00300547">
        <w:rPr>
          <w:rFonts w:ascii="Arial" w:eastAsia="Times" w:hAnsi="Arial" w:cs="Times"/>
          <w:bCs/>
        </w:rPr>
        <w:t xml:space="preserve">   </w:t>
      </w:r>
      <w:r w:rsidR="005B5FCE" w:rsidRPr="00300547">
        <w:rPr>
          <w:rFonts w:ascii="Arial" w:eastAsia="Times" w:hAnsi="Arial" w:cs="Times"/>
          <w:bCs/>
        </w:rPr>
        <w:t xml:space="preserve"> </w:t>
      </w:r>
    </w:p>
    <w:p w:rsidR="005B5FCE" w:rsidRPr="00BC672B" w:rsidRDefault="005B5FCE" w:rsidP="00300547">
      <w:pPr>
        <w:tabs>
          <w:tab w:val="left" w:pos="567"/>
          <w:tab w:val="left" w:pos="1276"/>
          <w:tab w:val="left" w:pos="1418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2F42DE" w:rsidRPr="00BC672B">
        <w:rPr>
          <w:rFonts w:ascii="Arial" w:eastAsia="Times" w:hAnsi="Arial" w:cs="Times"/>
          <w:bCs/>
        </w:rPr>
        <w:t xml:space="preserve">spolek činnost v souladu se stanovami a právními předpisy, nesvěří-li jí stanovy </w:t>
      </w:r>
      <w:r w:rsidRPr="00BC672B">
        <w:rPr>
          <w:rFonts w:ascii="Arial" w:eastAsia="Times" w:hAnsi="Arial" w:cs="Times"/>
          <w:bCs/>
        </w:rPr>
        <w:t xml:space="preserve">  </w:t>
      </w:r>
    </w:p>
    <w:p w:rsidR="005B5FCE" w:rsidRPr="00BC672B" w:rsidRDefault="005B5FCE" w:rsidP="005B5FCE">
      <w:pPr>
        <w:tabs>
          <w:tab w:val="left" w:pos="567"/>
          <w:tab w:val="left" w:pos="1276"/>
          <w:tab w:val="left" w:pos="1418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2F42DE" w:rsidRPr="00BC672B">
        <w:rPr>
          <w:rFonts w:ascii="Arial" w:eastAsia="Times" w:hAnsi="Arial" w:cs="Times"/>
          <w:bCs/>
        </w:rPr>
        <w:t xml:space="preserve">další působnost. Zjistí-li kontrolní komise nedostatky, upozorní na ně statutární </w:t>
      </w:r>
    </w:p>
    <w:p w:rsidR="00300547" w:rsidRDefault="005B5FCE" w:rsidP="00300547">
      <w:pPr>
        <w:tabs>
          <w:tab w:val="left" w:pos="567"/>
          <w:tab w:val="left" w:pos="1276"/>
          <w:tab w:val="left" w:pos="1418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2F42DE" w:rsidRPr="00BC672B">
        <w:rPr>
          <w:rFonts w:ascii="Arial" w:eastAsia="Times" w:hAnsi="Arial" w:cs="Times"/>
          <w:bCs/>
        </w:rPr>
        <w:t>orgán, jakož i další orgány určené stanovami.</w:t>
      </w:r>
    </w:p>
    <w:p w:rsidR="00EF3BD2" w:rsidRPr="00300547" w:rsidRDefault="00801322" w:rsidP="00300547">
      <w:pPr>
        <w:pStyle w:val="Odstavecseseznamem"/>
        <w:numPr>
          <w:ilvl w:val="1"/>
          <w:numId w:val="8"/>
        </w:numPr>
        <w:tabs>
          <w:tab w:val="left" w:pos="284"/>
          <w:tab w:val="left" w:pos="567"/>
          <w:tab w:val="left" w:pos="1276"/>
          <w:tab w:val="left" w:pos="1418"/>
        </w:tabs>
        <w:autoSpaceDE w:val="0"/>
        <w:rPr>
          <w:rFonts w:ascii="Arial" w:eastAsia="Times" w:hAnsi="Arial" w:cs="Times"/>
          <w:bCs/>
        </w:rPr>
      </w:pPr>
      <w:r w:rsidRPr="00300547">
        <w:rPr>
          <w:rFonts w:ascii="Arial" w:eastAsia="Times" w:hAnsi="Arial" w:cs="Times"/>
          <w:bCs/>
        </w:rPr>
        <w:t xml:space="preserve">  </w:t>
      </w:r>
      <w:r w:rsidR="005B5FCE" w:rsidRPr="00300547">
        <w:rPr>
          <w:rFonts w:ascii="Arial" w:eastAsia="Times" w:hAnsi="Arial" w:cs="Times"/>
          <w:bCs/>
        </w:rPr>
        <w:t xml:space="preserve">   </w:t>
      </w:r>
      <w:r w:rsidR="0088197C" w:rsidRPr="00300547">
        <w:rPr>
          <w:rFonts w:ascii="Arial" w:eastAsia="Times" w:hAnsi="Arial" w:cs="Times"/>
          <w:bCs/>
        </w:rPr>
        <w:t>Komise musí mít min. 3 členy.</w:t>
      </w:r>
      <w:r w:rsidR="004801A3" w:rsidRPr="00300547">
        <w:rPr>
          <w:rFonts w:ascii="Arial" w:eastAsia="Times" w:hAnsi="Arial" w:cs="Times"/>
          <w:bCs/>
        </w:rPr>
        <w:t xml:space="preserve"> </w:t>
      </w:r>
    </w:p>
    <w:p w:rsidR="004801A3" w:rsidRPr="00300547" w:rsidRDefault="005B5FCE" w:rsidP="00300547">
      <w:pPr>
        <w:pStyle w:val="Odstavecseseznamem"/>
        <w:numPr>
          <w:ilvl w:val="1"/>
          <w:numId w:val="8"/>
        </w:numPr>
        <w:tabs>
          <w:tab w:val="left" w:pos="426"/>
          <w:tab w:val="left" w:pos="1418"/>
        </w:tabs>
        <w:autoSpaceDE w:val="0"/>
        <w:rPr>
          <w:rFonts w:ascii="Arial" w:eastAsia="Times" w:hAnsi="Arial" w:cs="Times"/>
          <w:bCs/>
        </w:rPr>
      </w:pPr>
      <w:r w:rsidRPr="00300547">
        <w:rPr>
          <w:rFonts w:ascii="Arial" w:eastAsia="Times" w:hAnsi="Arial" w:cs="Times"/>
          <w:bCs/>
        </w:rPr>
        <w:t xml:space="preserve">     </w:t>
      </w:r>
      <w:r w:rsidR="002369B6" w:rsidRPr="00300547">
        <w:rPr>
          <w:rFonts w:ascii="Arial" w:eastAsia="Times" w:hAnsi="Arial" w:cs="Times"/>
          <w:bCs/>
        </w:rPr>
        <w:t>Komisi v</w:t>
      </w:r>
      <w:r w:rsidR="004801A3" w:rsidRPr="00300547">
        <w:rPr>
          <w:rFonts w:ascii="Arial" w:eastAsia="Times" w:hAnsi="Arial" w:cs="Times"/>
          <w:bCs/>
        </w:rPr>
        <w:t xml:space="preserve">olí a odvolává </w:t>
      </w:r>
      <w:r w:rsidR="00EF3BD2" w:rsidRPr="00300547">
        <w:rPr>
          <w:rFonts w:ascii="Arial" w:eastAsia="Times" w:hAnsi="Arial" w:cs="Times"/>
          <w:bCs/>
        </w:rPr>
        <w:t xml:space="preserve">konference KSST </w:t>
      </w:r>
      <w:proofErr w:type="gramStart"/>
      <w:r w:rsidR="00EF3BD2" w:rsidRPr="00300547">
        <w:rPr>
          <w:rFonts w:ascii="Arial" w:eastAsia="Times" w:hAnsi="Arial" w:cs="Times"/>
          <w:bCs/>
        </w:rPr>
        <w:t>Vysočina z.s.</w:t>
      </w:r>
      <w:proofErr w:type="gramEnd"/>
      <w:r w:rsidR="00EF3BD2" w:rsidRPr="00300547">
        <w:rPr>
          <w:rFonts w:ascii="Arial" w:eastAsia="Times" w:hAnsi="Arial" w:cs="Times"/>
          <w:bCs/>
        </w:rPr>
        <w:t xml:space="preserve"> </w:t>
      </w:r>
    </w:p>
    <w:p w:rsidR="005B5FCE" w:rsidRPr="00BC672B" w:rsidRDefault="00C91604" w:rsidP="00300547">
      <w:pPr>
        <w:numPr>
          <w:ilvl w:val="1"/>
          <w:numId w:val="8"/>
        </w:numPr>
        <w:tabs>
          <w:tab w:val="left" w:pos="1418"/>
        </w:tabs>
        <w:autoSpaceDE w:val="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480D3C" w:rsidRPr="00BC672B">
        <w:rPr>
          <w:rFonts w:ascii="Arial" w:eastAsia="Times" w:hAnsi="Arial" w:cs="Times"/>
          <w:bCs/>
        </w:rPr>
        <w:t xml:space="preserve">Kontrolní komise dohlíží, jsou-li záležitosti spolku řádně vedeny a vykonává-li </w:t>
      </w:r>
      <w:r w:rsidR="005B5FCE" w:rsidRPr="00BC672B">
        <w:rPr>
          <w:rFonts w:ascii="Arial" w:eastAsia="Times" w:hAnsi="Arial" w:cs="Times"/>
          <w:bCs/>
        </w:rPr>
        <w:t xml:space="preserve"> </w:t>
      </w:r>
    </w:p>
    <w:p w:rsidR="005B5FCE" w:rsidRPr="00BC672B" w:rsidRDefault="005B5FCE" w:rsidP="005B5FCE">
      <w:pPr>
        <w:tabs>
          <w:tab w:val="left" w:pos="1418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480D3C" w:rsidRPr="00BC672B">
        <w:rPr>
          <w:rFonts w:ascii="Arial" w:eastAsia="Times" w:hAnsi="Arial" w:cs="Times"/>
          <w:bCs/>
        </w:rPr>
        <w:t>spolek činnost v souladu se stanovami a právními předpisy</w:t>
      </w:r>
      <w:r w:rsidR="002369B6" w:rsidRPr="00BC672B">
        <w:rPr>
          <w:rFonts w:ascii="Arial" w:eastAsia="Times" w:hAnsi="Arial" w:cs="Times"/>
          <w:bCs/>
        </w:rPr>
        <w:t>.</w:t>
      </w:r>
      <w:r w:rsidR="00480D3C" w:rsidRPr="00BC672B">
        <w:rPr>
          <w:rFonts w:ascii="Arial" w:eastAsia="Times" w:hAnsi="Arial" w:cs="Times"/>
          <w:bCs/>
        </w:rPr>
        <w:t xml:space="preserve"> Zjistí-li kontrolní </w:t>
      </w:r>
    </w:p>
    <w:p w:rsidR="005B5FCE" w:rsidRPr="00BC672B" w:rsidRDefault="005B5FCE" w:rsidP="005B5FCE">
      <w:pPr>
        <w:tabs>
          <w:tab w:val="left" w:pos="1418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480D3C" w:rsidRPr="00BC672B">
        <w:rPr>
          <w:rFonts w:ascii="Arial" w:eastAsia="Times" w:hAnsi="Arial" w:cs="Times"/>
          <w:bCs/>
        </w:rPr>
        <w:t xml:space="preserve">komise nedostatky, upozorní na ně statutární orgán, jakož i další orgány určené </w:t>
      </w:r>
    </w:p>
    <w:p w:rsidR="0003234D" w:rsidRPr="00BC672B" w:rsidRDefault="005B5FCE" w:rsidP="00D52C7F">
      <w:pPr>
        <w:tabs>
          <w:tab w:val="left" w:pos="1418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480D3C" w:rsidRPr="00BC672B">
        <w:rPr>
          <w:rFonts w:ascii="Arial" w:eastAsia="Times" w:hAnsi="Arial" w:cs="Times"/>
          <w:bCs/>
        </w:rPr>
        <w:t>stanovami</w:t>
      </w:r>
      <w:r w:rsidR="005D5E3D">
        <w:rPr>
          <w:rFonts w:ascii="Arial" w:eastAsia="Times" w:hAnsi="Arial" w:cs="Times"/>
          <w:bCs/>
        </w:rPr>
        <w:t>.</w:t>
      </w:r>
    </w:p>
    <w:p w:rsidR="00F04286" w:rsidRPr="00BC672B" w:rsidRDefault="00001CB5" w:rsidP="00300547">
      <w:pPr>
        <w:numPr>
          <w:ilvl w:val="1"/>
          <w:numId w:val="8"/>
        </w:numPr>
        <w:tabs>
          <w:tab w:val="left" w:pos="426"/>
        </w:tabs>
        <w:autoSpaceDE w:val="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032E6B" w:rsidRPr="00BC672B">
        <w:rPr>
          <w:rFonts w:ascii="Arial" w:eastAsia="Times" w:hAnsi="Arial" w:cs="Times"/>
          <w:bCs/>
        </w:rPr>
        <w:t xml:space="preserve">V rozsahu působnosti kontrolní komise může její pověřený člen nahlížet </w:t>
      </w:r>
      <w:proofErr w:type="gramStart"/>
      <w:r w:rsidR="00032E6B" w:rsidRPr="00BC672B">
        <w:rPr>
          <w:rFonts w:ascii="Arial" w:eastAsia="Times" w:hAnsi="Arial" w:cs="Times"/>
          <w:bCs/>
        </w:rPr>
        <w:t>do</w:t>
      </w:r>
      <w:proofErr w:type="gramEnd"/>
      <w:r w:rsidR="00032E6B" w:rsidRPr="00BC672B">
        <w:rPr>
          <w:rFonts w:ascii="Arial" w:eastAsia="Times" w:hAnsi="Arial" w:cs="Times"/>
          <w:bCs/>
        </w:rPr>
        <w:t xml:space="preserve"> </w:t>
      </w:r>
      <w:r w:rsidR="00F04286" w:rsidRPr="00BC672B">
        <w:rPr>
          <w:rFonts w:ascii="Arial" w:eastAsia="Times" w:hAnsi="Arial" w:cs="Times"/>
          <w:bCs/>
        </w:rPr>
        <w:t xml:space="preserve">     </w:t>
      </w:r>
    </w:p>
    <w:p w:rsidR="00F04286" w:rsidRPr="00BC672B" w:rsidRDefault="00001CB5" w:rsidP="00F04286">
      <w:pPr>
        <w:tabs>
          <w:tab w:val="left" w:pos="426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032E6B" w:rsidRPr="00BC672B">
        <w:rPr>
          <w:rFonts w:ascii="Arial" w:eastAsia="Times" w:hAnsi="Arial" w:cs="Times"/>
          <w:bCs/>
        </w:rPr>
        <w:t xml:space="preserve">dokladů spolku a požadovat od členů dalších orgánů spolku nebo od jeho </w:t>
      </w:r>
      <w:r w:rsidR="00F04286" w:rsidRPr="00BC672B">
        <w:rPr>
          <w:rFonts w:ascii="Arial" w:eastAsia="Times" w:hAnsi="Arial" w:cs="Times"/>
          <w:bCs/>
        </w:rPr>
        <w:t xml:space="preserve"> </w:t>
      </w:r>
    </w:p>
    <w:p w:rsidR="00032E6B" w:rsidRPr="00BC672B" w:rsidRDefault="00001CB5" w:rsidP="00F04286">
      <w:pPr>
        <w:tabs>
          <w:tab w:val="left" w:pos="426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</w:t>
      </w:r>
      <w:r w:rsidR="00F04286" w:rsidRPr="00BC672B">
        <w:rPr>
          <w:rFonts w:ascii="Arial" w:eastAsia="Times" w:hAnsi="Arial" w:cs="Times"/>
          <w:bCs/>
        </w:rPr>
        <w:t xml:space="preserve"> </w:t>
      </w:r>
      <w:r w:rsidR="00032E6B" w:rsidRPr="00BC672B">
        <w:rPr>
          <w:rFonts w:ascii="Arial" w:eastAsia="Times" w:hAnsi="Arial" w:cs="Times"/>
          <w:bCs/>
        </w:rPr>
        <w:t>zaměstnanců vysvětlení k jednotlivým záležitostem.</w:t>
      </w:r>
    </w:p>
    <w:p w:rsidR="00F04286" w:rsidRPr="00BC672B" w:rsidRDefault="00001CB5" w:rsidP="00300547">
      <w:pPr>
        <w:numPr>
          <w:ilvl w:val="1"/>
          <w:numId w:val="8"/>
        </w:numPr>
        <w:autoSpaceDE w:val="0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093784" w:rsidRPr="00BC672B">
        <w:rPr>
          <w:rFonts w:ascii="Arial" w:eastAsia="Times" w:hAnsi="Arial" w:cs="Times"/>
          <w:bCs/>
        </w:rPr>
        <w:t xml:space="preserve">Neurčí-li stanovy další omezení, není členství v kontrolní komisi slučitelné s </w:t>
      </w:r>
    </w:p>
    <w:p w:rsidR="00093784" w:rsidRPr="00BC672B" w:rsidRDefault="00001CB5" w:rsidP="00F311D1">
      <w:pPr>
        <w:tabs>
          <w:tab w:val="left" w:pos="1276"/>
        </w:tabs>
        <w:autoSpaceDE w:val="0"/>
        <w:ind w:left="1095"/>
        <w:rPr>
          <w:rFonts w:ascii="Arial" w:eastAsia="Times" w:hAnsi="Arial" w:cs="Times"/>
          <w:bCs/>
        </w:rPr>
      </w:pPr>
      <w:r w:rsidRPr="00BC672B">
        <w:rPr>
          <w:rFonts w:ascii="Arial" w:eastAsia="Times" w:hAnsi="Arial" w:cs="Times"/>
          <w:bCs/>
        </w:rPr>
        <w:t xml:space="preserve">     </w:t>
      </w:r>
      <w:r w:rsidR="00093784" w:rsidRPr="00BC672B">
        <w:rPr>
          <w:rFonts w:ascii="Arial" w:eastAsia="Times" w:hAnsi="Arial" w:cs="Times"/>
          <w:bCs/>
        </w:rPr>
        <w:t>členstvím ve statutárním orgánu spolku ani s funkcí likvidátora.</w:t>
      </w:r>
    </w:p>
    <w:p w:rsidR="00001CB5" w:rsidRPr="00BC672B" w:rsidRDefault="00001CB5" w:rsidP="00300547">
      <w:pPr>
        <w:numPr>
          <w:ilvl w:val="1"/>
          <w:numId w:val="8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C25408" w:rsidRPr="00BC672B">
        <w:rPr>
          <w:rFonts w:ascii="Arial" w:eastAsia="Times" w:hAnsi="Arial" w:cs="Times"/>
        </w:rPr>
        <w:t>Kontrolní</w:t>
      </w:r>
      <w:r w:rsidR="000B7AEA" w:rsidRPr="00BC672B">
        <w:rPr>
          <w:rFonts w:ascii="Arial" w:eastAsia="Times" w:hAnsi="Arial" w:cs="Times"/>
        </w:rPr>
        <w:t xml:space="preserve"> komise provádí pr</w:t>
      </w:r>
      <w:r w:rsidR="000B7AEA" w:rsidRPr="00BC672B">
        <w:rPr>
          <w:rFonts w:ascii="Arial" w:eastAsia="TTE153EC48t00" w:hAnsi="Arial" w:cs="TTE153EC48t00"/>
        </w:rPr>
        <w:t>ů</w:t>
      </w:r>
      <w:r w:rsidR="000B7AEA" w:rsidRPr="00BC672B">
        <w:rPr>
          <w:rFonts w:ascii="Arial" w:eastAsia="Times" w:hAnsi="Arial" w:cs="Times"/>
        </w:rPr>
        <w:t>b</w:t>
      </w:r>
      <w:r w:rsidR="000B7AEA" w:rsidRPr="00BC672B">
        <w:rPr>
          <w:rFonts w:ascii="Arial" w:eastAsia="TTE153EC48t00" w:hAnsi="Arial" w:cs="TTE153EC48t00"/>
        </w:rPr>
        <w:t>ě</w:t>
      </w:r>
      <w:r w:rsidR="000B7AEA" w:rsidRPr="00BC672B">
        <w:rPr>
          <w:rFonts w:ascii="Arial" w:eastAsia="Times" w:hAnsi="Arial" w:cs="Times"/>
        </w:rPr>
        <w:t>žně</w:t>
      </w:r>
      <w:r w:rsidR="000B7AEA" w:rsidRPr="00BC672B">
        <w:rPr>
          <w:rFonts w:ascii="Arial" w:eastAsia="TTE153EC48t00" w:hAnsi="Arial" w:cs="TTE153EC48t00"/>
        </w:rPr>
        <w:t xml:space="preserve"> </w:t>
      </w:r>
      <w:r w:rsidR="000B7AEA" w:rsidRPr="00BC672B">
        <w:rPr>
          <w:rFonts w:ascii="Arial" w:eastAsia="Times" w:hAnsi="Arial" w:cs="Times"/>
        </w:rPr>
        <w:t>kontrolu pln</w:t>
      </w:r>
      <w:r w:rsidR="000B7AEA" w:rsidRPr="00BC672B">
        <w:rPr>
          <w:rFonts w:ascii="Arial" w:eastAsia="TTE153EC48t00" w:hAnsi="Arial" w:cs="TTE153EC48t00"/>
        </w:rPr>
        <w:t>ě</w:t>
      </w:r>
      <w:r w:rsidR="000B7AEA" w:rsidRPr="00BC672B">
        <w:rPr>
          <w:rFonts w:ascii="Arial" w:eastAsia="Times" w:hAnsi="Arial" w:cs="Times"/>
        </w:rPr>
        <w:t xml:space="preserve">ní usnesení </w:t>
      </w:r>
      <w:r w:rsidR="00C25408" w:rsidRPr="00BC672B">
        <w:rPr>
          <w:rFonts w:ascii="Arial" w:eastAsia="Times" w:hAnsi="Arial" w:cs="Times"/>
        </w:rPr>
        <w:t>k</w:t>
      </w:r>
      <w:r w:rsidR="000B7AEA" w:rsidRPr="00BC672B">
        <w:rPr>
          <w:rFonts w:ascii="Arial" w:eastAsia="Times" w:hAnsi="Arial" w:cs="Times"/>
        </w:rPr>
        <w:t xml:space="preserve">onference, </w:t>
      </w:r>
      <w:r w:rsidR="00C25408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</w:t>
      </w:r>
    </w:p>
    <w:p w:rsidR="00C25408" w:rsidRPr="00BC672B" w:rsidRDefault="00001CB5" w:rsidP="00001CB5">
      <w:pPr>
        <w:autoSpaceDE w:val="0"/>
        <w:ind w:left="1095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C25408" w:rsidRPr="00BC672B">
        <w:rPr>
          <w:rFonts w:ascii="Arial" w:eastAsia="Times" w:hAnsi="Arial" w:cs="Times"/>
        </w:rPr>
        <w:t>ro</w:t>
      </w:r>
      <w:r w:rsidR="000B7AEA" w:rsidRPr="00BC672B">
        <w:rPr>
          <w:rFonts w:ascii="Arial" w:eastAsia="Times" w:hAnsi="Arial" w:cs="Times"/>
        </w:rPr>
        <w:t>zpo</w:t>
      </w:r>
      <w:r w:rsidR="000B7AEA" w:rsidRPr="00BC672B">
        <w:rPr>
          <w:rFonts w:ascii="Arial" w:eastAsia="TTE153EC48t00" w:hAnsi="Arial" w:cs="TTE153EC48t00"/>
        </w:rPr>
        <w:t>č</w:t>
      </w:r>
      <w:r w:rsidR="000B7AEA" w:rsidRPr="00BC672B">
        <w:rPr>
          <w:rFonts w:ascii="Arial" w:eastAsia="Times" w:hAnsi="Arial" w:cs="Times"/>
        </w:rPr>
        <w:t>tu a hospoda</w:t>
      </w:r>
      <w:r w:rsidR="000B7AEA" w:rsidRPr="00BC672B">
        <w:rPr>
          <w:rFonts w:ascii="Arial" w:eastAsia="TTE153EC48t00" w:hAnsi="Arial" w:cs="TTE153EC48t00"/>
        </w:rPr>
        <w:t>ř</w:t>
      </w:r>
      <w:r w:rsidR="000B7AEA" w:rsidRPr="00BC672B">
        <w:rPr>
          <w:rFonts w:ascii="Arial" w:eastAsia="Times" w:hAnsi="Arial" w:cs="Times"/>
        </w:rPr>
        <w:t xml:space="preserve">ení </w:t>
      </w:r>
      <w:r w:rsidR="009A266D" w:rsidRPr="00BC672B">
        <w:rPr>
          <w:rFonts w:ascii="Arial" w:eastAsia="Times" w:hAnsi="Arial" w:cs="Times"/>
        </w:rPr>
        <w:t>spolku</w:t>
      </w:r>
      <w:r w:rsidR="005D5E3D">
        <w:rPr>
          <w:rFonts w:ascii="Arial" w:eastAsia="Times" w:hAnsi="Arial" w:cs="Times"/>
        </w:rPr>
        <w:t>.</w:t>
      </w:r>
    </w:p>
    <w:p w:rsidR="00951626" w:rsidRPr="00BC672B" w:rsidRDefault="00001CB5" w:rsidP="00300547">
      <w:pPr>
        <w:numPr>
          <w:ilvl w:val="1"/>
          <w:numId w:val="8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</w:t>
      </w:r>
      <w:r w:rsidR="000B7AEA" w:rsidRPr="00BC672B">
        <w:rPr>
          <w:rFonts w:ascii="Arial" w:eastAsia="Times" w:hAnsi="Arial" w:cs="Times"/>
        </w:rPr>
        <w:t>P</w:t>
      </w:r>
      <w:r w:rsidR="000B7AEA" w:rsidRPr="00BC672B">
        <w:rPr>
          <w:rFonts w:ascii="Arial" w:eastAsia="TTE153EC48t00" w:hAnsi="Arial" w:cs="TTE153EC48t00"/>
        </w:rPr>
        <w:t>ř</w:t>
      </w:r>
      <w:r w:rsidR="000B7AEA" w:rsidRPr="00BC672B">
        <w:rPr>
          <w:rFonts w:ascii="Arial" w:eastAsia="Times" w:hAnsi="Arial" w:cs="Times"/>
        </w:rPr>
        <w:t xml:space="preserve">edseda </w:t>
      </w:r>
      <w:r w:rsidR="00E95E67" w:rsidRPr="00BC672B">
        <w:rPr>
          <w:rFonts w:ascii="Arial" w:eastAsia="Times" w:hAnsi="Arial" w:cs="Times"/>
        </w:rPr>
        <w:t>kontrolní</w:t>
      </w:r>
      <w:r w:rsidR="000B7AEA" w:rsidRPr="00BC672B">
        <w:rPr>
          <w:rFonts w:ascii="Arial" w:eastAsia="Times" w:hAnsi="Arial" w:cs="Times"/>
        </w:rPr>
        <w:t xml:space="preserve"> </w:t>
      </w:r>
      <w:proofErr w:type="gramStart"/>
      <w:r w:rsidR="000B7AEA" w:rsidRPr="00BC672B">
        <w:rPr>
          <w:rFonts w:ascii="Arial" w:eastAsia="Times" w:hAnsi="Arial" w:cs="Times"/>
        </w:rPr>
        <w:t>komise  má</w:t>
      </w:r>
      <w:proofErr w:type="gramEnd"/>
      <w:r w:rsidR="000B7AEA" w:rsidRPr="00BC672B">
        <w:rPr>
          <w:rFonts w:ascii="Arial" w:eastAsia="Times" w:hAnsi="Arial" w:cs="Times"/>
        </w:rPr>
        <w:t xml:space="preserve"> právo účasti na jednání </w:t>
      </w:r>
      <w:r w:rsidR="00C25408" w:rsidRPr="00BC672B">
        <w:rPr>
          <w:rFonts w:ascii="Arial" w:eastAsia="Times" w:hAnsi="Arial" w:cs="Times"/>
        </w:rPr>
        <w:t>k</w:t>
      </w:r>
      <w:r w:rsidR="000B7AEA" w:rsidRPr="00BC672B">
        <w:rPr>
          <w:rFonts w:ascii="Arial" w:eastAsia="Times" w:hAnsi="Arial" w:cs="Times"/>
        </w:rPr>
        <w:t xml:space="preserve">onference, kde podává </w:t>
      </w:r>
      <w:r w:rsidR="00951626" w:rsidRPr="00BC672B">
        <w:rPr>
          <w:rFonts w:ascii="Arial" w:eastAsia="Times" w:hAnsi="Arial" w:cs="Times"/>
        </w:rPr>
        <w:t xml:space="preserve"> </w:t>
      </w:r>
    </w:p>
    <w:p w:rsidR="00951626" w:rsidRPr="00BC672B" w:rsidRDefault="00001CB5" w:rsidP="00951626">
      <w:pPr>
        <w:autoSpaceDE w:val="0"/>
        <w:ind w:left="1095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951626" w:rsidRPr="00BC672B">
        <w:rPr>
          <w:rFonts w:ascii="Arial" w:eastAsia="Times" w:hAnsi="Arial" w:cs="Times"/>
        </w:rPr>
        <w:t xml:space="preserve"> </w:t>
      </w:r>
      <w:r w:rsidR="000B7AEA" w:rsidRPr="00BC672B">
        <w:rPr>
          <w:rFonts w:ascii="Arial" w:eastAsia="Times" w:hAnsi="Arial" w:cs="Times"/>
        </w:rPr>
        <w:t>zprávu o zjišt</w:t>
      </w:r>
      <w:r w:rsidR="000B7AEA" w:rsidRPr="00BC672B">
        <w:rPr>
          <w:rFonts w:ascii="Arial" w:eastAsia="TTE153EC48t00" w:hAnsi="Arial" w:cs="TTE153EC48t00"/>
        </w:rPr>
        <w:t>ě</w:t>
      </w:r>
      <w:r w:rsidR="000B7AEA" w:rsidRPr="00BC672B">
        <w:rPr>
          <w:rFonts w:ascii="Arial" w:eastAsia="Times" w:hAnsi="Arial" w:cs="Times"/>
        </w:rPr>
        <w:t>ných skute</w:t>
      </w:r>
      <w:r w:rsidR="000B7AEA" w:rsidRPr="00BC672B">
        <w:rPr>
          <w:rFonts w:ascii="Arial" w:eastAsia="TTE153EC48t00" w:hAnsi="Arial" w:cs="TTE153EC48t00"/>
        </w:rPr>
        <w:t>č</w:t>
      </w:r>
      <w:r w:rsidR="000B7AEA" w:rsidRPr="00BC672B">
        <w:rPr>
          <w:rFonts w:ascii="Arial" w:eastAsia="Times" w:hAnsi="Arial" w:cs="Times"/>
        </w:rPr>
        <w:t xml:space="preserve">nostech </w:t>
      </w:r>
      <w:r w:rsidR="00C25408" w:rsidRPr="00BC672B">
        <w:rPr>
          <w:rFonts w:ascii="Arial" w:eastAsia="Times" w:hAnsi="Arial" w:cs="Times"/>
        </w:rPr>
        <w:t>.</w:t>
      </w:r>
      <w:r w:rsidR="000B7AEA" w:rsidRPr="00BC672B">
        <w:rPr>
          <w:rFonts w:ascii="Arial" w:eastAsia="Times" w:hAnsi="Arial" w:cs="Times"/>
        </w:rPr>
        <w:t xml:space="preserve">Na jednáních </w:t>
      </w:r>
      <w:r w:rsidR="00E95E67" w:rsidRPr="00BC672B">
        <w:rPr>
          <w:rFonts w:ascii="Arial" w:eastAsia="Times" w:hAnsi="Arial" w:cs="Times"/>
        </w:rPr>
        <w:t>k</w:t>
      </w:r>
      <w:r w:rsidR="000B7AEA" w:rsidRPr="00BC672B">
        <w:rPr>
          <w:rFonts w:ascii="Arial" w:eastAsia="Times" w:hAnsi="Arial" w:cs="Times"/>
        </w:rPr>
        <w:t xml:space="preserve">onference či případně na </w:t>
      </w:r>
      <w:r w:rsidR="00951626" w:rsidRPr="00BC672B">
        <w:rPr>
          <w:rFonts w:ascii="Arial" w:eastAsia="Times" w:hAnsi="Arial" w:cs="Times"/>
        </w:rPr>
        <w:t xml:space="preserve"> </w:t>
      </w:r>
    </w:p>
    <w:p w:rsidR="000B7AEA" w:rsidRPr="00BC672B" w:rsidRDefault="00001CB5" w:rsidP="00951626">
      <w:pPr>
        <w:autoSpaceDE w:val="0"/>
        <w:ind w:left="1095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951626" w:rsidRPr="00BC672B">
        <w:rPr>
          <w:rFonts w:ascii="Arial" w:eastAsia="Times" w:hAnsi="Arial" w:cs="Times"/>
        </w:rPr>
        <w:t xml:space="preserve"> </w:t>
      </w:r>
      <w:r w:rsidR="000B7AEA" w:rsidRPr="00BC672B">
        <w:rPr>
          <w:rFonts w:ascii="Arial" w:eastAsia="Times" w:hAnsi="Arial" w:cs="Times"/>
        </w:rPr>
        <w:t xml:space="preserve">jednáních </w:t>
      </w:r>
      <w:r w:rsidR="00E95E67" w:rsidRPr="00BC672B">
        <w:rPr>
          <w:rFonts w:ascii="Arial" w:eastAsia="Times" w:hAnsi="Arial" w:cs="Times"/>
        </w:rPr>
        <w:t xml:space="preserve">výkonného výboru </w:t>
      </w:r>
      <w:r w:rsidR="000B7AEA" w:rsidRPr="00BC672B">
        <w:rPr>
          <w:rFonts w:ascii="Arial" w:eastAsia="Times" w:hAnsi="Arial" w:cs="Times"/>
        </w:rPr>
        <w:t>vystupuje s hlasem poradním.</w:t>
      </w:r>
    </w:p>
    <w:p w:rsidR="005B7B23" w:rsidRPr="00BC672B" w:rsidRDefault="005B7B23" w:rsidP="00811136">
      <w:pPr>
        <w:tabs>
          <w:tab w:val="left" w:pos="284"/>
          <w:tab w:val="left" w:pos="426"/>
          <w:tab w:val="left" w:pos="1418"/>
        </w:tabs>
        <w:autoSpaceDE w:val="0"/>
        <w:rPr>
          <w:rFonts w:ascii="Arial" w:eastAsia="Times" w:hAnsi="Arial" w:cs="Times"/>
          <w:b/>
          <w:bCs/>
        </w:rPr>
      </w:pPr>
    </w:p>
    <w:p w:rsidR="00AA2DF0" w:rsidRPr="00BC672B" w:rsidRDefault="002D5C13" w:rsidP="00561020">
      <w:pPr>
        <w:autoSpaceDE w:val="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</w:t>
      </w:r>
      <w:r w:rsidR="00C74E0C" w:rsidRPr="00BC672B">
        <w:rPr>
          <w:rFonts w:ascii="Arial" w:eastAsia="Times" w:hAnsi="Arial" w:cs="Times"/>
          <w:b/>
          <w:bCs/>
          <w:sz w:val="28"/>
          <w:szCs w:val="28"/>
        </w:rPr>
        <w:t xml:space="preserve">Článek </w:t>
      </w:r>
      <w:r w:rsidR="00621CE2" w:rsidRPr="00BC672B">
        <w:rPr>
          <w:rFonts w:ascii="Arial" w:eastAsia="Times" w:hAnsi="Arial" w:cs="Times"/>
          <w:b/>
          <w:bCs/>
          <w:sz w:val="28"/>
          <w:szCs w:val="28"/>
        </w:rPr>
        <w:t>8</w:t>
      </w:r>
    </w:p>
    <w:p w:rsidR="00891482" w:rsidRPr="00BC672B" w:rsidRDefault="00380C76" w:rsidP="00380C76">
      <w:pPr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/>
          <w:bCs/>
        </w:rPr>
        <w:t xml:space="preserve">      </w:t>
      </w:r>
      <w:r w:rsidR="00891482" w:rsidRPr="00BC672B">
        <w:rPr>
          <w:rFonts w:ascii="Arial" w:eastAsia="Times" w:hAnsi="Arial" w:cs="Times"/>
          <w:b/>
          <w:bCs/>
        </w:rPr>
        <w:t>Odborné komise</w:t>
      </w:r>
    </w:p>
    <w:p w:rsidR="00001CB5" w:rsidRPr="00BC672B" w:rsidRDefault="00FA252D" w:rsidP="0025136B">
      <w:pPr>
        <w:numPr>
          <w:ilvl w:val="1"/>
          <w:numId w:val="3"/>
        </w:numPr>
        <w:tabs>
          <w:tab w:val="left" w:pos="1276"/>
        </w:tabs>
        <w:autoSpaceDE w:val="0"/>
        <w:rPr>
          <w:rFonts w:ascii="Arial" w:eastAsia="TTE153EC48t00" w:hAnsi="Arial" w:cs="TTE153EC48t00"/>
        </w:rPr>
      </w:pPr>
      <w:r w:rsidRPr="00BC672B">
        <w:rPr>
          <w:rFonts w:ascii="Arial" w:eastAsia="Times" w:hAnsi="Arial" w:cs="Times"/>
        </w:rPr>
        <w:t xml:space="preserve"> </w:t>
      </w:r>
      <w:r w:rsidR="00C91604" w:rsidRPr="00BC672B">
        <w:rPr>
          <w:rFonts w:ascii="Arial" w:eastAsia="Times" w:hAnsi="Arial" w:cs="Times"/>
        </w:rPr>
        <w:t xml:space="preserve">  </w:t>
      </w:r>
      <w:r w:rsidR="00001CB5" w:rsidRPr="00BC672B">
        <w:rPr>
          <w:rFonts w:ascii="Arial" w:eastAsia="Times" w:hAnsi="Arial" w:cs="Times"/>
        </w:rPr>
        <w:t xml:space="preserve"> </w:t>
      </w:r>
      <w:r w:rsidR="00E918E5" w:rsidRPr="00BC672B">
        <w:rPr>
          <w:rFonts w:ascii="Arial" w:eastAsia="Times" w:hAnsi="Arial" w:cs="Times"/>
        </w:rPr>
        <w:t xml:space="preserve">KSST </w:t>
      </w:r>
      <w:proofErr w:type="gramStart"/>
      <w:r w:rsidR="00E918E5" w:rsidRPr="00BC672B">
        <w:rPr>
          <w:rFonts w:ascii="Arial" w:eastAsia="Times" w:hAnsi="Arial" w:cs="Times"/>
        </w:rPr>
        <w:t xml:space="preserve">Vysočina </w:t>
      </w:r>
      <w:r w:rsidR="00AA2DF0" w:rsidRPr="00BC672B">
        <w:rPr>
          <w:rFonts w:ascii="Arial" w:eastAsia="Times" w:hAnsi="Arial" w:cs="Times"/>
        </w:rPr>
        <w:t>z.s.</w:t>
      </w:r>
      <w:proofErr w:type="gramEnd"/>
      <w:r w:rsidR="00AA2DF0" w:rsidRPr="00BC672B">
        <w:rPr>
          <w:rFonts w:ascii="Arial" w:eastAsia="Times" w:hAnsi="Arial" w:cs="Times"/>
        </w:rPr>
        <w:t xml:space="preserve"> </w:t>
      </w:r>
      <w:r w:rsidR="00E918E5" w:rsidRPr="00BC672B">
        <w:rPr>
          <w:rFonts w:ascii="Arial" w:eastAsia="Times" w:hAnsi="Arial" w:cs="Times"/>
        </w:rPr>
        <w:t>pro zajišt</w:t>
      </w:r>
      <w:r w:rsidR="00E918E5" w:rsidRPr="00BC672B">
        <w:rPr>
          <w:rFonts w:ascii="Arial" w:eastAsia="TTE153EC48t00" w:hAnsi="Arial" w:cs="TTE153EC48t00"/>
        </w:rPr>
        <w:t>ě</w:t>
      </w:r>
      <w:r w:rsidR="00E918E5" w:rsidRPr="00BC672B">
        <w:rPr>
          <w:rFonts w:ascii="Arial" w:eastAsia="Times" w:hAnsi="Arial" w:cs="Times"/>
        </w:rPr>
        <w:t xml:space="preserve">ní </w:t>
      </w:r>
      <w:r w:rsidR="00E918E5" w:rsidRPr="00BC672B">
        <w:rPr>
          <w:rFonts w:ascii="Arial" w:eastAsia="TTE153EC48t00" w:hAnsi="Arial" w:cs="TTE153EC48t00"/>
        </w:rPr>
        <w:t>č</w:t>
      </w:r>
      <w:r w:rsidR="00E918E5" w:rsidRPr="00BC672B">
        <w:rPr>
          <w:rFonts w:ascii="Arial" w:eastAsia="Times" w:hAnsi="Arial" w:cs="Times"/>
        </w:rPr>
        <w:t xml:space="preserve">innosti v rámci své struktury a </w:t>
      </w:r>
      <w:r w:rsidR="00E918E5" w:rsidRPr="00BC672B">
        <w:rPr>
          <w:rFonts w:ascii="Arial" w:eastAsia="TTE153EC48t00" w:hAnsi="Arial" w:cs="TTE153EC48t00"/>
        </w:rPr>
        <w:t>ř</w:t>
      </w:r>
      <w:r w:rsidR="00E918E5" w:rsidRPr="00BC672B">
        <w:rPr>
          <w:rFonts w:ascii="Arial" w:eastAsia="Times" w:hAnsi="Arial" w:cs="Times"/>
        </w:rPr>
        <w:t xml:space="preserve">ízení odborných </w:t>
      </w:r>
      <w:r w:rsidR="00001CB5" w:rsidRPr="00BC672B">
        <w:rPr>
          <w:rFonts w:ascii="Arial" w:eastAsia="Times" w:hAnsi="Arial" w:cs="Times"/>
        </w:rPr>
        <w:t xml:space="preserve">   </w:t>
      </w:r>
    </w:p>
    <w:p w:rsidR="00001CB5" w:rsidRPr="00BC672B" w:rsidRDefault="00001CB5" w:rsidP="00001CB5">
      <w:pPr>
        <w:tabs>
          <w:tab w:val="left" w:pos="1276"/>
        </w:tabs>
        <w:autoSpaceDE w:val="0"/>
        <w:ind w:left="111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</w:t>
      </w:r>
      <w:r w:rsidR="00FA252D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</w:t>
      </w:r>
      <w:r w:rsidR="00E918E5" w:rsidRPr="00BC672B">
        <w:rPr>
          <w:rFonts w:ascii="Arial" w:eastAsia="Times" w:hAnsi="Arial" w:cs="Times"/>
        </w:rPr>
        <w:t>úseků</w:t>
      </w:r>
      <w:r w:rsidR="00E918E5" w:rsidRPr="00BC672B">
        <w:rPr>
          <w:rFonts w:ascii="Arial" w:eastAsia="TTE153EC48t00" w:hAnsi="Arial" w:cs="TTE153EC48t00"/>
        </w:rPr>
        <w:t xml:space="preserve"> </w:t>
      </w:r>
      <w:r w:rsidR="00E918E5" w:rsidRPr="00BC672B">
        <w:rPr>
          <w:rFonts w:ascii="Arial" w:eastAsia="Times" w:hAnsi="Arial" w:cs="Times"/>
        </w:rPr>
        <w:t>z</w:t>
      </w:r>
      <w:r w:rsidR="00E918E5" w:rsidRPr="00BC672B">
        <w:rPr>
          <w:rFonts w:ascii="Arial" w:eastAsia="TTE153EC48t00" w:hAnsi="Arial" w:cs="TTE153EC48t00"/>
        </w:rPr>
        <w:t>ř</w:t>
      </w:r>
      <w:r w:rsidR="00E918E5" w:rsidRPr="00BC672B">
        <w:rPr>
          <w:rFonts w:ascii="Arial" w:eastAsia="Times" w:hAnsi="Arial" w:cs="Times"/>
        </w:rPr>
        <w:t>izuje odborné komise. Odborné komise se p</w:t>
      </w:r>
      <w:r w:rsidR="00E918E5" w:rsidRPr="00BC672B">
        <w:rPr>
          <w:rFonts w:ascii="Arial" w:eastAsia="TTE153EC48t00" w:hAnsi="Arial" w:cs="TTE153EC48t00"/>
        </w:rPr>
        <w:t>ř</w:t>
      </w:r>
      <w:r w:rsidR="00E918E5" w:rsidRPr="00BC672B">
        <w:rPr>
          <w:rFonts w:ascii="Arial" w:eastAsia="Times" w:hAnsi="Arial" w:cs="Times"/>
        </w:rPr>
        <w:t xml:space="preserve">i svém rozhodování </w:t>
      </w:r>
      <w:r w:rsidR="00E918E5" w:rsidRPr="00BC672B">
        <w:rPr>
          <w:rFonts w:ascii="Arial" w:eastAsia="TTE153EC48t00" w:hAnsi="Arial" w:cs="TTE153EC48t00"/>
        </w:rPr>
        <w:t>ř</w:t>
      </w:r>
      <w:r w:rsidR="00E918E5" w:rsidRPr="00BC672B">
        <w:rPr>
          <w:rFonts w:ascii="Arial" w:eastAsia="Times" w:hAnsi="Arial" w:cs="Times"/>
        </w:rPr>
        <w:t xml:space="preserve">ídí </w:t>
      </w:r>
      <w:r w:rsidRPr="00BC672B">
        <w:rPr>
          <w:rFonts w:ascii="Arial" w:eastAsia="Times" w:hAnsi="Arial" w:cs="Times"/>
        </w:rPr>
        <w:t xml:space="preserve">  </w:t>
      </w:r>
    </w:p>
    <w:p w:rsidR="00E918E5" w:rsidRPr="00BC672B" w:rsidRDefault="00001CB5" w:rsidP="00785BB2">
      <w:pPr>
        <w:tabs>
          <w:tab w:val="left" w:pos="1276"/>
          <w:tab w:val="left" w:pos="1418"/>
        </w:tabs>
        <w:autoSpaceDE w:val="0"/>
        <w:ind w:left="1110"/>
        <w:rPr>
          <w:rFonts w:ascii="Arial" w:eastAsia="TTE153EC48t00" w:hAnsi="Arial" w:cs="TTE153EC48t00"/>
        </w:rPr>
      </w:pPr>
      <w:r w:rsidRPr="00BC672B">
        <w:rPr>
          <w:rFonts w:ascii="Arial" w:eastAsia="Times" w:hAnsi="Arial" w:cs="Times"/>
        </w:rPr>
        <w:t xml:space="preserve"> </w:t>
      </w:r>
      <w:r w:rsidR="00FA252D" w:rsidRPr="00BC672B">
        <w:rPr>
          <w:rFonts w:ascii="Arial" w:eastAsia="Times" w:hAnsi="Arial" w:cs="Times"/>
        </w:rPr>
        <w:t xml:space="preserve"> </w:t>
      </w:r>
      <w:r w:rsidR="00785BB2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</w:t>
      </w:r>
      <w:r w:rsidR="00E918E5" w:rsidRPr="00BC672B">
        <w:rPr>
          <w:rFonts w:ascii="Arial" w:eastAsia="Times" w:hAnsi="Arial" w:cs="Times"/>
        </w:rPr>
        <w:t>stejnými zásadami jako výkonný výbor.</w:t>
      </w:r>
    </w:p>
    <w:p w:rsidR="00AC30EC" w:rsidRPr="00BC672B" w:rsidRDefault="00AC30EC" w:rsidP="00222BA9">
      <w:pPr>
        <w:autoSpaceDE w:val="0"/>
        <w:rPr>
          <w:rFonts w:ascii="Arial" w:eastAsia="Times" w:hAnsi="Arial" w:cs="Times"/>
          <w:b/>
          <w:bCs/>
        </w:rPr>
      </w:pPr>
    </w:p>
    <w:p w:rsidR="002505CF" w:rsidRPr="00BC672B" w:rsidRDefault="002505CF" w:rsidP="00222BA9">
      <w:pPr>
        <w:autoSpaceDE w:val="0"/>
        <w:rPr>
          <w:rFonts w:ascii="Arial" w:eastAsia="Times" w:hAnsi="Arial" w:cs="Times"/>
          <w:b/>
          <w:bCs/>
        </w:rPr>
      </w:pPr>
    </w:p>
    <w:p w:rsidR="00674E76" w:rsidRPr="00BC672B" w:rsidRDefault="00BF7B60" w:rsidP="00674E76">
      <w:pPr>
        <w:autoSpaceDE w:val="0"/>
        <w:jc w:val="center"/>
        <w:rPr>
          <w:rFonts w:ascii="Arial" w:eastAsia="Times" w:hAnsi="Arial" w:cs="Times"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Kapitola  </w:t>
      </w:r>
      <w:r w:rsidR="00423591" w:rsidRPr="00BC672B">
        <w:rPr>
          <w:rFonts w:ascii="Arial" w:eastAsia="Times" w:hAnsi="Arial" w:cs="Times"/>
          <w:b/>
          <w:bCs/>
          <w:sz w:val="28"/>
          <w:szCs w:val="28"/>
        </w:rPr>
        <w:t>IV.</w:t>
      </w:r>
    </w:p>
    <w:p w:rsidR="00B65F14" w:rsidRPr="00BC672B" w:rsidRDefault="00384F6A" w:rsidP="00674E76">
      <w:pPr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Hospodaření KSST </w:t>
      </w:r>
      <w:proofErr w:type="gramStart"/>
      <w:r w:rsidRPr="00BC672B">
        <w:rPr>
          <w:rFonts w:ascii="Arial" w:eastAsia="Times" w:hAnsi="Arial" w:cs="Times"/>
          <w:b/>
          <w:bCs/>
          <w:sz w:val="28"/>
          <w:szCs w:val="28"/>
        </w:rPr>
        <w:t>Vysočina z.s.</w:t>
      </w:r>
      <w:proofErr w:type="gramEnd"/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</w:t>
      </w:r>
      <w:r w:rsidR="00B65F14" w:rsidRPr="00BC672B">
        <w:rPr>
          <w:rFonts w:ascii="Arial" w:eastAsia="Times" w:hAnsi="Arial" w:cs="Times"/>
          <w:b/>
          <w:bCs/>
          <w:sz w:val="28"/>
          <w:szCs w:val="28"/>
        </w:rPr>
        <w:t xml:space="preserve"> </w:t>
      </w:r>
    </w:p>
    <w:p w:rsidR="00AF4012" w:rsidRPr="00BC672B" w:rsidRDefault="00AF4012" w:rsidP="00811136">
      <w:pPr>
        <w:tabs>
          <w:tab w:val="left" w:pos="426"/>
        </w:tabs>
        <w:autoSpaceDE w:val="0"/>
        <w:rPr>
          <w:rFonts w:ascii="Arial" w:eastAsia="Times" w:hAnsi="Arial" w:cs="Times"/>
          <w:b/>
          <w:bCs/>
          <w:sz w:val="28"/>
          <w:szCs w:val="28"/>
        </w:rPr>
      </w:pPr>
    </w:p>
    <w:p w:rsidR="005A27CD" w:rsidRPr="00BC672B" w:rsidRDefault="005A27CD" w:rsidP="005A27CD">
      <w:pPr>
        <w:autoSpaceDE w:val="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Článek 9</w:t>
      </w:r>
    </w:p>
    <w:p w:rsidR="005A27CD" w:rsidRPr="00BC672B" w:rsidRDefault="005A27CD" w:rsidP="005A27CD">
      <w:pPr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</w:t>
      </w:r>
      <w:r w:rsidRPr="00BC672B">
        <w:rPr>
          <w:rFonts w:ascii="Arial" w:eastAsia="Times" w:hAnsi="Arial" w:cs="Times"/>
          <w:b/>
          <w:bCs/>
        </w:rPr>
        <w:t xml:space="preserve">Finanční hospodaření </w:t>
      </w:r>
    </w:p>
    <w:p w:rsidR="005A27CD" w:rsidRPr="00BC672B" w:rsidRDefault="000C0D0F" w:rsidP="0025136B">
      <w:pPr>
        <w:pStyle w:val="Odstavecseseznamem"/>
        <w:numPr>
          <w:ilvl w:val="1"/>
          <w:numId w:val="5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</w:t>
      </w:r>
      <w:r w:rsidR="005A27CD" w:rsidRPr="00BC672B">
        <w:rPr>
          <w:rFonts w:ascii="Arial" w:eastAsia="Times" w:hAnsi="Arial" w:cs="Times"/>
        </w:rPr>
        <w:t xml:space="preserve">   KSST </w:t>
      </w:r>
      <w:proofErr w:type="gramStart"/>
      <w:r w:rsidR="005A27CD" w:rsidRPr="00BC672B">
        <w:rPr>
          <w:rFonts w:ascii="Arial" w:eastAsia="Times" w:hAnsi="Arial" w:cs="Times"/>
        </w:rPr>
        <w:t>Vysočina z.s.</w:t>
      </w:r>
      <w:proofErr w:type="gramEnd"/>
      <w:r w:rsidR="005A27CD" w:rsidRPr="00BC672B">
        <w:rPr>
          <w:rFonts w:ascii="Arial" w:eastAsia="Times" w:hAnsi="Arial" w:cs="Times"/>
        </w:rPr>
        <w:t xml:space="preserve"> hospoda</w:t>
      </w:r>
      <w:r w:rsidR="005A27CD" w:rsidRPr="00BC672B">
        <w:rPr>
          <w:rFonts w:ascii="Arial" w:eastAsia="TTE153EC48t00" w:hAnsi="Arial" w:cs="TTE153EC48t00"/>
        </w:rPr>
        <w:t>ř</w:t>
      </w:r>
      <w:r w:rsidR="005A27CD" w:rsidRPr="00BC672B">
        <w:rPr>
          <w:rFonts w:ascii="Arial" w:eastAsia="Times" w:hAnsi="Arial" w:cs="Times"/>
        </w:rPr>
        <w:t>í na základě</w:t>
      </w:r>
      <w:r w:rsidR="005A27CD" w:rsidRPr="00BC672B">
        <w:rPr>
          <w:rFonts w:ascii="Arial" w:eastAsia="TTE153EC48t00" w:hAnsi="Arial" w:cs="TTE153EC48t00"/>
        </w:rPr>
        <w:t xml:space="preserve"> </w:t>
      </w:r>
      <w:r w:rsidR="005A27CD" w:rsidRPr="00BC672B">
        <w:rPr>
          <w:rFonts w:ascii="Arial" w:eastAsia="Times" w:hAnsi="Arial" w:cs="Times"/>
        </w:rPr>
        <w:t>schváleného rozpo</w:t>
      </w:r>
      <w:r w:rsidR="005A27CD" w:rsidRPr="00BC672B">
        <w:rPr>
          <w:rFonts w:ascii="Arial" w:eastAsia="TTE153EC48t00" w:hAnsi="Arial" w:cs="TTE153EC48t00"/>
        </w:rPr>
        <w:t>č</w:t>
      </w:r>
      <w:r w:rsidR="005A27CD" w:rsidRPr="00BC672B">
        <w:rPr>
          <w:rFonts w:ascii="Arial" w:eastAsia="Times" w:hAnsi="Arial" w:cs="Times"/>
        </w:rPr>
        <w:t>tu na dané období</w:t>
      </w:r>
      <w:r w:rsidR="00100090">
        <w:rPr>
          <w:rFonts w:ascii="Arial" w:eastAsia="Times" w:hAnsi="Arial" w:cs="Times"/>
        </w:rPr>
        <w:t>.</w:t>
      </w:r>
      <w:r w:rsidR="005A27CD" w:rsidRPr="00BC672B">
        <w:rPr>
          <w:rFonts w:ascii="Arial" w:eastAsia="Times" w:hAnsi="Arial" w:cs="Times"/>
        </w:rPr>
        <w:t xml:space="preserve">              </w:t>
      </w:r>
    </w:p>
    <w:p w:rsidR="005A27CD" w:rsidRPr="00BC672B" w:rsidRDefault="005A27CD" w:rsidP="0025136B">
      <w:pPr>
        <w:pStyle w:val="Odstavecseseznamem"/>
        <w:numPr>
          <w:ilvl w:val="1"/>
          <w:numId w:val="5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Za správnost účetní evidence stanovené pro právnické osoby zodpovídá výkonný    </w:t>
      </w:r>
    </w:p>
    <w:p w:rsidR="005A27CD" w:rsidRPr="00BC672B" w:rsidRDefault="005A27CD" w:rsidP="005A27CD">
      <w:pPr>
        <w:autoSpaceDE w:val="0"/>
        <w:ind w:left="111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100090">
        <w:rPr>
          <w:rFonts w:ascii="Arial" w:eastAsia="Times" w:hAnsi="Arial" w:cs="Times"/>
        </w:rPr>
        <w:t>v</w:t>
      </w:r>
      <w:r w:rsidRPr="00BC672B">
        <w:rPr>
          <w:rFonts w:ascii="Arial" w:eastAsia="Times" w:hAnsi="Arial" w:cs="Times"/>
        </w:rPr>
        <w:t>ýbor</w:t>
      </w:r>
      <w:r w:rsidR="00100090">
        <w:rPr>
          <w:rFonts w:ascii="Arial" w:eastAsia="Times" w:hAnsi="Arial" w:cs="Times"/>
        </w:rPr>
        <w:t>.</w:t>
      </w:r>
      <w:r w:rsidRPr="00BC672B">
        <w:rPr>
          <w:rFonts w:ascii="Arial" w:eastAsia="Times" w:hAnsi="Arial" w:cs="Times"/>
        </w:rPr>
        <w:t xml:space="preserve"> </w:t>
      </w:r>
    </w:p>
    <w:p w:rsidR="005A27CD" w:rsidRPr="00BC672B" w:rsidRDefault="005A27CD" w:rsidP="0025136B">
      <w:pPr>
        <w:numPr>
          <w:ilvl w:val="1"/>
          <w:numId w:val="5"/>
        </w:numPr>
        <w:autoSpaceDE w:val="0"/>
        <w:rPr>
          <w:rFonts w:ascii="Arial" w:eastAsia="Times" w:hAnsi="Arial" w:cs="Times"/>
        </w:rPr>
      </w:pPr>
      <w:r w:rsidRPr="00BC672B">
        <w:rPr>
          <w:rFonts w:ascii="Arial" w:hAnsi="Arial" w:cs="Arial"/>
        </w:rPr>
        <w:t xml:space="preserve">    Výkonný výbor KSST </w:t>
      </w:r>
      <w:proofErr w:type="gramStart"/>
      <w:r w:rsidRPr="00BC672B">
        <w:rPr>
          <w:rFonts w:ascii="Arial" w:hAnsi="Arial" w:cs="Arial"/>
        </w:rPr>
        <w:t>Vysočina  z.s.</w:t>
      </w:r>
      <w:proofErr w:type="gramEnd"/>
      <w:r w:rsidRPr="00BC672B">
        <w:rPr>
          <w:rFonts w:ascii="Arial" w:hAnsi="Arial" w:cs="Arial"/>
        </w:rPr>
        <w:t xml:space="preserve"> zodpovídá za vedení účetnictví dle obecně  </w:t>
      </w:r>
    </w:p>
    <w:p w:rsidR="005A27CD" w:rsidRPr="00BC672B" w:rsidRDefault="005A27CD" w:rsidP="005A27CD">
      <w:pPr>
        <w:autoSpaceDE w:val="0"/>
        <w:ind w:left="111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platných předpisů ČR. Sestavuje a předkládá daňová přiznání a účetní evidence   </w:t>
      </w:r>
    </w:p>
    <w:p w:rsidR="005A27CD" w:rsidRPr="00BC672B" w:rsidRDefault="005A27CD" w:rsidP="005A27CD">
      <w:pPr>
        <w:autoSpaceDE w:val="0"/>
        <w:ind w:left="1110"/>
        <w:rPr>
          <w:rFonts w:ascii="Arial" w:eastAsia="Times" w:hAnsi="Arial" w:cs="Times"/>
        </w:rPr>
      </w:pPr>
      <w:r w:rsidRPr="00BC672B">
        <w:rPr>
          <w:rFonts w:ascii="Arial" w:hAnsi="Arial" w:cs="Arial"/>
        </w:rPr>
        <w:t xml:space="preserve">    stanovené pro právnické osoby </w:t>
      </w:r>
      <w:r w:rsidR="00100090">
        <w:rPr>
          <w:rFonts w:ascii="Arial" w:hAnsi="Arial" w:cs="Arial"/>
        </w:rPr>
        <w:t>–</w:t>
      </w:r>
      <w:r w:rsidRPr="00BC672B">
        <w:rPr>
          <w:rFonts w:ascii="Arial" w:hAnsi="Arial" w:cs="Arial"/>
        </w:rPr>
        <w:t xml:space="preserve"> spolky</w:t>
      </w:r>
      <w:r w:rsidR="00100090">
        <w:rPr>
          <w:rFonts w:ascii="Arial" w:hAnsi="Arial" w:cs="Arial"/>
        </w:rPr>
        <w:t>.</w:t>
      </w:r>
      <w:r w:rsidRPr="00BC672B">
        <w:rPr>
          <w:rFonts w:ascii="Arial" w:hAnsi="Arial" w:cs="Arial"/>
        </w:rPr>
        <w:t xml:space="preserve"> </w:t>
      </w:r>
    </w:p>
    <w:p w:rsidR="005A27CD" w:rsidRPr="00BC672B" w:rsidRDefault="005A27CD" w:rsidP="0025136B">
      <w:pPr>
        <w:numPr>
          <w:ilvl w:val="1"/>
          <w:numId w:val="5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Za předložení příslušného daňového přiznání orgánům finanční správy, </w:t>
      </w:r>
      <w:proofErr w:type="gramStart"/>
      <w:r w:rsidRPr="00BC672B">
        <w:rPr>
          <w:rFonts w:ascii="Arial" w:eastAsia="Times" w:hAnsi="Arial" w:cs="Times"/>
        </w:rPr>
        <w:t>dle</w:t>
      </w:r>
      <w:proofErr w:type="gramEnd"/>
      <w:r w:rsidRPr="00BC672B">
        <w:rPr>
          <w:rFonts w:ascii="Arial" w:eastAsia="Times" w:hAnsi="Arial" w:cs="Times"/>
        </w:rPr>
        <w:t xml:space="preserve"> </w:t>
      </w:r>
    </w:p>
    <w:p w:rsidR="005A27CD" w:rsidRPr="00BC672B" w:rsidRDefault="005A27CD" w:rsidP="005A27CD">
      <w:pPr>
        <w:tabs>
          <w:tab w:val="left" w:pos="1276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    platné legislativy, zodpovídá výkonný výbor. </w:t>
      </w:r>
    </w:p>
    <w:p w:rsidR="000C0D0F" w:rsidRPr="00BC672B" w:rsidRDefault="000C0D0F" w:rsidP="00C54067">
      <w:pPr>
        <w:autoSpaceDE w:val="0"/>
        <w:rPr>
          <w:rFonts w:ascii="Arial" w:eastAsia="Times" w:hAnsi="Arial" w:cs="Times"/>
          <w:b/>
          <w:bCs/>
          <w:sz w:val="28"/>
          <w:szCs w:val="28"/>
        </w:rPr>
      </w:pPr>
    </w:p>
    <w:p w:rsidR="00C54067" w:rsidRPr="00BC672B" w:rsidRDefault="00C54067" w:rsidP="00C54067">
      <w:pPr>
        <w:autoSpaceDE w:val="0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Článek </w:t>
      </w:r>
      <w:r w:rsidR="000C0D0F" w:rsidRPr="00BC672B">
        <w:rPr>
          <w:rFonts w:ascii="Arial" w:eastAsia="Times" w:hAnsi="Arial" w:cs="Times"/>
          <w:b/>
          <w:bCs/>
          <w:sz w:val="28"/>
          <w:szCs w:val="28"/>
        </w:rPr>
        <w:t>10</w:t>
      </w:r>
    </w:p>
    <w:p w:rsidR="00CB7A40" w:rsidRPr="00BC672B" w:rsidRDefault="00CB7A40" w:rsidP="001C030E">
      <w:pPr>
        <w:tabs>
          <w:tab w:val="left" w:pos="426"/>
          <w:tab w:val="left" w:pos="709"/>
          <w:tab w:val="left" w:pos="1134"/>
          <w:tab w:val="left" w:pos="1276"/>
          <w:tab w:val="left" w:pos="1418"/>
        </w:tabs>
        <w:autoSpaceDE w:val="0"/>
        <w:rPr>
          <w:rFonts w:ascii="Arial" w:eastAsia="Times" w:hAnsi="Arial" w:cs="Times"/>
          <w:b/>
          <w:bCs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    </w:t>
      </w:r>
      <w:r w:rsidRPr="00BC672B">
        <w:rPr>
          <w:rFonts w:ascii="Arial" w:eastAsia="Times" w:hAnsi="Arial" w:cs="Times"/>
          <w:b/>
          <w:bCs/>
        </w:rPr>
        <w:t xml:space="preserve">Majetek a zdroje příjmů </w:t>
      </w:r>
    </w:p>
    <w:p w:rsidR="00FA252D" w:rsidRPr="00BC672B" w:rsidRDefault="002E799A" w:rsidP="0025136B">
      <w:pPr>
        <w:pStyle w:val="Odstavecseseznamem"/>
        <w:numPr>
          <w:ilvl w:val="1"/>
          <w:numId w:val="6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</w:t>
      </w:r>
      <w:r w:rsidR="00FA252D" w:rsidRPr="00BC672B">
        <w:rPr>
          <w:rFonts w:ascii="Arial" w:eastAsia="Times" w:hAnsi="Arial" w:cs="Times"/>
        </w:rPr>
        <w:t xml:space="preserve">   </w:t>
      </w:r>
      <w:r w:rsidR="00A03D83" w:rsidRPr="00BC672B">
        <w:rPr>
          <w:rFonts w:ascii="Arial" w:eastAsia="Times" w:hAnsi="Arial" w:cs="Times"/>
        </w:rPr>
        <w:t xml:space="preserve">Zdrojem veškerého majetku </w:t>
      </w:r>
      <w:r w:rsidR="00DF3209" w:rsidRPr="00BC672B">
        <w:rPr>
          <w:rFonts w:ascii="Arial" w:eastAsia="Times" w:hAnsi="Arial" w:cs="Times"/>
        </w:rPr>
        <w:t xml:space="preserve">jsou </w:t>
      </w:r>
      <w:r w:rsidR="00A03D83" w:rsidRPr="00BC672B">
        <w:rPr>
          <w:rFonts w:ascii="Arial" w:eastAsia="Times" w:hAnsi="Arial" w:cs="Times"/>
        </w:rPr>
        <w:t>p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>íjmy ze získaných státních dotací, p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>ípadn</w:t>
      </w:r>
      <w:r w:rsidR="00A03D83" w:rsidRPr="00BC672B">
        <w:rPr>
          <w:rFonts w:ascii="Arial" w:eastAsia="TTE153EC48t00" w:hAnsi="Arial" w:cs="TTE153EC48t00"/>
        </w:rPr>
        <w:t xml:space="preserve">ě </w:t>
      </w:r>
      <w:r w:rsidR="00FA252D" w:rsidRPr="00BC672B">
        <w:rPr>
          <w:rFonts w:ascii="Arial" w:eastAsia="TTE153EC48t00" w:hAnsi="Arial" w:cs="TTE153EC48t00"/>
        </w:rPr>
        <w:t xml:space="preserve">  </w:t>
      </w:r>
    </w:p>
    <w:p w:rsidR="00A03D83" w:rsidRPr="00BC672B" w:rsidRDefault="00FA252D" w:rsidP="00FA252D">
      <w:pPr>
        <w:autoSpaceDE w:val="0"/>
        <w:ind w:left="1110"/>
        <w:rPr>
          <w:rFonts w:ascii="Arial" w:eastAsia="Times" w:hAnsi="Arial" w:cs="Times"/>
        </w:rPr>
      </w:pPr>
      <w:r w:rsidRPr="00BC672B">
        <w:rPr>
          <w:rFonts w:ascii="Arial" w:eastAsia="TTE153EC48t00" w:hAnsi="Arial" w:cs="TTE153EC48t00"/>
        </w:rPr>
        <w:t xml:space="preserve">    </w:t>
      </w:r>
      <w:r w:rsidR="00A03D83" w:rsidRPr="00BC672B">
        <w:rPr>
          <w:rFonts w:ascii="Arial" w:eastAsia="Times" w:hAnsi="Arial" w:cs="Times"/>
        </w:rPr>
        <w:t>dotací od jiných organizací a</w:t>
      </w:r>
      <w:r w:rsidR="00DF3209" w:rsidRPr="00BC672B">
        <w:rPr>
          <w:rFonts w:ascii="Arial" w:eastAsia="Times" w:hAnsi="Arial" w:cs="Times"/>
        </w:rPr>
        <w:t xml:space="preserve"> </w:t>
      </w:r>
      <w:r w:rsidR="00A03D83" w:rsidRPr="00BC672B">
        <w:rPr>
          <w:rFonts w:ascii="Arial" w:eastAsia="Times" w:hAnsi="Arial" w:cs="Times"/>
        </w:rPr>
        <w:t>úst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>edních zdroj</w:t>
      </w:r>
      <w:r w:rsidR="00DF3209" w:rsidRPr="00BC672B">
        <w:rPr>
          <w:rFonts w:ascii="Arial" w:eastAsia="TTE153EC48t00" w:hAnsi="Arial" w:cs="TTE153EC48t00"/>
        </w:rPr>
        <w:t>ů</w:t>
      </w:r>
    </w:p>
    <w:p w:rsidR="00CB7A40" w:rsidRPr="00BC672B" w:rsidRDefault="00A368EB" w:rsidP="0025136B">
      <w:pPr>
        <w:pStyle w:val="Odstavecseseznamem"/>
        <w:numPr>
          <w:ilvl w:val="1"/>
          <w:numId w:val="6"/>
        </w:numPr>
        <w:tabs>
          <w:tab w:val="left" w:pos="426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CB7A40" w:rsidRPr="00BC672B">
        <w:rPr>
          <w:rFonts w:ascii="Arial" w:eastAsia="Times" w:hAnsi="Arial" w:cs="Times"/>
        </w:rPr>
        <w:t>P</w:t>
      </w:r>
      <w:r w:rsidR="00CB7A40" w:rsidRPr="00BC672B">
        <w:rPr>
          <w:rFonts w:ascii="Arial" w:eastAsia="TTE153EC48t00" w:hAnsi="Arial" w:cs="TTE153EC48t00"/>
        </w:rPr>
        <w:t>ř</w:t>
      </w:r>
      <w:r w:rsidR="00CB7A40" w:rsidRPr="00BC672B">
        <w:rPr>
          <w:rFonts w:ascii="Arial" w:eastAsia="Times" w:hAnsi="Arial" w:cs="Times"/>
        </w:rPr>
        <w:t>íjmy z poplatk</w:t>
      </w:r>
      <w:r w:rsidR="00CB7A40" w:rsidRPr="00BC672B">
        <w:rPr>
          <w:rFonts w:ascii="Arial" w:eastAsia="TTE153EC48t00" w:hAnsi="Arial" w:cs="TTE153EC48t00"/>
        </w:rPr>
        <w:t>ů</w:t>
      </w:r>
      <w:r w:rsidR="00CB7A40" w:rsidRPr="00BC672B">
        <w:rPr>
          <w:rFonts w:ascii="Arial" w:eastAsia="Times" w:hAnsi="Arial" w:cs="Times"/>
        </w:rPr>
        <w:t>, postihů</w:t>
      </w:r>
      <w:r w:rsidR="00CB7A40" w:rsidRPr="00BC672B">
        <w:rPr>
          <w:rFonts w:ascii="Arial" w:eastAsia="TTE153EC48t00" w:hAnsi="Arial" w:cs="TTE153EC48t00"/>
        </w:rPr>
        <w:t xml:space="preserve"> </w:t>
      </w:r>
      <w:r w:rsidR="00CB7A40" w:rsidRPr="00BC672B">
        <w:rPr>
          <w:rFonts w:ascii="Arial" w:eastAsia="Times" w:hAnsi="Arial" w:cs="Times"/>
        </w:rPr>
        <w:t>a odvod</w:t>
      </w:r>
      <w:r w:rsidR="00CB7A40" w:rsidRPr="00BC672B">
        <w:rPr>
          <w:rFonts w:ascii="Arial" w:eastAsia="TTE153EC48t00" w:hAnsi="Arial" w:cs="TTE153EC48t00"/>
        </w:rPr>
        <w:t>ů</w:t>
      </w:r>
    </w:p>
    <w:p w:rsidR="00CB7A40" w:rsidRPr="00BC672B" w:rsidRDefault="003727FF" w:rsidP="003727FF">
      <w:pPr>
        <w:numPr>
          <w:ilvl w:val="1"/>
          <w:numId w:val="6"/>
        </w:num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CB7A40" w:rsidRPr="00BC672B">
        <w:rPr>
          <w:rFonts w:ascii="Arial" w:eastAsia="Times" w:hAnsi="Arial" w:cs="Times"/>
        </w:rPr>
        <w:t>Jiné p</w:t>
      </w:r>
      <w:r w:rsidR="00CB7A40" w:rsidRPr="00BC672B">
        <w:rPr>
          <w:rFonts w:ascii="Arial" w:eastAsia="TTE153EC48t00" w:hAnsi="Arial" w:cs="TTE153EC48t00"/>
        </w:rPr>
        <w:t>ř</w:t>
      </w:r>
      <w:r w:rsidR="00CB7A40" w:rsidRPr="00BC672B">
        <w:rPr>
          <w:rFonts w:ascii="Arial" w:eastAsia="Times" w:hAnsi="Arial" w:cs="Times"/>
        </w:rPr>
        <w:t>íjmy</w:t>
      </w:r>
    </w:p>
    <w:p w:rsidR="00FA252D" w:rsidRPr="00BC672B" w:rsidRDefault="00FA252D" w:rsidP="0025136B">
      <w:pPr>
        <w:numPr>
          <w:ilvl w:val="1"/>
          <w:numId w:val="6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5E28AD" w:rsidRPr="00BC672B">
        <w:rPr>
          <w:rFonts w:ascii="Arial" w:eastAsia="Times" w:hAnsi="Arial" w:cs="Times"/>
        </w:rPr>
        <w:t>Majetek KSST Vysočina z.s. je jen jeho vlastni</w:t>
      </w:r>
      <w:r w:rsidR="00346A7A" w:rsidRPr="00BC672B">
        <w:rPr>
          <w:rFonts w:ascii="Arial" w:eastAsia="Times" w:hAnsi="Arial" w:cs="Times"/>
        </w:rPr>
        <w:t>ctvím jako celku. O nabývání a jeho</w:t>
      </w:r>
      <w:r w:rsidR="005E28AD" w:rsidRPr="00BC672B">
        <w:rPr>
          <w:rFonts w:ascii="Arial" w:eastAsia="Times" w:hAnsi="Arial" w:cs="Times"/>
        </w:rPr>
        <w:t xml:space="preserve"> </w:t>
      </w:r>
      <w:r w:rsidRPr="00BC672B">
        <w:rPr>
          <w:rFonts w:ascii="Arial" w:eastAsia="Times" w:hAnsi="Arial" w:cs="Times"/>
        </w:rPr>
        <w:t xml:space="preserve">  </w:t>
      </w:r>
    </w:p>
    <w:p w:rsidR="00040B97" w:rsidRPr="00BC672B" w:rsidRDefault="00FA252D" w:rsidP="00183415">
      <w:pPr>
        <w:tabs>
          <w:tab w:val="left" w:pos="426"/>
          <w:tab w:val="left" w:pos="1418"/>
        </w:tabs>
        <w:autoSpaceDE w:val="0"/>
        <w:ind w:left="111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5E28AD" w:rsidRPr="00BC672B">
        <w:rPr>
          <w:rFonts w:ascii="Arial" w:eastAsia="Times" w:hAnsi="Arial" w:cs="Times"/>
        </w:rPr>
        <w:t>přerozdělení či pozbývání rozhoduje výkonný výbor</w:t>
      </w:r>
    </w:p>
    <w:p w:rsidR="002D0C8E" w:rsidRPr="00BC672B" w:rsidRDefault="00FA252D" w:rsidP="0025136B">
      <w:pPr>
        <w:numPr>
          <w:ilvl w:val="1"/>
          <w:numId w:val="6"/>
        </w:numPr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</w:t>
      </w:r>
      <w:r w:rsidR="00A03D83" w:rsidRPr="00BC672B">
        <w:rPr>
          <w:rFonts w:ascii="Arial" w:eastAsia="Times" w:hAnsi="Arial" w:cs="Times"/>
        </w:rPr>
        <w:t>Kromě</w:t>
      </w:r>
      <w:r w:rsidR="00A03D83" w:rsidRPr="00BC672B">
        <w:rPr>
          <w:rFonts w:ascii="Arial" w:eastAsia="TTE153EC48t00" w:hAnsi="Arial" w:cs="TTE153EC48t00"/>
        </w:rPr>
        <w:t xml:space="preserve"> </w:t>
      </w:r>
      <w:r w:rsidR="00A03D83" w:rsidRPr="00BC672B">
        <w:rPr>
          <w:rFonts w:ascii="Arial" w:eastAsia="Times" w:hAnsi="Arial" w:cs="Times"/>
        </w:rPr>
        <w:t>majetku na který má KSST</w:t>
      </w:r>
      <w:r w:rsidR="00977B70" w:rsidRPr="00BC672B">
        <w:rPr>
          <w:rFonts w:ascii="Arial" w:eastAsia="Times" w:hAnsi="Arial" w:cs="Times"/>
        </w:rPr>
        <w:t xml:space="preserve"> Vysočina </w:t>
      </w:r>
      <w:r w:rsidR="00A03D83" w:rsidRPr="00BC672B">
        <w:rPr>
          <w:rFonts w:ascii="Arial" w:eastAsia="Times" w:hAnsi="Arial" w:cs="Times"/>
        </w:rPr>
        <w:t>vlastnické právo, m</w:t>
      </w:r>
      <w:r w:rsidR="00A345C8" w:rsidRPr="00BC672B">
        <w:rPr>
          <w:rFonts w:ascii="Arial" w:eastAsia="Times" w:hAnsi="Arial" w:cs="Times"/>
        </w:rPr>
        <w:t>ů</w:t>
      </w:r>
      <w:r w:rsidR="00A03D83" w:rsidRPr="00BC672B">
        <w:rPr>
          <w:rFonts w:ascii="Arial" w:eastAsia="Times" w:hAnsi="Arial" w:cs="Times"/>
        </w:rPr>
        <w:t>že hospoda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 xml:space="preserve">it </w:t>
      </w:r>
      <w:r w:rsidR="002D0C8E" w:rsidRPr="00BC672B">
        <w:rPr>
          <w:rFonts w:ascii="Arial" w:eastAsia="Times" w:hAnsi="Arial" w:cs="Times"/>
        </w:rPr>
        <w:t xml:space="preserve"> </w:t>
      </w:r>
    </w:p>
    <w:p w:rsidR="00A03D83" w:rsidRPr="00BC672B" w:rsidRDefault="002D0C8E" w:rsidP="00FA252D">
      <w:p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           </w:t>
      </w:r>
      <w:r w:rsidR="00FA252D" w:rsidRPr="00BC672B">
        <w:rPr>
          <w:rFonts w:ascii="Arial" w:eastAsia="Times" w:hAnsi="Arial" w:cs="Times"/>
        </w:rPr>
        <w:t xml:space="preserve">    </w:t>
      </w:r>
      <w:r w:rsidR="00A03D83" w:rsidRPr="00BC672B">
        <w:rPr>
          <w:rFonts w:ascii="Arial" w:eastAsia="Times" w:hAnsi="Arial" w:cs="Times"/>
        </w:rPr>
        <w:t>s jiným sv</w:t>
      </w:r>
      <w:r w:rsidR="00A03D83" w:rsidRPr="00BC672B">
        <w:rPr>
          <w:rFonts w:ascii="Arial" w:eastAsia="TTE153EC48t00" w:hAnsi="Arial" w:cs="TTE153EC48t00"/>
        </w:rPr>
        <w:t>ěř</w:t>
      </w:r>
      <w:r w:rsidR="00977B70" w:rsidRPr="00BC672B">
        <w:rPr>
          <w:rFonts w:ascii="Arial" w:eastAsia="Times" w:hAnsi="Arial" w:cs="Times"/>
        </w:rPr>
        <w:t xml:space="preserve">eným </w:t>
      </w:r>
      <w:r w:rsidR="00A03D83" w:rsidRPr="00BC672B">
        <w:rPr>
          <w:rFonts w:ascii="Arial" w:eastAsia="Times" w:hAnsi="Arial" w:cs="Times"/>
        </w:rPr>
        <w:t>majetkem. K tomu jej však váží závazné právní p</w:t>
      </w:r>
      <w:r w:rsidR="00A03D83" w:rsidRPr="00BC672B">
        <w:rPr>
          <w:rFonts w:ascii="Arial" w:eastAsia="TTE153EC48t00" w:hAnsi="Arial" w:cs="TTE153EC48t00"/>
        </w:rPr>
        <w:t>ř</w:t>
      </w:r>
      <w:r w:rsidR="00A03D83" w:rsidRPr="00BC672B">
        <w:rPr>
          <w:rFonts w:ascii="Arial" w:eastAsia="Times" w:hAnsi="Arial" w:cs="Times"/>
        </w:rPr>
        <w:t>edpisy.</w:t>
      </w:r>
    </w:p>
    <w:p w:rsidR="000316AA" w:rsidRPr="00BC672B" w:rsidRDefault="00A05BCF">
      <w:pPr>
        <w:autoSpaceDE w:val="0"/>
        <w:rPr>
          <w:rFonts w:ascii="Arial" w:eastAsia="Times" w:hAnsi="Arial" w:cs="Times"/>
        </w:rPr>
      </w:pPr>
      <w:r>
        <w:rPr>
          <w:rFonts w:ascii="Arial" w:eastAsia="Times" w:hAnsi="Arial" w:cs="Times"/>
        </w:rPr>
        <w:t xml:space="preserve">        </w:t>
      </w:r>
    </w:p>
    <w:p w:rsidR="000316AA" w:rsidRPr="00BC672B" w:rsidRDefault="000316AA">
      <w:pPr>
        <w:autoSpaceDE w:val="0"/>
        <w:rPr>
          <w:rFonts w:ascii="Arial" w:eastAsia="Times" w:hAnsi="Arial" w:cs="Times"/>
        </w:rPr>
      </w:pPr>
    </w:p>
    <w:p w:rsidR="00E02F14" w:rsidRPr="00BC672B" w:rsidRDefault="00423591" w:rsidP="00807F11">
      <w:pPr>
        <w:tabs>
          <w:tab w:val="left" w:pos="426"/>
        </w:tabs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 xml:space="preserve"> </w:t>
      </w:r>
      <w:proofErr w:type="gramStart"/>
      <w:r w:rsidR="00BF7B60" w:rsidRPr="00BC672B">
        <w:rPr>
          <w:rFonts w:ascii="Arial" w:eastAsia="Times" w:hAnsi="Arial" w:cs="Times"/>
          <w:b/>
          <w:bCs/>
          <w:sz w:val="28"/>
          <w:szCs w:val="28"/>
        </w:rPr>
        <w:t xml:space="preserve">Kapitola  </w:t>
      </w:r>
      <w:r w:rsidRPr="00BC672B">
        <w:rPr>
          <w:rFonts w:ascii="Arial" w:eastAsia="Times" w:hAnsi="Arial" w:cs="Times"/>
          <w:b/>
          <w:bCs/>
          <w:sz w:val="28"/>
          <w:szCs w:val="28"/>
        </w:rPr>
        <w:t>V.</w:t>
      </w:r>
      <w:proofErr w:type="gramEnd"/>
    </w:p>
    <w:p w:rsidR="008F7004" w:rsidRPr="00BC672B" w:rsidRDefault="008F7004" w:rsidP="00E02F14">
      <w:pPr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  <w:r w:rsidRPr="00BC672B">
        <w:rPr>
          <w:rFonts w:ascii="Arial" w:eastAsia="Times" w:hAnsi="Arial" w:cs="Times"/>
          <w:b/>
          <w:bCs/>
          <w:sz w:val="28"/>
          <w:szCs w:val="28"/>
        </w:rPr>
        <w:t>Závěrečná ustanovení</w:t>
      </w:r>
    </w:p>
    <w:p w:rsidR="00D26285" w:rsidRPr="00BC672B" w:rsidRDefault="00D26285" w:rsidP="00E02F14">
      <w:pPr>
        <w:autoSpaceDE w:val="0"/>
        <w:jc w:val="center"/>
        <w:rPr>
          <w:rFonts w:ascii="Arial" w:eastAsia="Times" w:hAnsi="Arial" w:cs="Times"/>
          <w:b/>
          <w:bCs/>
          <w:sz w:val="28"/>
          <w:szCs w:val="28"/>
        </w:rPr>
      </w:pPr>
    </w:p>
    <w:p w:rsidR="00AE6575" w:rsidRPr="00BC672B" w:rsidRDefault="00AE6575" w:rsidP="003727FF">
      <w:pPr>
        <w:tabs>
          <w:tab w:val="left" w:pos="1418"/>
        </w:tabs>
        <w:autoSpaceDE w:val="0"/>
        <w:rPr>
          <w:rFonts w:ascii="Arial" w:eastAsia="Times" w:hAnsi="Arial" w:cs="Times"/>
          <w:b/>
          <w:sz w:val="28"/>
          <w:szCs w:val="28"/>
        </w:rPr>
      </w:pPr>
      <w:r w:rsidRPr="00BC672B">
        <w:rPr>
          <w:rFonts w:ascii="Arial" w:eastAsia="Times" w:hAnsi="Arial" w:cs="Times"/>
          <w:b/>
        </w:rPr>
        <w:t xml:space="preserve">      </w:t>
      </w:r>
      <w:r w:rsidRPr="00BC672B">
        <w:rPr>
          <w:rFonts w:ascii="Arial" w:eastAsia="Times" w:hAnsi="Arial" w:cs="Times"/>
          <w:b/>
          <w:sz w:val="28"/>
          <w:szCs w:val="28"/>
        </w:rPr>
        <w:t>Článek 1</w:t>
      </w:r>
      <w:r w:rsidR="00621CE2" w:rsidRPr="00BC672B">
        <w:rPr>
          <w:rFonts w:ascii="Arial" w:eastAsia="Times" w:hAnsi="Arial" w:cs="Times"/>
          <w:b/>
          <w:sz w:val="28"/>
          <w:szCs w:val="28"/>
        </w:rPr>
        <w:t>1</w:t>
      </w:r>
      <w:r w:rsidRPr="00BC672B">
        <w:rPr>
          <w:rFonts w:ascii="Arial" w:eastAsia="Times" w:hAnsi="Arial" w:cs="Times"/>
          <w:b/>
          <w:sz w:val="28"/>
          <w:szCs w:val="28"/>
        </w:rPr>
        <w:t xml:space="preserve">      </w:t>
      </w:r>
    </w:p>
    <w:p w:rsidR="009F2D88" w:rsidRPr="00BC672B" w:rsidRDefault="00AE6575" w:rsidP="00AE6575">
      <w:pPr>
        <w:autoSpaceDE w:val="0"/>
        <w:rPr>
          <w:rFonts w:ascii="Arial" w:eastAsia="Times" w:hAnsi="Arial" w:cs="Times"/>
          <w:b/>
        </w:rPr>
      </w:pPr>
      <w:r w:rsidRPr="00BC672B">
        <w:rPr>
          <w:rFonts w:ascii="Arial" w:eastAsia="Times" w:hAnsi="Arial" w:cs="Times"/>
          <w:b/>
        </w:rPr>
        <w:t xml:space="preserve">      Zánik KSST Vysočina z.s.</w:t>
      </w:r>
    </w:p>
    <w:p w:rsidR="00F95116" w:rsidRPr="00BC672B" w:rsidRDefault="001F4556" w:rsidP="000A0684">
      <w:pPr>
        <w:autoSpaceDE w:val="0"/>
        <w:rPr>
          <w:rFonts w:ascii="Arial" w:eastAsia="Times" w:hAnsi="Arial" w:cs="Arial"/>
        </w:rPr>
      </w:pPr>
      <w:r w:rsidRPr="00BC672B">
        <w:rPr>
          <w:rFonts w:ascii="Arial" w:eastAsia="Times" w:hAnsi="Arial" w:cs="Times"/>
        </w:rPr>
        <w:t xml:space="preserve">     </w:t>
      </w:r>
      <w:r w:rsidR="00A63085" w:rsidRPr="00BC672B">
        <w:rPr>
          <w:rFonts w:ascii="Arial" w:eastAsia="Times" w:hAnsi="Arial" w:cs="Times"/>
        </w:rPr>
        <w:t xml:space="preserve"> </w:t>
      </w:r>
      <w:r w:rsidR="000A0684" w:rsidRPr="00BC672B">
        <w:rPr>
          <w:rFonts w:ascii="Arial" w:eastAsia="Times" w:hAnsi="Arial" w:cs="Arial"/>
        </w:rPr>
        <w:t xml:space="preserve">KSST Vysočina z.s.  </w:t>
      </w:r>
      <w:r w:rsidR="00F95116" w:rsidRPr="00BC672B">
        <w:rPr>
          <w:rFonts w:ascii="Arial" w:hAnsi="Arial" w:cs="Arial"/>
        </w:rPr>
        <w:t xml:space="preserve">zaniká: </w:t>
      </w:r>
    </w:p>
    <w:p w:rsidR="00F95116" w:rsidRPr="00BC672B" w:rsidRDefault="000A0684" w:rsidP="00F95116">
      <w:pPr>
        <w:pStyle w:val="Default"/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B94FE5" w:rsidRPr="00BC672B">
        <w:rPr>
          <w:rFonts w:ascii="Arial" w:hAnsi="Arial" w:cs="Arial"/>
        </w:rPr>
        <w:t>1</w:t>
      </w:r>
      <w:r w:rsidR="00F01433" w:rsidRPr="00BC672B">
        <w:rPr>
          <w:rFonts w:ascii="Arial" w:hAnsi="Arial" w:cs="Arial"/>
        </w:rPr>
        <w:t>1</w:t>
      </w:r>
      <w:r w:rsidR="00B94FE5" w:rsidRPr="00BC672B">
        <w:rPr>
          <w:rFonts w:ascii="Arial" w:hAnsi="Arial" w:cs="Arial"/>
        </w:rPr>
        <w:t xml:space="preserve">.1.  </w:t>
      </w:r>
      <w:r w:rsidR="00AC6EDC" w:rsidRPr="00BC672B">
        <w:rPr>
          <w:rFonts w:ascii="Arial" w:hAnsi="Arial" w:cs="Arial"/>
        </w:rPr>
        <w:t xml:space="preserve">   </w:t>
      </w:r>
      <w:r w:rsidR="00B94FE5" w:rsidRPr="00BC672B">
        <w:rPr>
          <w:rFonts w:ascii="Arial" w:hAnsi="Arial" w:cs="Arial"/>
        </w:rPr>
        <w:t xml:space="preserve"> </w:t>
      </w:r>
      <w:r w:rsidR="00F95116" w:rsidRPr="00BC672B">
        <w:rPr>
          <w:rFonts w:ascii="Arial" w:hAnsi="Arial" w:cs="Arial"/>
        </w:rPr>
        <w:t xml:space="preserve"> Rozhodnutím konference </w:t>
      </w:r>
      <w:r w:rsidR="00A63085" w:rsidRPr="00BC672B">
        <w:rPr>
          <w:rFonts w:ascii="Arial" w:hAnsi="Arial" w:cs="Arial"/>
        </w:rPr>
        <w:t>KSST Vysočina z.s.</w:t>
      </w:r>
      <w:r w:rsidR="00F95116" w:rsidRPr="00BC672B">
        <w:rPr>
          <w:rFonts w:ascii="Arial" w:hAnsi="Arial" w:cs="Arial"/>
        </w:rPr>
        <w:t xml:space="preserve"> </w:t>
      </w:r>
    </w:p>
    <w:p w:rsidR="00F95116" w:rsidRPr="00BC672B" w:rsidRDefault="000A0684" w:rsidP="00F95116">
      <w:pPr>
        <w:pStyle w:val="Default"/>
        <w:spacing w:after="35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B94FE5" w:rsidRPr="00BC672B">
        <w:rPr>
          <w:rFonts w:ascii="Arial" w:hAnsi="Arial" w:cs="Arial"/>
        </w:rPr>
        <w:t>1</w:t>
      </w:r>
      <w:r w:rsidR="00F01433" w:rsidRPr="00BC672B">
        <w:rPr>
          <w:rFonts w:ascii="Arial" w:hAnsi="Arial" w:cs="Arial"/>
        </w:rPr>
        <w:t>1</w:t>
      </w:r>
      <w:r w:rsidR="00B94FE5" w:rsidRPr="00BC672B">
        <w:rPr>
          <w:rFonts w:ascii="Arial" w:hAnsi="Arial" w:cs="Arial"/>
        </w:rPr>
        <w:t xml:space="preserve">.2.  </w:t>
      </w:r>
      <w:r w:rsidR="00AC6EDC" w:rsidRPr="00BC672B">
        <w:rPr>
          <w:rFonts w:ascii="Arial" w:hAnsi="Arial" w:cs="Arial"/>
        </w:rPr>
        <w:t xml:space="preserve">   </w:t>
      </w:r>
      <w:r w:rsidRPr="00BC672B">
        <w:rPr>
          <w:rFonts w:ascii="Arial" w:hAnsi="Arial" w:cs="Arial"/>
        </w:rPr>
        <w:t xml:space="preserve"> </w:t>
      </w:r>
      <w:r w:rsidR="00F95116" w:rsidRPr="00BC672B">
        <w:rPr>
          <w:rFonts w:ascii="Arial" w:hAnsi="Arial" w:cs="Arial"/>
        </w:rPr>
        <w:t xml:space="preserve"> Vystoupením všech členů. </w:t>
      </w:r>
    </w:p>
    <w:p w:rsidR="00A63085" w:rsidRDefault="00A63085" w:rsidP="00A63085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B94FE5" w:rsidRPr="00BC672B">
        <w:rPr>
          <w:rFonts w:ascii="Arial" w:hAnsi="Arial" w:cs="Arial"/>
        </w:rPr>
        <w:t>1</w:t>
      </w:r>
      <w:r w:rsidR="00F01433" w:rsidRPr="00BC672B">
        <w:rPr>
          <w:rFonts w:ascii="Arial" w:hAnsi="Arial" w:cs="Arial"/>
        </w:rPr>
        <w:t>1</w:t>
      </w:r>
      <w:r w:rsidR="00B94FE5" w:rsidRPr="00BC672B">
        <w:rPr>
          <w:rFonts w:ascii="Arial" w:hAnsi="Arial" w:cs="Arial"/>
        </w:rPr>
        <w:t xml:space="preserve">.3.  </w:t>
      </w:r>
      <w:r w:rsidRPr="00BC672B">
        <w:rPr>
          <w:rFonts w:ascii="Arial" w:hAnsi="Arial" w:cs="Arial"/>
        </w:rPr>
        <w:t xml:space="preserve"> </w:t>
      </w:r>
      <w:r w:rsidR="00AC6EDC" w:rsidRPr="00BC672B">
        <w:rPr>
          <w:rFonts w:ascii="Arial" w:hAnsi="Arial" w:cs="Arial"/>
        </w:rPr>
        <w:t xml:space="preserve">   </w:t>
      </w:r>
      <w:r w:rsidRPr="00BC672B">
        <w:rPr>
          <w:rFonts w:ascii="Arial" w:hAnsi="Arial" w:cs="Arial"/>
        </w:rPr>
        <w:t xml:space="preserve"> Rozhodnutím státních orgánů </w:t>
      </w:r>
    </w:p>
    <w:p w:rsidR="00A05BCF" w:rsidRDefault="00A05BCF" w:rsidP="00A63085">
      <w:pPr>
        <w:pStyle w:val="Default"/>
        <w:rPr>
          <w:rFonts w:ascii="Arial" w:hAnsi="Arial" w:cs="Arial"/>
        </w:rPr>
      </w:pPr>
    </w:p>
    <w:p w:rsidR="00A05BCF" w:rsidRPr="00BC672B" w:rsidRDefault="00E45A7C" w:rsidP="009032F3">
      <w:pPr>
        <w:pStyle w:val="Default"/>
        <w:rPr>
          <w:rFonts w:ascii="Arial" w:eastAsia="Times" w:hAnsi="Arial" w:cs="Times"/>
        </w:rPr>
      </w:pPr>
      <w:r>
        <w:rPr>
          <w:rFonts w:ascii="Arial" w:eastAsia="Times" w:hAnsi="Arial" w:cs="Times"/>
          <w:b/>
          <w:sz w:val="28"/>
          <w:szCs w:val="28"/>
        </w:rPr>
        <w:t xml:space="preserve">  </w:t>
      </w:r>
    </w:p>
    <w:p w:rsidR="00270A5F" w:rsidRPr="00BC672B" w:rsidRDefault="00270A5F" w:rsidP="00270A5F">
      <w:pPr>
        <w:autoSpaceDE w:val="0"/>
        <w:rPr>
          <w:rFonts w:ascii="Arial" w:eastAsia="Times" w:hAnsi="Arial" w:cs="Times"/>
          <w:b/>
          <w:sz w:val="28"/>
          <w:szCs w:val="28"/>
        </w:rPr>
      </w:pPr>
      <w:r w:rsidRPr="00BC672B">
        <w:rPr>
          <w:rFonts w:ascii="Arial" w:eastAsia="Times" w:hAnsi="Arial" w:cs="Times"/>
          <w:b/>
          <w:sz w:val="28"/>
          <w:szCs w:val="28"/>
        </w:rPr>
        <w:t xml:space="preserve">     Článek 1</w:t>
      </w:r>
      <w:r w:rsidR="009032F3">
        <w:rPr>
          <w:rFonts w:ascii="Arial" w:eastAsia="Times" w:hAnsi="Arial" w:cs="Times"/>
          <w:b/>
          <w:sz w:val="28"/>
          <w:szCs w:val="28"/>
        </w:rPr>
        <w:t>2</w:t>
      </w:r>
      <w:r w:rsidRPr="00BC672B">
        <w:rPr>
          <w:rFonts w:ascii="Arial" w:eastAsia="Times" w:hAnsi="Arial" w:cs="Times"/>
          <w:b/>
          <w:sz w:val="28"/>
          <w:szCs w:val="28"/>
        </w:rPr>
        <w:t xml:space="preserve">      </w:t>
      </w:r>
      <w:bookmarkStart w:id="0" w:name="_GoBack"/>
      <w:bookmarkEnd w:id="0"/>
    </w:p>
    <w:p w:rsidR="00270A5F" w:rsidRPr="00BC672B" w:rsidRDefault="00270A5F" w:rsidP="00270A5F">
      <w:pPr>
        <w:autoSpaceDE w:val="0"/>
        <w:rPr>
          <w:rFonts w:ascii="Arial" w:eastAsia="Times" w:hAnsi="Arial" w:cs="Times"/>
          <w:b/>
        </w:rPr>
      </w:pPr>
      <w:r w:rsidRPr="00BC672B">
        <w:rPr>
          <w:rFonts w:ascii="Arial" w:eastAsia="Times" w:hAnsi="Arial" w:cs="Times"/>
          <w:b/>
        </w:rPr>
        <w:t xml:space="preserve">      Zá</w:t>
      </w:r>
      <w:r w:rsidR="00C222D1" w:rsidRPr="00BC672B">
        <w:rPr>
          <w:rFonts w:ascii="Arial" w:eastAsia="Times" w:hAnsi="Arial" w:cs="Times"/>
          <w:b/>
        </w:rPr>
        <w:t>pis spolku do veřejného rejstříku</w:t>
      </w:r>
    </w:p>
    <w:p w:rsidR="00517B73" w:rsidRPr="00BC672B" w:rsidRDefault="00C222D1" w:rsidP="00807F11">
      <w:pPr>
        <w:pStyle w:val="Default"/>
        <w:tabs>
          <w:tab w:val="left" w:pos="426"/>
        </w:tabs>
        <w:rPr>
          <w:rFonts w:ascii="Arial" w:eastAsia="Times" w:hAnsi="Arial" w:cs="Times"/>
        </w:rPr>
      </w:pPr>
      <w:r w:rsidRPr="00BC672B">
        <w:rPr>
          <w:rFonts w:ascii="Arial" w:eastAsia="Times" w:hAnsi="Arial" w:cs="Times"/>
        </w:rPr>
        <w:t xml:space="preserve">      </w:t>
      </w:r>
      <w:r w:rsidR="00226ABA" w:rsidRPr="00BC672B">
        <w:rPr>
          <w:rFonts w:ascii="Arial" w:eastAsia="Times" w:hAnsi="Arial" w:cs="Times"/>
        </w:rPr>
        <w:t>1</w:t>
      </w:r>
      <w:r w:rsidR="00F01433" w:rsidRPr="00BC672B">
        <w:rPr>
          <w:rFonts w:ascii="Arial" w:eastAsia="Times" w:hAnsi="Arial" w:cs="Times"/>
        </w:rPr>
        <w:t>2</w:t>
      </w:r>
      <w:r w:rsidR="00226ABA" w:rsidRPr="00BC672B">
        <w:rPr>
          <w:rFonts w:ascii="Arial" w:eastAsia="Times" w:hAnsi="Arial" w:cs="Times"/>
        </w:rPr>
        <w:t xml:space="preserve">.1.   </w:t>
      </w:r>
      <w:r w:rsidR="00B451BB" w:rsidRPr="00BC672B">
        <w:rPr>
          <w:rFonts w:ascii="Arial" w:eastAsia="Times" w:hAnsi="Arial" w:cs="Times"/>
        </w:rPr>
        <w:t xml:space="preserve">   </w:t>
      </w:r>
      <w:r w:rsidR="006A3D6F" w:rsidRPr="00BC672B">
        <w:rPr>
          <w:rFonts w:ascii="Arial" w:eastAsia="Times" w:hAnsi="Arial" w:cs="Times"/>
        </w:rPr>
        <w:t xml:space="preserve"> </w:t>
      </w:r>
      <w:r w:rsidR="00517B73" w:rsidRPr="00BC672B">
        <w:rPr>
          <w:rFonts w:ascii="Arial" w:eastAsia="Times" w:hAnsi="Arial" w:cs="Times"/>
        </w:rPr>
        <w:t>Spolek vzniká dnem zápisu do veřejného rejstříku.</w:t>
      </w:r>
    </w:p>
    <w:p w:rsidR="00226ABA" w:rsidRPr="00BC672B" w:rsidRDefault="00226ABA" w:rsidP="00226ABA">
      <w:pPr>
        <w:pStyle w:val="Default"/>
        <w:rPr>
          <w:rFonts w:ascii="Arial" w:eastAsia="Times" w:hAnsi="Arial" w:cs="Times"/>
          <w:color w:val="auto"/>
        </w:rPr>
      </w:pPr>
      <w:r w:rsidRPr="00BC672B">
        <w:rPr>
          <w:rFonts w:ascii="Arial" w:eastAsia="Times" w:hAnsi="Arial" w:cs="Times"/>
        </w:rPr>
        <w:t xml:space="preserve">      1</w:t>
      </w:r>
      <w:r w:rsidR="00F01433" w:rsidRPr="00BC672B">
        <w:rPr>
          <w:rFonts w:ascii="Arial" w:eastAsia="Times" w:hAnsi="Arial" w:cs="Times"/>
        </w:rPr>
        <w:t>2</w:t>
      </w:r>
      <w:r w:rsidRPr="00BC672B">
        <w:rPr>
          <w:rFonts w:ascii="Arial" w:eastAsia="Times" w:hAnsi="Arial" w:cs="Times"/>
        </w:rPr>
        <w:t xml:space="preserve">.2.  </w:t>
      </w:r>
      <w:r w:rsidR="00B451BB" w:rsidRPr="00BC672B">
        <w:rPr>
          <w:rFonts w:ascii="Arial" w:eastAsia="Times" w:hAnsi="Arial" w:cs="Times"/>
        </w:rPr>
        <w:t xml:space="preserve">   </w:t>
      </w:r>
      <w:r w:rsidRPr="00BC672B">
        <w:rPr>
          <w:rFonts w:ascii="Arial" w:eastAsia="Times" w:hAnsi="Arial" w:cs="Times"/>
        </w:rPr>
        <w:t xml:space="preserve"> </w:t>
      </w:r>
      <w:r w:rsidR="006A3D6F" w:rsidRPr="00BC672B">
        <w:rPr>
          <w:rFonts w:ascii="Arial" w:eastAsia="Times" w:hAnsi="Arial" w:cs="Times"/>
        </w:rPr>
        <w:t xml:space="preserve"> </w:t>
      </w:r>
      <w:r w:rsidR="00517B73" w:rsidRPr="00BC672B">
        <w:rPr>
          <w:rFonts w:ascii="Arial" w:eastAsia="Times" w:hAnsi="Arial" w:cs="Times"/>
          <w:color w:val="auto"/>
        </w:rPr>
        <w:t>Návrh na zápis spolku do veřejného rejstříku podáv</w:t>
      </w:r>
      <w:r w:rsidR="00B47F73" w:rsidRPr="00BC672B">
        <w:rPr>
          <w:rFonts w:ascii="Arial" w:eastAsia="Times" w:hAnsi="Arial" w:cs="Times"/>
          <w:color w:val="auto"/>
        </w:rPr>
        <w:t xml:space="preserve">á za zakladatele </w:t>
      </w:r>
      <w:r w:rsidR="000963B6" w:rsidRPr="00BC672B">
        <w:rPr>
          <w:rFonts w:ascii="Arial" w:eastAsia="Times" w:hAnsi="Arial" w:cs="Times"/>
          <w:color w:val="auto"/>
        </w:rPr>
        <w:t xml:space="preserve">stávající </w:t>
      </w:r>
    </w:p>
    <w:p w:rsidR="00517B73" w:rsidRPr="00BC672B" w:rsidRDefault="00226ABA" w:rsidP="006A3D6F">
      <w:pPr>
        <w:pStyle w:val="Default"/>
        <w:tabs>
          <w:tab w:val="left" w:pos="1134"/>
        </w:tabs>
        <w:rPr>
          <w:rFonts w:ascii="Arial" w:eastAsia="Times" w:hAnsi="Arial" w:cs="Times"/>
          <w:color w:val="auto"/>
        </w:rPr>
      </w:pPr>
      <w:r w:rsidRPr="00BC672B">
        <w:rPr>
          <w:rFonts w:ascii="Arial" w:eastAsia="Times" w:hAnsi="Arial" w:cs="Times"/>
          <w:color w:val="auto"/>
        </w:rPr>
        <w:t xml:space="preserve">                </w:t>
      </w:r>
      <w:r w:rsidR="006A3D6F" w:rsidRPr="00BC672B">
        <w:rPr>
          <w:rFonts w:ascii="Arial" w:eastAsia="Times" w:hAnsi="Arial" w:cs="Times"/>
          <w:color w:val="auto"/>
        </w:rPr>
        <w:t xml:space="preserve"> </w:t>
      </w:r>
      <w:r w:rsidRPr="00BC672B">
        <w:rPr>
          <w:rFonts w:ascii="Arial" w:eastAsia="Times" w:hAnsi="Arial" w:cs="Times"/>
          <w:color w:val="auto"/>
        </w:rPr>
        <w:t xml:space="preserve"> </w:t>
      </w:r>
      <w:r w:rsidR="00B451BB" w:rsidRPr="00BC672B">
        <w:rPr>
          <w:rFonts w:ascii="Arial" w:eastAsia="Times" w:hAnsi="Arial" w:cs="Times"/>
          <w:color w:val="auto"/>
        </w:rPr>
        <w:t xml:space="preserve">   </w:t>
      </w:r>
      <w:r w:rsidR="000963B6" w:rsidRPr="00BC672B">
        <w:rPr>
          <w:rFonts w:ascii="Arial" w:eastAsia="Times" w:hAnsi="Arial" w:cs="Times"/>
          <w:color w:val="auto"/>
        </w:rPr>
        <w:t xml:space="preserve">předseda výkonného </w:t>
      </w:r>
      <w:proofErr w:type="gramStart"/>
      <w:r w:rsidR="000963B6" w:rsidRPr="00BC672B">
        <w:rPr>
          <w:rFonts w:ascii="Arial" w:eastAsia="Times" w:hAnsi="Arial" w:cs="Times"/>
          <w:color w:val="auto"/>
        </w:rPr>
        <w:t xml:space="preserve">výboru </w:t>
      </w:r>
      <w:r w:rsidR="00517B73" w:rsidRPr="00BC672B">
        <w:rPr>
          <w:rFonts w:ascii="Arial" w:eastAsia="Times" w:hAnsi="Arial" w:cs="Times"/>
          <w:color w:val="auto"/>
        </w:rPr>
        <w:t>.</w:t>
      </w:r>
      <w:proofErr w:type="gramEnd"/>
      <w:r w:rsidR="00F56EE1" w:rsidRPr="00BC672B">
        <w:rPr>
          <w:rFonts w:ascii="Arial" w:eastAsia="Times" w:hAnsi="Arial" w:cs="Times"/>
          <w:color w:val="auto"/>
        </w:rPr>
        <w:t xml:space="preserve"> </w:t>
      </w:r>
      <w:r w:rsidR="00413456" w:rsidRPr="00BC672B">
        <w:rPr>
          <w:rFonts w:ascii="Arial" w:eastAsia="Times" w:hAnsi="Arial" w:cs="Times"/>
          <w:color w:val="auto"/>
        </w:rPr>
        <w:t xml:space="preserve"> </w:t>
      </w:r>
    </w:p>
    <w:p w:rsidR="00A03D83" w:rsidRPr="00BC672B" w:rsidRDefault="00905B6C" w:rsidP="00BC672B">
      <w:pPr>
        <w:pStyle w:val="Default"/>
        <w:tabs>
          <w:tab w:val="left" w:pos="1134"/>
          <w:tab w:val="left" w:pos="1418"/>
        </w:tabs>
        <w:rPr>
          <w:rFonts w:ascii="Arial" w:eastAsia="Times" w:hAnsi="Arial" w:cs="Times"/>
          <w:color w:val="auto"/>
        </w:rPr>
      </w:pPr>
      <w:r w:rsidRPr="00BC672B">
        <w:rPr>
          <w:rFonts w:ascii="Arial" w:eastAsia="Times" w:hAnsi="Arial" w:cs="Times"/>
          <w:color w:val="auto"/>
        </w:rPr>
        <w:t xml:space="preserve">      </w:t>
      </w:r>
    </w:p>
    <w:p w:rsidR="009A3296" w:rsidRPr="00BC672B" w:rsidRDefault="009A3296" w:rsidP="009A3296">
      <w:pPr>
        <w:tabs>
          <w:tab w:val="left" w:pos="567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/>
          <w:sz w:val="28"/>
          <w:szCs w:val="28"/>
        </w:rPr>
        <w:t xml:space="preserve">     Článek 1</w:t>
      </w:r>
      <w:r w:rsidR="009032F3">
        <w:rPr>
          <w:rFonts w:ascii="Arial" w:eastAsia="Times" w:hAnsi="Arial" w:cs="Times"/>
          <w:b/>
          <w:sz w:val="28"/>
          <w:szCs w:val="28"/>
        </w:rPr>
        <w:t>3</w:t>
      </w:r>
      <w:r w:rsidRPr="00BC672B">
        <w:rPr>
          <w:rFonts w:ascii="Arial" w:eastAsia="Times" w:hAnsi="Arial" w:cs="Times"/>
          <w:b/>
          <w:sz w:val="28"/>
          <w:szCs w:val="28"/>
        </w:rPr>
        <w:t xml:space="preserve">    </w:t>
      </w:r>
    </w:p>
    <w:p w:rsidR="000F2082" w:rsidRPr="00BC672B" w:rsidRDefault="009A3296" w:rsidP="00A67654">
      <w:pPr>
        <w:tabs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/>
          <w:sz w:val="28"/>
          <w:szCs w:val="28"/>
        </w:rPr>
        <w:t xml:space="preserve">     </w:t>
      </w:r>
      <w:r w:rsidR="005B345A" w:rsidRPr="00BC672B">
        <w:rPr>
          <w:rFonts w:ascii="Arial" w:eastAsia="Times" w:hAnsi="Arial" w:cs="Times"/>
          <w:b/>
        </w:rPr>
        <w:t>Seznam a evidence členů</w:t>
      </w:r>
      <w:r w:rsidRPr="00BC672B">
        <w:rPr>
          <w:rFonts w:ascii="Arial" w:eastAsia="Times" w:hAnsi="Arial" w:cs="Times"/>
          <w:b/>
        </w:rPr>
        <w:t xml:space="preserve">   </w:t>
      </w:r>
    </w:p>
    <w:p w:rsidR="00B451BB" w:rsidRPr="00BC672B" w:rsidRDefault="001940AA" w:rsidP="001940AA">
      <w:pPr>
        <w:pStyle w:val="Default"/>
        <w:tabs>
          <w:tab w:val="left" w:pos="426"/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1</w:t>
      </w:r>
      <w:r w:rsidR="00F01433" w:rsidRPr="00BC672B">
        <w:rPr>
          <w:rFonts w:ascii="Arial" w:hAnsi="Arial" w:cs="Arial"/>
        </w:rPr>
        <w:t>3</w:t>
      </w:r>
      <w:r w:rsidRPr="00BC672B">
        <w:rPr>
          <w:rFonts w:ascii="Arial" w:hAnsi="Arial" w:cs="Arial"/>
        </w:rPr>
        <w:t xml:space="preserve">.1.   </w:t>
      </w:r>
      <w:r w:rsidR="00B451BB" w:rsidRPr="00BC672B">
        <w:rPr>
          <w:rFonts w:ascii="Arial" w:hAnsi="Arial" w:cs="Arial"/>
        </w:rPr>
        <w:t xml:space="preserve">   </w:t>
      </w:r>
      <w:r w:rsidRPr="00BC672B">
        <w:rPr>
          <w:rFonts w:ascii="Arial" w:hAnsi="Arial" w:cs="Arial"/>
        </w:rPr>
        <w:t xml:space="preserve"> Seznam všech členů KSST Vysočina z.s.  (fyzických a právnických osob) </w:t>
      </w:r>
      <w:r w:rsidR="00F1763D" w:rsidRPr="00BC672B">
        <w:rPr>
          <w:rFonts w:ascii="Arial" w:hAnsi="Arial" w:cs="Arial"/>
        </w:rPr>
        <w:t xml:space="preserve">je </w:t>
      </w:r>
      <w:r w:rsidRPr="00BC672B">
        <w:rPr>
          <w:rFonts w:ascii="Arial" w:hAnsi="Arial" w:cs="Arial"/>
        </w:rPr>
        <w:t>vede</w:t>
      </w:r>
      <w:r w:rsidR="00F1763D" w:rsidRPr="00BC672B">
        <w:rPr>
          <w:rFonts w:ascii="Arial" w:hAnsi="Arial" w:cs="Arial"/>
        </w:rPr>
        <w:t xml:space="preserve">n </w:t>
      </w:r>
    </w:p>
    <w:p w:rsidR="0076655E" w:rsidRPr="00BC672B" w:rsidRDefault="00B451BB" w:rsidP="001940AA">
      <w:pPr>
        <w:pStyle w:val="Default"/>
        <w:tabs>
          <w:tab w:val="left" w:pos="426"/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F1763D" w:rsidRPr="00BC672B">
        <w:rPr>
          <w:rFonts w:ascii="Arial" w:hAnsi="Arial" w:cs="Arial"/>
        </w:rPr>
        <w:t>v</w:t>
      </w:r>
      <w:r w:rsidRPr="00BC672B">
        <w:rPr>
          <w:rFonts w:ascii="Arial" w:hAnsi="Arial" w:cs="Arial"/>
        </w:rPr>
        <w:t xml:space="preserve"> </w:t>
      </w:r>
      <w:r w:rsidR="00BA6BEA" w:rsidRPr="00BC672B">
        <w:rPr>
          <w:rFonts w:ascii="Arial" w:hAnsi="Arial" w:cs="Arial"/>
        </w:rPr>
        <w:t>elektronické podobě.</w:t>
      </w:r>
      <w:r w:rsidR="001940AA" w:rsidRPr="00BC672B">
        <w:rPr>
          <w:rFonts w:ascii="Arial" w:hAnsi="Arial" w:cs="Arial"/>
        </w:rPr>
        <w:t xml:space="preserve"> </w:t>
      </w:r>
      <w:r w:rsidR="00BA6BEA" w:rsidRPr="00BC672B">
        <w:rPr>
          <w:rFonts w:ascii="Arial" w:hAnsi="Arial" w:cs="Arial"/>
        </w:rPr>
        <w:t>Z</w:t>
      </w:r>
      <w:r w:rsidR="001940AA" w:rsidRPr="00BC672B">
        <w:rPr>
          <w:rFonts w:ascii="Arial" w:hAnsi="Arial" w:cs="Arial"/>
        </w:rPr>
        <w:t xml:space="preserve">ápisy a výmazy podle údajů, které </w:t>
      </w:r>
      <w:r w:rsidR="00BA6BEA" w:rsidRPr="00BC672B">
        <w:rPr>
          <w:rFonts w:ascii="Arial" w:hAnsi="Arial" w:cs="Arial"/>
        </w:rPr>
        <w:t xml:space="preserve">spolku </w:t>
      </w:r>
    </w:p>
    <w:p w:rsidR="0076655E" w:rsidRPr="00BC672B" w:rsidRDefault="0076655E" w:rsidP="001940AA">
      <w:pPr>
        <w:pStyle w:val="Default"/>
        <w:tabs>
          <w:tab w:val="left" w:pos="426"/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BA6BEA" w:rsidRPr="00BC672B">
        <w:rPr>
          <w:rFonts w:ascii="Arial" w:hAnsi="Arial" w:cs="Arial"/>
        </w:rPr>
        <w:t>KSST Vysočina</w:t>
      </w:r>
      <w:r w:rsidRPr="00BC672B">
        <w:rPr>
          <w:rFonts w:ascii="Arial" w:hAnsi="Arial" w:cs="Arial"/>
        </w:rPr>
        <w:t xml:space="preserve"> </w:t>
      </w:r>
      <w:r w:rsidR="001940AA" w:rsidRPr="00BC672B">
        <w:rPr>
          <w:rFonts w:ascii="Arial" w:hAnsi="Arial" w:cs="Arial"/>
        </w:rPr>
        <w:t xml:space="preserve">poskytují </w:t>
      </w:r>
      <w:r w:rsidR="00EB1CA3" w:rsidRPr="00BC672B">
        <w:rPr>
          <w:rFonts w:ascii="Arial" w:hAnsi="Arial" w:cs="Arial"/>
        </w:rPr>
        <w:t xml:space="preserve">jeho </w:t>
      </w:r>
      <w:r w:rsidR="006D5DC7" w:rsidRPr="00BC672B">
        <w:rPr>
          <w:rFonts w:ascii="Arial" w:hAnsi="Arial" w:cs="Arial"/>
        </w:rPr>
        <w:t>kolektivní členové</w:t>
      </w:r>
      <w:r w:rsidR="001940AA" w:rsidRPr="00BC672B">
        <w:rPr>
          <w:rFonts w:ascii="Arial" w:hAnsi="Arial" w:cs="Arial"/>
        </w:rPr>
        <w:t xml:space="preserve">, </w:t>
      </w:r>
      <w:r w:rsidR="00196167" w:rsidRPr="00BC672B">
        <w:rPr>
          <w:rFonts w:ascii="Arial" w:hAnsi="Arial" w:cs="Arial"/>
        </w:rPr>
        <w:t xml:space="preserve">provádí </w:t>
      </w:r>
      <w:r w:rsidR="001940AA" w:rsidRPr="00BC672B">
        <w:rPr>
          <w:rFonts w:ascii="Arial" w:hAnsi="Arial" w:cs="Arial"/>
        </w:rPr>
        <w:t>přímo výkonný výbor</w:t>
      </w:r>
      <w:r w:rsidR="00196167" w:rsidRPr="00BC672B">
        <w:rPr>
          <w:rFonts w:ascii="Arial" w:hAnsi="Arial" w:cs="Arial"/>
        </w:rPr>
        <w:t xml:space="preserve"> </w:t>
      </w:r>
    </w:p>
    <w:p w:rsidR="001940AA" w:rsidRPr="00BC672B" w:rsidRDefault="0076655E" w:rsidP="001940AA">
      <w:pPr>
        <w:pStyle w:val="Default"/>
        <w:tabs>
          <w:tab w:val="left" w:pos="426"/>
          <w:tab w:val="left" w:pos="1134"/>
          <w:tab w:val="left" w:pos="1276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196167" w:rsidRPr="00BC672B">
        <w:rPr>
          <w:rFonts w:ascii="Arial" w:hAnsi="Arial" w:cs="Arial"/>
        </w:rPr>
        <w:t>prostřednictvím pověřeného člena výkonného výboru</w:t>
      </w:r>
      <w:r w:rsidR="001940AA" w:rsidRPr="00BC672B">
        <w:rPr>
          <w:rFonts w:ascii="Arial" w:hAnsi="Arial" w:cs="Arial"/>
        </w:rPr>
        <w:t xml:space="preserve">. </w:t>
      </w:r>
    </w:p>
    <w:p w:rsidR="004E6C57" w:rsidRPr="00BC672B" w:rsidRDefault="00E82C4E" w:rsidP="00E82C4E">
      <w:pPr>
        <w:pStyle w:val="Default"/>
        <w:tabs>
          <w:tab w:val="left" w:pos="426"/>
          <w:tab w:val="left" w:pos="1134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1</w:t>
      </w:r>
      <w:r w:rsidR="00F01433" w:rsidRPr="00BC672B">
        <w:rPr>
          <w:rFonts w:ascii="Arial" w:hAnsi="Arial" w:cs="Arial"/>
        </w:rPr>
        <w:t>3</w:t>
      </w:r>
      <w:r w:rsidRPr="00BC672B">
        <w:rPr>
          <w:rFonts w:ascii="Arial" w:hAnsi="Arial" w:cs="Arial"/>
        </w:rPr>
        <w:t xml:space="preserve">.2.    </w:t>
      </w:r>
      <w:r w:rsidR="00B451BB" w:rsidRPr="00BC672B">
        <w:rPr>
          <w:rFonts w:ascii="Arial" w:hAnsi="Arial" w:cs="Arial"/>
        </w:rPr>
        <w:t xml:space="preserve">   </w:t>
      </w:r>
      <w:r w:rsidR="00AC57D0" w:rsidRPr="00BC672B">
        <w:rPr>
          <w:rFonts w:ascii="Arial" w:hAnsi="Arial" w:cs="Arial"/>
        </w:rPr>
        <w:t xml:space="preserve">Z hlediska činnosti </w:t>
      </w:r>
      <w:r w:rsidRPr="00BC672B">
        <w:rPr>
          <w:rFonts w:ascii="Arial" w:hAnsi="Arial" w:cs="Arial"/>
        </w:rPr>
        <w:t xml:space="preserve">KSST Vysočina z.s. </w:t>
      </w:r>
      <w:r w:rsidR="00AC57D0" w:rsidRPr="00BC672B">
        <w:rPr>
          <w:rFonts w:ascii="Arial" w:hAnsi="Arial" w:cs="Arial"/>
        </w:rPr>
        <w:t xml:space="preserve">se evidence členů </w:t>
      </w:r>
      <w:r w:rsidR="002D487D" w:rsidRPr="00BC672B">
        <w:rPr>
          <w:rFonts w:ascii="Arial" w:hAnsi="Arial" w:cs="Arial"/>
        </w:rPr>
        <w:t xml:space="preserve"> </w:t>
      </w:r>
      <w:r w:rsidR="00AC57D0" w:rsidRPr="00BC672B">
        <w:rPr>
          <w:rFonts w:ascii="Arial" w:hAnsi="Arial" w:cs="Arial"/>
        </w:rPr>
        <w:t xml:space="preserve">vede i podle činnosti </w:t>
      </w:r>
      <w:r w:rsidR="004E6C57" w:rsidRPr="00BC672B">
        <w:rPr>
          <w:rFonts w:ascii="Arial" w:hAnsi="Arial" w:cs="Arial"/>
        </w:rPr>
        <w:t xml:space="preserve"> </w:t>
      </w:r>
    </w:p>
    <w:p w:rsidR="00B451BB" w:rsidRPr="00BC672B" w:rsidRDefault="004E6C57" w:rsidP="00E82C4E">
      <w:pPr>
        <w:pStyle w:val="Default"/>
        <w:tabs>
          <w:tab w:val="left" w:pos="426"/>
          <w:tab w:val="left" w:pos="1134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</w:t>
      </w:r>
      <w:r w:rsidR="00B451BB" w:rsidRPr="00BC672B">
        <w:rPr>
          <w:rFonts w:ascii="Arial" w:hAnsi="Arial" w:cs="Arial"/>
        </w:rPr>
        <w:t xml:space="preserve">   </w:t>
      </w:r>
      <w:r w:rsidR="00AC57D0" w:rsidRPr="00BC672B">
        <w:rPr>
          <w:rFonts w:ascii="Arial" w:hAnsi="Arial" w:cs="Arial"/>
        </w:rPr>
        <w:t xml:space="preserve">člena v rámci </w:t>
      </w:r>
      <w:r w:rsidR="006E7AEA" w:rsidRPr="00BC672B">
        <w:rPr>
          <w:rFonts w:ascii="Arial" w:hAnsi="Arial" w:cs="Arial"/>
        </w:rPr>
        <w:t xml:space="preserve">celé </w:t>
      </w:r>
      <w:r w:rsidR="00AC57D0" w:rsidRPr="00BC672B">
        <w:rPr>
          <w:rFonts w:ascii="Arial" w:hAnsi="Arial" w:cs="Arial"/>
        </w:rPr>
        <w:t xml:space="preserve">ČAST </w:t>
      </w:r>
      <w:r w:rsidR="006E7AEA" w:rsidRPr="00BC672B">
        <w:rPr>
          <w:rFonts w:ascii="Arial" w:hAnsi="Arial" w:cs="Arial"/>
        </w:rPr>
        <w:t xml:space="preserve">(Česká asociace stolního tenisu) </w:t>
      </w:r>
      <w:r w:rsidR="00AC57D0" w:rsidRPr="00BC672B">
        <w:rPr>
          <w:rFonts w:ascii="Arial" w:hAnsi="Arial" w:cs="Arial"/>
        </w:rPr>
        <w:t xml:space="preserve">a to ve struktuře: </w:t>
      </w:r>
    </w:p>
    <w:p w:rsidR="00B451BB" w:rsidRPr="00BC672B" w:rsidRDefault="00B451BB" w:rsidP="00807F11">
      <w:pPr>
        <w:pStyle w:val="Default"/>
        <w:tabs>
          <w:tab w:val="left" w:pos="426"/>
          <w:tab w:val="left" w:pos="1134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</w:t>
      </w:r>
      <w:r w:rsidR="00811136">
        <w:rPr>
          <w:rFonts w:ascii="Arial" w:hAnsi="Arial" w:cs="Arial"/>
        </w:rPr>
        <w:t xml:space="preserve"> </w:t>
      </w:r>
      <w:r w:rsidR="00AC57D0" w:rsidRPr="00BC672B">
        <w:rPr>
          <w:rFonts w:ascii="Arial" w:hAnsi="Arial" w:cs="Arial"/>
        </w:rPr>
        <w:t>„</w:t>
      </w:r>
      <w:proofErr w:type="gramStart"/>
      <w:r w:rsidR="00AC57D0" w:rsidRPr="00BC672B">
        <w:rPr>
          <w:rFonts w:ascii="Arial" w:hAnsi="Arial" w:cs="Arial"/>
        </w:rPr>
        <w:t xml:space="preserve">aktivní </w:t>
      </w:r>
      <w:r w:rsidRPr="00BC672B">
        <w:rPr>
          <w:rFonts w:ascii="Arial" w:hAnsi="Arial" w:cs="Arial"/>
        </w:rPr>
        <w:t xml:space="preserve"> </w:t>
      </w:r>
      <w:r w:rsidR="00AC57D0" w:rsidRPr="00BC672B">
        <w:rPr>
          <w:rFonts w:ascii="Arial" w:hAnsi="Arial" w:cs="Arial"/>
        </w:rPr>
        <w:t>hráč</w:t>
      </w:r>
      <w:proofErr w:type="gramEnd"/>
      <w:r w:rsidR="00AC57D0" w:rsidRPr="00BC672B">
        <w:rPr>
          <w:rFonts w:ascii="Arial" w:hAnsi="Arial" w:cs="Arial"/>
        </w:rPr>
        <w:t xml:space="preserve">“, „funkcionář“, „rozhodčí“, „trenér“ a „ostatní“, přičemž jeden člen </w:t>
      </w:r>
    </w:p>
    <w:p w:rsidR="00AC57D0" w:rsidRPr="00BC672B" w:rsidRDefault="00B451BB" w:rsidP="00E82C4E">
      <w:pPr>
        <w:pStyle w:val="Default"/>
        <w:tabs>
          <w:tab w:val="left" w:pos="426"/>
          <w:tab w:val="left" w:pos="1134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     </w:t>
      </w:r>
      <w:r w:rsidR="00AC57D0" w:rsidRPr="00BC672B">
        <w:rPr>
          <w:rFonts w:ascii="Arial" w:hAnsi="Arial" w:cs="Arial"/>
        </w:rPr>
        <w:t xml:space="preserve">může být </w:t>
      </w:r>
      <w:r w:rsidRPr="00BC672B">
        <w:rPr>
          <w:rFonts w:ascii="Arial" w:hAnsi="Arial" w:cs="Arial"/>
        </w:rPr>
        <w:t xml:space="preserve"> </w:t>
      </w:r>
      <w:r w:rsidR="00AC57D0" w:rsidRPr="00BC672B">
        <w:rPr>
          <w:rFonts w:ascii="Arial" w:hAnsi="Arial" w:cs="Arial"/>
        </w:rPr>
        <w:t xml:space="preserve">evidován ve více pozicích. </w:t>
      </w:r>
    </w:p>
    <w:p w:rsidR="000B0200" w:rsidRPr="00BC672B" w:rsidRDefault="008A52CE" w:rsidP="00E82C4E">
      <w:pPr>
        <w:pStyle w:val="Default"/>
        <w:tabs>
          <w:tab w:val="left" w:pos="426"/>
          <w:tab w:val="left" w:pos="1134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1</w:t>
      </w:r>
      <w:r w:rsidR="00F01433" w:rsidRPr="00BC672B">
        <w:rPr>
          <w:rFonts w:ascii="Arial" w:hAnsi="Arial" w:cs="Arial"/>
        </w:rPr>
        <w:t>3</w:t>
      </w:r>
      <w:r w:rsidRPr="00BC672B">
        <w:rPr>
          <w:rFonts w:ascii="Arial" w:hAnsi="Arial" w:cs="Arial"/>
        </w:rPr>
        <w:t xml:space="preserve">.3.  </w:t>
      </w:r>
      <w:r w:rsidR="009F7147" w:rsidRPr="00BC672B">
        <w:rPr>
          <w:rFonts w:ascii="Arial" w:hAnsi="Arial" w:cs="Arial"/>
        </w:rPr>
        <w:t xml:space="preserve">  </w:t>
      </w:r>
      <w:r w:rsidRPr="00BC672B">
        <w:rPr>
          <w:rFonts w:ascii="Arial" w:hAnsi="Arial" w:cs="Arial"/>
        </w:rPr>
        <w:t xml:space="preserve"> </w:t>
      </w:r>
      <w:r w:rsidR="00B451BB" w:rsidRPr="00BC672B">
        <w:rPr>
          <w:rFonts w:ascii="Arial" w:hAnsi="Arial" w:cs="Arial"/>
        </w:rPr>
        <w:t xml:space="preserve">  </w:t>
      </w:r>
      <w:r w:rsidRPr="00BC672B">
        <w:rPr>
          <w:rFonts w:ascii="Arial" w:hAnsi="Arial" w:cs="Arial"/>
        </w:rPr>
        <w:t>Seznamy jako celek jsou přístupné v elektronické podobě</w:t>
      </w:r>
      <w:r w:rsidR="000B0200" w:rsidRPr="00BC672B">
        <w:rPr>
          <w:rFonts w:ascii="Arial" w:hAnsi="Arial" w:cs="Arial"/>
        </w:rPr>
        <w:t xml:space="preserve"> – informační systém  </w:t>
      </w:r>
    </w:p>
    <w:p w:rsidR="008A52CE" w:rsidRPr="00BC672B" w:rsidRDefault="000B0200" w:rsidP="00D721C9">
      <w:pPr>
        <w:pStyle w:val="Default"/>
        <w:tabs>
          <w:tab w:val="left" w:pos="426"/>
          <w:tab w:val="left" w:pos="1134"/>
          <w:tab w:val="left" w:pos="1418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     </w:t>
      </w:r>
      <w:r w:rsidR="009F7147" w:rsidRPr="00BC672B">
        <w:rPr>
          <w:rFonts w:ascii="Arial" w:hAnsi="Arial" w:cs="Arial"/>
        </w:rPr>
        <w:t xml:space="preserve">  </w:t>
      </w:r>
      <w:r w:rsidRPr="00BC672B">
        <w:rPr>
          <w:rFonts w:ascii="Arial" w:hAnsi="Arial" w:cs="Arial"/>
        </w:rPr>
        <w:t xml:space="preserve"> </w:t>
      </w:r>
      <w:r w:rsidR="00B451BB" w:rsidRPr="00BC672B">
        <w:rPr>
          <w:rFonts w:ascii="Arial" w:hAnsi="Arial" w:cs="Arial"/>
        </w:rPr>
        <w:t xml:space="preserve">  </w:t>
      </w:r>
      <w:r w:rsidR="0002640E" w:rsidRPr="00BC672B">
        <w:rPr>
          <w:rFonts w:ascii="Arial" w:hAnsi="Arial" w:cs="Arial"/>
        </w:rPr>
        <w:t>Č</w:t>
      </w:r>
      <w:r w:rsidR="00FE5711" w:rsidRPr="00BC672B">
        <w:rPr>
          <w:rFonts w:ascii="Arial" w:hAnsi="Arial" w:cs="Arial"/>
        </w:rPr>
        <w:t>A</w:t>
      </w:r>
      <w:r w:rsidR="0002640E" w:rsidRPr="00BC672B">
        <w:rPr>
          <w:rFonts w:ascii="Arial" w:hAnsi="Arial" w:cs="Arial"/>
        </w:rPr>
        <w:t>ST, a to v souladu se zákone</w:t>
      </w:r>
      <w:r w:rsidR="00F56386" w:rsidRPr="00BC672B">
        <w:rPr>
          <w:rFonts w:ascii="Arial" w:hAnsi="Arial" w:cs="Arial"/>
        </w:rPr>
        <w:t>m</w:t>
      </w:r>
      <w:r w:rsidR="0002640E" w:rsidRPr="00BC672B">
        <w:rPr>
          <w:rFonts w:ascii="Arial" w:hAnsi="Arial" w:cs="Arial"/>
        </w:rPr>
        <w:t xml:space="preserve">  101/2000 Sb.</w:t>
      </w:r>
      <w:r w:rsidR="00FE5711" w:rsidRPr="00BC672B">
        <w:rPr>
          <w:rFonts w:ascii="Arial" w:hAnsi="Arial" w:cs="Arial"/>
        </w:rPr>
        <w:t xml:space="preserve"> </w:t>
      </w:r>
      <w:r w:rsidR="00D721C9" w:rsidRPr="00BC672B">
        <w:rPr>
          <w:rFonts w:ascii="Arial" w:hAnsi="Arial" w:cs="Arial"/>
        </w:rPr>
        <w:t>(</w:t>
      </w:r>
      <w:r w:rsidR="00FE5711" w:rsidRPr="00BC672B">
        <w:rPr>
          <w:rFonts w:ascii="Arial" w:hAnsi="Arial" w:cs="Arial"/>
        </w:rPr>
        <w:t>O ochraně osobních údajů</w:t>
      </w:r>
      <w:r w:rsidR="0002640E" w:rsidRPr="00BC672B">
        <w:rPr>
          <w:rFonts w:ascii="Arial" w:hAnsi="Arial" w:cs="Arial"/>
        </w:rPr>
        <w:t xml:space="preserve"> </w:t>
      </w:r>
      <w:r w:rsidR="00D721C9" w:rsidRPr="00BC672B">
        <w:rPr>
          <w:rFonts w:ascii="Arial" w:hAnsi="Arial" w:cs="Arial"/>
        </w:rPr>
        <w:t>)</w:t>
      </w:r>
    </w:p>
    <w:p w:rsidR="00FF67DC" w:rsidRPr="00BC672B" w:rsidRDefault="00FF67DC">
      <w:pPr>
        <w:autoSpaceDE w:val="0"/>
        <w:rPr>
          <w:rFonts w:ascii="Arial" w:eastAsia="Times" w:hAnsi="Arial" w:cs="Arial"/>
        </w:rPr>
      </w:pPr>
    </w:p>
    <w:p w:rsidR="0038533D" w:rsidRPr="00BC672B" w:rsidRDefault="0038533D" w:rsidP="0038533D">
      <w:pPr>
        <w:tabs>
          <w:tab w:val="left" w:pos="567"/>
        </w:tabs>
        <w:autoSpaceDE w:val="0"/>
        <w:rPr>
          <w:rFonts w:ascii="Arial" w:eastAsia="Times" w:hAnsi="Arial" w:cs="Times"/>
          <w:b/>
          <w:sz w:val="28"/>
          <w:szCs w:val="28"/>
        </w:rPr>
      </w:pPr>
      <w:r w:rsidRPr="00BC672B">
        <w:rPr>
          <w:rFonts w:ascii="Arial" w:eastAsia="Times" w:hAnsi="Arial" w:cs="Times"/>
        </w:rPr>
        <w:t xml:space="preserve">      </w:t>
      </w:r>
      <w:r w:rsidRPr="00BC672B">
        <w:rPr>
          <w:rFonts w:ascii="Arial" w:eastAsia="Times" w:hAnsi="Arial" w:cs="Times"/>
          <w:b/>
          <w:sz w:val="28"/>
          <w:szCs w:val="28"/>
        </w:rPr>
        <w:t>Článek 1</w:t>
      </w:r>
      <w:r w:rsidR="009032F3">
        <w:rPr>
          <w:rFonts w:ascii="Arial" w:eastAsia="Times" w:hAnsi="Arial" w:cs="Times"/>
          <w:b/>
          <w:sz w:val="28"/>
          <w:szCs w:val="28"/>
        </w:rPr>
        <w:t>4</w:t>
      </w:r>
      <w:r w:rsidRPr="00BC672B">
        <w:rPr>
          <w:rFonts w:ascii="Arial" w:eastAsia="Times" w:hAnsi="Arial" w:cs="Times"/>
          <w:b/>
          <w:sz w:val="28"/>
          <w:szCs w:val="28"/>
        </w:rPr>
        <w:t xml:space="preserve">    </w:t>
      </w:r>
    </w:p>
    <w:p w:rsidR="0038533D" w:rsidRPr="00BC672B" w:rsidRDefault="0038533D" w:rsidP="0038533D">
      <w:pPr>
        <w:tabs>
          <w:tab w:val="left" w:pos="567"/>
        </w:tabs>
        <w:autoSpaceDE w:val="0"/>
        <w:rPr>
          <w:rFonts w:ascii="Arial" w:eastAsia="Times" w:hAnsi="Arial" w:cs="Times"/>
          <w:b/>
        </w:rPr>
      </w:pPr>
      <w:r w:rsidRPr="00BC672B">
        <w:rPr>
          <w:rFonts w:ascii="Arial" w:eastAsia="Times" w:hAnsi="Arial" w:cs="Times"/>
          <w:b/>
        </w:rPr>
        <w:t xml:space="preserve">      Platnost stanov   </w:t>
      </w:r>
    </w:p>
    <w:p w:rsidR="00A23B1B" w:rsidRPr="00BC672B" w:rsidRDefault="0038533D" w:rsidP="00811136">
      <w:pPr>
        <w:tabs>
          <w:tab w:val="left" w:pos="567"/>
          <w:tab w:val="left" w:pos="1418"/>
        </w:tabs>
        <w:autoSpaceDE w:val="0"/>
        <w:rPr>
          <w:rFonts w:ascii="Arial" w:eastAsia="Times" w:hAnsi="Arial" w:cs="Times"/>
        </w:rPr>
      </w:pPr>
      <w:r w:rsidRPr="00BC672B">
        <w:rPr>
          <w:rFonts w:ascii="Arial" w:eastAsia="Times" w:hAnsi="Arial" w:cs="Times"/>
          <w:b/>
        </w:rPr>
        <w:t xml:space="preserve">      </w:t>
      </w:r>
      <w:r w:rsidRPr="00BC672B">
        <w:rPr>
          <w:rFonts w:ascii="Arial" w:eastAsia="Times" w:hAnsi="Arial" w:cs="Times"/>
        </w:rPr>
        <w:t xml:space="preserve">Stanovy nabývají platnost </w:t>
      </w:r>
      <w:proofErr w:type="gramStart"/>
      <w:r w:rsidRPr="00BC672B">
        <w:rPr>
          <w:rFonts w:ascii="Arial" w:eastAsia="Times" w:hAnsi="Arial" w:cs="Times"/>
        </w:rPr>
        <w:t>schválením  Konferencí</w:t>
      </w:r>
      <w:proofErr w:type="gramEnd"/>
      <w:r w:rsidRPr="00BC672B">
        <w:rPr>
          <w:rFonts w:ascii="Arial" w:eastAsia="Times" w:hAnsi="Arial" w:cs="Times"/>
        </w:rPr>
        <w:t xml:space="preserve"> KSST Vysočina dne 2</w:t>
      </w:r>
      <w:r w:rsidR="00CC2892" w:rsidRPr="00BC672B">
        <w:rPr>
          <w:rFonts w:ascii="Arial" w:eastAsia="Times" w:hAnsi="Arial" w:cs="Times"/>
        </w:rPr>
        <w:t>5</w:t>
      </w:r>
      <w:r w:rsidRPr="00BC672B">
        <w:rPr>
          <w:rFonts w:ascii="Arial" w:eastAsia="Times" w:hAnsi="Arial" w:cs="Times"/>
        </w:rPr>
        <w:t>.04.2016 .</w:t>
      </w:r>
    </w:p>
    <w:p w:rsidR="00CC1EF6" w:rsidRPr="00BC672B" w:rsidRDefault="00CC1EF6">
      <w:pPr>
        <w:autoSpaceDE w:val="0"/>
        <w:rPr>
          <w:rFonts w:ascii="Arial" w:eastAsia="Times" w:hAnsi="Arial" w:cs="Times"/>
        </w:rPr>
      </w:pPr>
    </w:p>
    <w:p w:rsidR="00FF67DC" w:rsidRPr="00BC672B" w:rsidRDefault="00A23B1B">
      <w:pPr>
        <w:autoSpaceDE w:val="0"/>
        <w:rPr>
          <w:rFonts w:ascii="Arial" w:eastAsia="Times" w:hAnsi="Arial" w:cs="Times"/>
          <w:b/>
          <w:sz w:val="28"/>
          <w:szCs w:val="28"/>
        </w:rPr>
      </w:pPr>
      <w:r w:rsidRPr="00BC672B">
        <w:rPr>
          <w:rFonts w:ascii="Arial" w:eastAsia="Times" w:hAnsi="Arial" w:cs="Times"/>
          <w:b/>
          <w:sz w:val="28"/>
          <w:szCs w:val="28"/>
        </w:rPr>
        <w:lastRenderedPageBreak/>
        <w:t>Obsah stanov KSST Vysočina z.s.</w:t>
      </w:r>
    </w:p>
    <w:p w:rsidR="00D96AD9" w:rsidRPr="00BC672B" w:rsidRDefault="00D96AD9" w:rsidP="00D96AD9">
      <w:pPr>
        <w:pStyle w:val="Default"/>
      </w:pPr>
    </w:p>
    <w:p w:rsidR="00D96AD9" w:rsidRPr="00BC672B" w:rsidRDefault="009822BF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</w:t>
      </w:r>
      <w:r w:rsidR="00D96AD9" w:rsidRPr="00BC672B">
        <w:rPr>
          <w:rFonts w:ascii="Arial" w:hAnsi="Arial" w:cs="Arial"/>
        </w:rPr>
        <w:t xml:space="preserve">I. Všeobecná ustanovení </w:t>
      </w:r>
    </w:p>
    <w:p w:rsidR="002440B4" w:rsidRPr="00BC672B" w:rsidRDefault="009822BF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>Čl. 1</w:t>
      </w:r>
      <w:r w:rsidR="002440B4" w:rsidRPr="00BC672B">
        <w:rPr>
          <w:rFonts w:ascii="Arial" w:hAnsi="Arial" w:cs="Arial"/>
        </w:rPr>
        <w:t>.</w:t>
      </w:r>
      <w:r w:rsidR="001D440F" w:rsidRPr="00BC672B">
        <w:rPr>
          <w:rFonts w:ascii="Arial" w:hAnsi="Arial" w:cs="Arial"/>
        </w:rPr>
        <w:t>1</w:t>
      </w:r>
      <w:r w:rsidR="002440B4" w:rsidRPr="00BC672B">
        <w:rPr>
          <w:rFonts w:ascii="Arial" w:hAnsi="Arial" w:cs="Arial"/>
        </w:rPr>
        <w:t>.</w:t>
      </w:r>
      <w:r w:rsidR="00D96AD9" w:rsidRPr="00BC672B">
        <w:rPr>
          <w:rFonts w:ascii="Arial" w:hAnsi="Arial" w:cs="Arial"/>
        </w:rPr>
        <w:t xml:space="preserve"> </w:t>
      </w:r>
      <w:r w:rsidR="00F3345F" w:rsidRPr="00BC672B">
        <w:rPr>
          <w:rFonts w:ascii="Arial" w:hAnsi="Arial" w:cs="Arial"/>
        </w:rPr>
        <w:t>Právní osobnost</w:t>
      </w:r>
    </w:p>
    <w:p w:rsidR="00F3345F" w:rsidRPr="00BC672B" w:rsidRDefault="009822BF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2440B4" w:rsidRPr="00BC672B">
        <w:rPr>
          <w:rFonts w:ascii="Arial" w:hAnsi="Arial" w:cs="Arial"/>
        </w:rPr>
        <w:t>Čl. 1.</w:t>
      </w:r>
      <w:r w:rsidR="00035F45" w:rsidRPr="00BC672B">
        <w:rPr>
          <w:rFonts w:ascii="Arial" w:hAnsi="Arial" w:cs="Arial"/>
        </w:rPr>
        <w:t>3</w:t>
      </w:r>
      <w:r w:rsidR="002440B4" w:rsidRPr="00BC672B">
        <w:rPr>
          <w:rFonts w:ascii="Arial" w:hAnsi="Arial" w:cs="Arial"/>
        </w:rPr>
        <w:t xml:space="preserve">. </w:t>
      </w:r>
      <w:r w:rsidR="00AA4AAF" w:rsidRPr="00BC672B">
        <w:rPr>
          <w:rFonts w:ascii="Arial" w:hAnsi="Arial" w:cs="Arial"/>
        </w:rPr>
        <w:t>Sídlo</w:t>
      </w:r>
    </w:p>
    <w:p w:rsidR="00035F45" w:rsidRPr="00BC672B" w:rsidRDefault="009822BF" w:rsidP="00035F45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035F45" w:rsidRPr="00BC672B">
        <w:rPr>
          <w:rFonts w:ascii="Arial" w:hAnsi="Arial" w:cs="Arial"/>
        </w:rPr>
        <w:t>Čl. 1.</w:t>
      </w:r>
      <w:r w:rsidR="00AA4AAF" w:rsidRPr="00BC672B">
        <w:rPr>
          <w:rFonts w:ascii="Arial" w:hAnsi="Arial" w:cs="Arial"/>
        </w:rPr>
        <w:t>4</w:t>
      </w:r>
      <w:r w:rsidR="00035F45" w:rsidRPr="00BC672B">
        <w:rPr>
          <w:rFonts w:ascii="Arial" w:hAnsi="Arial" w:cs="Arial"/>
        </w:rPr>
        <w:t xml:space="preserve">. </w:t>
      </w:r>
      <w:r w:rsidR="00AA4AAF" w:rsidRPr="00BC672B">
        <w:rPr>
          <w:rFonts w:ascii="Arial" w:hAnsi="Arial" w:cs="Arial"/>
        </w:rPr>
        <w:t>Statutární orgán</w:t>
      </w:r>
    </w:p>
    <w:p w:rsidR="00035F45" w:rsidRPr="00BC672B" w:rsidRDefault="009822BF" w:rsidP="00035F45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035F45" w:rsidRPr="00BC672B">
        <w:rPr>
          <w:rFonts w:ascii="Arial" w:hAnsi="Arial" w:cs="Arial"/>
        </w:rPr>
        <w:t>Čl. 1.</w:t>
      </w:r>
      <w:r w:rsidR="00AA4AAF" w:rsidRPr="00BC672B">
        <w:rPr>
          <w:rFonts w:ascii="Arial" w:hAnsi="Arial" w:cs="Arial"/>
        </w:rPr>
        <w:t>5</w:t>
      </w:r>
      <w:r w:rsidR="00035F45" w:rsidRPr="00BC672B">
        <w:rPr>
          <w:rFonts w:ascii="Arial" w:hAnsi="Arial" w:cs="Arial"/>
        </w:rPr>
        <w:t xml:space="preserve">. </w:t>
      </w:r>
      <w:r w:rsidR="00AA4AAF" w:rsidRPr="00BC672B">
        <w:rPr>
          <w:rFonts w:ascii="Arial" w:hAnsi="Arial" w:cs="Arial"/>
        </w:rPr>
        <w:t>Způsob jednání, podepisování, závaznost usnesení</w:t>
      </w:r>
    </w:p>
    <w:p w:rsidR="00035F45" w:rsidRPr="00BC672B" w:rsidRDefault="009822BF" w:rsidP="00035F45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035F45" w:rsidRPr="00BC672B">
        <w:rPr>
          <w:rFonts w:ascii="Arial" w:hAnsi="Arial" w:cs="Arial"/>
        </w:rPr>
        <w:t>Čl. 1.</w:t>
      </w:r>
      <w:r w:rsidR="00AA4AAF" w:rsidRPr="00BC672B">
        <w:rPr>
          <w:rFonts w:ascii="Arial" w:hAnsi="Arial" w:cs="Arial"/>
        </w:rPr>
        <w:t>6</w:t>
      </w:r>
      <w:r w:rsidR="00035F45" w:rsidRPr="00BC672B">
        <w:rPr>
          <w:rFonts w:ascii="Arial" w:hAnsi="Arial" w:cs="Arial"/>
        </w:rPr>
        <w:t xml:space="preserve">. </w:t>
      </w:r>
      <w:r w:rsidR="00FA58CC" w:rsidRPr="00BC672B">
        <w:rPr>
          <w:rFonts w:ascii="Arial" w:hAnsi="Arial" w:cs="Arial"/>
        </w:rPr>
        <w:t>Předmět a účel</w:t>
      </w:r>
    </w:p>
    <w:p w:rsidR="00035F45" w:rsidRPr="00BC672B" w:rsidRDefault="009822BF" w:rsidP="00035F45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035F45" w:rsidRPr="00BC672B">
        <w:rPr>
          <w:rFonts w:ascii="Arial" w:hAnsi="Arial" w:cs="Arial"/>
        </w:rPr>
        <w:t>Čl. 1.</w:t>
      </w:r>
      <w:r w:rsidR="00FA58CC" w:rsidRPr="00BC672B">
        <w:rPr>
          <w:rFonts w:ascii="Arial" w:hAnsi="Arial" w:cs="Arial"/>
        </w:rPr>
        <w:t>7</w:t>
      </w:r>
      <w:r w:rsidR="00035F45" w:rsidRPr="00BC672B">
        <w:rPr>
          <w:rFonts w:ascii="Arial" w:hAnsi="Arial" w:cs="Arial"/>
        </w:rPr>
        <w:t xml:space="preserve">. </w:t>
      </w:r>
      <w:r w:rsidR="00FA58CC" w:rsidRPr="00BC672B">
        <w:rPr>
          <w:rFonts w:ascii="Arial" w:hAnsi="Arial" w:cs="Arial"/>
        </w:rPr>
        <w:t>Práva a povinnosti členů vůči spolku</w:t>
      </w:r>
    </w:p>
    <w:p w:rsidR="007A63CE" w:rsidRPr="00BC672B" w:rsidRDefault="009822BF" w:rsidP="00035F45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7A63CE" w:rsidRPr="00BC672B">
        <w:rPr>
          <w:rFonts w:ascii="Arial" w:hAnsi="Arial" w:cs="Arial"/>
        </w:rPr>
        <w:t>Čl. 1.8. Působnost spolku</w:t>
      </w:r>
    </w:p>
    <w:p w:rsidR="00F3345F" w:rsidRPr="00BC672B" w:rsidRDefault="00F3345F" w:rsidP="00D96AD9">
      <w:pPr>
        <w:pStyle w:val="Default"/>
        <w:rPr>
          <w:rFonts w:ascii="Arial" w:hAnsi="Arial" w:cs="Arial"/>
        </w:rPr>
      </w:pPr>
    </w:p>
    <w:p w:rsidR="007A63CE" w:rsidRPr="00BC672B" w:rsidRDefault="00705A98" w:rsidP="00705A98">
      <w:pPr>
        <w:pStyle w:val="Default"/>
        <w:tabs>
          <w:tab w:val="left" w:pos="567"/>
          <w:tab w:val="left" w:pos="709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7A63CE" w:rsidRPr="00BC672B">
        <w:rPr>
          <w:rFonts w:ascii="Arial" w:hAnsi="Arial" w:cs="Arial"/>
        </w:rPr>
        <w:t>II. Členství</w:t>
      </w:r>
    </w:p>
    <w:p w:rsidR="007A63CE" w:rsidRPr="00BC672B" w:rsidRDefault="00705A98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1A1C46" w:rsidRPr="00BC672B">
        <w:rPr>
          <w:rFonts w:ascii="Arial" w:hAnsi="Arial" w:cs="Arial"/>
        </w:rPr>
        <w:t>Čl. 2.1. Vznik členství</w:t>
      </w:r>
    </w:p>
    <w:p w:rsidR="00F3345F" w:rsidRPr="00BC672B" w:rsidRDefault="00705A98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1A1C46" w:rsidRPr="00BC672B">
        <w:rPr>
          <w:rFonts w:ascii="Arial" w:hAnsi="Arial" w:cs="Arial"/>
        </w:rPr>
        <w:t>Čl. 2.2.</w:t>
      </w:r>
      <w:r w:rsidR="009F582A" w:rsidRPr="00BC672B">
        <w:rPr>
          <w:rFonts w:ascii="Arial" w:hAnsi="Arial" w:cs="Arial"/>
        </w:rPr>
        <w:t xml:space="preserve"> Zánik členství</w:t>
      </w:r>
    </w:p>
    <w:p w:rsidR="00F3345F" w:rsidRPr="00BC672B" w:rsidRDefault="00705A98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1A1C46" w:rsidRPr="00BC672B">
        <w:rPr>
          <w:rFonts w:ascii="Arial" w:hAnsi="Arial" w:cs="Arial"/>
        </w:rPr>
        <w:t xml:space="preserve">Čl. </w:t>
      </w:r>
      <w:r w:rsidR="009F582A" w:rsidRPr="00BC672B">
        <w:rPr>
          <w:rFonts w:ascii="Arial" w:hAnsi="Arial" w:cs="Arial"/>
        </w:rPr>
        <w:t>2</w:t>
      </w:r>
      <w:r w:rsidR="001A1C46" w:rsidRPr="00BC672B">
        <w:rPr>
          <w:rFonts w:ascii="Arial" w:hAnsi="Arial" w:cs="Arial"/>
        </w:rPr>
        <w:t>.</w:t>
      </w:r>
      <w:r w:rsidR="009F582A" w:rsidRPr="00BC672B">
        <w:rPr>
          <w:rFonts w:ascii="Arial" w:hAnsi="Arial" w:cs="Arial"/>
        </w:rPr>
        <w:t>3</w:t>
      </w:r>
      <w:r w:rsidR="001A1C46" w:rsidRPr="00BC672B">
        <w:rPr>
          <w:rFonts w:ascii="Arial" w:hAnsi="Arial" w:cs="Arial"/>
        </w:rPr>
        <w:t>.</w:t>
      </w:r>
      <w:r w:rsidR="009F582A" w:rsidRPr="00BC672B">
        <w:rPr>
          <w:rFonts w:ascii="Arial" w:hAnsi="Arial" w:cs="Arial"/>
        </w:rPr>
        <w:t xml:space="preserve"> Práva a povinnosti člena</w:t>
      </w:r>
    </w:p>
    <w:p w:rsidR="00D96AD9" w:rsidRPr="00BC672B" w:rsidRDefault="002440B4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</w:t>
      </w:r>
      <w:r w:rsidR="00D96AD9" w:rsidRPr="00BC672B">
        <w:rPr>
          <w:rFonts w:ascii="Arial" w:hAnsi="Arial" w:cs="Arial"/>
        </w:rPr>
        <w:t xml:space="preserve"> </w:t>
      </w:r>
      <w:r w:rsidRPr="00BC672B">
        <w:rPr>
          <w:rFonts w:ascii="Arial" w:hAnsi="Arial" w:cs="Arial"/>
        </w:rPr>
        <w:t xml:space="preserve">     </w:t>
      </w:r>
    </w:p>
    <w:p w:rsidR="00D96AD9" w:rsidRPr="00BC672B" w:rsidRDefault="00705A98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</w:t>
      </w:r>
      <w:r w:rsidR="00D96AD9" w:rsidRPr="00BC672B">
        <w:rPr>
          <w:rFonts w:ascii="Arial" w:hAnsi="Arial" w:cs="Arial"/>
        </w:rPr>
        <w:t>III. Org</w:t>
      </w:r>
      <w:r w:rsidR="00FF3D31" w:rsidRPr="00BC672B">
        <w:rPr>
          <w:rFonts w:ascii="Arial" w:hAnsi="Arial" w:cs="Arial"/>
        </w:rPr>
        <w:t>ány spolku</w:t>
      </w:r>
      <w:r w:rsidR="00D96AD9" w:rsidRPr="00BC672B">
        <w:rPr>
          <w:rFonts w:ascii="Arial" w:hAnsi="Arial" w:cs="Arial"/>
        </w:rPr>
        <w:t xml:space="preserve"> </w:t>
      </w:r>
    </w:p>
    <w:p w:rsidR="00D96AD9" w:rsidRPr="00BC672B" w:rsidRDefault="00705A98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 xml:space="preserve">Čl. </w:t>
      </w:r>
      <w:r w:rsidR="00FF3D31" w:rsidRPr="00BC672B">
        <w:rPr>
          <w:rFonts w:ascii="Arial" w:hAnsi="Arial" w:cs="Arial"/>
        </w:rPr>
        <w:t xml:space="preserve">3  </w:t>
      </w:r>
      <w:r w:rsidR="002058A8" w:rsidRPr="00BC672B">
        <w:rPr>
          <w:rFonts w:ascii="Arial" w:hAnsi="Arial" w:cs="Arial"/>
        </w:rPr>
        <w:t xml:space="preserve">  </w:t>
      </w:r>
      <w:r w:rsidR="00FF3D31" w:rsidRPr="00BC672B">
        <w:rPr>
          <w:rFonts w:ascii="Arial" w:hAnsi="Arial" w:cs="Arial"/>
        </w:rPr>
        <w:t xml:space="preserve"> Orgány spolku</w:t>
      </w:r>
      <w:r w:rsidR="00D96AD9" w:rsidRPr="00BC672B">
        <w:rPr>
          <w:rFonts w:ascii="Arial" w:hAnsi="Arial" w:cs="Arial"/>
        </w:rPr>
        <w:t xml:space="preserve"> </w:t>
      </w:r>
    </w:p>
    <w:p w:rsidR="00D96AD9" w:rsidRPr="00BC672B" w:rsidRDefault="00705A98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 xml:space="preserve">Čl. </w:t>
      </w:r>
      <w:r w:rsidR="004E06E1" w:rsidRPr="00BC672B">
        <w:rPr>
          <w:rFonts w:ascii="Arial" w:hAnsi="Arial" w:cs="Arial"/>
        </w:rPr>
        <w:t xml:space="preserve">4.   </w:t>
      </w:r>
      <w:r w:rsidR="002058A8" w:rsidRPr="00BC672B">
        <w:rPr>
          <w:rFonts w:ascii="Arial" w:hAnsi="Arial" w:cs="Arial"/>
        </w:rPr>
        <w:t xml:space="preserve"> </w:t>
      </w:r>
      <w:r w:rsidR="00D96AD9" w:rsidRPr="00BC672B">
        <w:rPr>
          <w:rFonts w:ascii="Arial" w:hAnsi="Arial" w:cs="Arial"/>
        </w:rPr>
        <w:t xml:space="preserve">Konference </w:t>
      </w:r>
    </w:p>
    <w:p w:rsidR="00F97C6D" w:rsidRPr="00BC672B" w:rsidRDefault="00705A98" w:rsidP="00F97C6D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F97C6D" w:rsidRPr="00BC672B">
        <w:rPr>
          <w:rFonts w:ascii="Arial" w:hAnsi="Arial" w:cs="Arial"/>
        </w:rPr>
        <w:t xml:space="preserve">Čl. 5.    Mimořádná konference </w:t>
      </w:r>
    </w:p>
    <w:p w:rsidR="004E06E1" w:rsidRPr="00BC672B" w:rsidRDefault="00705A98" w:rsidP="002058A8">
      <w:pPr>
        <w:pStyle w:val="Default"/>
        <w:tabs>
          <w:tab w:val="left" w:pos="709"/>
          <w:tab w:val="left" w:pos="851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4E06E1" w:rsidRPr="00BC672B">
        <w:rPr>
          <w:rFonts w:ascii="Arial" w:hAnsi="Arial" w:cs="Arial"/>
        </w:rPr>
        <w:t xml:space="preserve">Čl. </w:t>
      </w:r>
      <w:r w:rsidR="00621CE2" w:rsidRPr="00BC672B">
        <w:rPr>
          <w:rFonts w:ascii="Arial" w:hAnsi="Arial" w:cs="Arial"/>
        </w:rPr>
        <w:t>6</w:t>
      </w:r>
      <w:r w:rsidR="004E06E1" w:rsidRPr="00BC672B">
        <w:rPr>
          <w:rFonts w:ascii="Arial" w:hAnsi="Arial" w:cs="Arial"/>
        </w:rPr>
        <w:t xml:space="preserve">.  </w:t>
      </w:r>
      <w:r w:rsidR="002058A8" w:rsidRPr="00BC672B">
        <w:rPr>
          <w:rFonts w:ascii="Arial" w:hAnsi="Arial" w:cs="Arial"/>
        </w:rPr>
        <w:t xml:space="preserve"> </w:t>
      </w:r>
      <w:r w:rsidR="004E06E1" w:rsidRPr="00BC672B">
        <w:rPr>
          <w:rFonts w:ascii="Arial" w:hAnsi="Arial" w:cs="Arial"/>
        </w:rPr>
        <w:t xml:space="preserve"> Výkonný výbor </w:t>
      </w:r>
      <w:r w:rsidR="00AD3E4A" w:rsidRPr="00BC672B">
        <w:rPr>
          <w:rFonts w:ascii="Arial" w:hAnsi="Arial" w:cs="Arial"/>
        </w:rPr>
        <w:t>.</w:t>
      </w:r>
      <w:r w:rsidR="004E06E1" w:rsidRPr="00BC672B">
        <w:rPr>
          <w:rFonts w:ascii="Arial" w:hAnsi="Arial" w:cs="Arial"/>
        </w:rPr>
        <w:t xml:space="preserve"> </w:t>
      </w:r>
    </w:p>
    <w:p w:rsidR="00AD3E4A" w:rsidRPr="00BC672B" w:rsidRDefault="00705A98" w:rsidP="00AD3E4A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AD3E4A" w:rsidRPr="00BC672B">
        <w:rPr>
          <w:rFonts w:ascii="Arial" w:hAnsi="Arial" w:cs="Arial"/>
        </w:rPr>
        <w:t xml:space="preserve">Čl. </w:t>
      </w:r>
      <w:r w:rsidR="00621CE2" w:rsidRPr="00BC672B">
        <w:rPr>
          <w:rFonts w:ascii="Arial" w:hAnsi="Arial" w:cs="Arial"/>
        </w:rPr>
        <w:t>7</w:t>
      </w:r>
      <w:r w:rsidR="00AD3E4A" w:rsidRPr="00BC672B">
        <w:rPr>
          <w:rFonts w:ascii="Arial" w:hAnsi="Arial" w:cs="Arial"/>
        </w:rPr>
        <w:t xml:space="preserve">.   </w:t>
      </w:r>
      <w:r w:rsidR="002058A8" w:rsidRPr="00BC672B">
        <w:rPr>
          <w:rFonts w:ascii="Arial" w:hAnsi="Arial" w:cs="Arial"/>
        </w:rPr>
        <w:t xml:space="preserve"> </w:t>
      </w:r>
      <w:r w:rsidR="00AD3E4A" w:rsidRPr="00BC672B">
        <w:rPr>
          <w:rFonts w:ascii="Arial" w:hAnsi="Arial" w:cs="Arial"/>
        </w:rPr>
        <w:t>Kontrolní komise .</w:t>
      </w:r>
    </w:p>
    <w:p w:rsidR="002058A8" w:rsidRPr="00BC672B" w:rsidRDefault="00705A98" w:rsidP="002058A8">
      <w:pPr>
        <w:pStyle w:val="Default"/>
        <w:tabs>
          <w:tab w:val="left" w:pos="709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2058A8" w:rsidRPr="00BC672B">
        <w:rPr>
          <w:rFonts w:ascii="Arial" w:hAnsi="Arial" w:cs="Arial"/>
        </w:rPr>
        <w:t xml:space="preserve">Čl. </w:t>
      </w:r>
      <w:r w:rsidR="00621CE2" w:rsidRPr="00BC672B">
        <w:rPr>
          <w:rFonts w:ascii="Arial" w:hAnsi="Arial" w:cs="Arial"/>
        </w:rPr>
        <w:t>8</w:t>
      </w:r>
      <w:r w:rsidR="002058A8" w:rsidRPr="00BC672B">
        <w:rPr>
          <w:rFonts w:ascii="Arial" w:hAnsi="Arial" w:cs="Arial"/>
        </w:rPr>
        <w:t xml:space="preserve">.    Odborné komise </w:t>
      </w:r>
    </w:p>
    <w:p w:rsidR="004E06E1" w:rsidRPr="00BC672B" w:rsidRDefault="004E06E1" w:rsidP="00D96AD9">
      <w:pPr>
        <w:pStyle w:val="Default"/>
        <w:rPr>
          <w:rFonts w:ascii="Arial" w:hAnsi="Arial" w:cs="Arial"/>
        </w:rPr>
      </w:pPr>
    </w:p>
    <w:p w:rsidR="00D96AD9" w:rsidRPr="00BC672B" w:rsidRDefault="00223DAA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</w:t>
      </w:r>
      <w:r w:rsidR="00D96AD9" w:rsidRPr="00BC672B">
        <w:rPr>
          <w:rFonts w:ascii="Arial" w:hAnsi="Arial" w:cs="Arial"/>
        </w:rPr>
        <w:t xml:space="preserve">IV. </w:t>
      </w:r>
      <w:r w:rsidR="00D96AD9" w:rsidRPr="00BC672B">
        <w:rPr>
          <w:rFonts w:ascii="Arial" w:hAnsi="Arial" w:cs="Arial"/>
          <w:bCs/>
        </w:rPr>
        <w:t xml:space="preserve">Hospodaření </w:t>
      </w:r>
      <w:r w:rsidR="00D96AD9" w:rsidRPr="00BC672B">
        <w:rPr>
          <w:rFonts w:ascii="Arial" w:hAnsi="Arial" w:cs="Arial"/>
          <w:b/>
          <w:bCs/>
        </w:rPr>
        <w:t xml:space="preserve"> </w:t>
      </w:r>
    </w:p>
    <w:p w:rsidR="00D96AD9" w:rsidRPr="00BC672B" w:rsidRDefault="00223DAA" w:rsidP="00072CF7">
      <w:pPr>
        <w:pStyle w:val="Default"/>
        <w:tabs>
          <w:tab w:val="left" w:pos="709"/>
        </w:tabs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 xml:space="preserve">Čl. </w:t>
      </w:r>
      <w:r w:rsidR="00721AC0" w:rsidRPr="00BC672B">
        <w:rPr>
          <w:rFonts w:ascii="Arial" w:hAnsi="Arial" w:cs="Arial"/>
        </w:rPr>
        <w:t>9</w:t>
      </w:r>
      <w:r w:rsidR="00072CF7" w:rsidRPr="00BC672B">
        <w:rPr>
          <w:rFonts w:ascii="Arial" w:hAnsi="Arial" w:cs="Arial"/>
        </w:rPr>
        <w:t xml:space="preserve">.   </w:t>
      </w:r>
      <w:r w:rsidR="00D96AD9" w:rsidRPr="00BC672B">
        <w:rPr>
          <w:rFonts w:ascii="Arial" w:hAnsi="Arial" w:cs="Arial"/>
        </w:rPr>
        <w:t xml:space="preserve"> Majetek </w:t>
      </w:r>
      <w:r w:rsidR="00072CF7" w:rsidRPr="00BC672B">
        <w:rPr>
          <w:rFonts w:ascii="Arial" w:hAnsi="Arial" w:cs="Arial"/>
        </w:rPr>
        <w:t>a zdroje příjmů</w:t>
      </w:r>
      <w:r w:rsidR="00D96AD9" w:rsidRPr="00BC672B">
        <w:rPr>
          <w:rFonts w:ascii="Arial" w:hAnsi="Arial" w:cs="Arial"/>
        </w:rPr>
        <w:t xml:space="preserve"> </w:t>
      </w:r>
    </w:p>
    <w:p w:rsidR="00D96AD9" w:rsidRPr="00BC672B" w:rsidRDefault="00223DAA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 xml:space="preserve">Čl. </w:t>
      </w:r>
      <w:r w:rsidR="00721AC0" w:rsidRPr="00BC672B">
        <w:rPr>
          <w:rFonts w:ascii="Arial" w:hAnsi="Arial" w:cs="Arial"/>
        </w:rPr>
        <w:t>10</w:t>
      </w:r>
      <w:r w:rsidR="00072CF7" w:rsidRPr="00BC672B">
        <w:rPr>
          <w:rFonts w:ascii="Arial" w:hAnsi="Arial" w:cs="Arial"/>
        </w:rPr>
        <w:t xml:space="preserve">. </w:t>
      </w:r>
      <w:r w:rsidR="00D96AD9" w:rsidRPr="00BC672B">
        <w:rPr>
          <w:rFonts w:ascii="Arial" w:hAnsi="Arial" w:cs="Arial"/>
        </w:rPr>
        <w:t xml:space="preserve"> Finanční hospodaření </w:t>
      </w:r>
    </w:p>
    <w:p w:rsidR="00D96AD9" w:rsidRPr="00BC672B" w:rsidRDefault="00D96AD9" w:rsidP="00D96AD9">
      <w:pPr>
        <w:pStyle w:val="Default"/>
        <w:rPr>
          <w:rFonts w:ascii="Arial" w:hAnsi="Arial" w:cs="Arial"/>
        </w:rPr>
      </w:pPr>
    </w:p>
    <w:p w:rsidR="00D96AD9" w:rsidRPr="00BC672B" w:rsidRDefault="00223DAA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</w:t>
      </w:r>
      <w:r w:rsidR="00D96AD9" w:rsidRPr="00BC672B">
        <w:rPr>
          <w:rFonts w:ascii="Arial" w:hAnsi="Arial" w:cs="Arial"/>
        </w:rPr>
        <w:t xml:space="preserve">V. Závěrečná ustanovení </w:t>
      </w:r>
    </w:p>
    <w:p w:rsidR="00D96AD9" w:rsidRPr="00BC672B" w:rsidRDefault="00223DAA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 xml:space="preserve">Čl. </w:t>
      </w:r>
      <w:r w:rsidR="0088585E" w:rsidRPr="00BC672B">
        <w:rPr>
          <w:rFonts w:ascii="Arial" w:hAnsi="Arial" w:cs="Arial"/>
        </w:rPr>
        <w:t>1</w:t>
      </w:r>
      <w:r w:rsidR="00721AC0" w:rsidRPr="00BC672B">
        <w:rPr>
          <w:rFonts w:ascii="Arial" w:hAnsi="Arial" w:cs="Arial"/>
        </w:rPr>
        <w:t>1</w:t>
      </w:r>
      <w:r w:rsidR="00D96AD9" w:rsidRPr="00BC672B">
        <w:rPr>
          <w:rFonts w:ascii="Arial" w:hAnsi="Arial" w:cs="Arial"/>
        </w:rPr>
        <w:t xml:space="preserve"> </w:t>
      </w:r>
      <w:r w:rsidR="0088585E" w:rsidRPr="00BC672B">
        <w:rPr>
          <w:rFonts w:ascii="Arial" w:hAnsi="Arial" w:cs="Arial"/>
        </w:rPr>
        <w:t xml:space="preserve">  </w:t>
      </w:r>
      <w:r w:rsidR="00D96AD9" w:rsidRPr="00BC672B">
        <w:rPr>
          <w:rFonts w:ascii="Arial" w:hAnsi="Arial" w:cs="Arial"/>
        </w:rPr>
        <w:t xml:space="preserve">Zánik </w:t>
      </w:r>
      <w:r w:rsidR="00186422" w:rsidRPr="00BC672B">
        <w:rPr>
          <w:rFonts w:ascii="Arial" w:hAnsi="Arial" w:cs="Arial"/>
        </w:rPr>
        <w:t>KSST Vysočina z.s.</w:t>
      </w:r>
    </w:p>
    <w:p w:rsidR="00D96AD9" w:rsidRPr="00BC672B" w:rsidRDefault="00223DAA" w:rsidP="00D96AD9">
      <w:pPr>
        <w:pStyle w:val="Default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 xml:space="preserve">Čl. </w:t>
      </w:r>
      <w:r w:rsidR="00186422" w:rsidRPr="00BC672B">
        <w:rPr>
          <w:rFonts w:ascii="Arial" w:hAnsi="Arial" w:cs="Arial"/>
        </w:rPr>
        <w:t>1</w:t>
      </w:r>
      <w:r w:rsidR="00721AC0" w:rsidRPr="00BC672B">
        <w:rPr>
          <w:rFonts w:ascii="Arial" w:hAnsi="Arial" w:cs="Arial"/>
        </w:rPr>
        <w:t>2</w:t>
      </w:r>
      <w:r w:rsidR="00186422" w:rsidRPr="00BC672B">
        <w:rPr>
          <w:rFonts w:ascii="Arial" w:hAnsi="Arial" w:cs="Arial"/>
        </w:rPr>
        <w:t xml:space="preserve">   Zápis spolku </w:t>
      </w:r>
      <w:r w:rsidR="00D96AD9" w:rsidRPr="00BC672B">
        <w:rPr>
          <w:rFonts w:ascii="Arial" w:hAnsi="Arial" w:cs="Arial"/>
        </w:rPr>
        <w:t xml:space="preserve"> </w:t>
      </w:r>
    </w:p>
    <w:p w:rsidR="00CE6E83" w:rsidRPr="00BC672B" w:rsidRDefault="00223DAA" w:rsidP="00186422">
      <w:pPr>
        <w:tabs>
          <w:tab w:val="left" w:pos="709"/>
        </w:tabs>
        <w:autoSpaceDE w:val="0"/>
        <w:rPr>
          <w:rFonts w:ascii="Arial" w:hAnsi="Arial" w:cs="Arial"/>
        </w:rPr>
      </w:pPr>
      <w:r w:rsidRPr="00BC672B">
        <w:rPr>
          <w:rFonts w:ascii="Arial" w:hAnsi="Arial" w:cs="Arial"/>
        </w:rPr>
        <w:t xml:space="preserve">           </w:t>
      </w:r>
      <w:r w:rsidR="00D96AD9" w:rsidRPr="00BC672B">
        <w:rPr>
          <w:rFonts w:ascii="Arial" w:hAnsi="Arial" w:cs="Arial"/>
        </w:rPr>
        <w:t xml:space="preserve">Čl. </w:t>
      </w:r>
      <w:r w:rsidR="00186422" w:rsidRPr="00BC672B">
        <w:rPr>
          <w:rFonts w:ascii="Arial" w:hAnsi="Arial" w:cs="Arial"/>
        </w:rPr>
        <w:t>1</w:t>
      </w:r>
      <w:r w:rsidR="00721AC0" w:rsidRPr="00BC672B">
        <w:rPr>
          <w:rFonts w:ascii="Arial" w:hAnsi="Arial" w:cs="Arial"/>
        </w:rPr>
        <w:t>3</w:t>
      </w:r>
      <w:r w:rsidR="00186422" w:rsidRPr="00BC672B">
        <w:rPr>
          <w:rFonts w:ascii="Arial" w:hAnsi="Arial" w:cs="Arial"/>
        </w:rPr>
        <w:t xml:space="preserve">. </w:t>
      </w:r>
      <w:r w:rsidR="00D96AD9" w:rsidRPr="00BC672B">
        <w:rPr>
          <w:rFonts w:ascii="Arial" w:hAnsi="Arial" w:cs="Arial"/>
        </w:rPr>
        <w:t xml:space="preserve"> </w:t>
      </w:r>
      <w:r w:rsidR="0038533D" w:rsidRPr="00BC672B">
        <w:rPr>
          <w:rFonts w:ascii="Arial" w:hAnsi="Arial" w:cs="Arial"/>
        </w:rPr>
        <w:t>Seznam členů a evidence členů</w:t>
      </w:r>
    </w:p>
    <w:p w:rsidR="009A3296" w:rsidRPr="000316AA" w:rsidRDefault="00223DAA" w:rsidP="00223DAA">
      <w:pPr>
        <w:tabs>
          <w:tab w:val="left" w:pos="567"/>
          <w:tab w:val="left" w:pos="709"/>
          <w:tab w:val="left" w:pos="1134"/>
          <w:tab w:val="left" w:pos="1276"/>
        </w:tabs>
        <w:autoSpaceDE w:val="0"/>
        <w:rPr>
          <w:rFonts w:ascii="Arial" w:eastAsia="Times" w:hAnsi="Arial" w:cs="Arial"/>
          <w:b/>
        </w:rPr>
      </w:pPr>
      <w:r w:rsidRPr="00BC672B">
        <w:rPr>
          <w:rFonts w:ascii="Arial" w:hAnsi="Arial" w:cs="Arial"/>
        </w:rPr>
        <w:t xml:space="preserve">           </w:t>
      </w:r>
      <w:r w:rsidR="00CE6E83" w:rsidRPr="00BC672B">
        <w:rPr>
          <w:rFonts w:ascii="Arial" w:hAnsi="Arial" w:cs="Arial"/>
        </w:rPr>
        <w:t>Čl. 1</w:t>
      </w:r>
      <w:r w:rsidR="00721AC0" w:rsidRPr="00BC672B">
        <w:rPr>
          <w:rFonts w:ascii="Arial" w:hAnsi="Arial" w:cs="Arial"/>
        </w:rPr>
        <w:t>4</w:t>
      </w:r>
      <w:r w:rsidR="00CE6E83" w:rsidRPr="00BC672B">
        <w:rPr>
          <w:rFonts w:ascii="Arial" w:hAnsi="Arial" w:cs="Arial"/>
        </w:rPr>
        <w:t xml:space="preserve">.  </w:t>
      </w:r>
      <w:r w:rsidR="0038533D" w:rsidRPr="00BC672B">
        <w:rPr>
          <w:rFonts w:ascii="Arial" w:hAnsi="Arial" w:cs="Arial"/>
        </w:rPr>
        <w:t>Platnost stanov</w:t>
      </w:r>
    </w:p>
    <w:p w:rsidR="00A23B1B" w:rsidRPr="000316AA" w:rsidRDefault="00A23B1B" w:rsidP="00186422">
      <w:pPr>
        <w:tabs>
          <w:tab w:val="left" w:pos="709"/>
        </w:tabs>
        <w:autoSpaceDE w:val="0"/>
        <w:rPr>
          <w:rFonts w:ascii="Arial" w:hAnsi="Arial" w:cs="Arial"/>
        </w:rPr>
      </w:pPr>
    </w:p>
    <w:sectPr w:rsidR="00A23B1B" w:rsidRPr="000316AA" w:rsidSect="00967A09">
      <w:footerReference w:type="default" r:id="rId8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5D" w:rsidRDefault="00F5755D" w:rsidP="00EF019B">
      <w:r>
        <w:separator/>
      </w:r>
    </w:p>
  </w:endnote>
  <w:endnote w:type="continuationSeparator" w:id="0">
    <w:p w:rsidR="00F5755D" w:rsidRDefault="00F5755D" w:rsidP="00EF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TE153EC48t00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5F" w:rsidRDefault="00406F64" w:rsidP="00383F7A">
    <w:pPr>
      <w:pStyle w:val="Zpat"/>
      <w:tabs>
        <w:tab w:val="left" w:pos="1418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cs-CZ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.1pt;margin-top:4.35pt;width:510.0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Q+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+ePj7G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"/>
      </w:pict>
    </w:r>
  </w:p>
  <w:p w:rsidR="00B72506" w:rsidRDefault="00A53459" w:rsidP="00B72506">
    <w:pPr>
      <w:pStyle w:val="Zpat"/>
      <w:jc w:val="center"/>
      <w:rPr>
        <w:rFonts w:ascii="Arial" w:hAnsi="Arial" w:cs="Arial"/>
        <w:sz w:val="28"/>
        <w:szCs w:val="28"/>
      </w:rPr>
    </w:pPr>
    <w:r w:rsidRPr="00B72506">
      <w:rPr>
        <w:rFonts w:ascii="Arial" w:hAnsi="Arial" w:cs="Arial"/>
        <w:sz w:val="28"/>
        <w:szCs w:val="28"/>
      </w:rPr>
      <w:t xml:space="preserve">str.  </w:t>
    </w:r>
    <w:r w:rsidR="00406F64" w:rsidRPr="00B72506">
      <w:rPr>
        <w:rFonts w:ascii="Arial" w:hAnsi="Arial" w:cs="Arial"/>
        <w:sz w:val="28"/>
        <w:szCs w:val="28"/>
      </w:rPr>
      <w:fldChar w:fldCharType="begin"/>
    </w:r>
    <w:r w:rsidR="00B11819" w:rsidRPr="00B72506">
      <w:rPr>
        <w:rFonts w:ascii="Arial" w:hAnsi="Arial" w:cs="Arial"/>
        <w:sz w:val="28"/>
        <w:szCs w:val="28"/>
      </w:rPr>
      <w:instrText>PAGE   \* MERGEFORMAT</w:instrText>
    </w:r>
    <w:r w:rsidR="00406F64" w:rsidRPr="00B72506">
      <w:rPr>
        <w:rFonts w:ascii="Arial" w:hAnsi="Arial" w:cs="Arial"/>
        <w:sz w:val="28"/>
        <w:szCs w:val="28"/>
      </w:rPr>
      <w:fldChar w:fldCharType="separate"/>
    </w:r>
    <w:r w:rsidR="009032F3">
      <w:rPr>
        <w:rFonts w:ascii="Arial" w:hAnsi="Arial" w:cs="Arial"/>
        <w:noProof/>
        <w:sz w:val="28"/>
        <w:szCs w:val="28"/>
      </w:rPr>
      <w:t>8</w:t>
    </w:r>
    <w:r w:rsidR="00406F64" w:rsidRPr="00B72506">
      <w:rPr>
        <w:rFonts w:ascii="Arial" w:hAnsi="Arial" w:cs="Arial"/>
        <w:sz w:val="28"/>
        <w:szCs w:val="28"/>
      </w:rPr>
      <w:fldChar w:fldCharType="end"/>
    </w:r>
  </w:p>
  <w:p w:rsidR="006437B7" w:rsidRPr="00B72506" w:rsidRDefault="006437B7" w:rsidP="00D71D9B">
    <w:pPr>
      <w:pStyle w:val="Zpat"/>
      <w:rPr>
        <w:rFonts w:ascii="Arial" w:hAnsi="Arial" w:cs="Arial"/>
        <w:sz w:val="28"/>
        <w:szCs w:val="28"/>
      </w:rPr>
    </w:pPr>
    <w:r w:rsidRPr="00E43E6C">
      <w:rPr>
        <w:rFonts w:ascii="Arial" w:hAnsi="Arial" w:cs="Arial"/>
        <w:sz w:val="20"/>
        <w:szCs w:val="20"/>
      </w:rPr>
      <w:t>Zdroje:</w:t>
    </w:r>
  </w:p>
  <w:p w:rsidR="00170174" w:rsidRPr="00E43E6C" w:rsidRDefault="006437B7" w:rsidP="00B11819">
    <w:pPr>
      <w:pStyle w:val="Zpat"/>
      <w:tabs>
        <w:tab w:val="left" w:pos="1134"/>
      </w:tabs>
      <w:rPr>
        <w:rFonts w:ascii="Arial" w:hAnsi="Arial" w:cs="Arial"/>
        <w:sz w:val="20"/>
        <w:szCs w:val="20"/>
      </w:rPr>
    </w:pPr>
    <w:r w:rsidRPr="00E43E6C">
      <w:rPr>
        <w:rFonts w:ascii="Arial" w:hAnsi="Arial" w:cs="Arial"/>
        <w:sz w:val="20"/>
        <w:szCs w:val="20"/>
      </w:rPr>
      <w:t>Zák. 89/2012 Sb.</w:t>
    </w:r>
    <w:r w:rsidR="00202D9C" w:rsidRPr="00E43E6C">
      <w:rPr>
        <w:rFonts w:ascii="Arial" w:hAnsi="Arial" w:cs="Arial"/>
        <w:sz w:val="20"/>
        <w:szCs w:val="20"/>
      </w:rPr>
      <w:t xml:space="preserve"> ; Zák. 90/2012 Sb.</w:t>
    </w:r>
    <w:r w:rsidR="00FE5711" w:rsidRPr="00E43E6C">
      <w:rPr>
        <w:rFonts w:ascii="Arial" w:hAnsi="Arial" w:cs="Arial"/>
        <w:sz w:val="20"/>
        <w:szCs w:val="20"/>
      </w:rPr>
      <w:t>; Zák. 101/2000 Sb.</w:t>
    </w:r>
    <w:r w:rsidR="00840231">
      <w:rPr>
        <w:rFonts w:ascii="Arial" w:hAnsi="Arial" w:cs="Arial"/>
        <w:sz w:val="20"/>
        <w:szCs w:val="20"/>
      </w:rPr>
      <w:t xml:space="preserve"> vše v platném znění</w:t>
    </w:r>
  </w:p>
  <w:p w:rsidR="00202D9C" w:rsidRPr="00E43E6C" w:rsidRDefault="00202D9C" w:rsidP="00B11819">
    <w:pPr>
      <w:pStyle w:val="Zpat"/>
      <w:tabs>
        <w:tab w:val="left" w:pos="1134"/>
      </w:tabs>
      <w:rPr>
        <w:rFonts w:ascii="Arial" w:hAnsi="Arial" w:cs="Arial"/>
        <w:sz w:val="20"/>
        <w:szCs w:val="20"/>
      </w:rPr>
    </w:pPr>
    <w:r w:rsidRPr="00E43E6C">
      <w:rPr>
        <w:rFonts w:ascii="Arial" w:hAnsi="Arial" w:cs="Arial"/>
        <w:sz w:val="20"/>
        <w:szCs w:val="20"/>
      </w:rPr>
      <w:t>Stanovy Č</w:t>
    </w:r>
    <w:r w:rsidR="00E174EA" w:rsidRPr="00E43E6C">
      <w:rPr>
        <w:rFonts w:ascii="Arial" w:hAnsi="Arial" w:cs="Arial"/>
        <w:sz w:val="20"/>
        <w:szCs w:val="20"/>
      </w:rPr>
      <w:t>A</w:t>
    </w:r>
    <w:r w:rsidRPr="00E43E6C">
      <w:rPr>
        <w:rFonts w:ascii="Arial" w:hAnsi="Arial" w:cs="Arial"/>
        <w:sz w:val="20"/>
        <w:szCs w:val="20"/>
      </w:rPr>
      <w:t xml:space="preserve">ST </w:t>
    </w:r>
  </w:p>
  <w:p w:rsidR="00202D9C" w:rsidRPr="00E43E6C" w:rsidRDefault="00202D9C" w:rsidP="00B11819">
    <w:pPr>
      <w:pStyle w:val="Zpat"/>
      <w:tabs>
        <w:tab w:val="left" w:pos="1134"/>
      </w:tabs>
      <w:rPr>
        <w:rFonts w:asciiTheme="minorHAnsi" w:hAnsiTheme="minorHAnsi" w:cstheme="minorHAnsi"/>
        <w:sz w:val="16"/>
        <w:szCs w:val="16"/>
      </w:rPr>
    </w:pPr>
  </w:p>
  <w:p w:rsidR="00162437" w:rsidRPr="00E43E6C" w:rsidRDefault="00162437" w:rsidP="00162437">
    <w:pPr>
      <w:pStyle w:val="Zpat"/>
      <w:tabs>
        <w:tab w:val="left" w:pos="1134"/>
      </w:tabs>
      <w:jc w:val="right"/>
      <w:rPr>
        <w:rFonts w:asciiTheme="minorHAnsi" w:hAnsiTheme="minorHAnsi" w:cstheme="minorHAnsi"/>
        <w:i/>
        <w:sz w:val="16"/>
        <w:szCs w:val="16"/>
      </w:rPr>
    </w:pPr>
    <w:r w:rsidRPr="00E43E6C">
      <w:rPr>
        <w:rFonts w:asciiTheme="minorHAnsi" w:hAnsiTheme="minorHAnsi" w:cstheme="minorHAnsi"/>
        <w:i/>
        <w:sz w:val="16"/>
        <w:szCs w:val="16"/>
      </w:rPr>
      <w:t>Stanovy_KSST_Vysočina</w:t>
    </w:r>
    <w:r w:rsidR="00317493" w:rsidRPr="00E43E6C">
      <w:rPr>
        <w:rFonts w:asciiTheme="minorHAnsi" w:hAnsiTheme="minorHAnsi" w:cstheme="minorHAnsi"/>
        <w:i/>
        <w:sz w:val="16"/>
        <w:szCs w:val="16"/>
      </w:rPr>
      <w:t>-spolek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5D" w:rsidRDefault="00F5755D" w:rsidP="00EF019B">
      <w:r>
        <w:separator/>
      </w:r>
    </w:p>
  </w:footnote>
  <w:footnote w:type="continuationSeparator" w:id="0">
    <w:p w:rsidR="00F5755D" w:rsidRDefault="00F5755D" w:rsidP="00EF0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611"/>
    <w:multiLevelType w:val="hybridMultilevel"/>
    <w:tmpl w:val="F8D0E3B8"/>
    <w:lvl w:ilvl="0" w:tplc="B6264EE4">
      <w:start w:val="2"/>
      <w:numFmt w:val="bullet"/>
      <w:lvlText w:val="-"/>
      <w:lvlJc w:val="left"/>
      <w:pPr>
        <w:ind w:left="1755" w:hanging="360"/>
      </w:pPr>
      <w:rPr>
        <w:rFonts w:ascii="Arial" w:eastAsia="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3D605EB3"/>
    <w:multiLevelType w:val="multilevel"/>
    <w:tmpl w:val="8210324C"/>
    <w:lvl w:ilvl="0">
      <w:start w:val="8"/>
      <w:numFmt w:val="decimal"/>
      <w:lvlText w:val="%1."/>
      <w:lvlJc w:val="left"/>
      <w:pPr>
        <w:ind w:left="390" w:hanging="390"/>
      </w:pPr>
      <w:rPr>
        <w:rFonts w:eastAsia="Times" w:cs="Times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eastAsia="Times" w:cs="Times" w:hint="default"/>
      </w:rPr>
    </w:lvl>
    <w:lvl w:ilvl="2">
      <w:start w:val="1"/>
      <w:numFmt w:val="lowerLetter"/>
      <w:lvlText w:val="%1.%2.%3."/>
      <w:lvlJc w:val="left"/>
      <w:pPr>
        <w:ind w:left="1500" w:hanging="720"/>
      </w:pPr>
      <w:rPr>
        <w:rFonts w:eastAsia="Times" w:cs="Times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eastAsia="Times" w:cs="Times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" w:cs="Times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eastAsia="Times" w:cs="Times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" w:cs="Times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eastAsia="Times" w:cs="Times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eastAsia="Times" w:cs="Times" w:hint="default"/>
      </w:rPr>
    </w:lvl>
  </w:abstractNum>
  <w:abstractNum w:abstractNumId="2">
    <w:nsid w:val="467E15BD"/>
    <w:multiLevelType w:val="multilevel"/>
    <w:tmpl w:val="6452F8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4FEB40AC"/>
    <w:multiLevelType w:val="multilevel"/>
    <w:tmpl w:val="914696B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C347D41"/>
    <w:multiLevelType w:val="multilevel"/>
    <w:tmpl w:val="B7DE4A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5">
    <w:nsid w:val="5C795EDF"/>
    <w:multiLevelType w:val="multilevel"/>
    <w:tmpl w:val="AE4C0D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749010C0"/>
    <w:multiLevelType w:val="multilevel"/>
    <w:tmpl w:val="8C00436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B8743A9"/>
    <w:multiLevelType w:val="multilevel"/>
    <w:tmpl w:val="C3B8F1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E1D65"/>
    <w:rsid w:val="0000022C"/>
    <w:rsid w:val="00001CB5"/>
    <w:rsid w:val="000051FE"/>
    <w:rsid w:val="00007FCA"/>
    <w:rsid w:val="00011E01"/>
    <w:rsid w:val="00012F41"/>
    <w:rsid w:val="000145C7"/>
    <w:rsid w:val="00015B19"/>
    <w:rsid w:val="000235A3"/>
    <w:rsid w:val="0002547D"/>
    <w:rsid w:val="00025699"/>
    <w:rsid w:val="000258B1"/>
    <w:rsid w:val="0002640E"/>
    <w:rsid w:val="00030F2D"/>
    <w:rsid w:val="000316AA"/>
    <w:rsid w:val="0003234D"/>
    <w:rsid w:val="0003242F"/>
    <w:rsid w:val="00032E6B"/>
    <w:rsid w:val="0003351E"/>
    <w:rsid w:val="000335F7"/>
    <w:rsid w:val="00035F45"/>
    <w:rsid w:val="00036E10"/>
    <w:rsid w:val="00040B97"/>
    <w:rsid w:val="000446F2"/>
    <w:rsid w:val="00045BF0"/>
    <w:rsid w:val="00052436"/>
    <w:rsid w:val="00052B7F"/>
    <w:rsid w:val="00055927"/>
    <w:rsid w:val="00055EDD"/>
    <w:rsid w:val="00056231"/>
    <w:rsid w:val="000609A3"/>
    <w:rsid w:val="00060A99"/>
    <w:rsid w:val="00062657"/>
    <w:rsid w:val="00066F0B"/>
    <w:rsid w:val="00071032"/>
    <w:rsid w:val="00071E28"/>
    <w:rsid w:val="00072CF7"/>
    <w:rsid w:val="0007540C"/>
    <w:rsid w:val="00076F8D"/>
    <w:rsid w:val="00081917"/>
    <w:rsid w:val="000855DF"/>
    <w:rsid w:val="00092F6E"/>
    <w:rsid w:val="00093532"/>
    <w:rsid w:val="00093784"/>
    <w:rsid w:val="000944FD"/>
    <w:rsid w:val="0009565B"/>
    <w:rsid w:val="00095AB6"/>
    <w:rsid w:val="000963B6"/>
    <w:rsid w:val="000968BD"/>
    <w:rsid w:val="00097258"/>
    <w:rsid w:val="00097D5B"/>
    <w:rsid w:val="000A0410"/>
    <w:rsid w:val="000A0684"/>
    <w:rsid w:val="000A3C82"/>
    <w:rsid w:val="000A542B"/>
    <w:rsid w:val="000A5B3E"/>
    <w:rsid w:val="000A5B94"/>
    <w:rsid w:val="000A5E5C"/>
    <w:rsid w:val="000B0200"/>
    <w:rsid w:val="000B0419"/>
    <w:rsid w:val="000B074D"/>
    <w:rsid w:val="000B663D"/>
    <w:rsid w:val="000B7AEA"/>
    <w:rsid w:val="000C0D0F"/>
    <w:rsid w:val="000C10C0"/>
    <w:rsid w:val="000C2D6E"/>
    <w:rsid w:val="000C3D4E"/>
    <w:rsid w:val="000C40CC"/>
    <w:rsid w:val="000C44F8"/>
    <w:rsid w:val="000C4615"/>
    <w:rsid w:val="000C70BF"/>
    <w:rsid w:val="000D1569"/>
    <w:rsid w:val="000D2F5E"/>
    <w:rsid w:val="000D3474"/>
    <w:rsid w:val="000D4C38"/>
    <w:rsid w:val="000D68B3"/>
    <w:rsid w:val="000D7A99"/>
    <w:rsid w:val="000D7C08"/>
    <w:rsid w:val="000D7C59"/>
    <w:rsid w:val="000E238D"/>
    <w:rsid w:val="000E3A10"/>
    <w:rsid w:val="000E3D33"/>
    <w:rsid w:val="000E47CC"/>
    <w:rsid w:val="000E4CE4"/>
    <w:rsid w:val="000E50AB"/>
    <w:rsid w:val="000E671A"/>
    <w:rsid w:val="000E7F08"/>
    <w:rsid w:val="000F00C8"/>
    <w:rsid w:val="000F07B2"/>
    <w:rsid w:val="000F0F94"/>
    <w:rsid w:val="000F1169"/>
    <w:rsid w:val="000F2082"/>
    <w:rsid w:val="000F2A91"/>
    <w:rsid w:val="000F3A37"/>
    <w:rsid w:val="000F4F55"/>
    <w:rsid w:val="000F6806"/>
    <w:rsid w:val="00100090"/>
    <w:rsid w:val="001005A9"/>
    <w:rsid w:val="0010064C"/>
    <w:rsid w:val="00100996"/>
    <w:rsid w:val="00101A81"/>
    <w:rsid w:val="00101FBF"/>
    <w:rsid w:val="00110D60"/>
    <w:rsid w:val="00110FF7"/>
    <w:rsid w:val="00111BF1"/>
    <w:rsid w:val="00116204"/>
    <w:rsid w:val="00116221"/>
    <w:rsid w:val="00122AE4"/>
    <w:rsid w:val="00123095"/>
    <w:rsid w:val="00123E1C"/>
    <w:rsid w:val="00124B0F"/>
    <w:rsid w:val="00125BFD"/>
    <w:rsid w:val="00125E88"/>
    <w:rsid w:val="00125FAE"/>
    <w:rsid w:val="00126B4C"/>
    <w:rsid w:val="00131558"/>
    <w:rsid w:val="00132668"/>
    <w:rsid w:val="00132E6A"/>
    <w:rsid w:val="001337DC"/>
    <w:rsid w:val="001352EA"/>
    <w:rsid w:val="001364F9"/>
    <w:rsid w:val="00141843"/>
    <w:rsid w:val="001473D4"/>
    <w:rsid w:val="00147D10"/>
    <w:rsid w:val="001505B1"/>
    <w:rsid w:val="00152D66"/>
    <w:rsid w:val="00157B77"/>
    <w:rsid w:val="00161978"/>
    <w:rsid w:val="00162437"/>
    <w:rsid w:val="001649D1"/>
    <w:rsid w:val="00170174"/>
    <w:rsid w:val="001728FB"/>
    <w:rsid w:val="0017459D"/>
    <w:rsid w:val="00174BC7"/>
    <w:rsid w:val="0017783A"/>
    <w:rsid w:val="00177D53"/>
    <w:rsid w:val="00183415"/>
    <w:rsid w:val="00185317"/>
    <w:rsid w:val="00186422"/>
    <w:rsid w:val="00186E34"/>
    <w:rsid w:val="0018702D"/>
    <w:rsid w:val="001902D7"/>
    <w:rsid w:val="001940AA"/>
    <w:rsid w:val="00194C06"/>
    <w:rsid w:val="00196167"/>
    <w:rsid w:val="001A0581"/>
    <w:rsid w:val="001A112D"/>
    <w:rsid w:val="001A1C46"/>
    <w:rsid w:val="001A2466"/>
    <w:rsid w:val="001A3E9B"/>
    <w:rsid w:val="001A67B3"/>
    <w:rsid w:val="001B0053"/>
    <w:rsid w:val="001B14E2"/>
    <w:rsid w:val="001B1767"/>
    <w:rsid w:val="001B46FC"/>
    <w:rsid w:val="001B5453"/>
    <w:rsid w:val="001C030E"/>
    <w:rsid w:val="001C43E3"/>
    <w:rsid w:val="001C56BB"/>
    <w:rsid w:val="001C7494"/>
    <w:rsid w:val="001D0AFC"/>
    <w:rsid w:val="001D2A7F"/>
    <w:rsid w:val="001D3CF6"/>
    <w:rsid w:val="001D440F"/>
    <w:rsid w:val="001E089C"/>
    <w:rsid w:val="001E31E9"/>
    <w:rsid w:val="001E79EE"/>
    <w:rsid w:val="001F0F4B"/>
    <w:rsid w:val="001F4556"/>
    <w:rsid w:val="001F5FDC"/>
    <w:rsid w:val="00201349"/>
    <w:rsid w:val="00201D28"/>
    <w:rsid w:val="00202D9C"/>
    <w:rsid w:val="00203C6A"/>
    <w:rsid w:val="00204FE1"/>
    <w:rsid w:val="002058A8"/>
    <w:rsid w:val="00207B13"/>
    <w:rsid w:val="00207FAD"/>
    <w:rsid w:val="00210EB8"/>
    <w:rsid w:val="00211A18"/>
    <w:rsid w:val="00212913"/>
    <w:rsid w:val="00214C52"/>
    <w:rsid w:val="00214FAA"/>
    <w:rsid w:val="00215086"/>
    <w:rsid w:val="00216616"/>
    <w:rsid w:val="00222BA9"/>
    <w:rsid w:val="00223DAA"/>
    <w:rsid w:val="00224286"/>
    <w:rsid w:val="0022535C"/>
    <w:rsid w:val="00225B26"/>
    <w:rsid w:val="00226ABA"/>
    <w:rsid w:val="00232E30"/>
    <w:rsid w:val="002350B2"/>
    <w:rsid w:val="00235750"/>
    <w:rsid w:val="00235EAC"/>
    <w:rsid w:val="00236384"/>
    <w:rsid w:val="002369B6"/>
    <w:rsid w:val="00240475"/>
    <w:rsid w:val="002440B4"/>
    <w:rsid w:val="00244688"/>
    <w:rsid w:val="002505CF"/>
    <w:rsid w:val="002507B7"/>
    <w:rsid w:val="0025136B"/>
    <w:rsid w:val="00251A17"/>
    <w:rsid w:val="002608F4"/>
    <w:rsid w:val="002610CF"/>
    <w:rsid w:val="00266FF9"/>
    <w:rsid w:val="00270A5F"/>
    <w:rsid w:val="00273057"/>
    <w:rsid w:val="00274684"/>
    <w:rsid w:val="00274808"/>
    <w:rsid w:val="00277094"/>
    <w:rsid w:val="0027753E"/>
    <w:rsid w:val="00281550"/>
    <w:rsid w:val="002815E6"/>
    <w:rsid w:val="0028169D"/>
    <w:rsid w:val="00290710"/>
    <w:rsid w:val="00291821"/>
    <w:rsid w:val="00292AE6"/>
    <w:rsid w:val="0029333B"/>
    <w:rsid w:val="002954C5"/>
    <w:rsid w:val="00296E92"/>
    <w:rsid w:val="002A0939"/>
    <w:rsid w:val="002A3B87"/>
    <w:rsid w:val="002A6CFA"/>
    <w:rsid w:val="002A77CD"/>
    <w:rsid w:val="002A7D6F"/>
    <w:rsid w:val="002B0B30"/>
    <w:rsid w:val="002C4D83"/>
    <w:rsid w:val="002C560D"/>
    <w:rsid w:val="002D0C8E"/>
    <w:rsid w:val="002D387C"/>
    <w:rsid w:val="002D487D"/>
    <w:rsid w:val="002D5357"/>
    <w:rsid w:val="002D5C13"/>
    <w:rsid w:val="002D5E08"/>
    <w:rsid w:val="002E1D65"/>
    <w:rsid w:val="002E653A"/>
    <w:rsid w:val="002E6A10"/>
    <w:rsid w:val="002E799A"/>
    <w:rsid w:val="002F2BD9"/>
    <w:rsid w:val="002F42DE"/>
    <w:rsid w:val="002F6048"/>
    <w:rsid w:val="002F7D82"/>
    <w:rsid w:val="00300547"/>
    <w:rsid w:val="00302599"/>
    <w:rsid w:val="00305886"/>
    <w:rsid w:val="00310B3F"/>
    <w:rsid w:val="003156F0"/>
    <w:rsid w:val="003158A0"/>
    <w:rsid w:val="003161D3"/>
    <w:rsid w:val="00316D56"/>
    <w:rsid w:val="00317493"/>
    <w:rsid w:val="00321CAA"/>
    <w:rsid w:val="00322822"/>
    <w:rsid w:val="00330CD4"/>
    <w:rsid w:val="00333AB1"/>
    <w:rsid w:val="00336026"/>
    <w:rsid w:val="003368E0"/>
    <w:rsid w:val="00337CFC"/>
    <w:rsid w:val="0034037B"/>
    <w:rsid w:val="00341A5F"/>
    <w:rsid w:val="00343413"/>
    <w:rsid w:val="00346A7A"/>
    <w:rsid w:val="00346FB8"/>
    <w:rsid w:val="003504C6"/>
    <w:rsid w:val="003516FA"/>
    <w:rsid w:val="003526D3"/>
    <w:rsid w:val="00354C38"/>
    <w:rsid w:val="00355E15"/>
    <w:rsid w:val="003638ED"/>
    <w:rsid w:val="00370AED"/>
    <w:rsid w:val="003727FF"/>
    <w:rsid w:val="003804A6"/>
    <w:rsid w:val="00380C76"/>
    <w:rsid w:val="0038107F"/>
    <w:rsid w:val="00383F7A"/>
    <w:rsid w:val="00384F6A"/>
    <w:rsid w:val="0038533D"/>
    <w:rsid w:val="0038683E"/>
    <w:rsid w:val="00386BA1"/>
    <w:rsid w:val="00392D08"/>
    <w:rsid w:val="003941E2"/>
    <w:rsid w:val="00395D9C"/>
    <w:rsid w:val="003A2758"/>
    <w:rsid w:val="003A336B"/>
    <w:rsid w:val="003A46DF"/>
    <w:rsid w:val="003A53A4"/>
    <w:rsid w:val="003A7384"/>
    <w:rsid w:val="003A7B63"/>
    <w:rsid w:val="003B1536"/>
    <w:rsid w:val="003B4316"/>
    <w:rsid w:val="003B5155"/>
    <w:rsid w:val="003B5AEA"/>
    <w:rsid w:val="003C14C3"/>
    <w:rsid w:val="003C2E94"/>
    <w:rsid w:val="003C4085"/>
    <w:rsid w:val="003C6F37"/>
    <w:rsid w:val="003D045A"/>
    <w:rsid w:val="003D0A95"/>
    <w:rsid w:val="003D42AD"/>
    <w:rsid w:val="003E05F9"/>
    <w:rsid w:val="003E3D44"/>
    <w:rsid w:val="003E5B19"/>
    <w:rsid w:val="003F19AA"/>
    <w:rsid w:val="003F5A08"/>
    <w:rsid w:val="003F6EBA"/>
    <w:rsid w:val="00402C06"/>
    <w:rsid w:val="00403FBB"/>
    <w:rsid w:val="004053C0"/>
    <w:rsid w:val="004058DF"/>
    <w:rsid w:val="00406F64"/>
    <w:rsid w:val="00407DB6"/>
    <w:rsid w:val="00411DEB"/>
    <w:rsid w:val="00413018"/>
    <w:rsid w:val="00413456"/>
    <w:rsid w:val="004167C1"/>
    <w:rsid w:val="00422EE6"/>
    <w:rsid w:val="00423591"/>
    <w:rsid w:val="00423986"/>
    <w:rsid w:val="0043033C"/>
    <w:rsid w:val="00430A23"/>
    <w:rsid w:val="00431C6F"/>
    <w:rsid w:val="0043624D"/>
    <w:rsid w:val="00445586"/>
    <w:rsid w:val="004460FE"/>
    <w:rsid w:val="00447DB3"/>
    <w:rsid w:val="004514C3"/>
    <w:rsid w:val="004526A5"/>
    <w:rsid w:val="004539CD"/>
    <w:rsid w:val="00455818"/>
    <w:rsid w:val="004609FB"/>
    <w:rsid w:val="00460D7F"/>
    <w:rsid w:val="00460F65"/>
    <w:rsid w:val="00465F4C"/>
    <w:rsid w:val="004702E6"/>
    <w:rsid w:val="0047088E"/>
    <w:rsid w:val="00470892"/>
    <w:rsid w:val="00471AAD"/>
    <w:rsid w:val="004731E0"/>
    <w:rsid w:val="00475F09"/>
    <w:rsid w:val="0047604D"/>
    <w:rsid w:val="004801A3"/>
    <w:rsid w:val="004805DA"/>
    <w:rsid w:val="00480D3C"/>
    <w:rsid w:val="0048132C"/>
    <w:rsid w:val="00482E07"/>
    <w:rsid w:val="0048468A"/>
    <w:rsid w:val="00484EC8"/>
    <w:rsid w:val="00485558"/>
    <w:rsid w:val="004917E9"/>
    <w:rsid w:val="004A1048"/>
    <w:rsid w:val="004A60B7"/>
    <w:rsid w:val="004A7E42"/>
    <w:rsid w:val="004B0580"/>
    <w:rsid w:val="004B355B"/>
    <w:rsid w:val="004B396A"/>
    <w:rsid w:val="004B3F6B"/>
    <w:rsid w:val="004B5C28"/>
    <w:rsid w:val="004C03AD"/>
    <w:rsid w:val="004C0BA7"/>
    <w:rsid w:val="004C4593"/>
    <w:rsid w:val="004D1883"/>
    <w:rsid w:val="004D2113"/>
    <w:rsid w:val="004D2C37"/>
    <w:rsid w:val="004D7A70"/>
    <w:rsid w:val="004E06E1"/>
    <w:rsid w:val="004E1403"/>
    <w:rsid w:val="004E44F0"/>
    <w:rsid w:val="004E5AC2"/>
    <w:rsid w:val="004E6226"/>
    <w:rsid w:val="004E6904"/>
    <w:rsid w:val="004E6B58"/>
    <w:rsid w:val="004E6C57"/>
    <w:rsid w:val="004F04EA"/>
    <w:rsid w:val="004F5578"/>
    <w:rsid w:val="00502220"/>
    <w:rsid w:val="005038A6"/>
    <w:rsid w:val="00505ABD"/>
    <w:rsid w:val="005122AD"/>
    <w:rsid w:val="00513DC7"/>
    <w:rsid w:val="0051708D"/>
    <w:rsid w:val="0051763F"/>
    <w:rsid w:val="00517B73"/>
    <w:rsid w:val="0052026A"/>
    <w:rsid w:val="00520A19"/>
    <w:rsid w:val="00530C76"/>
    <w:rsid w:val="005342F4"/>
    <w:rsid w:val="00537AC3"/>
    <w:rsid w:val="005412F6"/>
    <w:rsid w:val="0054130E"/>
    <w:rsid w:val="0054223B"/>
    <w:rsid w:val="005437D9"/>
    <w:rsid w:val="0054794B"/>
    <w:rsid w:val="005505DF"/>
    <w:rsid w:val="0055209A"/>
    <w:rsid w:val="00554B5D"/>
    <w:rsid w:val="005550F8"/>
    <w:rsid w:val="00555A5C"/>
    <w:rsid w:val="00561020"/>
    <w:rsid w:val="005615D8"/>
    <w:rsid w:val="0056410B"/>
    <w:rsid w:val="00565D81"/>
    <w:rsid w:val="00566164"/>
    <w:rsid w:val="00566CFB"/>
    <w:rsid w:val="00567D79"/>
    <w:rsid w:val="00570FD8"/>
    <w:rsid w:val="00573FA4"/>
    <w:rsid w:val="00575DA3"/>
    <w:rsid w:val="0058293C"/>
    <w:rsid w:val="00586333"/>
    <w:rsid w:val="00586A01"/>
    <w:rsid w:val="00590BCC"/>
    <w:rsid w:val="005930ED"/>
    <w:rsid w:val="005A0012"/>
    <w:rsid w:val="005A2771"/>
    <w:rsid w:val="005A27CD"/>
    <w:rsid w:val="005A3AE8"/>
    <w:rsid w:val="005A54CB"/>
    <w:rsid w:val="005A65A2"/>
    <w:rsid w:val="005A72E6"/>
    <w:rsid w:val="005B05AE"/>
    <w:rsid w:val="005B0D65"/>
    <w:rsid w:val="005B28A9"/>
    <w:rsid w:val="005B345A"/>
    <w:rsid w:val="005B54E5"/>
    <w:rsid w:val="005B5FCE"/>
    <w:rsid w:val="005B7B23"/>
    <w:rsid w:val="005C0975"/>
    <w:rsid w:val="005C2DBF"/>
    <w:rsid w:val="005C3333"/>
    <w:rsid w:val="005C5C2B"/>
    <w:rsid w:val="005D4DDB"/>
    <w:rsid w:val="005D5E3D"/>
    <w:rsid w:val="005E28AD"/>
    <w:rsid w:val="005E44A8"/>
    <w:rsid w:val="005E6140"/>
    <w:rsid w:val="005F0DC5"/>
    <w:rsid w:val="005F148F"/>
    <w:rsid w:val="005F3EE1"/>
    <w:rsid w:val="005F4536"/>
    <w:rsid w:val="005F5A09"/>
    <w:rsid w:val="005F79E7"/>
    <w:rsid w:val="00600503"/>
    <w:rsid w:val="00601A15"/>
    <w:rsid w:val="0060351F"/>
    <w:rsid w:val="0060670C"/>
    <w:rsid w:val="006131A1"/>
    <w:rsid w:val="00616815"/>
    <w:rsid w:val="006176F4"/>
    <w:rsid w:val="0062053C"/>
    <w:rsid w:val="00620BC2"/>
    <w:rsid w:val="00621C64"/>
    <w:rsid w:val="00621CE2"/>
    <w:rsid w:val="0062544F"/>
    <w:rsid w:val="0062728D"/>
    <w:rsid w:val="0063164F"/>
    <w:rsid w:val="00633ED8"/>
    <w:rsid w:val="00635F99"/>
    <w:rsid w:val="00636059"/>
    <w:rsid w:val="0063656C"/>
    <w:rsid w:val="00636D73"/>
    <w:rsid w:val="00640239"/>
    <w:rsid w:val="00642D87"/>
    <w:rsid w:val="006437B7"/>
    <w:rsid w:val="00646F5E"/>
    <w:rsid w:val="006619CB"/>
    <w:rsid w:val="00663548"/>
    <w:rsid w:val="006704EF"/>
    <w:rsid w:val="00673DDA"/>
    <w:rsid w:val="0067494E"/>
    <w:rsid w:val="00674E76"/>
    <w:rsid w:val="00676764"/>
    <w:rsid w:val="006840B9"/>
    <w:rsid w:val="006855C6"/>
    <w:rsid w:val="00695FBC"/>
    <w:rsid w:val="006A0498"/>
    <w:rsid w:val="006A10BA"/>
    <w:rsid w:val="006A1507"/>
    <w:rsid w:val="006A195A"/>
    <w:rsid w:val="006A1F64"/>
    <w:rsid w:val="006A3D6F"/>
    <w:rsid w:val="006A420E"/>
    <w:rsid w:val="006A4222"/>
    <w:rsid w:val="006A4569"/>
    <w:rsid w:val="006A5FDA"/>
    <w:rsid w:val="006A7276"/>
    <w:rsid w:val="006B1C12"/>
    <w:rsid w:val="006B1CEF"/>
    <w:rsid w:val="006B2D89"/>
    <w:rsid w:val="006B2FEC"/>
    <w:rsid w:val="006B3367"/>
    <w:rsid w:val="006C0DF5"/>
    <w:rsid w:val="006C195D"/>
    <w:rsid w:val="006C58F6"/>
    <w:rsid w:val="006C7573"/>
    <w:rsid w:val="006D106F"/>
    <w:rsid w:val="006D12D5"/>
    <w:rsid w:val="006D150F"/>
    <w:rsid w:val="006D3DCE"/>
    <w:rsid w:val="006D5242"/>
    <w:rsid w:val="006D53CB"/>
    <w:rsid w:val="006D5B60"/>
    <w:rsid w:val="006D5DC7"/>
    <w:rsid w:val="006D5F92"/>
    <w:rsid w:val="006D76FE"/>
    <w:rsid w:val="006E6D5A"/>
    <w:rsid w:val="006E71D3"/>
    <w:rsid w:val="006E7AEA"/>
    <w:rsid w:val="006F294F"/>
    <w:rsid w:val="006F5505"/>
    <w:rsid w:val="006F61BD"/>
    <w:rsid w:val="006F6A19"/>
    <w:rsid w:val="006F7E9C"/>
    <w:rsid w:val="00703CE0"/>
    <w:rsid w:val="007043AF"/>
    <w:rsid w:val="00705A98"/>
    <w:rsid w:val="007063DC"/>
    <w:rsid w:val="007111FF"/>
    <w:rsid w:val="0071163A"/>
    <w:rsid w:val="0071519A"/>
    <w:rsid w:val="007154D0"/>
    <w:rsid w:val="007157E6"/>
    <w:rsid w:val="007214F4"/>
    <w:rsid w:val="00721AC0"/>
    <w:rsid w:val="00723E44"/>
    <w:rsid w:val="0072502F"/>
    <w:rsid w:val="007277A5"/>
    <w:rsid w:val="0073726B"/>
    <w:rsid w:val="00737FF4"/>
    <w:rsid w:val="00740A97"/>
    <w:rsid w:val="0074158C"/>
    <w:rsid w:val="00741B7B"/>
    <w:rsid w:val="00743C87"/>
    <w:rsid w:val="00745D7C"/>
    <w:rsid w:val="007501E7"/>
    <w:rsid w:val="0075689C"/>
    <w:rsid w:val="00757B19"/>
    <w:rsid w:val="00760169"/>
    <w:rsid w:val="00760C59"/>
    <w:rsid w:val="00761E70"/>
    <w:rsid w:val="00765C31"/>
    <w:rsid w:val="0076655E"/>
    <w:rsid w:val="007670E2"/>
    <w:rsid w:val="00767E99"/>
    <w:rsid w:val="00770FF5"/>
    <w:rsid w:val="00772220"/>
    <w:rsid w:val="0077342E"/>
    <w:rsid w:val="007761E7"/>
    <w:rsid w:val="00785BB2"/>
    <w:rsid w:val="00786F84"/>
    <w:rsid w:val="00787AA1"/>
    <w:rsid w:val="00787DD2"/>
    <w:rsid w:val="00791FA9"/>
    <w:rsid w:val="00795492"/>
    <w:rsid w:val="00797BA9"/>
    <w:rsid w:val="007A1D4D"/>
    <w:rsid w:val="007A328D"/>
    <w:rsid w:val="007A3E74"/>
    <w:rsid w:val="007A4468"/>
    <w:rsid w:val="007A63CE"/>
    <w:rsid w:val="007B359E"/>
    <w:rsid w:val="007B3B18"/>
    <w:rsid w:val="007B3BEA"/>
    <w:rsid w:val="007B4431"/>
    <w:rsid w:val="007B7572"/>
    <w:rsid w:val="007C0673"/>
    <w:rsid w:val="007C5B12"/>
    <w:rsid w:val="007C761E"/>
    <w:rsid w:val="007C7CB8"/>
    <w:rsid w:val="007D43D1"/>
    <w:rsid w:val="007E0B00"/>
    <w:rsid w:val="007E15AD"/>
    <w:rsid w:val="007E2348"/>
    <w:rsid w:val="007F0EF9"/>
    <w:rsid w:val="007F1406"/>
    <w:rsid w:val="007F32C5"/>
    <w:rsid w:val="007F3950"/>
    <w:rsid w:val="007F41BF"/>
    <w:rsid w:val="007F59A8"/>
    <w:rsid w:val="007F758C"/>
    <w:rsid w:val="007F7C46"/>
    <w:rsid w:val="00801322"/>
    <w:rsid w:val="00806DE3"/>
    <w:rsid w:val="00807F0F"/>
    <w:rsid w:val="00807F11"/>
    <w:rsid w:val="00811136"/>
    <w:rsid w:val="008136DC"/>
    <w:rsid w:val="00814C58"/>
    <w:rsid w:val="008153DD"/>
    <w:rsid w:val="00816171"/>
    <w:rsid w:val="00824034"/>
    <w:rsid w:val="00824531"/>
    <w:rsid w:val="00824D26"/>
    <w:rsid w:val="00827490"/>
    <w:rsid w:val="00830B8A"/>
    <w:rsid w:val="00831192"/>
    <w:rsid w:val="00832883"/>
    <w:rsid w:val="00833B25"/>
    <w:rsid w:val="00834949"/>
    <w:rsid w:val="00835046"/>
    <w:rsid w:val="008351A1"/>
    <w:rsid w:val="00836A12"/>
    <w:rsid w:val="00840231"/>
    <w:rsid w:val="00850158"/>
    <w:rsid w:val="00850DDE"/>
    <w:rsid w:val="0085133F"/>
    <w:rsid w:val="00854607"/>
    <w:rsid w:val="00855077"/>
    <w:rsid w:val="008560A9"/>
    <w:rsid w:val="00863E78"/>
    <w:rsid w:val="0086469D"/>
    <w:rsid w:val="00867391"/>
    <w:rsid w:val="00872A92"/>
    <w:rsid w:val="00880134"/>
    <w:rsid w:val="008804A7"/>
    <w:rsid w:val="008811A0"/>
    <w:rsid w:val="0088197C"/>
    <w:rsid w:val="0088585E"/>
    <w:rsid w:val="008858DD"/>
    <w:rsid w:val="00891482"/>
    <w:rsid w:val="0089305D"/>
    <w:rsid w:val="008960E3"/>
    <w:rsid w:val="008975D9"/>
    <w:rsid w:val="00897C79"/>
    <w:rsid w:val="008A0D00"/>
    <w:rsid w:val="008A156B"/>
    <w:rsid w:val="008A1A83"/>
    <w:rsid w:val="008A1ECE"/>
    <w:rsid w:val="008A376E"/>
    <w:rsid w:val="008A52CE"/>
    <w:rsid w:val="008A6884"/>
    <w:rsid w:val="008A6F25"/>
    <w:rsid w:val="008A7B9C"/>
    <w:rsid w:val="008B4EB8"/>
    <w:rsid w:val="008C10C5"/>
    <w:rsid w:val="008C3041"/>
    <w:rsid w:val="008C3442"/>
    <w:rsid w:val="008C35CD"/>
    <w:rsid w:val="008C3638"/>
    <w:rsid w:val="008C3BF4"/>
    <w:rsid w:val="008C3BF6"/>
    <w:rsid w:val="008C5668"/>
    <w:rsid w:val="008C6269"/>
    <w:rsid w:val="008D1221"/>
    <w:rsid w:val="008D1784"/>
    <w:rsid w:val="008D47EB"/>
    <w:rsid w:val="008D7C4F"/>
    <w:rsid w:val="008E17F8"/>
    <w:rsid w:val="008E445E"/>
    <w:rsid w:val="008E5DE5"/>
    <w:rsid w:val="008E64C4"/>
    <w:rsid w:val="008F1E10"/>
    <w:rsid w:val="008F49FD"/>
    <w:rsid w:val="008F548F"/>
    <w:rsid w:val="008F7004"/>
    <w:rsid w:val="008F7387"/>
    <w:rsid w:val="009032F3"/>
    <w:rsid w:val="00905B6C"/>
    <w:rsid w:val="00910E66"/>
    <w:rsid w:val="00912874"/>
    <w:rsid w:val="00917B67"/>
    <w:rsid w:val="00920167"/>
    <w:rsid w:val="00925A22"/>
    <w:rsid w:val="00925D1F"/>
    <w:rsid w:val="00933C79"/>
    <w:rsid w:val="00942A49"/>
    <w:rsid w:val="00943689"/>
    <w:rsid w:val="00944042"/>
    <w:rsid w:val="009446B7"/>
    <w:rsid w:val="00944EBF"/>
    <w:rsid w:val="00946301"/>
    <w:rsid w:val="0094721A"/>
    <w:rsid w:val="00951626"/>
    <w:rsid w:val="00951886"/>
    <w:rsid w:val="00952A35"/>
    <w:rsid w:val="00954B77"/>
    <w:rsid w:val="009560EC"/>
    <w:rsid w:val="009576BB"/>
    <w:rsid w:val="00961225"/>
    <w:rsid w:val="00964E8C"/>
    <w:rsid w:val="00967A09"/>
    <w:rsid w:val="00970458"/>
    <w:rsid w:val="009713C1"/>
    <w:rsid w:val="0097335D"/>
    <w:rsid w:val="00977B70"/>
    <w:rsid w:val="00977BF0"/>
    <w:rsid w:val="00980599"/>
    <w:rsid w:val="00982042"/>
    <w:rsid w:val="009822BF"/>
    <w:rsid w:val="00982B9C"/>
    <w:rsid w:val="00984FC9"/>
    <w:rsid w:val="00985288"/>
    <w:rsid w:val="009853D9"/>
    <w:rsid w:val="00986061"/>
    <w:rsid w:val="00987876"/>
    <w:rsid w:val="00990B9E"/>
    <w:rsid w:val="00992F44"/>
    <w:rsid w:val="009956D1"/>
    <w:rsid w:val="009960FD"/>
    <w:rsid w:val="009962FD"/>
    <w:rsid w:val="0099641C"/>
    <w:rsid w:val="009A266D"/>
    <w:rsid w:val="009A3296"/>
    <w:rsid w:val="009A3538"/>
    <w:rsid w:val="009A51E9"/>
    <w:rsid w:val="009A7F3C"/>
    <w:rsid w:val="009B15F8"/>
    <w:rsid w:val="009B5869"/>
    <w:rsid w:val="009C4053"/>
    <w:rsid w:val="009C4546"/>
    <w:rsid w:val="009C4A8D"/>
    <w:rsid w:val="009C653B"/>
    <w:rsid w:val="009C7955"/>
    <w:rsid w:val="009D169E"/>
    <w:rsid w:val="009D69DF"/>
    <w:rsid w:val="009D773F"/>
    <w:rsid w:val="009D7F29"/>
    <w:rsid w:val="009E2D1F"/>
    <w:rsid w:val="009E2F3B"/>
    <w:rsid w:val="009E3CF2"/>
    <w:rsid w:val="009F020B"/>
    <w:rsid w:val="009F08F2"/>
    <w:rsid w:val="009F2D88"/>
    <w:rsid w:val="009F582A"/>
    <w:rsid w:val="009F6BC3"/>
    <w:rsid w:val="009F708B"/>
    <w:rsid w:val="009F7147"/>
    <w:rsid w:val="00A00A6B"/>
    <w:rsid w:val="00A022BE"/>
    <w:rsid w:val="00A03032"/>
    <w:rsid w:val="00A03241"/>
    <w:rsid w:val="00A03741"/>
    <w:rsid w:val="00A03D83"/>
    <w:rsid w:val="00A05BCF"/>
    <w:rsid w:val="00A12AE8"/>
    <w:rsid w:val="00A13846"/>
    <w:rsid w:val="00A13DD2"/>
    <w:rsid w:val="00A17853"/>
    <w:rsid w:val="00A23B1B"/>
    <w:rsid w:val="00A25298"/>
    <w:rsid w:val="00A31532"/>
    <w:rsid w:val="00A3197C"/>
    <w:rsid w:val="00A33FD8"/>
    <w:rsid w:val="00A34341"/>
    <w:rsid w:val="00A345C8"/>
    <w:rsid w:val="00A35CEF"/>
    <w:rsid w:val="00A368EB"/>
    <w:rsid w:val="00A36F66"/>
    <w:rsid w:val="00A37CF5"/>
    <w:rsid w:val="00A40033"/>
    <w:rsid w:val="00A40406"/>
    <w:rsid w:val="00A4045D"/>
    <w:rsid w:val="00A41A8C"/>
    <w:rsid w:val="00A42BC1"/>
    <w:rsid w:val="00A431A4"/>
    <w:rsid w:val="00A46E66"/>
    <w:rsid w:val="00A46EED"/>
    <w:rsid w:val="00A51365"/>
    <w:rsid w:val="00A51D11"/>
    <w:rsid w:val="00A53459"/>
    <w:rsid w:val="00A54580"/>
    <w:rsid w:val="00A60AA2"/>
    <w:rsid w:val="00A63085"/>
    <w:rsid w:val="00A64352"/>
    <w:rsid w:val="00A67654"/>
    <w:rsid w:val="00A713D6"/>
    <w:rsid w:val="00A7597B"/>
    <w:rsid w:val="00A7618F"/>
    <w:rsid w:val="00A764C6"/>
    <w:rsid w:val="00A76DF2"/>
    <w:rsid w:val="00A775F4"/>
    <w:rsid w:val="00A811C3"/>
    <w:rsid w:val="00A81D90"/>
    <w:rsid w:val="00A83484"/>
    <w:rsid w:val="00A840A4"/>
    <w:rsid w:val="00A85331"/>
    <w:rsid w:val="00A90689"/>
    <w:rsid w:val="00A9372D"/>
    <w:rsid w:val="00A951AB"/>
    <w:rsid w:val="00A9534D"/>
    <w:rsid w:val="00AA2C9F"/>
    <w:rsid w:val="00AA2DF0"/>
    <w:rsid w:val="00AA46A8"/>
    <w:rsid w:val="00AA4AAF"/>
    <w:rsid w:val="00AA5E8B"/>
    <w:rsid w:val="00AA7B0D"/>
    <w:rsid w:val="00AB3AF3"/>
    <w:rsid w:val="00AB44D7"/>
    <w:rsid w:val="00AB522B"/>
    <w:rsid w:val="00AB6DB5"/>
    <w:rsid w:val="00AB762F"/>
    <w:rsid w:val="00AC005C"/>
    <w:rsid w:val="00AC00DB"/>
    <w:rsid w:val="00AC0292"/>
    <w:rsid w:val="00AC2F5F"/>
    <w:rsid w:val="00AC30EC"/>
    <w:rsid w:val="00AC352B"/>
    <w:rsid w:val="00AC3588"/>
    <w:rsid w:val="00AC3A5C"/>
    <w:rsid w:val="00AC57D0"/>
    <w:rsid w:val="00AC5B1D"/>
    <w:rsid w:val="00AC5D69"/>
    <w:rsid w:val="00AC6B87"/>
    <w:rsid w:val="00AC6EDC"/>
    <w:rsid w:val="00AD0DA9"/>
    <w:rsid w:val="00AD19BB"/>
    <w:rsid w:val="00AD27B1"/>
    <w:rsid w:val="00AD3E4A"/>
    <w:rsid w:val="00AD509B"/>
    <w:rsid w:val="00AD5C5A"/>
    <w:rsid w:val="00AD7987"/>
    <w:rsid w:val="00AE6575"/>
    <w:rsid w:val="00AF1ABC"/>
    <w:rsid w:val="00AF4012"/>
    <w:rsid w:val="00AF4142"/>
    <w:rsid w:val="00AF4424"/>
    <w:rsid w:val="00AF6FFC"/>
    <w:rsid w:val="00AF7D6E"/>
    <w:rsid w:val="00B051CD"/>
    <w:rsid w:val="00B0646F"/>
    <w:rsid w:val="00B06E80"/>
    <w:rsid w:val="00B079A4"/>
    <w:rsid w:val="00B07C01"/>
    <w:rsid w:val="00B11819"/>
    <w:rsid w:val="00B13FBC"/>
    <w:rsid w:val="00B14D0C"/>
    <w:rsid w:val="00B21010"/>
    <w:rsid w:val="00B2348B"/>
    <w:rsid w:val="00B237A0"/>
    <w:rsid w:val="00B23D8D"/>
    <w:rsid w:val="00B2545C"/>
    <w:rsid w:val="00B25F8A"/>
    <w:rsid w:val="00B2620A"/>
    <w:rsid w:val="00B32010"/>
    <w:rsid w:val="00B4137B"/>
    <w:rsid w:val="00B426CD"/>
    <w:rsid w:val="00B451BB"/>
    <w:rsid w:val="00B47F73"/>
    <w:rsid w:val="00B546A5"/>
    <w:rsid w:val="00B61B36"/>
    <w:rsid w:val="00B65137"/>
    <w:rsid w:val="00B65E8A"/>
    <w:rsid w:val="00B65F14"/>
    <w:rsid w:val="00B66445"/>
    <w:rsid w:val="00B66DF4"/>
    <w:rsid w:val="00B717F3"/>
    <w:rsid w:val="00B72506"/>
    <w:rsid w:val="00B73119"/>
    <w:rsid w:val="00B73D0D"/>
    <w:rsid w:val="00B749D7"/>
    <w:rsid w:val="00B75324"/>
    <w:rsid w:val="00B77129"/>
    <w:rsid w:val="00B775F9"/>
    <w:rsid w:val="00B77FB9"/>
    <w:rsid w:val="00B80C8A"/>
    <w:rsid w:val="00B813BE"/>
    <w:rsid w:val="00B818FE"/>
    <w:rsid w:val="00B82A6D"/>
    <w:rsid w:val="00B86B7A"/>
    <w:rsid w:val="00B87C7D"/>
    <w:rsid w:val="00B9338A"/>
    <w:rsid w:val="00B93497"/>
    <w:rsid w:val="00B94CFB"/>
    <w:rsid w:val="00B94FE5"/>
    <w:rsid w:val="00B95891"/>
    <w:rsid w:val="00BA0CCD"/>
    <w:rsid w:val="00BA29DA"/>
    <w:rsid w:val="00BA37D4"/>
    <w:rsid w:val="00BA5EE0"/>
    <w:rsid w:val="00BA6676"/>
    <w:rsid w:val="00BA683A"/>
    <w:rsid w:val="00BA6BEA"/>
    <w:rsid w:val="00BA7E76"/>
    <w:rsid w:val="00BB008B"/>
    <w:rsid w:val="00BB1A8B"/>
    <w:rsid w:val="00BB25B4"/>
    <w:rsid w:val="00BB3BB9"/>
    <w:rsid w:val="00BB4FAA"/>
    <w:rsid w:val="00BB7912"/>
    <w:rsid w:val="00BC1F03"/>
    <w:rsid w:val="00BC4980"/>
    <w:rsid w:val="00BC672B"/>
    <w:rsid w:val="00BD1A54"/>
    <w:rsid w:val="00BD2BE8"/>
    <w:rsid w:val="00BD40A6"/>
    <w:rsid w:val="00BD4E3A"/>
    <w:rsid w:val="00BD7E2F"/>
    <w:rsid w:val="00BE0552"/>
    <w:rsid w:val="00BE12D3"/>
    <w:rsid w:val="00BE4E56"/>
    <w:rsid w:val="00BE4F39"/>
    <w:rsid w:val="00BE68B7"/>
    <w:rsid w:val="00BF1896"/>
    <w:rsid w:val="00BF389E"/>
    <w:rsid w:val="00BF3C47"/>
    <w:rsid w:val="00BF4698"/>
    <w:rsid w:val="00BF4729"/>
    <w:rsid w:val="00BF48C5"/>
    <w:rsid w:val="00BF7B60"/>
    <w:rsid w:val="00BF7BF9"/>
    <w:rsid w:val="00C048E9"/>
    <w:rsid w:val="00C075BB"/>
    <w:rsid w:val="00C07E91"/>
    <w:rsid w:val="00C113CE"/>
    <w:rsid w:val="00C114DB"/>
    <w:rsid w:val="00C14B2C"/>
    <w:rsid w:val="00C15A5C"/>
    <w:rsid w:val="00C178D4"/>
    <w:rsid w:val="00C20EA8"/>
    <w:rsid w:val="00C20F8E"/>
    <w:rsid w:val="00C21166"/>
    <w:rsid w:val="00C222D1"/>
    <w:rsid w:val="00C2519F"/>
    <w:rsid w:val="00C25408"/>
    <w:rsid w:val="00C26DB6"/>
    <w:rsid w:val="00C30476"/>
    <w:rsid w:val="00C3071E"/>
    <w:rsid w:val="00C309E0"/>
    <w:rsid w:val="00C3153B"/>
    <w:rsid w:val="00C32C6D"/>
    <w:rsid w:val="00C35301"/>
    <w:rsid w:val="00C4580B"/>
    <w:rsid w:val="00C50E46"/>
    <w:rsid w:val="00C51D19"/>
    <w:rsid w:val="00C53434"/>
    <w:rsid w:val="00C54067"/>
    <w:rsid w:val="00C55154"/>
    <w:rsid w:val="00C60248"/>
    <w:rsid w:val="00C60F24"/>
    <w:rsid w:val="00C62D9C"/>
    <w:rsid w:val="00C638ED"/>
    <w:rsid w:val="00C66AF5"/>
    <w:rsid w:val="00C70C1C"/>
    <w:rsid w:val="00C728B4"/>
    <w:rsid w:val="00C74E0C"/>
    <w:rsid w:val="00C75B6F"/>
    <w:rsid w:val="00C75E25"/>
    <w:rsid w:val="00C76C2E"/>
    <w:rsid w:val="00C7770A"/>
    <w:rsid w:val="00C7770C"/>
    <w:rsid w:val="00C823FE"/>
    <w:rsid w:val="00C85F96"/>
    <w:rsid w:val="00C86465"/>
    <w:rsid w:val="00C86C8D"/>
    <w:rsid w:val="00C90B1B"/>
    <w:rsid w:val="00C91604"/>
    <w:rsid w:val="00C95B63"/>
    <w:rsid w:val="00C97325"/>
    <w:rsid w:val="00C97F56"/>
    <w:rsid w:val="00CA2069"/>
    <w:rsid w:val="00CA2E6F"/>
    <w:rsid w:val="00CA42FB"/>
    <w:rsid w:val="00CA4C25"/>
    <w:rsid w:val="00CA664B"/>
    <w:rsid w:val="00CB1D66"/>
    <w:rsid w:val="00CB550B"/>
    <w:rsid w:val="00CB7A40"/>
    <w:rsid w:val="00CC1EF6"/>
    <w:rsid w:val="00CC1FC8"/>
    <w:rsid w:val="00CC2671"/>
    <w:rsid w:val="00CC2892"/>
    <w:rsid w:val="00CC3D8F"/>
    <w:rsid w:val="00CC64D4"/>
    <w:rsid w:val="00CD158C"/>
    <w:rsid w:val="00CD22B6"/>
    <w:rsid w:val="00CD284D"/>
    <w:rsid w:val="00CD4454"/>
    <w:rsid w:val="00CE50DF"/>
    <w:rsid w:val="00CE594A"/>
    <w:rsid w:val="00CE6E83"/>
    <w:rsid w:val="00CF0C9F"/>
    <w:rsid w:val="00CF53AA"/>
    <w:rsid w:val="00CF6C34"/>
    <w:rsid w:val="00CF77CD"/>
    <w:rsid w:val="00D000A6"/>
    <w:rsid w:val="00D00994"/>
    <w:rsid w:val="00D00A2B"/>
    <w:rsid w:val="00D022A5"/>
    <w:rsid w:val="00D0410C"/>
    <w:rsid w:val="00D04D4D"/>
    <w:rsid w:val="00D07BF3"/>
    <w:rsid w:val="00D21469"/>
    <w:rsid w:val="00D2530D"/>
    <w:rsid w:val="00D25B14"/>
    <w:rsid w:val="00D26285"/>
    <w:rsid w:val="00D26FF7"/>
    <w:rsid w:val="00D3141A"/>
    <w:rsid w:val="00D31794"/>
    <w:rsid w:val="00D32E12"/>
    <w:rsid w:val="00D3360F"/>
    <w:rsid w:val="00D3431C"/>
    <w:rsid w:val="00D344DA"/>
    <w:rsid w:val="00D41306"/>
    <w:rsid w:val="00D45677"/>
    <w:rsid w:val="00D45AD4"/>
    <w:rsid w:val="00D51EFE"/>
    <w:rsid w:val="00D52C7F"/>
    <w:rsid w:val="00D53B27"/>
    <w:rsid w:val="00D54BBC"/>
    <w:rsid w:val="00D54EB6"/>
    <w:rsid w:val="00D55474"/>
    <w:rsid w:val="00D61CE2"/>
    <w:rsid w:val="00D61D59"/>
    <w:rsid w:val="00D63017"/>
    <w:rsid w:val="00D63935"/>
    <w:rsid w:val="00D657DC"/>
    <w:rsid w:val="00D66D57"/>
    <w:rsid w:val="00D7026E"/>
    <w:rsid w:val="00D70CFE"/>
    <w:rsid w:val="00D71D9B"/>
    <w:rsid w:val="00D721C9"/>
    <w:rsid w:val="00D76758"/>
    <w:rsid w:val="00D81034"/>
    <w:rsid w:val="00D87211"/>
    <w:rsid w:val="00D872BE"/>
    <w:rsid w:val="00D905E0"/>
    <w:rsid w:val="00D94D96"/>
    <w:rsid w:val="00D96AD9"/>
    <w:rsid w:val="00DA35B2"/>
    <w:rsid w:val="00DA5BB6"/>
    <w:rsid w:val="00DB0996"/>
    <w:rsid w:val="00DB1C17"/>
    <w:rsid w:val="00DB1E84"/>
    <w:rsid w:val="00DB3D57"/>
    <w:rsid w:val="00DB431A"/>
    <w:rsid w:val="00DB59CE"/>
    <w:rsid w:val="00DB5A48"/>
    <w:rsid w:val="00DC2718"/>
    <w:rsid w:val="00DC4515"/>
    <w:rsid w:val="00DC557F"/>
    <w:rsid w:val="00DD1792"/>
    <w:rsid w:val="00DD69DC"/>
    <w:rsid w:val="00DD7A00"/>
    <w:rsid w:val="00DD7B4A"/>
    <w:rsid w:val="00DE1A7A"/>
    <w:rsid w:val="00DE1ADB"/>
    <w:rsid w:val="00DE1E34"/>
    <w:rsid w:val="00DE24E2"/>
    <w:rsid w:val="00DE78D1"/>
    <w:rsid w:val="00DF1936"/>
    <w:rsid w:val="00DF2367"/>
    <w:rsid w:val="00DF269B"/>
    <w:rsid w:val="00DF3209"/>
    <w:rsid w:val="00DF4543"/>
    <w:rsid w:val="00DF456D"/>
    <w:rsid w:val="00DF5AA3"/>
    <w:rsid w:val="00E0001F"/>
    <w:rsid w:val="00E0019E"/>
    <w:rsid w:val="00E02E53"/>
    <w:rsid w:val="00E02F14"/>
    <w:rsid w:val="00E03DF9"/>
    <w:rsid w:val="00E07D97"/>
    <w:rsid w:val="00E11BA1"/>
    <w:rsid w:val="00E12A31"/>
    <w:rsid w:val="00E13284"/>
    <w:rsid w:val="00E142EE"/>
    <w:rsid w:val="00E14B53"/>
    <w:rsid w:val="00E14E42"/>
    <w:rsid w:val="00E1652D"/>
    <w:rsid w:val="00E174EA"/>
    <w:rsid w:val="00E17B84"/>
    <w:rsid w:val="00E20975"/>
    <w:rsid w:val="00E20AB3"/>
    <w:rsid w:val="00E2171B"/>
    <w:rsid w:val="00E21DAD"/>
    <w:rsid w:val="00E22155"/>
    <w:rsid w:val="00E22FA8"/>
    <w:rsid w:val="00E240DF"/>
    <w:rsid w:val="00E24149"/>
    <w:rsid w:val="00E24931"/>
    <w:rsid w:val="00E24AAC"/>
    <w:rsid w:val="00E26BCA"/>
    <w:rsid w:val="00E32003"/>
    <w:rsid w:val="00E322D0"/>
    <w:rsid w:val="00E325C8"/>
    <w:rsid w:val="00E335FB"/>
    <w:rsid w:val="00E342E0"/>
    <w:rsid w:val="00E354C0"/>
    <w:rsid w:val="00E364CA"/>
    <w:rsid w:val="00E36BAF"/>
    <w:rsid w:val="00E37CA6"/>
    <w:rsid w:val="00E40518"/>
    <w:rsid w:val="00E4095D"/>
    <w:rsid w:val="00E43E6C"/>
    <w:rsid w:val="00E45A7C"/>
    <w:rsid w:val="00E4763C"/>
    <w:rsid w:val="00E50D90"/>
    <w:rsid w:val="00E538D3"/>
    <w:rsid w:val="00E53B4B"/>
    <w:rsid w:val="00E557B8"/>
    <w:rsid w:val="00E56011"/>
    <w:rsid w:val="00E5660F"/>
    <w:rsid w:val="00E619FA"/>
    <w:rsid w:val="00E63BB4"/>
    <w:rsid w:val="00E64450"/>
    <w:rsid w:val="00E6557F"/>
    <w:rsid w:val="00E666AC"/>
    <w:rsid w:val="00E66AD5"/>
    <w:rsid w:val="00E70D73"/>
    <w:rsid w:val="00E71295"/>
    <w:rsid w:val="00E71302"/>
    <w:rsid w:val="00E73C66"/>
    <w:rsid w:val="00E7568B"/>
    <w:rsid w:val="00E75D9D"/>
    <w:rsid w:val="00E82C4E"/>
    <w:rsid w:val="00E82D7F"/>
    <w:rsid w:val="00E83463"/>
    <w:rsid w:val="00E84783"/>
    <w:rsid w:val="00E84EBF"/>
    <w:rsid w:val="00E874EF"/>
    <w:rsid w:val="00E918E5"/>
    <w:rsid w:val="00E920E7"/>
    <w:rsid w:val="00E95E67"/>
    <w:rsid w:val="00EA21A7"/>
    <w:rsid w:val="00EA2F07"/>
    <w:rsid w:val="00EA30B2"/>
    <w:rsid w:val="00EA33A8"/>
    <w:rsid w:val="00EA34BD"/>
    <w:rsid w:val="00EA74DD"/>
    <w:rsid w:val="00EA780F"/>
    <w:rsid w:val="00EB037D"/>
    <w:rsid w:val="00EB1CA3"/>
    <w:rsid w:val="00EB236C"/>
    <w:rsid w:val="00EB319A"/>
    <w:rsid w:val="00EB5381"/>
    <w:rsid w:val="00EB6350"/>
    <w:rsid w:val="00EB7E47"/>
    <w:rsid w:val="00EC1268"/>
    <w:rsid w:val="00EC25A5"/>
    <w:rsid w:val="00ED1259"/>
    <w:rsid w:val="00ED1C80"/>
    <w:rsid w:val="00ED476F"/>
    <w:rsid w:val="00EE1EE1"/>
    <w:rsid w:val="00EE22DA"/>
    <w:rsid w:val="00EE7B93"/>
    <w:rsid w:val="00EF019B"/>
    <w:rsid w:val="00EF13B1"/>
    <w:rsid w:val="00EF3BD2"/>
    <w:rsid w:val="00EF7E3F"/>
    <w:rsid w:val="00F01433"/>
    <w:rsid w:val="00F01C99"/>
    <w:rsid w:val="00F04286"/>
    <w:rsid w:val="00F0558F"/>
    <w:rsid w:val="00F1250E"/>
    <w:rsid w:val="00F15038"/>
    <w:rsid w:val="00F1763D"/>
    <w:rsid w:val="00F17C70"/>
    <w:rsid w:val="00F22A19"/>
    <w:rsid w:val="00F22A5C"/>
    <w:rsid w:val="00F24A03"/>
    <w:rsid w:val="00F311D1"/>
    <w:rsid w:val="00F31922"/>
    <w:rsid w:val="00F31D49"/>
    <w:rsid w:val="00F32978"/>
    <w:rsid w:val="00F3345F"/>
    <w:rsid w:val="00F3389A"/>
    <w:rsid w:val="00F37A6E"/>
    <w:rsid w:val="00F4025F"/>
    <w:rsid w:val="00F40718"/>
    <w:rsid w:val="00F4085A"/>
    <w:rsid w:val="00F4248E"/>
    <w:rsid w:val="00F44757"/>
    <w:rsid w:val="00F44B12"/>
    <w:rsid w:val="00F47B7D"/>
    <w:rsid w:val="00F47DC1"/>
    <w:rsid w:val="00F5145F"/>
    <w:rsid w:val="00F51A1F"/>
    <w:rsid w:val="00F51D13"/>
    <w:rsid w:val="00F534B6"/>
    <w:rsid w:val="00F56386"/>
    <w:rsid w:val="00F56EE1"/>
    <w:rsid w:val="00F5755D"/>
    <w:rsid w:val="00F57B7D"/>
    <w:rsid w:val="00F57CC3"/>
    <w:rsid w:val="00F57DA5"/>
    <w:rsid w:val="00F60FB5"/>
    <w:rsid w:val="00F71A43"/>
    <w:rsid w:val="00F73290"/>
    <w:rsid w:val="00F73933"/>
    <w:rsid w:val="00F80463"/>
    <w:rsid w:val="00F808E0"/>
    <w:rsid w:val="00F82BA1"/>
    <w:rsid w:val="00F82CD3"/>
    <w:rsid w:val="00F92C52"/>
    <w:rsid w:val="00F930F2"/>
    <w:rsid w:val="00F95071"/>
    <w:rsid w:val="00F95116"/>
    <w:rsid w:val="00F96147"/>
    <w:rsid w:val="00F97C6D"/>
    <w:rsid w:val="00FA252D"/>
    <w:rsid w:val="00FA58CC"/>
    <w:rsid w:val="00FB0BB6"/>
    <w:rsid w:val="00FB37FE"/>
    <w:rsid w:val="00FB5C43"/>
    <w:rsid w:val="00FB5E8D"/>
    <w:rsid w:val="00FC1D75"/>
    <w:rsid w:val="00FC51A5"/>
    <w:rsid w:val="00FC5BDF"/>
    <w:rsid w:val="00FD2911"/>
    <w:rsid w:val="00FD34CD"/>
    <w:rsid w:val="00FD5069"/>
    <w:rsid w:val="00FE0E1E"/>
    <w:rsid w:val="00FE1694"/>
    <w:rsid w:val="00FE5711"/>
    <w:rsid w:val="00FE5C9F"/>
    <w:rsid w:val="00FE649B"/>
    <w:rsid w:val="00FF05E2"/>
    <w:rsid w:val="00FF3D31"/>
    <w:rsid w:val="00FF67DC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F64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06F64"/>
  </w:style>
  <w:style w:type="character" w:customStyle="1" w:styleId="Symbolyproslovn">
    <w:name w:val="Symboly pro číslování"/>
    <w:rsid w:val="00406F64"/>
  </w:style>
  <w:style w:type="paragraph" w:customStyle="1" w:styleId="Nadpis">
    <w:name w:val="Nadpis"/>
    <w:basedOn w:val="Normln"/>
    <w:next w:val="Zkladntext"/>
    <w:rsid w:val="00406F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406F64"/>
    <w:pPr>
      <w:spacing w:after="120"/>
    </w:pPr>
  </w:style>
  <w:style w:type="paragraph" w:styleId="Seznam">
    <w:name w:val="List"/>
    <w:basedOn w:val="Zkladntext"/>
    <w:rsid w:val="00406F64"/>
  </w:style>
  <w:style w:type="paragraph" w:customStyle="1" w:styleId="Popisek">
    <w:name w:val="Popisek"/>
    <w:basedOn w:val="Normln"/>
    <w:rsid w:val="00406F64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406F64"/>
    <w:pPr>
      <w:suppressLineNumbers/>
    </w:pPr>
  </w:style>
  <w:style w:type="paragraph" w:customStyle="1" w:styleId="Default">
    <w:name w:val="Default"/>
    <w:rsid w:val="009436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83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17783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1A3E9B"/>
    <w:pPr>
      <w:ind w:left="708"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EF01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EF019B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F01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EF019B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Default">
    <w:name w:val="Default"/>
    <w:rsid w:val="009436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83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17783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1A3E9B"/>
    <w:pPr>
      <w:ind w:left="708"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EF01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EF019B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F01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EF019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B044-D72C-4178-99EF-70C14DC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13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y Krajského svazu stolního tenisu</vt:lpstr>
    </vt:vector>
  </TitlesOfParts>
  <Company>KS ČSTV Jihlava</Company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 Krajského svazu stolního tenisu</dc:title>
  <dc:creator>Jan Brothánek</dc:creator>
  <cp:lastModifiedBy>Vachtfeidl</cp:lastModifiedBy>
  <cp:revision>4</cp:revision>
  <cp:lastPrinted>2016-04-25T04:10:00Z</cp:lastPrinted>
  <dcterms:created xsi:type="dcterms:W3CDTF">2016-04-25T18:32:00Z</dcterms:created>
  <dcterms:modified xsi:type="dcterms:W3CDTF">2016-04-27T11:33:00Z</dcterms:modified>
</cp:coreProperties>
</file>